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7EDA2A85" w:rsidR="00D42405" w:rsidRPr="00B25CB0" w:rsidRDefault="0080226B" w:rsidP="0080226B">
      <w:pPr>
        <w:pStyle w:val="Title"/>
        <w:rPr>
          <w:b/>
          <w:bCs/>
          <w:color w:val="002060"/>
          <w:sz w:val="72"/>
          <w:szCs w:val="72"/>
        </w:rPr>
      </w:pPr>
      <w:r w:rsidRPr="00B25CB0">
        <w:rPr>
          <w:b/>
          <w:bCs/>
          <w:color w:val="002060"/>
          <w:sz w:val="72"/>
          <w:szCs w:val="72"/>
        </w:rPr>
        <w:t>CubeIt 2019/2020 Osnova práce</w:t>
      </w:r>
    </w:p>
    <w:p w14:paraId="129E3BE9" w14:textId="58D0F409" w:rsidR="0080226B" w:rsidRDefault="0080226B" w:rsidP="0080226B"/>
    <w:p w14:paraId="632EEF75" w14:textId="3C082733" w:rsidR="00B24027" w:rsidRDefault="00B24027" w:rsidP="00B24027">
      <w:pPr>
        <w:pStyle w:val="Heading1"/>
      </w:pPr>
      <w:bookmarkStart w:id="0" w:name="_Toc20687883"/>
      <w:r>
        <w:t>Předmluva a popis</w:t>
      </w:r>
      <w:bookmarkEnd w:id="0"/>
    </w:p>
    <w:p w14:paraId="130D2E29" w14:textId="3C5C91DA" w:rsidR="0080226B" w:rsidRDefault="0080226B" w:rsidP="0080226B">
      <w:r>
        <w:t>CubeIt je původně studenstký projekt, následovan jako maturitní projekt v</w:t>
      </w:r>
      <w:r w:rsidR="00AF64BC">
        <w:t xml:space="preserve"> letošním </w:t>
      </w:r>
      <w:r>
        <w:t xml:space="preserve">roce 2019/2020. Z pohledu sledovatele je primárně cílem zaujmout a zabavit lidi ruzných věkových kategorií. Z pohledu realizace projektu se jedná o:  </w:t>
      </w:r>
    </w:p>
    <w:p w14:paraId="68E72E89" w14:textId="6A52FB93" w:rsidR="0080226B" w:rsidRDefault="0080226B" w:rsidP="0080226B">
      <w:pPr>
        <w:pStyle w:val="ListParagraph"/>
        <w:numPr>
          <w:ilvl w:val="0"/>
          <w:numId w:val="7"/>
        </w:numPr>
      </w:pPr>
      <w:r>
        <w:t>Mobilní aplikaci / hru nabízející námi cílené zabavení</w:t>
      </w:r>
      <w:r w:rsidR="002A376D">
        <w:t xml:space="preserve"> a funkcionalitu zdůrazňování aspektů hry.</w:t>
      </w:r>
    </w:p>
    <w:p w14:paraId="284CDF3B" w14:textId="47D21F57" w:rsidR="0080226B" w:rsidRDefault="0080226B" w:rsidP="0080226B">
      <w:pPr>
        <w:pStyle w:val="ListParagraph"/>
        <w:numPr>
          <w:ilvl w:val="0"/>
          <w:numId w:val="7"/>
        </w:numPr>
      </w:pPr>
      <w:r>
        <w:t xml:space="preserve">Serverové </w:t>
      </w:r>
      <w:r w:rsidR="004160E3">
        <w:t xml:space="preserve">- </w:t>
      </w:r>
      <w:r>
        <w:t>zodpovědné za správnou správu uložených dat, nabízející elastické a okamžité reákce na dění ve hře.</w:t>
      </w:r>
    </w:p>
    <w:p w14:paraId="61B26A86" w14:textId="34F89B4D" w:rsidR="00DA2DD4" w:rsidRDefault="00DA2DD4" w:rsidP="0080226B">
      <w:pPr>
        <w:pStyle w:val="ListParagraph"/>
        <w:numPr>
          <w:ilvl w:val="0"/>
          <w:numId w:val="7"/>
        </w:numPr>
      </w:pPr>
      <w:r>
        <w:t>Webové prostředí</w:t>
      </w:r>
      <w:r w:rsidR="005E793D">
        <w:t xml:space="preserve"> - </w:t>
      </w:r>
      <w:r>
        <w:t>které plní funkci pomůcky („toolu“) pro členy týmu v distribuci dat mezi uživatele a externí správu databáze serverového prostředí. Webové prostředí by mělo plnit i funkci samotné distribuce dat v neupravené a neinteraktivní formě (wikipédie), uživatelské fóra (diskuzní systém), a zobrazení dat pro samotnou aplikaci ve zkrácené podobě (informace o uživatelých</w:t>
      </w:r>
      <w:r w:rsidR="002876A7">
        <w:t xml:space="preserve"> atd</w:t>
      </w:r>
      <w:r>
        <w:t>.).</w:t>
      </w:r>
    </w:p>
    <w:p w14:paraId="1F779BDB" w14:textId="7DA0EF77" w:rsidR="002876A7" w:rsidRDefault="002876A7" w:rsidP="0080226B">
      <w:pPr>
        <w:pStyle w:val="ListParagraph"/>
        <w:numPr>
          <w:ilvl w:val="0"/>
          <w:numId w:val="7"/>
        </w:numPr>
      </w:pPr>
      <w:r>
        <w:t>Art / grafika - vytvoření poutavého grafického vyjádření příběhu a dané situace v</w:t>
      </w:r>
      <w:r w:rsidR="00A75E59">
        <w:t> </w:t>
      </w:r>
      <w:r>
        <w:t>aplikac</w:t>
      </w:r>
      <w:r w:rsidR="00A75E59">
        <w:t>i a</w:t>
      </w:r>
      <w:r>
        <w:t xml:space="preserve"> webovém prostředí</w:t>
      </w:r>
      <w:r w:rsidR="0008359F">
        <w:t>.</w:t>
      </w:r>
    </w:p>
    <w:p w14:paraId="7EC06A13" w14:textId="29A6B5C7" w:rsidR="002876A7" w:rsidRDefault="005E793D" w:rsidP="002876A7">
      <w:pPr>
        <w:pStyle w:val="ListParagraph"/>
        <w:numPr>
          <w:ilvl w:val="0"/>
          <w:numId w:val="7"/>
        </w:numPr>
      </w:pPr>
      <w:r>
        <w:t>Marketing</w:t>
      </w:r>
      <w:r w:rsidR="004160E3">
        <w:t xml:space="preserve"> </w:t>
      </w:r>
      <w:r w:rsidR="00596737">
        <w:t>-</w:t>
      </w:r>
      <w:r w:rsidR="004160E3">
        <w:t xml:space="preserve"> </w:t>
      </w:r>
      <w:r w:rsidR="00596737">
        <w:t xml:space="preserve">aktivní informování komunity na dění v týmu a vývoji. </w:t>
      </w:r>
      <w:r w:rsidR="00FD7160">
        <w:t>Chvílemi lákající na nově vytvářenou funkcionalitu, chvílemi</w:t>
      </w:r>
      <w:r w:rsidR="0066537C">
        <w:t xml:space="preserve"> nabízející volbu</w:t>
      </w:r>
      <w:r w:rsidR="002876A7">
        <w:t xml:space="preserve"> ovlivňující aplikaci.</w:t>
      </w:r>
    </w:p>
    <w:p w14:paraId="7293532E" w14:textId="1F9BC27A" w:rsidR="00DA2DD4" w:rsidRDefault="00DA2DD4" w:rsidP="00DA2DD4">
      <w:r>
        <w:t xml:space="preserve">I přestože výše uvedené cíle znějí </w:t>
      </w:r>
      <w:r w:rsidR="008E144C">
        <w:t>jako jasné</w:t>
      </w:r>
      <w:r>
        <w:t xml:space="preserve"> úkoly, v praxi tomu tak nikdy není. Projekt </w:t>
      </w:r>
      <w:r w:rsidR="008E144C">
        <w:t xml:space="preserve">je </w:t>
      </w:r>
      <w:r>
        <w:t>tedy doprováz</w:t>
      </w:r>
      <w:r w:rsidR="008E144C">
        <w:t>en</w:t>
      </w:r>
      <w:r>
        <w:t xml:space="preserve"> rol</w:t>
      </w:r>
      <w:r w:rsidR="008E144C">
        <w:t>í</w:t>
      </w:r>
      <w:r>
        <w:t xml:space="preserve"> </w:t>
      </w:r>
      <w:r w:rsidR="008E144C">
        <w:t>„</w:t>
      </w:r>
      <w:r>
        <w:t>testera a balancera</w:t>
      </w:r>
      <w:r>
        <w:rPr>
          <w:vertAlign w:val="subscript"/>
        </w:rPr>
        <w:t>1</w:t>
      </w:r>
      <w:r w:rsidR="008E144C">
        <w:t>“,</w:t>
      </w:r>
      <w:r>
        <w:t xml:space="preserve"> </w:t>
      </w:r>
      <w:r w:rsidR="008E144C">
        <w:t>jehož úkolem je testovat</w:t>
      </w:r>
      <w:r w:rsidR="008E144C">
        <w:rPr>
          <w:vertAlign w:val="subscript"/>
        </w:rPr>
        <w:t>2</w:t>
      </w:r>
      <w:r w:rsidR="008E144C">
        <w:t xml:space="preserve"> technickou stránku realizace, a následně nabízet návrhy pro jeho zlepšení či opravy. </w:t>
      </w:r>
    </w:p>
    <w:p w14:paraId="358090B3" w14:textId="6BA533B6" w:rsidR="008E144C" w:rsidRDefault="008E144C" w:rsidP="00DA2DD4">
      <w:r>
        <w:tab/>
        <w:t>Jelikož náš projekt nespadá pod žádný již zavedený „produkční systém“</w:t>
      </w:r>
      <w:r>
        <w:rPr>
          <w:vertAlign w:val="subscript"/>
        </w:rPr>
        <w:t xml:space="preserve">3 </w:t>
      </w:r>
      <w:r>
        <w:t>autorských práv a z</w:t>
      </w:r>
      <w:r w:rsidRPr="008E144C">
        <w:t>ásad</w:t>
      </w:r>
      <w:r>
        <w:t xml:space="preserve"> </w:t>
      </w:r>
      <w:r w:rsidRPr="008E144C">
        <w:t>ochrany osobních údajů</w:t>
      </w:r>
      <w:r>
        <w:t>, je zapotřebí tento systém naplánovat a realizovat (výsledkem vzniknou námi vytvořené grafické, hudební a software produkty, které je zapotřebí ochraňovat nejen na dobu projektu, ale i do budoucna).</w:t>
      </w:r>
    </w:p>
    <w:p w14:paraId="1689C7A0" w14:textId="2B63D621" w:rsidR="008E144C" w:rsidRDefault="00AF64BC" w:rsidP="00DA2DD4">
      <w:r>
        <w:tab/>
        <w:t>Hra je (</w:t>
      </w:r>
      <w:r w:rsidR="00A31F5B">
        <w:t xml:space="preserve">i </w:t>
      </w:r>
      <w:r>
        <w:t>v google play) kategorizována jako RPG</w:t>
      </w:r>
      <w:r>
        <w:rPr>
          <w:vertAlign w:val="subscript"/>
        </w:rPr>
        <w:t>4</w:t>
      </w:r>
      <w:r>
        <w:t xml:space="preserve">. </w:t>
      </w:r>
      <w:r w:rsidR="00A31F5B">
        <w:t xml:space="preserve">V tomto druhu hry (tedy i </w:t>
      </w:r>
      <w:r w:rsidR="00013386">
        <w:t xml:space="preserve">v </w:t>
      </w:r>
      <w:r w:rsidR="00A31F5B">
        <w:t xml:space="preserve">CubeIt) je specifický cíl hry: být nejlepší z nejlepších, </w:t>
      </w:r>
      <w:r w:rsidR="00C3229F">
        <w:t xml:space="preserve">tedy </w:t>
      </w:r>
      <w:r w:rsidR="00A31F5B">
        <w:t>rivalita jedinců</w:t>
      </w:r>
      <w:r w:rsidR="00C3229F">
        <w:t>. Tuto rivalitu</w:t>
      </w:r>
      <w:r w:rsidR="00766D61">
        <w:t xml:space="preserve"> nejen respektujeme, ale snažíme se ji i do budoucna zvyšovovat a v tomto aspektu hry hráče i povzbuzovat</w:t>
      </w:r>
      <w:r w:rsidR="00680527">
        <w:t xml:space="preserve"> (</w:t>
      </w:r>
      <w:r w:rsidR="00657955">
        <w:t xml:space="preserve">například </w:t>
      </w:r>
      <w:r w:rsidR="00680527">
        <w:t>v podobě odměn)</w:t>
      </w:r>
      <w:r w:rsidR="00766D61">
        <w:t xml:space="preserve">. </w:t>
      </w:r>
      <w:r w:rsidR="00892430">
        <w:t xml:space="preserve">Hra </w:t>
      </w:r>
      <w:r w:rsidR="00A1010D">
        <w:t xml:space="preserve">by se od toho měla tedy odvíjet. Mezi jednu z plánovaných </w:t>
      </w:r>
      <w:r w:rsidR="002406E4">
        <w:t>funkcionalit</w:t>
      </w:r>
      <w:r w:rsidR="008D136B">
        <w:t xml:space="preserve"> patří i tzv. „frakce“ (klan / cech)</w:t>
      </w:r>
      <w:r w:rsidR="002A7BEA">
        <w:t xml:space="preserve"> přinášející do hry i aspekt týmové práce a koordinace</w:t>
      </w:r>
      <w:r w:rsidR="0014401A">
        <w:t xml:space="preserve"> mezi konkurujícími frakcemi</w:t>
      </w:r>
      <w:r w:rsidR="00992820">
        <w:t>. Cílem je také nastolit</w:t>
      </w:r>
      <w:r w:rsidR="00CC52F4">
        <w:t xml:space="preserve"> atmosféru příběhu,</w:t>
      </w:r>
      <w:r w:rsidR="00421DB0">
        <w:t xml:space="preserve"> </w:t>
      </w:r>
      <w:r w:rsidR="003106C3">
        <w:t>kterým hráče provázíme průběhem hry</w:t>
      </w:r>
      <w:r w:rsidR="008F616A">
        <w:t>, za pomoci tématické hudby, zvukových efektů</w:t>
      </w:r>
      <w:r w:rsidR="00907A2B">
        <w:t xml:space="preserve">, </w:t>
      </w:r>
      <w:r w:rsidR="008F616A">
        <w:t>dů</w:t>
      </w:r>
      <w:r w:rsidR="00907A2B">
        <w:t>razem na vypravování a následné odměňování úspěšných uživatelů.</w:t>
      </w:r>
    </w:p>
    <w:p w14:paraId="0AC3554B" w14:textId="61FC7C0F" w:rsidR="00B24027" w:rsidRDefault="00B24027" w:rsidP="00B24027">
      <w:pPr>
        <w:pStyle w:val="Heading1"/>
      </w:pPr>
      <w:bookmarkStart w:id="1" w:name="_Toc20687884"/>
      <w:r>
        <w:t>Předmluva slovník</w:t>
      </w:r>
      <w:bookmarkEnd w:id="1"/>
    </w:p>
    <w:p w14:paraId="18591BC9" w14:textId="4A112410" w:rsidR="008E144C" w:rsidRDefault="008E144C" w:rsidP="00DA2DD4">
      <w:r>
        <w:t>1. balancer – jedná se o výraz nejčastěji využíván v herním průmyslu. Je to pracovní pozice, zajišťující „balance“ – tedy rovnováhu herních aspektů softwaru. Často spojované s rolí „tester“ – který tyto změny následně testuje, zdali se změna provedla správně, či ne.</w:t>
      </w:r>
    </w:p>
    <w:p w14:paraId="2D3C68DB" w14:textId="6BA8622A" w:rsidR="0080226B" w:rsidRDefault="00386BB8" w:rsidP="0080226B">
      <w:r>
        <w:t>2. testovat – „test“ – zkouška, zkoušet – tedy se jedná o akci zajišťující zkoušení aktuálního stavu dané věci (v tomto softwaru – který se neustále mění a přepracovává, často právě na základě „testera“).</w:t>
      </w:r>
    </w:p>
    <w:p w14:paraId="35CAE2EA" w14:textId="4404997B" w:rsidR="00386BB8" w:rsidRDefault="00386BB8" w:rsidP="0080226B">
      <w:r>
        <w:lastRenderedPageBreak/>
        <w:t xml:space="preserve">3. Produkční systém – </w:t>
      </w:r>
      <w:r w:rsidR="00E06EDC">
        <w:t>systém v týmu (často ve firmách), ve kterém se již tyto věci dělají víceméně automaticky: vytvoření libovolného produktu pod týmem / firmou (aplikace/obrázku/zvuku) a jeho následná ochrana proti krádeži, či zneužití v právnickém rámci.</w:t>
      </w:r>
    </w:p>
    <w:p w14:paraId="57EC9E43" w14:textId="1DFAFE82" w:rsidR="0080226B" w:rsidRDefault="00AF64BC" w:rsidP="0080226B">
      <w:r>
        <w:t>4. RPG – zkratka pro angl. Slovo „</w:t>
      </w:r>
      <w:r w:rsidRPr="00AF64BC">
        <w:rPr>
          <w:b/>
          <w:bCs/>
        </w:rPr>
        <w:t>R</w:t>
      </w:r>
      <w:r>
        <w:t xml:space="preserve">ole </w:t>
      </w:r>
      <w:r w:rsidRPr="00AF64BC">
        <w:rPr>
          <w:b/>
          <w:bCs/>
        </w:rPr>
        <w:t>P</w:t>
      </w:r>
      <w:r>
        <w:t xml:space="preserve">lay </w:t>
      </w:r>
      <w:r w:rsidRPr="00AF64BC">
        <w:rPr>
          <w:b/>
          <w:bCs/>
        </w:rPr>
        <w:t>G</w:t>
      </w:r>
      <w:r>
        <w:t xml:space="preserve">ame“. Tedy za pomoci překladu – hra, zaměřující se na jedince (v hrách jako hrdina), tyto hry často (vč. CubeIt) nabízejí možnost editace tohoto jedince a hráč následuje jedince, tedy postavu celou hrou (od začátku do konce). </w:t>
      </w:r>
    </w:p>
    <w:p w14:paraId="410272D4" w14:textId="544E4E0C" w:rsidR="00F15932" w:rsidRDefault="00F15932" w:rsidP="0080226B"/>
    <w:p w14:paraId="5B14F96D" w14:textId="77777777" w:rsidR="00F15932" w:rsidRPr="0080226B" w:rsidRDefault="00F15932" w:rsidP="0080226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417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751D6" w14:textId="6A849244" w:rsidR="00F15932" w:rsidRDefault="00F15932">
          <w:pPr>
            <w:pStyle w:val="TOCHeading"/>
          </w:pPr>
          <w:r>
            <w:t>Obsah</w:t>
          </w:r>
        </w:p>
        <w:p w14:paraId="341EBC4D" w14:textId="1DCD9BA2" w:rsidR="00F91DFF" w:rsidRDefault="00F15932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7883" w:history="1">
            <w:r w:rsidR="00F91DFF" w:rsidRPr="00877014">
              <w:rPr>
                <w:rStyle w:val="Hyperlink"/>
                <w:noProof/>
              </w:rPr>
              <w:t>Předmluva a popis</w:t>
            </w:r>
            <w:r w:rsidR="00F91DFF">
              <w:rPr>
                <w:noProof/>
                <w:webHidden/>
              </w:rPr>
              <w:tab/>
            </w:r>
            <w:r w:rsidR="00F91DFF">
              <w:rPr>
                <w:noProof/>
                <w:webHidden/>
              </w:rPr>
              <w:fldChar w:fldCharType="begin"/>
            </w:r>
            <w:r w:rsidR="00F91DFF">
              <w:rPr>
                <w:noProof/>
                <w:webHidden/>
              </w:rPr>
              <w:instrText xml:space="preserve"> PAGEREF _Toc20687883 \h </w:instrText>
            </w:r>
            <w:r w:rsidR="00F91DFF">
              <w:rPr>
                <w:noProof/>
                <w:webHidden/>
              </w:rPr>
            </w:r>
            <w:r w:rsidR="00F91DFF">
              <w:rPr>
                <w:noProof/>
                <w:webHidden/>
              </w:rPr>
              <w:fldChar w:fldCharType="separate"/>
            </w:r>
            <w:r w:rsidR="00F91DFF">
              <w:rPr>
                <w:noProof/>
                <w:webHidden/>
              </w:rPr>
              <w:t>1</w:t>
            </w:r>
            <w:r w:rsidR="00F91DFF">
              <w:rPr>
                <w:noProof/>
                <w:webHidden/>
              </w:rPr>
              <w:fldChar w:fldCharType="end"/>
            </w:r>
          </w:hyperlink>
        </w:p>
        <w:p w14:paraId="1A2AA09B" w14:textId="2E455326" w:rsidR="00F91DFF" w:rsidRDefault="00F91DF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84" w:history="1">
            <w:r w:rsidRPr="00877014">
              <w:rPr>
                <w:rStyle w:val="Hyperlink"/>
                <w:noProof/>
              </w:rPr>
              <w:t>Předmluva 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0A7C" w14:textId="6CE08131" w:rsidR="00F91DFF" w:rsidRDefault="00F91DF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85" w:history="1">
            <w:r w:rsidRPr="00877014">
              <w:rPr>
                <w:rStyle w:val="Hyperlink"/>
                <w:noProof/>
              </w:rPr>
              <w:t>Stávající stav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2F62" w14:textId="16E6E185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86" w:history="1">
            <w:r w:rsidRPr="00877014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91A7" w14:textId="78461B5D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87" w:history="1">
            <w:r w:rsidRPr="00877014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7F58" w14:textId="623071CF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88" w:history="1">
            <w:r w:rsidRPr="00877014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33E58" w14:textId="4DC06F36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89" w:history="1">
            <w:r w:rsidRPr="0087701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749B" w14:textId="1AFE2161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0" w:history="1">
            <w:r w:rsidRPr="00877014">
              <w:rPr>
                <w:rStyle w:val="Hyperlink"/>
                <w:noProof/>
              </w:rPr>
              <w:t>Theor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558D0" w14:textId="4BF102A8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1" w:history="1">
            <w:r w:rsidRPr="00877014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D232A" w14:textId="03ECFFE1" w:rsidR="00F91DFF" w:rsidRDefault="00F91DF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2" w:history="1">
            <w:r w:rsidRPr="00877014">
              <w:rPr>
                <w:rStyle w:val="Hyperlink"/>
                <w:noProof/>
              </w:rPr>
              <w:t>Řešení (postup prá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AE8FD" w14:textId="4D3C7C05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3" w:history="1">
            <w:r w:rsidRPr="0087701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E696" w14:textId="022E3E46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4" w:history="1">
            <w:r w:rsidRPr="00877014">
              <w:rPr>
                <w:rStyle w:val="Hyperlink"/>
                <w:noProof/>
              </w:rPr>
              <w:t>App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2D691" w14:textId="27D7B185" w:rsidR="00F91DFF" w:rsidRDefault="00F91DF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5" w:history="1">
            <w:r w:rsidRPr="00877014">
              <w:rPr>
                <w:rStyle w:val="Hyperlink"/>
                <w:noProof/>
              </w:rPr>
              <w:t>Výběr pomůcek (varianty řeše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5CDB" w14:textId="5D99D0FF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6" w:history="1">
            <w:r w:rsidRPr="00877014">
              <w:rPr>
                <w:rStyle w:val="Hyperlink"/>
                <w:noProof/>
              </w:rPr>
              <w:t>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11C7" w14:textId="3C3FA149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7" w:history="1">
            <w:r w:rsidRPr="00877014">
              <w:rPr>
                <w:rStyle w:val="Hyperlink"/>
                <w:noProof/>
              </w:rPr>
              <w:t>Software –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DF6E" w14:textId="7027E14B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8" w:history="1">
            <w:r w:rsidRPr="00877014">
              <w:rPr>
                <w:rStyle w:val="Hyperlink"/>
                <w:noProof/>
              </w:rPr>
              <w:t>Programovácí ja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342A" w14:textId="30106974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899" w:history="1">
            <w:r w:rsidRPr="00877014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CE163" w14:textId="4B0539A3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0" w:history="1">
            <w:r w:rsidRPr="00877014">
              <w:rPr>
                <w:rStyle w:val="Hyperlink"/>
                <w:noProof/>
              </w:rPr>
              <w:t>Vizuální pomůcky (Javascript a C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5A4C" w14:textId="076EDDC3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1" w:history="1">
            <w:r w:rsidRPr="00877014">
              <w:rPr>
                <w:rStyle w:val="Hyperlink"/>
                <w:noProof/>
              </w:rPr>
              <w:t>Pomůcky pro ovládání webového proštředí dynamicky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EC73" w14:textId="6BAD5FF2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2" w:history="1">
            <w:r w:rsidRPr="00877014">
              <w:rPr>
                <w:rStyle w:val="Hyperlink"/>
                <w:noProof/>
              </w:rPr>
              <w:t>Komponenty třetích stran pro webové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E59F" w14:textId="338E88E4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3" w:history="1">
            <w:r w:rsidRPr="00877014">
              <w:rPr>
                <w:rStyle w:val="Hyperlink"/>
                <w:noProof/>
              </w:rPr>
              <w:t>Vývojov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E98B" w14:textId="294118C1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4" w:history="1">
            <w:r w:rsidRPr="00877014">
              <w:rPr>
                <w:rStyle w:val="Hyperlink"/>
                <w:noProof/>
              </w:rPr>
              <w:t>Ostatní nástroje pro usnadnění výv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38BC" w14:textId="0014E8B6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5" w:history="1">
            <w:r w:rsidRPr="00877014">
              <w:rPr>
                <w:rStyle w:val="Hyperlink"/>
                <w:noProof/>
              </w:rPr>
              <w:t>Hostování pro 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69D3" w14:textId="31010F1A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6" w:history="1">
            <w:r w:rsidRPr="00877014">
              <w:rPr>
                <w:rStyle w:val="Hyperlink"/>
                <w:noProof/>
              </w:rPr>
              <w:t>Zvolenené webov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A249" w14:textId="114D9195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7" w:history="1">
            <w:r w:rsidRPr="00877014">
              <w:rPr>
                <w:rStyle w:val="Hyperlink"/>
                <w:noProof/>
              </w:rPr>
              <w:t>Diskuzní fórum a herní encyklope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B42B" w14:textId="5EA1F2ED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8" w:history="1">
            <w:r w:rsidRPr="00877014">
              <w:rPr>
                <w:rStyle w:val="Hyperlink"/>
                <w:noProof/>
              </w:rPr>
              <w:t>Osta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B3CF" w14:textId="4C20629A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09" w:history="1">
            <w:r w:rsidRPr="00877014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CC0A" w14:textId="5703A415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0" w:history="1">
            <w:r w:rsidRPr="00877014">
              <w:rPr>
                <w:rStyle w:val="Hyperlink"/>
                <w:noProof/>
              </w:rPr>
              <w:t>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6C2F" w14:textId="760117D5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1" w:history="1">
            <w:r w:rsidRPr="00877014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04AA" w14:textId="67D5ACFD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2" w:history="1">
            <w:r w:rsidRPr="00877014">
              <w:rPr>
                <w:rStyle w:val="Hyperlink"/>
                <w:noProof/>
              </w:rPr>
              <w:t>Software – plat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D36F" w14:textId="253FE8F5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3" w:history="1">
            <w:r w:rsidRPr="00877014">
              <w:rPr>
                <w:rStyle w:val="Hyperlink"/>
                <w:noProof/>
              </w:rPr>
              <w:t>Theo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35D2" w14:textId="1D56A344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4" w:history="1">
            <w:r w:rsidRPr="00877014">
              <w:rPr>
                <w:rStyle w:val="Hyperlink"/>
                <w:noProof/>
              </w:rPr>
              <w:t>Software/věci co budeme použív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93BA" w14:textId="24659419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5" w:history="1">
            <w:r w:rsidRPr="00877014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29A0" w14:textId="28166829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6" w:history="1">
            <w:r w:rsidRPr="00877014">
              <w:rPr>
                <w:rStyle w:val="Hyperlink"/>
                <w:noProof/>
              </w:rPr>
              <w:t>Privacy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BDE9" w14:textId="1B4F5B04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7" w:history="1">
            <w:r w:rsidRPr="00877014">
              <w:rPr>
                <w:rStyle w:val="Hyperlink"/>
                <w:noProof/>
              </w:rPr>
              <w:t>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64DE" w14:textId="3F3EE22B" w:rsidR="00F91DFF" w:rsidRDefault="00F91DFF">
          <w:pPr>
            <w:pStyle w:val="TOC3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8" w:history="1">
            <w:r w:rsidRPr="00877014">
              <w:rPr>
                <w:rStyle w:val="Hyperlink"/>
                <w:noProof/>
              </w:rPr>
              <w:t>Sociáln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6E98" w14:textId="42A70B40" w:rsidR="00F91DFF" w:rsidRDefault="00F91DF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19" w:history="1">
            <w:r w:rsidRPr="00877014">
              <w:rPr>
                <w:rStyle w:val="Hyperlink"/>
                <w:noProof/>
              </w:rPr>
              <w:t>Dílčí ú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7DCF" w14:textId="63FCC4F4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0" w:history="1">
            <w:r w:rsidRPr="00877014">
              <w:rPr>
                <w:rStyle w:val="Hyperlink"/>
                <w:noProof/>
              </w:rPr>
              <w:t>Project man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37B4" w14:textId="2F013BC4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1" w:history="1">
            <w:r w:rsidRPr="00877014">
              <w:rPr>
                <w:rStyle w:val="Hyperlink"/>
                <w:noProof/>
              </w:rPr>
              <w:t>App development</w:t>
            </w:r>
            <w:r w:rsidRPr="00877014">
              <w:rPr>
                <w:rStyle w:val="Hyperlink"/>
                <w:noProof/>
                <w:vertAlign w:val="subscript"/>
              </w:rPr>
              <w:t>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D580" w14:textId="4ACED383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2" w:history="1">
            <w:r w:rsidRPr="00877014">
              <w:rPr>
                <w:rStyle w:val="Hyperlink"/>
                <w:noProof/>
              </w:rPr>
              <w:t>Serv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5290" w14:textId="05425E7E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3" w:history="1">
            <w:r w:rsidRPr="00877014">
              <w:rPr>
                <w:rStyle w:val="Hyperlink"/>
                <w:noProof/>
              </w:rPr>
              <w:t>Web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2798" w14:textId="02BCEA88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4" w:history="1">
            <w:r w:rsidRPr="00877014">
              <w:rPr>
                <w:rStyle w:val="Hyperlink"/>
                <w:noProof/>
              </w:rPr>
              <w:t>Art /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5BE6C" w14:textId="14B0D334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5" w:history="1">
            <w:r w:rsidRPr="00877014">
              <w:rPr>
                <w:rStyle w:val="Hyperlink"/>
                <w:noProof/>
              </w:rPr>
              <w:t>Theory /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04A8" w14:textId="00AA4DB0" w:rsidR="00F91DFF" w:rsidRDefault="00F91DFF">
          <w:pPr>
            <w:pStyle w:val="TOC2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6" w:history="1">
            <w:r w:rsidRPr="00877014">
              <w:rPr>
                <w:rStyle w:val="Hyperlink"/>
                <w:noProof/>
              </w:rPr>
              <w:t>Audio / privacy policy /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A8F8D" w14:textId="07F49B7C" w:rsidR="00F91DFF" w:rsidRDefault="00F91DFF">
          <w:pPr>
            <w:pStyle w:val="TOC1"/>
            <w:tabs>
              <w:tab w:val="right" w:leader="dot" w:pos="9346"/>
            </w:tabs>
            <w:rPr>
              <w:rFonts w:eastAsiaTheme="minorEastAsia"/>
              <w:noProof/>
              <w:lang w:eastAsia="cs-CZ"/>
            </w:rPr>
          </w:pPr>
          <w:hyperlink w:anchor="_Toc20687927" w:history="1">
            <w:r w:rsidRPr="00877014">
              <w:rPr>
                <w:rStyle w:val="Hyperlink"/>
                <w:noProof/>
              </w:rPr>
              <w:t>Slovn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FB99" w14:textId="50ED212E" w:rsidR="001577F9" w:rsidRDefault="00F15932">
          <w:r>
            <w:rPr>
              <w:b/>
              <w:bCs/>
            </w:rPr>
            <w:fldChar w:fldCharType="end"/>
          </w:r>
        </w:p>
      </w:sdtContent>
    </w:sdt>
    <w:p w14:paraId="78DAA31D" w14:textId="77777777" w:rsidR="001577F9" w:rsidRDefault="001577F9" w:rsidP="001577F9"/>
    <w:p w14:paraId="43BE40F6" w14:textId="226260A2" w:rsidR="007B4651" w:rsidRDefault="008468AC" w:rsidP="008468AC">
      <w:pPr>
        <w:pStyle w:val="Heading1"/>
      </w:pPr>
      <w:bookmarkStart w:id="2" w:name="_Toc20687885"/>
      <w:r>
        <w:t>Stávající stav projektu</w:t>
      </w:r>
      <w:bookmarkEnd w:id="2"/>
    </w:p>
    <w:p w14:paraId="4D52BE13" w14:textId="26719E49" w:rsidR="008468AC" w:rsidRDefault="008468AC" w:rsidP="008468AC">
      <w:r>
        <w:t>V rámci projektu z předchozího bylo dokončeno vše plánované, nicméně nebyly splněny naše cíle. Bude tedy potřeba dokončit naše cíle z předchozího roku a</w:t>
      </w:r>
      <w:r w:rsidR="00263BC8">
        <w:t xml:space="preserve"> následně </w:t>
      </w:r>
      <w:r>
        <w:t xml:space="preserve">na to navázat. </w:t>
      </w:r>
    </w:p>
    <w:p w14:paraId="62D92A33" w14:textId="4AAA5B07" w:rsidR="008468AC" w:rsidRDefault="008468AC" w:rsidP="00D96920">
      <w:pPr>
        <w:pStyle w:val="Heading2"/>
        <w:ind w:left="708" w:firstLine="708"/>
      </w:pPr>
      <w:bookmarkStart w:id="3" w:name="_Toc20687886"/>
      <w:r>
        <w:t>Aplikace</w:t>
      </w:r>
      <w:bookmarkEnd w:id="3"/>
    </w:p>
    <w:p w14:paraId="0472E92C" w14:textId="3CA865C0" w:rsidR="008C4813" w:rsidRPr="008C4813" w:rsidRDefault="008C4813" w:rsidP="008C4813">
      <w:pPr>
        <w:pStyle w:val="Subtitle"/>
        <w:ind w:left="708" w:firstLine="708"/>
        <w:rPr>
          <w:sz w:val="20"/>
          <w:szCs w:val="20"/>
        </w:rPr>
      </w:pPr>
      <w:r w:rsidRPr="008C4813">
        <w:rPr>
          <w:sz w:val="20"/>
          <w:szCs w:val="20"/>
        </w:rPr>
        <w:t>Vypracováno J. Kostkou a M. Fassingerem</w:t>
      </w:r>
    </w:p>
    <w:p w14:paraId="70FF344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osílání e-mailů, čtení zpráv - pouze základní funkcionalita</w:t>
      </w:r>
    </w:p>
    <w:p w14:paraId="098544CA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přijmutí úkolů a jejich následné plnění (bez souboje na konci úkolu)</w:t>
      </w:r>
    </w:p>
    <w:p w14:paraId="58ACA776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souboje s jinými hráči (offline).</w:t>
      </w:r>
    </w:p>
    <w:p w14:paraId="72A14EE7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ho nastavení.</w:t>
      </w:r>
    </w:p>
    <w:p w14:paraId="315CE97B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Koupě předmětů u obchodníka.</w:t>
      </w:r>
    </w:p>
    <w:p w14:paraId="5475ED5F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Nasazení předmětů a zobrazení jednoduchých statistik (založených na kvalitě nasazených předmětů)</w:t>
      </w:r>
    </w:p>
    <w:p w14:paraId="4B203F9C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Loading screen se sociálními sítěmi a možností je rozkliknout.</w:t>
      </w:r>
    </w:p>
    <w:p w14:paraId="2F35254E" w14:textId="77777777" w:rsidR="000B2E41" w:rsidRDefault="000B2E41" w:rsidP="000B2E41">
      <w:pPr>
        <w:pStyle w:val="ListParagraph"/>
        <w:numPr>
          <w:ilvl w:val="1"/>
          <w:numId w:val="12"/>
        </w:numPr>
      </w:pPr>
      <w:r>
        <w:t>Možnost jednoduché správy kouzel.</w:t>
      </w:r>
    </w:p>
    <w:p w14:paraId="4B68F4FE" w14:textId="6AA48C84" w:rsidR="000B2E41" w:rsidRDefault="000B2E41" w:rsidP="000B2E41">
      <w:pPr>
        <w:pStyle w:val="ListParagraph"/>
        <w:numPr>
          <w:ilvl w:val="1"/>
          <w:numId w:val="12"/>
        </w:numPr>
      </w:pPr>
      <w:r>
        <w:t>Možnost základního zobrazení jiných hráčů.</w:t>
      </w:r>
    </w:p>
    <w:p w14:paraId="45AF8356" w14:textId="77777777" w:rsidR="002F3E98" w:rsidRDefault="002F3E98" w:rsidP="002F3E98">
      <w:pPr>
        <w:pStyle w:val="ListParagraph"/>
        <w:ind w:left="2146"/>
      </w:pPr>
    </w:p>
    <w:p w14:paraId="297A6A41" w14:textId="66FEFB56" w:rsidR="000B2E41" w:rsidRDefault="000B2E41" w:rsidP="00D96920">
      <w:pPr>
        <w:pStyle w:val="Heading2"/>
        <w:ind w:left="708" w:firstLine="708"/>
      </w:pPr>
      <w:bookmarkStart w:id="4" w:name="_Toc20687887"/>
      <w:r>
        <w:t>Web</w:t>
      </w:r>
      <w:bookmarkEnd w:id="4"/>
    </w:p>
    <w:p w14:paraId="5EFD0003" w14:textId="236D68B2" w:rsidR="00280C1C" w:rsidRPr="00280C1C" w:rsidRDefault="00280C1C" w:rsidP="00280C1C">
      <w:pPr>
        <w:pStyle w:val="Subtitle"/>
        <w:ind w:left="708" w:firstLine="708"/>
        <w:rPr>
          <w:sz w:val="20"/>
          <w:szCs w:val="20"/>
        </w:rPr>
      </w:pPr>
      <w:r w:rsidRPr="00280C1C">
        <w:rPr>
          <w:sz w:val="20"/>
          <w:szCs w:val="20"/>
        </w:rPr>
        <w:t>Vypracováno M. Langerem a O. Čihákem.</w:t>
      </w:r>
    </w:p>
    <w:p w14:paraId="3792FB8C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lastRenderedPageBreak/>
        <w:t>Prošli jsme všechny možnosti, a na konec jsme vybrali optimální hosting na základě ceny, uživatelských recenzí a vlastní zkušenosti.</w:t>
      </w:r>
    </w:p>
    <w:p w14:paraId="1CC8F10B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Hosting a doména jsou plně funkční.</w:t>
      </w:r>
    </w:p>
    <w:p w14:paraId="63D3FBE6" w14:textId="77777777" w:rsidR="002F3E98" w:rsidRDefault="002F3E98" w:rsidP="002F3E98">
      <w:pPr>
        <w:pStyle w:val="ListParagraph"/>
        <w:numPr>
          <w:ilvl w:val="1"/>
          <w:numId w:val="12"/>
        </w:numPr>
        <w:spacing w:line="256" w:lineRule="auto"/>
      </w:pPr>
      <w:r>
        <w:t>Funguje ukládání uživatelů ve Firebase.</w:t>
      </w:r>
    </w:p>
    <w:p w14:paraId="6387B8F6" w14:textId="6DAE0C81" w:rsidR="008C4813" w:rsidRDefault="002F3E98" w:rsidP="001D6B67">
      <w:pPr>
        <w:pStyle w:val="ListParagraph"/>
        <w:numPr>
          <w:ilvl w:val="1"/>
          <w:numId w:val="12"/>
        </w:numPr>
        <w:spacing w:line="256" w:lineRule="auto"/>
      </w:pPr>
      <w:r>
        <w:t>Týmové emaily jsou plně funkční a náš tým je na plno využívá.</w:t>
      </w:r>
    </w:p>
    <w:p w14:paraId="072FD466" w14:textId="77777777" w:rsidR="002F3E98" w:rsidRDefault="002F3E98" w:rsidP="002F3E98">
      <w:pPr>
        <w:pStyle w:val="ListParagraph"/>
        <w:spacing w:line="256" w:lineRule="auto"/>
        <w:ind w:left="2146"/>
      </w:pPr>
    </w:p>
    <w:p w14:paraId="248C524C" w14:textId="44E17B24" w:rsidR="00C05B8B" w:rsidRDefault="00C05B8B" w:rsidP="00D96920">
      <w:pPr>
        <w:pStyle w:val="Heading2"/>
        <w:ind w:left="708" w:firstLine="708"/>
      </w:pPr>
      <w:bookmarkStart w:id="5" w:name="_Toc20687888"/>
      <w:r>
        <w:t>Art / grafika</w:t>
      </w:r>
      <w:bookmarkEnd w:id="5"/>
    </w:p>
    <w:p w14:paraId="193DE06F" w14:textId="64070AF4" w:rsidR="008C4813" w:rsidRPr="008C4813" w:rsidRDefault="008C4813" w:rsidP="008C4813">
      <w:pPr>
        <w:pStyle w:val="Subtitle"/>
        <w:ind w:left="708" w:firstLine="708"/>
        <w:rPr>
          <w:sz w:val="20"/>
          <w:szCs w:val="20"/>
        </w:rPr>
      </w:pPr>
      <w:r w:rsidRPr="008C4813">
        <w:rPr>
          <w:sz w:val="20"/>
          <w:szCs w:val="20"/>
        </w:rPr>
        <w:t>Vypracováno J. Cigánkem a Ch. Beleiem.</w:t>
      </w:r>
    </w:p>
    <w:p w14:paraId="429B3634" w14:textId="6F9F147A" w:rsidR="00C05B8B" w:rsidRDefault="00290966" w:rsidP="00C05B8B">
      <w:pPr>
        <w:pStyle w:val="ListParagraph"/>
        <w:numPr>
          <w:ilvl w:val="1"/>
          <w:numId w:val="12"/>
        </w:numPr>
      </w:pPr>
      <w:r>
        <w:rPr>
          <w:sz w:val="24"/>
          <w:szCs w:val="24"/>
        </w:rPr>
        <w:t xml:space="preserve">Aktuálně je 9 existujících tříd postav, kterým byly následně také vytvořeny základní typy herních předmětů, a </w:t>
      </w:r>
      <w:r w:rsidR="008C4813">
        <w:rPr>
          <w:sz w:val="24"/>
          <w:szCs w:val="24"/>
        </w:rPr>
        <w:t xml:space="preserve">pro začátek </w:t>
      </w:r>
      <w:r>
        <w:rPr>
          <w:sz w:val="24"/>
          <w:szCs w:val="24"/>
        </w:rPr>
        <w:t>také pár počátečních kouzel</w:t>
      </w:r>
      <w:r w:rsidR="008C4813">
        <w:rPr>
          <w:sz w:val="24"/>
          <w:szCs w:val="24"/>
        </w:rPr>
        <w:t>, které jsou</w:t>
      </w:r>
      <w:r>
        <w:rPr>
          <w:sz w:val="24"/>
          <w:szCs w:val="24"/>
        </w:rPr>
        <w:t xml:space="preserve"> pro všechny postavy stejné.</w:t>
      </w:r>
      <w:r>
        <w:rPr>
          <w:sz w:val="24"/>
          <w:szCs w:val="24"/>
        </w:rPr>
        <w:br/>
        <w:t xml:space="preserve">Byly také vytvořené všechny plochy kostky včetně jejich map a jednotlivá prostředí, ke kterým se </w:t>
      </w:r>
      <w:r w:rsidR="008C4813">
        <w:rPr>
          <w:sz w:val="24"/>
          <w:szCs w:val="24"/>
        </w:rPr>
        <w:t xml:space="preserve">můžeme dostat </w:t>
      </w:r>
      <w:r>
        <w:rPr>
          <w:sz w:val="24"/>
          <w:szCs w:val="24"/>
        </w:rPr>
        <w:t>skrze hlavní stránku hry.</w:t>
      </w:r>
      <w:r w:rsidR="008C4813">
        <w:rPr>
          <w:sz w:val="24"/>
          <w:szCs w:val="24"/>
        </w:rPr>
        <w:t xml:space="preserve"> (Adventure</w:t>
      </w:r>
      <w:r w:rsidR="008C4813">
        <w:rPr>
          <w:sz w:val="24"/>
          <w:szCs w:val="24"/>
          <w:vertAlign w:val="subscript"/>
        </w:rPr>
        <w:t>2</w:t>
      </w:r>
      <w:r w:rsidR="008C4813">
        <w:rPr>
          <w:sz w:val="24"/>
          <w:szCs w:val="24"/>
        </w:rPr>
        <w:t>)</w:t>
      </w:r>
    </w:p>
    <w:p w14:paraId="4E4CCC2B" w14:textId="77777777" w:rsidR="002F3E98" w:rsidRDefault="002F3E98" w:rsidP="002F3E98">
      <w:pPr>
        <w:pStyle w:val="ListParagraph"/>
        <w:ind w:left="2146"/>
      </w:pPr>
    </w:p>
    <w:p w14:paraId="19F28056" w14:textId="6441B46F" w:rsidR="00BE6C02" w:rsidRDefault="00BE6C02" w:rsidP="00D96920">
      <w:pPr>
        <w:pStyle w:val="Heading2"/>
        <w:ind w:left="708" w:firstLine="708"/>
      </w:pPr>
      <w:bookmarkStart w:id="6" w:name="_Toc20687889"/>
      <w:r>
        <w:t>Server</w:t>
      </w:r>
      <w:bookmarkEnd w:id="6"/>
    </w:p>
    <w:p w14:paraId="47B3E0C3" w14:textId="042886E3" w:rsidR="00280C1C" w:rsidRPr="00280C1C" w:rsidRDefault="00280C1C" w:rsidP="00280C1C">
      <w:pPr>
        <w:pStyle w:val="Subtitle"/>
        <w:ind w:left="708" w:firstLine="708"/>
        <w:rPr>
          <w:sz w:val="20"/>
          <w:szCs w:val="20"/>
        </w:rPr>
      </w:pPr>
      <w:r>
        <w:rPr>
          <w:sz w:val="20"/>
          <w:szCs w:val="20"/>
        </w:rPr>
        <w:t>Vypracováno M. Fassingerem.</w:t>
      </w:r>
    </w:p>
    <w:p w14:paraId="68187259" w14:textId="70B90004" w:rsidR="008C0387" w:rsidRDefault="008C0387" w:rsidP="008C0387">
      <w:pPr>
        <w:pStyle w:val="ListParagraph"/>
        <w:numPr>
          <w:ilvl w:val="1"/>
          <w:numId w:val="12"/>
        </w:numPr>
      </w:pPr>
      <w:r>
        <w:t>Plně funkční sign-in, sign-up (se základní funkcionalitou).</w:t>
      </w:r>
    </w:p>
    <w:p w14:paraId="6F1EC721" w14:textId="77777777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Ukládání uživatelských dat</w:t>
      </w:r>
    </w:p>
    <w:p w14:paraId="0ACA3A59" w14:textId="1F537F99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měny uživatelských údajů (email</w:t>
      </w:r>
      <w:r w:rsidR="00DC75F1">
        <w:t xml:space="preserve"> </w:t>
      </w:r>
      <w:r>
        <w:t>/</w:t>
      </w:r>
      <w:r w:rsidR="00DC75F1">
        <w:t xml:space="preserve"> </w:t>
      </w:r>
      <w:r>
        <w:t>heslo)</w:t>
      </w:r>
    </w:p>
    <w:p w14:paraId="0F8EAA0F" w14:textId="01838BF2" w:rsidR="00BE6C02" w:rsidRDefault="00BE6C02" w:rsidP="00BE6C02">
      <w:pPr>
        <w:pStyle w:val="ListParagraph"/>
        <w:numPr>
          <w:ilvl w:val="1"/>
          <w:numId w:val="12"/>
        </w:numPr>
        <w:spacing w:after="0" w:line="240" w:lineRule="auto"/>
      </w:pPr>
      <w:r>
        <w:t>Základní bezpečnostní pravidla</w:t>
      </w:r>
    </w:p>
    <w:p w14:paraId="1344BAA4" w14:textId="2DB98B4E" w:rsidR="00280C1C" w:rsidRDefault="00280C1C" w:rsidP="00280C1C">
      <w:pPr>
        <w:spacing w:after="0" w:line="240" w:lineRule="auto"/>
      </w:pPr>
    </w:p>
    <w:p w14:paraId="42220B20" w14:textId="1368B3E4" w:rsidR="00280C1C" w:rsidRDefault="00280C1C" w:rsidP="00280C1C">
      <w:pPr>
        <w:pStyle w:val="Heading2"/>
        <w:ind w:left="708" w:firstLine="708"/>
      </w:pPr>
      <w:bookmarkStart w:id="7" w:name="_Toc20687890"/>
      <w:r w:rsidRPr="00280C1C">
        <w:t>Theory / balancing</w:t>
      </w:r>
      <w:bookmarkEnd w:id="7"/>
    </w:p>
    <w:p w14:paraId="32C9EEAC" w14:textId="1EAB50BA" w:rsidR="00280C1C" w:rsidRPr="00280C1C" w:rsidRDefault="00280C1C" w:rsidP="00280C1C">
      <w:pPr>
        <w:pStyle w:val="Subtitle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Vypracováno T. Kermesem, D. Šupšakem a Ch. Beleiem.</w:t>
      </w:r>
    </w:p>
    <w:p w14:paraId="790E8C16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Hra má 9 tříd/ras postav (Postupem času se budou přidávat i další hratelné postavy), přičemž jsou už pro většinu postav navrhnutá kouzla a herní předměty.</w:t>
      </w:r>
    </w:p>
    <w:p w14:paraId="3E2110AB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Pro zbytek „tříd“ je třeba dodělat příběh a dodatečná kouzla pro všechny „třídy“.</w:t>
      </w:r>
    </w:p>
    <w:p w14:paraId="15894086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Dodělat, rozepsat a přepsat příběh Cube-Ittu, který je momentálně ve zkrácené verzi 5 aktů s tím že se příběh bude rozvíjet, a to i v podobě dodatečného obsahu který by mohl vyjít až po vydání hry.</w:t>
      </w:r>
    </w:p>
    <w:p w14:paraId="4D7D0455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Je potřeba kompletně vytvořit wiki a fórum pro hráče, aby měli místo, kde o hře získávat více informací, ať už se jedná o zajímání se o příběh Cube-Ittu, anebo zlepšení svých strategických znalostí hry.</w:t>
      </w:r>
    </w:p>
    <w:p w14:paraId="501C1ECC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Navrhnout příběhové questy, bosse, příběhové postavy, předměty, vylepšovací předměty, rozhovory(texty) k úkolům atd. atd.</w:t>
      </w:r>
    </w:p>
    <w:p w14:paraId="61D663DB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Vymyslet funkcionalitu a zakomponování budoucích funkcích.</w:t>
      </w:r>
    </w:p>
    <w:p w14:paraId="78C1AA0A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Je třeba vymyslet soubojový systém pro více hráčů (1vsX, XvsX).</w:t>
      </w:r>
    </w:p>
    <w:p w14:paraId="38A52789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Balancovat Ekonomiku hry (Obchod základních zbraní, odměny z questů).</w:t>
      </w:r>
    </w:p>
    <w:p w14:paraId="32EA8DCF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Vymyslet dobré a spravedlivé implementování Mikrotransakcí.</w:t>
      </w:r>
    </w:p>
    <w:p w14:paraId="6B4F0C46" w14:textId="77777777" w:rsidR="00F823D1" w:rsidRDefault="00F823D1" w:rsidP="00F823D1">
      <w:pPr>
        <w:pStyle w:val="ListParagraph"/>
        <w:numPr>
          <w:ilvl w:val="1"/>
          <w:numId w:val="12"/>
        </w:numPr>
        <w:spacing w:line="256" w:lineRule="auto"/>
      </w:pPr>
      <w:r>
        <w:t>Jelikož se jedná o velký projekt je třeba testování, abychom se ujistili, že nikde nevzniknou žádné zbytečné chyby, jak na webu, tak v aplikaci a serveru.</w:t>
      </w:r>
    </w:p>
    <w:p w14:paraId="49EDA935" w14:textId="1AAB725D" w:rsidR="001D6B67" w:rsidRPr="00280C1C" w:rsidRDefault="00F823D1" w:rsidP="00A74F6B">
      <w:pPr>
        <w:pStyle w:val="ListParagraph"/>
        <w:numPr>
          <w:ilvl w:val="1"/>
          <w:numId w:val="12"/>
        </w:numPr>
        <w:spacing w:line="256" w:lineRule="auto"/>
      </w:pPr>
      <w:r>
        <w:t xml:space="preserve">Hru je třeba „balancovat“, tedy zařídit férovost hry pro všechny hráče. (postavy, předměty, kouzla, herní mechaniky) </w:t>
      </w:r>
    </w:p>
    <w:p w14:paraId="2206391C" w14:textId="43C4A44E" w:rsidR="00D40B06" w:rsidRDefault="00D40B06" w:rsidP="00D96920">
      <w:pPr>
        <w:pStyle w:val="Heading2"/>
        <w:ind w:left="708" w:firstLine="708"/>
      </w:pPr>
      <w:bookmarkStart w:id="8" w:name="_Toc20687891"/>
      <w:r>
        <w:lastRenderedPageBreak/>
        <w:t>Audio / privacy policy / marketing</w:t>
      </w:r>
      <w:bookmarkEnd w:id="8"/>
    </w:p>
    <w:p w14:paraId="69E00C31" w14:textId="4524F049" w:rsidR="00D40B06" w:rsidRDefault="00280C1C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V projektu nov</w:t>
      </w:r>
      <w:r w:rsidR="001D6B67">
        <w:t>ě</w:t>
      </w:r>
      <w:r>
        <w:t>.</w:t>
      </w:r>
    </w:p>
    <w:p w14:paraId="5B1A0FDC" w14:textId="174E03E8" w:rsidR="00280C1C" w:rsidRDefault="00280C1C" w:rsidP="00D40B06">
      <w:pPr>
        <w:pStyle w:val="ListParagraph"/>
        <w:numPr>
          <w:ilvl w:val="1"/>
          <w:numId w:val="12"/>
        </w:numPr>
        <w:spacing w:after="0" w:line="240" w:lineRule="auto"/>
      </w:pPr>
      <w:r>
        <w:t>Proběhl meeting k domluvě na práci, byly domluveny pravidelné schůzky celé aplikace pro získání potřebných informací pro soc. sítě.</w:t>
      </w:r>
    </w:p>
    <w:p w14:paraId="7F0A38B8" w14:textId="6F3226F2" w:rsidR="00D42405" w:rsidRDefault="007B4651" w:rsidP="007B4651">
      <w:pPr>
        <w:pStyle w:val="Heading1"/>
      </w:pPr>
      <w:bookmarkStart w:id="9" w:name="_Toc20687892"/>
      <w:r>
        <w:t>Řešení</w:t>
      </w:r>
      <w:r w:rsidR="001577F9">
        <w:t xml:space="preserve"> (postup práce)</w:t>
      </w:r>
      <w:bookmarkEnd w:id="9"/>
    </w:p>
    <w:p w14:paraId="69BB03F3" w14:textId="214E9AB7" w:rsidR="002138FB" w:rsidRDefault="002138FB" w:rsidP="002138FB">
      <w:pPr>
        <w:spacing w:after="0"/>
      </w:pPr>
      <w:r>
        <w:t xml:space="preserve">Jelikož je toto projekt navazující na předchozí rok, tak jsme již vyzkoušeli a ověřili nejlepší metody k chodu týmu. </w:t>
      </w:r>
    </w:p>
    <w:p w14:paraId="5F922044" w14:textId="53079679" w:rsidR="002138FB" w:rsidRPr="002138FB" w:rsidRDefault="002138FB" w:rsidP="002138FB">
      <w:pPr>
        <w:spacing w:after="0"/>
      </w:pPr>
      <w:r>
        <w:tab/>
        <w:t>Jako základ považujeme komunikaci. Pro její funkčnost máme tedy pravidelné meetingy (schůze), kde diskutujeme odvedenou práci za dobu od posledního meetingu, nově naplánovanou práci a její případné řešení.  Úkoly zadává projektov</w:t>
      </w:r>
      <w:r w:rsidR="00B24027">
        <w:t>ý manager. Každému úkolu se zadává aktuální stav (rozpracované, dokončené, pozastaveno, uzavřeno, apod.), který napomáhá přehlednosti. Úkoly mohou být následně použity pro oponenta či konzultanta pro konkrétní kontrolu práce v týmu.</w:t>
      </w:r>
    </w:p>
    <w:p w14:paraId="00FF60D7" w14:textId="0E8BC454" w:rsidR="009D225D" w:rsidRDefault="00B24027" w:rsidP="002138FB">
      <w:pPr>
        <w:ind w:firstLine="360"/>
        <w:jc w:val="both"/>
      </w:pPr>
      <w:r>
        <w:t>Pro výše definovaný systém bude nezbytně potřebné použít tomu přidružené pomůcky</w:t>
      </w:r>
      <w:r w:rsidR="00540813">
        <w:t xml:space="preserve">. Již předchozím </w:t>
      </w:r>
      <w:r w:rsidR="009D225D">
        <w:t xml:space="preserve">rokem jsme používali následující sadu pomůcek: </w:t>
      </w:r>
    </w:p>
    <w:p w14:paraId="50828BD3" w14:textId="3E9B438A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ClickUp</w:t>
      </w:r>
    </w:p>
    <w:p w14:paraId="657ACCD6" w14:textId="4B0AE772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Konfigurovatelný webový </w:t>
      </w:r>
      <w:r w:rsidR="002C5FBD">
        <w:t xml:space="preserve">a mobilní </w:t>
      </w:r>
      <w:r>
        <w:t>software</w:t>
      </w:r>
    </w:p>
    <w:p w14:paraId="2E0788B8" w14:textId="36464CF9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Velmi užitečná pomůcka pro detailní správu týmu. To nejen pro projektové manažera, ale i pro členy samotného týmu. Aplikaci již máme nakonfigurovanou, a připravenou k použití. Po předchozím roce se software celému týmu líbil a neměl s ním </w:t>
      </w:r>
      <w:r w:rsidR="002138FB">
        <w:t xml:space="preserve">téměř </w:t>
      </w:r>
      <w:r>
        <w:t>žádné problémy.</w:t>
      </w:r>
    </w:p>
    <w:p w14:paraId="4203BD01" w14:textId="65C39B6F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 pro lepší přehlednost.</w:t>
      </w:r>
    </w:p>
    <w:p w14:paraId="618A106A" w14:textId="613F6ADE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Discord</w:t>
      </w:r>
    </w:p>
    <w:p w14:paraId="58F3C3DA" w14:textId="1E933207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>Webový / desktopový software (obdoba Skype či TeamSpeak 3)</w:t>
      </w:r>
    </w:p>
    <w:p w14:paraId="3DB880DA" w14:textId="1FB0CAB1" w:rsidR="009D225D" w:rsidRDefault="009D225D" w:rsidP="009D225D">
      <w:pPr>
        <w:pStyle w:val="ListParagraph"/>
        <w:numPr>
          <w:ilvl w:val="1"/>
          <w:numId w:val="9"/>
        </w:numPr>
        <w:jc w:val="both"/>
      </w:pPr>
      <w:r>
        <w:t xml:space="preserve">Primárně ke komunikaci mezi členy týmu. </w:t>
      </w:r>
    </w:p>
    <w:p w14:paraId="5C5CBDF1" w14:textId="4B7933D1" w:rsidR="002138FB" w:rsidRDefault="002138FB" w:rsidP="009D225D">
      <w:pPr>
        <w:pStyle w:val="ListParagraph"/>
        <w:numPr>
          <w:ilvl w:val="1"/>
          <w:numId w:val="9"/>
        </w:numPr>
        <w:jc w:val="both"/>
      </w:pPr>
      <w:r>
        <w:t>Možnost implementace GitHub API.</w:t>
      </w:r>
    </w:p>
    <w:p w14:paraId="51E8DBAC" w14:textId="77B5EE4C" w:rsidR="009D225D" w:rsidRDefault="009D225D" w:rsidP="009D225D">
      <w:pPr>
        <w:pStyle w:val="ListParagraph"/>
        <w:numPr>
          <w:ilvl w:val="0"/>
          <w:numId w:val="9"/>
        </w:numPr>
        <w:jc w:val="both"/>
      </w:pPr>
      <w:r>
        <w:t>GitHub</w:t>
      </w:r>
    </w:p>
    <w:p w14:paraId="1983D039" w14:textId="205DDA90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Desktopový software - sdílené datové uložiště.</w:t>
      </w:r>
    </w:p>
    <w:p w14:paraId="4B9682DB" w14:textId="55E1C4D1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nahlašovat chyby v aplikaci, či webu.</w:t>
      </w:r>
    </w:p>
    <w:p w14:paraId="51485B32" w14:textId="2F690B7C" w:rsidR="002138FB" w:rsidRDefault="002138FB" w:rsidP="002138FB">
      <w:pPr>
        <w:pStyle w:val="ListParagraph"/>
        <w:numPr>
          <w:ilvl w:val="1"/>
          <w:numId w:val="9"/>
        </w:numPr>
        <w:jc w:val="both"/>
      </w:pPr>
      <w:r>
        <w:t>Možnost implementace API do „ClickUpu“ a „Discordu“.</w:t>
      </w:r>
    </w:p>
    <w:p w14:paraId="6BEA6A23" w14:textId="1740538A" w:rsidR="003B50C6" w:rsidRDefault="003B50C6" w:rsidP="003B50C6">
      <w:pPr>
        <w:pStyle w:val="Heading2"/>
      </w:pPr>
      <w:bookmarkStart w:id="10" w:name="_Toc20687893"/>
      <w:r>
        <w:t>Server</w:t>
      </w:r>
      <w:bookmarkEnd w:id="10"/>
    </w:p>
    <w:p w14:paraId="19D1A515" w14:textId="1223152B" w:rsidR="003B50C6" w:rsidRDefault="003B50C6" w:rsidP="003B50C6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Vypracováno M. Fassingerem.</w:t>
      </w:r>
    </w:p>
    <w:p w14:paraId="34435284" w14:textId="66DB8E69" w:rsidR="003B50C6" w:rsidRDefault="003B50C6" w:rsidP="003B50C6">
      <w:r>
        <w:t>Pro řešení projetu bude server rozdělen na dvě části:</w:t>
      </w:r>
    </w:p>
    <w:p w14:paraId="15C159F6" w14:textId="77777777" w:rsidR="003B50C6" w:rsidRPr="00F453EE" w:rsidRDefault="003B50C6" w:rsidP="003B50C6">
      <w:pPr>
        <w:pStyle w:val="ListParagraph"/>
        <w:numPr>
          <w:ilvl w:val="0"/>
          <w:numId w:val="36"/>
        </w:numPr>
        <w:spacing w:after="0" w:line="240" w:lineRule="auto"/>
        <w:rPr>
          <w:b/>
          <w:i/>
        </w:rPr>
      </w:pPr>
      <w:r w:rsidRPr="004959CF">
        <w:rPr>
          <w:b/>
        </w:rPr>
        <w:t xml:space="preserve">TEST: </w:t>
      </w:r>
      <w:r w:rsidRPr="00F453EE">
        <w:rPr>
          <w:b/>
          <w:i/>
        </w:rPr>
        <w:t>Testovací část</w:t>
      </w:r>
    </w:p>
    <w:p w14:paraId="35A4FB33" w14:textId="77777777" w:rsidR="003B50C6" w:rsidRDefault="003B50C6" w:rsidP="003B50C6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Než se přidá změna do hry, je třeba ji důkladně otestovat. Testy se budou provádět na této časti serveru. </w:t>
      </w:r>
    </w:p>
    <w:p w14:paraId="15459C49" w14:textId="77777777" w:rsidR="003B50C6" w:rsidRPr="00C473D1" w:rsidRDefault="003B50C6" w:rsidP="003B50C6">
      <w:pPr>
        <w:pStyle w:val="ListParagraph"/>
        <w:numPr>
          <w:ilvl w:val="0"/>
          <w:numId w:val="36"/>
        </w:numPr>
        <w:spacing w:after="0" w:line="240" w:lineRule="auto"/>
        <w:rPr>
          <w:b/>
          <w:i/>
        </w:rPr>
      </w:pPr>
      <w:r w:rsidRPr="00C473D1">
        <w:rPr>
          <w:b/>
        </w:rPr>
        <w:t xml:space="preserve">PROD: (Production) </w:t>
      </w:r>
      <w:r w:rsidRPr="00C473D1">
        <w:rPr>
          <w:b/>
          <w:i/>
        </w:rPr>
        <w:t>Produkční část</w:t>
      </w:r>
    </w:p>
    <w:p w14:paraId="2A895E4F" w14:textId="77777777" w:rsidR="003B50C6" w:rsidRDefault="003B50C6" w:rsidP="003B50C6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Pokud se po testování nenajdou chyby ve kódu, je produkční část serveru aktualizovaná. Tato část je finální, tehdy hra čerpá data z této části. </w:t>
      </w:r>
    </w:p>
    <w:p w14:paraId="72F3C29B" w14:textId="77777777" w:rsidR="003B50C6" w:rsidRDefault="003B50C6" w:rsidP="003B50C6"/>
    <w:p w14:paraId="66EFBD2E" w14:textId="2F94CCFC" w:rsidR="003B50C6" w:rsidRDefault="003B50C6" w:rsidP="003B50C6">
      <w:r>
        <w:t xml:space="preserve">Po zadání úkolu začne vývojová fáze, přičemž začnu zpracovávat úkol na vývojové (DEV) části serveru (převážně v Android Studiu). Pokud bude více členů pracovat na stejném úkolu, budu s nimi konzultovat změny, popřípadě s vedoucím týmu. Po dokončení úkolu zkonzultuji výsledek s vedoucím týmu. Pokud se nevyskytnou žádné chyby, či připomínky, začne testovací fáze. V této části testeři ověří, zda se kód chová tak jak byl plánovaný. Pokud se najde chyba, obrátí se na mě. Jestliže testování proběhne bez </w:t>
      </w:r>
      <w:r>
        <w:lastRenderedPageBreak/>
        <w:t>chyb, úkol se odevzdá vedoucím týmu, který dle vlastního rozhodnutí přesune kód do produkční (PROD) části serveru – tzn. změna bude dostupná pro konečného uživatele.</w:t>
      </w:r>
    </w:p>
    <w:p w14:paraId="6BBEA00F" w14:textId="75D278BE" w:rsidR="003B50C6" w:rsidRDefault="003B50C6" w:rsidP="003B50C6">
      <w:pPr>
        <w:pStyle w:val="Heading2"/>
      </w:pPr>
      <w:bookmarkStart w:id="11" w:name="_Toc20687894"/>
      <w:r>
        <w:t>App development</w:t>
      </w:r>
      <w:bookmarkEnd w:id="11"/>
    </w:p>
    <w:p w14:paraId="266EF85A" w14:textId="0FF32D69" w:rsidR="003B50C6" w:rsidRDefault="003B50C6" w:rsidP="003B50C6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Vypracováno J. Kostkou a M. Fassingerem.</w:t>
      </w:r>
    </w:p>
    <w:p w14:paraId="7F21D1C2" w14:textId="59D9CD96" w:rsidR="00F91DFF" w:rsidRDefault="00F91DFF" w:rsidP="00F91DFF">
      <w:pPr>
        <w:pStyle w:val="ListParagraph"/>
        <w:numPr>
          <w:ilvl w:val="0"/>
          <w:numId w:val="38"/>
        </w:numPr>
      </w:pPr>
      <w:r>
        <w:t>Verzování kódu (interní – proorientaci a externí – pro požadavky Console Play a oriantaci v PROD).</w:t>
      </w:r>
    </w:p>
    <w:p w14:paraId="13B0CDB5" w14:textId="7786EB54" w:rsidR="00F91DFF" w:rsidRDefault="00F91DFF" w:rsidP="00F91DFF">
      <w:pPr>
        <w:pStyle w:val="ListParagraph"/>
        <w:numPr>
          <w:ilvl w:val="0"/>
          <w:numId w:val="38"/>
        </w:numPr>
      </w:pPr>
      <w:r>
        <w:t>Komentování kódu a dokumentace kódu.</w:t>
      </w:r>
    </w:p>
    <w:p w14:paraId="0DFEDA73" w14:textId="50C2F024" w:rsidR="00F91DFF" w:rsidRDefault="00F91DFF" w:rsidP="00F91DFF">
      <w:pPr>
        <w:pStyle w:val="ListParagraph"/>
        <w:numPr>
          <w:ilvl w:val="0"/>
          <w:numId w:val="38"/>
        </w:numPr>
      </w:pPr>
      <w:r>
        <w:t>Zálohování v aplikaci GitHub.</w:t>
      </w:r>
    </w:p>
    <w:p w14:paraId="61837A28" w14:textId="6709EB30" w:rsidR="00F91DFF" w:rsidRDefault="00F91DFF" w:rsidP="00F91DFF">
      <w:pPr>
        <w:pStyle w:val="ListParagraph"/>
        <w:numPr>
          <w:ilvl w:val="0"/>
          <w:numId w:val="38"/>
        </w:numPr>
      </w:pPr>
      <w:r>
        <w:t>Domluva na vzhledu a reákčnosti aplikace s „Art / grafika“ podskupinou.</w:t>
      </w:r>
    </w:p>
    <w:p w14:paraId="38AB52BA" w14:textId="63A5105F" w:rsidR="00F91DFF" w:rsidRDefault="00F91DFF" w:rsidP="00F91DFF">
      <w:pPr>
        <w:pStyle w:val="ListParagraph"/>
        <w:numPr>
          <w:ilvl w:val="0"/>
          <w:numId w:val="38"/>
        </w:numPr>
      </w:pPr>
      <w:r>
        <w:t>Umožnit podskupině „Theory / balancing“ otestovat novou funkcionalitu.</w:t>
      </w:r>
    </w:p>
    <w:p w14:paraId="4E71ED3F" w14:textId="2032B359" w:rsidR="00F91DFF" w:rsidRDefault="00F91DFF" w:rsidP="00F91DFF">
      <w:pPr>
        <w:pStyle w:val="ListParagraph"/>
        <w:numPr>
          <w:ilvl w:val="0"/>
          <w:numId w:val="38"/>
        </w:numPr>
      </w:pPr>
      <w:r>
        <w:t>V případě chyb (nahlášené v aplikaci GitHub) opravit danou chybu a okomentování daného kódu podle toho.</w:t>
      </w:r>
    </w:p>
    <w:p w14:paraId="6549C09C" w14:textId="22DF703F" w:rsidR="00F91DFF" w:rsidRPr="00F91DFF" w:rsidRDefault="00F91DFF" w:rsidP="00F91DFF">
      <w:pPr>
        <w:pStyle w:val="ListParagraph"/>
        <w:numPr>
          <w:ilvl w:val="0"/>
          <w:numId w:val="38"/>
        </w:numPr>
      </w:pPr>
      <w:r>
        <w:t>Vytvoření „abb“ souboru, tedy extraktování projektu do spustitelného souboru.</w:t>
      </w:r>
    </w:p>
    <w:p w14:paraId="0B4F0BCC" w14:textId="77777777" w:rsidR="003B50C6" w:rsidRPr="003B50C6" w:rsidRDefault="003B50C6" w:rsidP="003B50C6"/>
    <w:p w14:paraId="1B7F9086" w14:textId="4B4B53F9" w:rsidR="00B546ED" w:rsidRDefault="000C6FC7" w:rsidP="007D4893">
      <w:pPr>
        <w:pStyle w:val="Heading1"/>
      </w:pPr>
      <w:bookmarkStart w:id="12" w:name="_Toc20687895"/>
      <w:r>
        <w:t>Výběr</w:t>
      </w:r>
      <w:r w:rsidR="00FE5A29">
        <w:t xml:space="preserve"> </w:t>
      </w:r>
      <w:r w:rsidR="00336014">
        <w:t>pomůcek (</w:t>
      </w:r>
      <w:r w:rsidR="000E05C7">
        <w:t xml:space="preserve">varianty </w:t>
      </w:r>
      <w:r w:rsidR="00336014">
        <w:t>řešení)</w:t>
      </w:r>
      <w:bookmarkEnd w:id="12"/>
    </w:p>
    <w:p w14:paraId="4BC7343A" w14:textId="7B8E8204" w:rsidR="000E05C7" w:rsidRDefault="000E05C7" w:rsidP="00B546ED">
      <w:pPr>
        <w:pStyle w:val="Heading2"/>
      </w:pPr>
      <w:bookmarkStart w:id="13" w:name="_Toc20687896"/>
      <w:r>
        <w:t>Aplikace</w:t>
      </w:r>
      <w:bookmarkEnd w:id="13"/>
    </w:p>
    <w:p w14:paraId="251EC0B3" w14:textId="67347AE7" w:rsidR="00883D1B" w:rsidRDefault="008C4813" w:rsidP="00883D1B">
      <w:pPr>
        <w:pStyle w:val="Subtitle"/>
      </w:pPr>
      <w:r>
        <w:t xml:space="preserve">Bodování: </w:t>
      </w:r>
      <w:r w:rsidR="00883D1B">
        <w:t>1-10</w:t>
      </w:r>
      <w:r w:rsidR="00A1162E">
        <w:t xml:space="preserve"> (10 je nejlepší, 1 je nejhorší)</w:t>
      </w:r>
      <w:r w:rsidR="00440B1F">
        <w:t>, vypracováno M. Fassingerem a J. Kostkou.</w:t>
      </w:r>
    </w:p>
    <w:p w14:paraId="0AC679F3" w14:textId="08177131" w:rsidR="005267A1" w:rsidRDefault="005267A1" w:rsidP="005267A1">
      <w:pPr>
        <w:pStyle w:val="Heading3"/>
      </w:pPr>
      <w:bookmarkStart w:id="14" w:name="_Toc20687897"/>
      <w:r>
        <w:t xml:space="preserve">Software </w:t>
      </w:r>
      <w:r w:rsidR="003007DA">
        <w:t>–</w:t>
      </w:r>
      <w:r>
        <w:t xml:space="preserve"> platforma</w:t>
      </w:r>
      <w:bookmarkEnd w:id="14"/>
    </w:p>
    <w:p w14:paraId="7262FBF6" w14:textId="0B660CA0" w:rsidR="003007DA" w:rsidRPr="003007DA" w:rsidRDefault="003007DA" w:rsidP="003007DA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rogram. jazyka (je tedy řešeno v „implementace“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FB4D1D" w14:paraId="5B922C88" w14:textId="2D655F81" w:rsidTr="007D4893">
        <w:trPr>
          <w:trHeight w:val="293"/>
        </w:trPr>
        <w:tc>
          <w:tcPr>
            <w:tcW w:w="1682" w:type="dxa"/>
          </w:tcPr>
          <w:p w14:paraId="5BC66C9F" w14:textId="524782C2" w:rsidR="00FB4D1D" w:rsidRDefault="00FB4D1D" w:rsidP="00FF218C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664209AB" w14:textId="534329DD" w:rsidR="00FB4D1D" w:rsidRDefault="00FB4D1D" w:rsidP="00FF218C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0E79D345" w14:textId="7079DA75" w:rsidR="00FB4D1D" w:rsidRDefault="00FB4D1D" w:rsidP="00FF218C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72AAB1FD" w14:textId="03CEBF2C" w:rsidR="00FB4D1D" w:rsidRDefault="00FB4D1D" w:rsidP="00FF218C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197B3265" w14:textId="65031B9D" w:rsidR="00FB4D1D" w:rsidRDefault="00FB4D1D" w:rsidP="00FF218C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26490D5B" w14:textId="6F5DC6FC" w:rsidR="00FB4D1D" w:rsidRDefault="00FB4D1D" w:rsidP="00FF218C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76D92F48" w14:textId="15C4C3A7" w:rsidR="00FB4D1D" w:rsidRDefault="00213A55" w:rsidP="00213A55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50DB201" w14:textId="512440DD" w:rsidR="00FB4D1D" w:rsidRDefault="00FB4D1D" w:rsidP="00FF218C">
            <w:r>
              <w:t>Poznámka</w:t>
            </w:r>
          </w:p>
        </w:tc>
      </w:tr>
      <w:tr w:rsidR="00FB4D1D" w14:paraId="7A75F7AA" w14:textId="36D394ED" w:rsidTr="003154F6">
        <w:trPr>
          <w:trHeight w:val="276"/>
        </w:trPr>
        <w:tc>
          <w:tcPr>
            <w:tcW w:w="1682" w:type="dxa"/>
          </w:tcPr>
          <w:p w14:paraId="1FE036A0" w14:textId="20362243" w:rsidR="00FB4D1D" w:rsidRDefault="00FB4D1D" w:rsidP="00FF218C">
            <w:pPr>
              <w:jc w:val="center"/>
            </w:pPr>
            <w:r>
              <w:t xml:space="preserve">Android </w:t>
            </w:r>
            <w:r w:rsidR="008C4423">
              <w:t>S</w:t>
            </w:r>
            <w:r>
              <w:t>tudio</w:t>
            </w:r>
          </w:p>
          <w:p w14:paraId="11C33A65" w14:textId="4E827F2C" w:rsidR="00C60D90" w:rsidRDefault="00C60D90" w:rsidP="00FF218C">
            <w:pPr>
              <w:jc w:val="center"/>
            </w:pPr>
            <w:r>
              <w:t>(gradle)</w:t>
            </w:r>
          </w:p>
        </w:tc>
        <w:tc>
          <w:tcPr>
            <w:tcW w:w="1190" w:type="dxa"/>
          </w:tcPr>
          <w:p w14:paraId="09A3F821" w14:textId="727530BD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7272CFBE" w14:textId="4C81F909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1544" w:type="dxa"/>
          </w:tcPr>
          <w:p w14:paraId="3998B059" w14:textId="1F6CD0D2" w:rsidR="00FB4D1D" w:rsidRDefault="00FB4D1D" w:rsidP="00FF218C">
            <w:pPr>
              <w:jc w:val="center"/>
            </w:pPr>
            <w:r>
              <w:t>9</w:t>
            </w:r>
          </w:p>
        </w:tc>
        <w:tc>
          <w:tcPr>
            <w:tcW w:w="1684" w:type="dxa"/>
          </w:tcPr>
          <w:p w14:paraId="31B217C8" w14:textId="3B7755CA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18471825" w14:textId="126ADBE8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31CBB49" w14:textId="1A785796" w:rsidR="00FB4D1D" w:rsidRDefault="00213A55" w:rsidP="00FF218C">
            <w:pPr>
              <w:jc w:val="center"/>
            </w:pPr>
            <w:r>
              <w:t>44</w:t>
            </w:r>
          </w:p>
        </w:tc>
        <w:tc>
          <w:tcPr>
            <w:tcW w:w="1417" w:type="dxa"/>
          </w:tcPr>
          <w:p w14:paraId="6E052C20" w14:textId="12478D6C" w:rsidR="00FB4D1D" w:rsidRDefault="00FB4D1D" w:rsidP="00FF218C">
            <w:pPr>
              <w:jc w:val="center"/>
            </w:pPr>
            <w:r>
              <w:t xml:space="preserve">Již </w:t>
            </w:r>
            <w:r w:rsidR="00C60D90">
              <w:t>používaný software.</w:t>
            </w:r>
          </w:p>
        </w:tc>
      </w:tr>
      <w:tr w:rsidR="00FB4D1D" w14:paraId="53ECB4EA" w14:textId="782AC09A" w:rsidTr="003154F6">
        <w:trPr>
          <w:trHeight w:val="293"/>
        </w:trPr>
        <w:tc>
          <w:tcPr>
            <w:tcW w:w="1682" w:type="dxa"/>
          </w:tcPr>
          <w:p w14:paraId="1AAB25C1" w14:textId="4EB2D7DC" w:rsidR="00FB4D1D" w:rsidRDefault="00FB4D1D" w:rsidP="00FF218C">
            <w:pPr>
              <w:jc w:val="center"/>
            </w:pPr>
            <w:r w:rsidRPr="00A24A0B">
              <w:t>IntelliJ IDEA</w:t>
            </w:r>
          </w:p>
        </w:tc>
        <w:tc>
          <w:tcPr>
            <w:tcW w:w="1190" w:type="dxa"/>
          </w:tcPr>
          <w:p w14:paraId="32D40D4B" w14:textId="223EAE84" w:rsidR="00FB4D1D" w:rsidRDefault="00FB4D1D" w:rsidP="00FF218C">
            <w:pPr>
              <w:jc w:val="center"/>
            </w:pPr>
            <w:r>
              <w:t>5</w:t>
            </w:r>
          </w:p>
        </w:tc>
        <w:tc>
          <w:tcPr>
            <w:tcW w:w="1123" w:type="dxa"/>
          </w:tcPr>
          <w:p w14:paraId="0C0EC839" w14:textId="126EC67D" w:rsidR="00FB4D1D" w:rsidRDefault="00C60D90" w:rsidP="00FF218C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E23DB3F" w14:textId="10D544A5" w:rsidR="00FB4D1D" w:rsidRDefault="00FB4D1D" w:rsidP="00FF218C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09EBDA1" w14:textId="60B723BD" w:rsidR="00FB4D1D" w:rsidRDefault="00FB4D1D" w:rsidP="00FF218C">
            <w:pPr>
              <w:jc w:val="center"/>
            </w:pPr>
            <w:r>
              <w:t>8</w:t>
            </w:r>
          </w:p>
        </w:tc>
        <w:tc>
          <w:tcPr>
            <w:tcW w:w="841" w:type="dxa"/>
          </w:tcPr>
          <w:p w14:paraId="54DD96BD" w14:textId="7CA2B87D" w:rsidR="00FB4D1D" w:rsidRDefault="00FB4D1D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C502468" w14:textId="1DEF614A" w:rsidR="00FB4D1D" w:rsidRDefault="00D163A5" w:rsidP="00FF218C">
            <w:pPr>
              <w:jc w:val="center"/>
            </w:pPr>
            <w:r>
              <w:t>3</w:t>
            </w:r>
            <w:r w:rsidR="00C60D90">
              <w:t>6</w:t>
            </w:r>
          </w:p>
        </w:tc>
        <w:tc>
          <w:tcPr>
            <w:tcW w:w="1417" w:type="dxa"/>
          </w:tcPr>
          <w:p w14:paraId="1B2BD19A" w14:textId="4C50D84C" w:rsidR="00FB4D1D" w:rsidRDefault="008C4423" w:rsidP="00FF218C">
            <w:pPr>
              <w:jc w:val="center"/>
            </w:pPr>
            <w:r>
              <w:t>Obdoba AS*</w:t>
            </w:r>
            <w:r w:rsidR="00C8412F">
              <w:t>.</w:t>
            </w:r>
          </w:p>
        </w:tc>
      </w:tr>
      <w:tr w:rsidR="00FB4D1D" w14:paraId="467A8E38" w14:textId="3D3BD357" w:rsidTr="003154F6">
        <w:trPr>
          <w:trHeight w:val="276"/>
        </w:trPr>
        <w:tc>
          <w:tcPr>
            <w:tcW w:w="1682" w:type="dxa"/>
          </w:tcPr>
          <w:p w14:paraId="3AE55032" w14:textId="157C0DE6" w:rsidR="00FB4D1D" w:rsidRDefault="007714DF" w:rsidP="00FF218C">
            <w:pPr>
              <w:jc w:val="center"/>
            </w:pPr>
            <w:r>
              <w:t xml:space="preserve">Visual </w:t>
            </w:r>
            <w:r w:rsidR="008C4423">
              <w:t>S</w:t>
            </w:r>
            <w:r>
              <w:t>tudio</w:t>
            </w:r>
            <w:r w:rsidR="006E3238">
              <w:t xml:space="preserve"> (Xamarin)*</w:t>
            </w:r>
          </w:p>
        </w:tc>
        <w:tc>
          <w:tcPr>
            <w:tcW w:w="1190" w:type="dxa"/>
          </w:tcPr>
          <w:p w14:paraId="0A426A2E" w14:textId="7642E968" w:rsidR="00FB4D1D" w:rsidRDefault="007D3C38" w:rsidP="00FF218C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30F01C49" w14:textId="13936232" w:rsidR="00FB4D1D" w:rsidRDefault="00AF4D66" w:rsidP="00FF218C">
            <w:pPr>
              <w:jc w:val="center"/>
            </w:pPr>
            <w:r>
              <w:t>2</w:t>
            </w:r>
          </w:p>
        </w:tc>
        <w:tc>
          <w:tcPr>
            <w:tcW w:w="1544" w:type="dxa"/>
          </w:tcPr>
          <w:p w14:paraId="0679F17E" w14:textId="20C8FFFC" w:rsidR="00FB4D1D" w:rsidRDefault="00AF4D66" w:rsidP="00FF218C">
            <w:pPr>
              <w:jc w:val="center"/>
            </w:pPr>
            <w:r>
              <w:t>4</w:t>
            </w:r>
          </w:p>
        </w:tc>
        <w:tc>
          <w:tcPr>
            <w:tcW w:w="1684" w:type="dxa"/>
          </w:tcPr>
          <w:p w14:paraId="0F322181" w14:textId="5A113705" w:rsidR="00FB4D1D" w:rsidRDefault="00AF4D66" w:rsidP="00FF218C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113C0438" w14:textId="62A88B65" w:rsidR="00FB4D1D" w:rsidRDefault="00AF4D66" w:rsidP="00FF218C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6301C9" w14:textId="48C2781A" w:rsidR="00FB4D1D" w:rsidRDefault="003154F6" w:rsidP="00FF218C">
            <w:pPr>
              <w:jc w:val="center"/>
            </w:pPr>
            <w:r>
              <w:t>22</w:t>
            </w:r>
          </w:p>
        </w:tc>
        <w:tc>
          <w:tcPr>
            <w:tcW w:w="1417" w:type="dxa"/>
          </w:tcPr>
          <w:p w14:paraId="3B278161" w14:textId="763E3A55" w:rsidR="00FB4D1D" w:rsidRDefault="008C4423" w:rsidP="00FF218C">
            <w:pPr>
              <w:jc w:val="center"/>
            </w:pPr>
            <w:r>
              <w:t>Možnost mnoha modifikací softwaru</w:t>
            </w:r>
            <w:r w:rsidR="00C8412F">
              <w:t>.</w:t>
            </w:r>
          </w:p>
        </w:tc>
      </w:tr>
    </w:tbl>
    <w:p w14:paraId="56E34BF4" w14:textId="140380C5" w:rsidR="00EB528D" w:rsidRDefault="009E56D1" w:rsidP="00C60D90">
      <w:pPr>
        <w:pStyle w:val="Heading3"/>
      </w:pPr>
      <w:r>
        <w:br w:type="textWrapping" w:clear="all"/>
      </w:r>
      <w:bookmarkStart w:id="15" w:name="_Toc20687898"/>
      <w:r w:rsidR="00C60D90">
        <w:t>Programovácí jazyk</w:t>
      </w:r>
      <w:bookmarkEnd w:id="15"/>
    </w:p>
    <w:p w14:paraId="656FB153" w14:textId="64FF0687" w:rsidR="00C60D90" w:rsidRDefault="00C60D90" w:rsidP="00C60D90">
      <w:pPr>
        <w:pStyle w:val="Subtitle"/>
        <w:rPr>
          <w:sz w:val="18"/>
          <w:szCs w:val="18"/>
        </w:rPr>
      </w:pPr>
      <w:r>
        <w:rPr>
          <w:sz w:val="18"/>
          <w:szCs w:val="18"/>
        </w:rPr>
        <w:t>Souvisí s volbou platformy</w:t>
      </w:r>
      <w:r w:rsidR="00E865A9">
        <w:rPr>
          <w:sz w:val="18"/>
          <w:szCs w:val="18"/>
        </w:rPr>
        <w:t xml:space="preserve"> (</w:t>
      </w:r>
      <w:r w:rsidR="0056506E">
        <w:rPr>
          <w:sz w:val="18"/>
          <w:szCs w:val="18"/>
        </w:rPr>
        <w:t xml:space="preserve">je tedy řešeno v </w:t>
      </w:r>
      <w:r w:rsidR="003007DA">
        <w:rPr>
          <w:sz w:val="18"/>
          <w:szCs w:val="18"/>
        </w:rPr>
        <w:t>„implementace“</w:t>
      </w:r>
      <w:r w:rsidR="00E865A9">
        <w:rPr>
          <w:sz w:val="18"/>
          <w:szCs w:val="18"/>
        </w:rPr>
        <w:t>)</w:t>
      </w:r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B85B41" w14:paraId="14CC409A" w14:textId="77777777" w:rsidTr="007D4893">
        <w:trPr>
          <w:trHeight w:val="293"/>
        </w:trPr>
        <w:tc>
          <w:tcPr>
            <w:tcW w:w="1682" w:type="dxa"/>
          </w:tcPr>
          <w:p w14:paraId="29C56F13" w14:textId="77777777" w:rsidR="00B85B41" w:rsidRDefault="00B85B41" w:rsidP="00440B1F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1642F1AA" w14:textId="77777777" w:rsidR="00B85B41" w:rsidRDefault="00B85B41" w:rsidP="00440B1F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213DBE5B" w14:textId="77777777" w:rsidR="00B85B41" w:rsidRDefault="00B85B41" w:rsidP="00440B1F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58BC7A5B" w14:textId="77777777" w:rsidR="00B85B41" w:rsidRDefault="00B85B41" w:rsidP="00440B1F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51AED1F8" w14:textId="77777777" w:rsidR="00B85B41" w:rsidRDefault="00B85B41" w:rsidP="00440B1F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3AB9F9ED" w14:textId="77777777" w:rsidR="00B85B41" w:rsidRDefault="00B85B41" w:rsidP="00440B1F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0BB5C2FB" w14:textId="77777777" w:rsidR="00B85B41" w:rsidRDefault="00B85B41" w:rsidP="00440B1F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5705CE68" w14:textId="77777777" w:rsidR="00B85B41" w:rsidRDefault="00B85B41" w:rsidP="00440B1F">
            <w:r>
              <w:t>Poznámka</w:t>
            </w:r>
          </w:p>
        </w:tc>
      </w:tr>
      <w:tr w:rsidR="00B85B41" w14:paraId="2439AC02" w14:textId="77777777" w:rsidTr="00440B1F">
        <w:trPr>
          <w:trHeight w:val="276"/>
        </w:trPr>
        <w:tc>
          <w:tcPr>
            <w:tcW w:w="1682" w:type="dxa"/>
          </w:tcPr>
          <w:p w14:paraId="29D0E30A" w14:textId="131FA8B2" w:rsidR="00B85B41" w:rsidRDefault="001F7C4C" w:rsidP="00440B1F">
            <w:pPr>
              <w:jc w:val="center"/>
            </w:pPr>
            <w:r>
              <w:t>Kotlin</w:t>
            </w:r>
          </w:p>
        </w:tc>
        <w:tc>
          <w:tcPr>
            <w:tcW w:w="1190" w:type="dxa"/>
          </w:tcPr>
          <w:p w14:paraId="4DA2D245" w14:textId="42E4924E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123" w:type="dxa"/>
          </w:tcPr>
          <w:p w14:paraId="7A698086" w14:textId="433037E9" w:rsidR="00B85B41" w:rsidRDefault="001C0D4C" w:rsidP="00440B1F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3C747E41" w14:textId="413CE226" w:rsidR="00B85B41" w:rsidRDefault="001C0D4C" w:rsidP="00440B1F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5C1C5AE7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46D84136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14A80AB" w14:textId="21420A09" w:rsidR="00B85B41" w:rsidRDefault="00B85B41" w:rsidP="00440B1F">
            <w:pPr>
              <w:jc w:val="center"/>
            </w:pPr>
            <w:r>
              <w:t>4</w:t>
            </w:r>
            <w:r w:rsidR="008E04CC">
              <w:t>7</w:t>
            </w:r>
          </w:p>
        </w:tc>
        <w:tc>
          <w:tcPr>
            <w:tcW w:w="1417" w:type="dxa"/>
          </w:tcPr>
          <w:p w14:paraId="523707F9" w14:textId="59B49386" w:rsidR="00B85B41" w:rsidRDefault="00134ECB" w:rsidP="00440B1F">
            <w:pPr>
              <w:jc w:val="center"/>
            </w:pPr>
            <w:r>
              <w:t>„Následovník Javy“</w:t>
            </w:r>
            <w:r w:rsidR="006C5FB8">
              <w:t>.</w:t>
            </w:r>
          </w:p>
        </w:tc>
      </w:tr>
      <w:tr w:rsidR="00B85B41" w14:paraId="72BDEFD5" w14:textId="77777777" w:rsidTr="00440B1F">
        <w:trPr>
          <w:trHeight w:val="293"/>
        </w:trPr>
        <w:tc>
          <w:tcPr>
            <w:tcW w:w="1682" w:type="dxa"/>
          </w:tcPr>
          <w:p w14:paraId="53888651" w14:textId="798A6AB5" w:rsidR="00B85B41" w:rsidRDefault="001F7C4C" w:rsidP="00440B1F">
            <w:pPr>
              <w:jc w:val="center"/>
            </w:pPr>
            <w:r>
              <w:t>Java</w:t>
            </w:r>
            <w:r w:rsidR="006E3238">
              <w:t xml:space="preserve"> (Xamarin / AS)</w:t>
            </w:r>
          </w:p>
        </w:tc>
        <w:tc>
          <w:tcPr>
            <w:tcW w:w="1190" w:type="dxa"/>
          </w:tcPr>
          <w:p w14:paraId="3795B71B" w14:textId="6993748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059E4CF2" w14:textId="77777777" w:rsidR="00B85B41" w:rsidRDefault="00B85B41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24FA93FE" w14:textId="2BABF047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3C0C33F7" w14:textId="608A9B71" w:rsidR="00B85B41" w:rsidRDefault="00C23924" w:rsidP="00440B1F">
            <w:pPr>
              <w:jc w:val="center"/>
            </w:pPr>
            <w:r>
              <w:t>9</w:t>
            </w:r>
          </w:p>
        </w:tc>
        <w:tc>
          <w:tcPr>
            <w:tcW w:w="841" w:type="dxa"/>
          </w:tcPr>
          <w:p w14:paraId="3B326984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806BE2E" w14:textId="5CD61099" w:rsidR="00B85B41" w:rsidRDefault="00B85B41" w:rsidP="00440B1F">
            <w:pPr>
              <w:jc w:val="center"/>
            </w:pPr>
            <w:r>
              <w:t>3</w:t>
            </w:r>
            <w:r w:rsidR="00BC387B">
              <w:t>9</w:t>
            </w:r>
          </w:p>
        </w:tc>
        <w:tc>
          <w:tcPr>
            <w:tcW w:w="1417" w:type="dxa"/>
          </w:tcPr>
          <w:p w14:paraId="55BA9A4A" w14:textId="5711B9AA" w:rsidR="00B85B41" w:rsidRDefault="00995DBA" w:rsidP="00440B1F">
            <w:pPr>
              <w:jc w:val="center"/>
            </w:pPr>
            <w:r>
              <w:t>Velká komunita.</w:t>
            </w:r>
          </w:p>
        </w:tc>
      </w:tr>
      <w:tr w:rsidR="00B85B41" w14:paraId="368C1548" w14:textId="77777777" w:rsidTr="00440B1F">
        <w:trPr>
          <w:trHeight w:val="276"/>
        </w:trPr>
        <w:tc>
          <w:tcPr>
            <w:tcW w:w="1682" w:type="dxa"/>
          </w:tcPr>
          <w:p w14:paraId="7BA6AE3E" w14:textId="6378D0BC" w:rsidR="00B85B41" w:rsidRDefault="006E3238" w:rsidP="00440B1F">
            <w:pPr>
              <w:jc w:val="center"/>
            </w:pPr>
            <w:r>
              <w:t>C# (pouze Xamarin)</w:t>
            </w:r>
          </w:p>
        </w:tc>
        <w:tc>
          <w:tcPr>
            <w:tcW w:w="1190" w:type="dxa"/>
          </w:tcPr>
          <w:p w14:paraId="44778812" w14:textId="55CD8590" w:rsidR="00B85B41" w:rsidRDefault="001C0D4C" w:rsidP="00440B1F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38ABE4A5" w14:textId="3E75A0B6" w:rsidR="00B85B41" w:rsidRDefault="001C0D4C" w:rsidP="00440B1F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356F5A12" w14:textId="7B36FC18" w:rsidR="00B85B41" w:rsidRDefault="001C0D4C" w:rsidP="00440B1F">
            <w:pPr>
              <w:jc w:val="center"/>
            </w:pPr>
            <w:r>
              <w:t>8</w:t>
            </w:r>
          </w:p>
        </w:tc>
        <w:tc>
          <w:tcPr>
            <w:tcW w:w="1684" w:type="dxa"/>
          </w:tcPr>
          <w:p w14:paraId="0BDF2D00" w14:textId="77777777" w:rsidR="00B85B41" w:rsidRDefault="00B85B41" w:rsidP="00440B1F">
            <w:pPr>
              <w:jc w:val="center"/>
            </w:pPr>
            <w:r>
              <w:t>0</w:t>
            </w:r>
          </w:p>
        </w:tc>
        <w:tc>
          <w:tcPr>
            <w:tcW w:w="841" w:type="dxa"/>
          </w:tcPr>
          <w:p w14:paraId="0BCDFEEB" w14:textId="77777777" w:rsidR="00B85B41" w:rsidRDefault="00B85B41" w:rsidP="00440B1F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78B92D66" w14:textId="61BE7FE2" w:rsidR="00B85B41" w:rsidRDefault="008C4423" w:rsidP="00440B1F">
            <w:pPr>
              <w:jc w:val="center"/>
            </w:pPr>
            <w:r>
              <w:t>31</w:t>
            </w:r>
          </w:p>
        </w:tc>
        <w:tc>
          <w:tcPr>
            <w:tcW w:w="1417" w:type="dxa"/>
          </w:tcPr>
          <w:p w14:paraId="730F8C73" w14:textId="0F65D1F5" w:rsidR="00B85B41" w:rsidRDefault="00995DBA" w:rsidP="00440B1F">
            <w:pPr>
              <w:jc w:val="center"/>
            </w:pPr>
            <w:r>
              <w:t xml:space="preserve">Střední komunita. </w:t>
            </w:r>
            <w:r w:rsidR="00310C16">
              <w:t>Malé možnosti</w:t>
            </w:r>
          </w:p>
        </w:tc>
      </w:tr>
    </w:tbl>
    <w:p w14:paraId="2DA9264F" w14:textId="1EF54E97" w:rsidR="00440B1F" w:rsidRDefault="00440B1F" w:rsidP="00440B1F"/>
    <w:p w14:paraId="43D4B113" w14:textId="519A04E9" w:rsidR="00440B1F" w:rsidRDefault="00440B1F" w:rsidP="00440B1F"/>
    <w:p w14:paraId="13EACDF8" w14:textId="72A38EB2" w:rsidR="00440B1F" w:rsidRDefault="00440B1F" w:rsidP="00440B1F">
      <w:pPr>
        <w:pStyle w:val="Heading2"/>
      </w:pPr>
      <w:bookmarkStart w:id="16" w:name="_Toc20687899"/>
      <w:r>
        <w:lastRenderedPageBreak/>
        <w:t>Web</w:t>
      </w:r>
      <w:bookmarkEnd w:id="16"/>
    </w:p>
    <w:p w14:paraId="07A63B87" w14:textId="642AF1CB" w:rsidR="00440B1F" w:rsidRDefault="00440B1F" w:rsidP="00440B1F">
      <w:pPr>
        <w:pStyle w:val="Subtitle"/>
      </w:pPr>
      <w:r>
        <w:t>Procentuální hodnocení, vypracováno M. Langerem a O. Čihákem.</w:t>
      </w:r>
    </w:p>
    <w:p w14:paraId="5E8AF4AD" w14:textId="23162BE2" w:rsidR="00440B1F" w:rsidRDefault="00440B1F" w:rsidP="00440B1F">
      <w:pPr>
        <w:pStyle w:val="Heading3"/>
      </w:pPr>
      <w:bookmarkStart w:id="17" w:name="_Toc20687900"/>
      <w:r w:rsidRPr="00440B1F">
        <w:t>Vizuální pomůcky (Javascript a CSS)</w:t>
      </w:r>
      <w:bookmarkEnd w:id="17"/>
    </w:p>
    <w:p w14:paraId="649688E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7E0E8743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aterial Design (@angular/material)</w:t>
      </w:r>
    </w:p>
    <w:p w14:paraId="0E681FE3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4B9BF565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39220AC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6A04E52F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58D93B4D" w14:textId="77777777" w:rsidR="00440B1F" w:rsidRPr="00440B1F" w:rsidRDefault="00440B1F" w:rsidP="00440B1F">
      <w:pPr>
        <w:pStyle w:val="TableContents"/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ootstrap</w:t>
      </w:r>
    </w:p>
    <w:p w14:paraId="20C4E326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3C4AEB0B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40%</w:t>
      </w:r>
    </w:p>
    <w:p w14:paraId="2127CE5A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0F2425DE" w14:textId="77777777" w:rsidR="00440B1F" w:rsidRPr="00440B1F" w:rsidRDefault="00440B1F" w:rsidP="00440B1F">
      <w:pPr>
        <w:pStyle w:val="TableContents"/>
        <w:numPr>
          <w:ilvl w:val="1"/>
          <w:numId w:val="1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7%</w:t>
      </w:r>
    </w:p>
    <w:p w14:paraId="78CD80F3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ED8D92B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6010403A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undation</w:t>
      </w:r>
    </w:p>
    <w:p w14:paraId="6A7CE9C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20%</w:t>
      </w:r>
    </w:p>
    <w:p w14:paraId="55216908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40%</w:t>
      </w:r>
    </w:p>
    <w:p w14:paraId="7DC74DC4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61FF4DB0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47%</w:t>
      </w:r>
    </w:p>
    <w:p w14:paraId="1A5451F3" w14:textId="77777777" w:rsidR="00440B1F" w:rsidRPr="00440B1F" w:rsidRDefault="00440B1F" w:rsidP="00440B1F">
      <w:pPr>
        <w:pStyle w:val="TableContents"/>
        <w:numPr>
          <w:ilvl w:val="0"/>
          <w:numId w:val="1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Tailwinds CSS</w:t>
      </w:r>
    </w:p>
    <w:p w14:paraId="2FD8982B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20%</w:t>
      </w:r>
    </w:p>
    <w:p w14:paraId="235268A3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2B8505D7" w14:textId="77777777" w:rsidR="00440B1F" w:rsidRP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293DCDAB" w14:textId="2FF7A604" w:rsidR="00440B1F" w:rsidRDefault="00440B1F" w:rsidP="00440B1F">
      <w:pPr>
        <w:pStyle w:val="TableContents"/>
        <w:numPr>
          <w:ilvl w:val="1"/>
          <w:numId w:val="1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53%</w:t>
      </w:r>
    </w:p>
    <w:p w14:paraId="4AA8A319" w14:textId="77777777" w:rsid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5EFB0779" w14:textId="050591CC" w:rsidR="00440B1F" w:rsidRDefault="00440B1F" w:rsidP="00440B1F">
      <w:pPr>
        <w:pStyle w:val="Heading3"/>
      </w:pPr>
      <w:bookmarkStart w:id="18" w:name="_Toc20687901"/>
      <w:r w:rsidRPr="00440B1F">
        <w:t>Pomůcky pro ovládání webového proštředí dynamicky (Javascript)</w:t>
      </w:r>
      <w:bookmarkEnd w:id="18"/>
    </w:p>
    <w:p w14:paraId="76C0E681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6157E683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ngular</w:t>
      </w:r>
    </w:p>
    <w:p w14:paraId="04330EFA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35D2491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ychlost: 80%</w:t>
      </w:r>
    </w:p>
    <w:p w14:paraId="5F49C626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2C4389C1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0ECD28B2" w14:textId="10B10B9B" w:rsidR="00A74F6B" w:rsidRPr="00A74F6B" w:rsidRDefault="00440B1F" w:rsidP="00A74F6B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51269F69" w14:textId="77777777" w:rsidR="00440B1F" w:rsidRPr="00440B1F" w:rsidRDefault="00440B1F" w:rsidP="00A74F6B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7FDBCEEA" w14:textId="77777777" w:rsidR="00440B1F" w:rsidRPr="00440B1F" w:rsidRDefault="00440B1F" w:rsidP="00440B1F">
      <w:pPr>
        <w:pStyle w:val="TableContents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velte (potencionálně)</w:t>
      </w:r>
    </w:p>
    <w:p w14:paraId="2E9DDF6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7990E1D0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ychlost: 100%</w:t>
      </w:r>
    </w:p>
    <w:p w14:paraId="4633CF84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4CACC49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60% (dostačující, ovšem horší)</w:t>
      </w:r>
    </w:p>
    <w:p w14:paraId="1AFF5D5B" w14:textId="77777777" w:rsidR="00440B1F" w:rsidRPr="00440B1F" w:rsidRDefault="00440B1F" w:rsidP="00440B1F">
      <w:pPr>
        <w:pStyle w:val="TableContents"/>
        <w:numPr>
          <w:ilvl w:val="1"/>
          <w:numId w:val="20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51AD26E0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AB94FC4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3235FDBA" w14:textId="77777777" w:rsidR="00440B1F" w:rsidRPr="00440B1F" w:rsidRDefault="00440B1F" w:rsidP="00440B1F">
      <w:pPr>
        <w:pStyle w:val="TableContents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eactJS</w:t>
      </w:r>
    </w:p>
    <w:p w14:paraId="5C539538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20%</w:t>
      </w:r>
    </w:p>
    <w:p w14:paraId="0D907E95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Rychlost: 60%</w:t>
      </w:r>
    </w:p>
    <w:p w14:paraId="7B54C98E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7EC54BF6" w14:textId="77777777" w:rsidR="00440B1F" w:rsidRPr="00440B1F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60% (dostačující, ovšem horší)</w:t>
      </w:r>
    </w:p>
    <w:p w14:paraId="249E2F9B" w14:textId="150DB7F0" w:rsidR="00440B1F" w:rsidRPr="00671425" w:rsidRDefault="00440B1F" w:rsidP="00440B1F">
      <w:pPr>
        <w:pStyle w:val="TableContents"/>
        <w:numPr>
          <w:ilvl w:val="1"/>
          <w:numId w:val="21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50%</w:t>
      </w:r>
    </w:p>
    <w:p w14:paraId="3C3BFC4E" w14:textId="5C088668" w:rsidR="00440B1F" w:rsidRDefault="00440B1F" w:rsidP="00440B1F">
      <w:pPr>
        <w:pStyle w:val="Heading3"/>
      </w:pPr>
      <w:bookmarkStart w:id="19" w:name="_Toc20687902"/>
      <w:r w:rsidRPr="00440B1F">
        <w:lastRenderedPageBreak/>
        <w:t>Komponenty třetích stran pro webové prostředí</w:t>
      </w:r>
      <w:bookmarkEnd w:id="19"/>
    </w:p>
    <w:p w14:paraId="38A2BF9E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569DEE22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gGrid</w:t>
      </w:r>
    </w:p>
    <w:p w14:paraId="03C5711C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489102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7E09C1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</w:t>
      </w:r>
    </w:p>
    <w:p w14:paraId="574AD4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6CCE32AF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Účel: Tabulka pro pohodlné zobrazení a zapisování dat do databáze</w:t>
      </w:r>
    </w:p>
    <w:p w14:paraId="3D7B601B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gx-modal-popup</w:t>
      </w:r>
    </w:p>
    <w:p w14:paraId="4122C174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6D644A37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3B80205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3D653C9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6FD1386D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Účel: Dialogová okna v administrátorském prostředí</w:t>
      </w:r>
    </w:p>
    <w:p w14:paraId="486E9ED0" w14:textId="77777777" w:rsidR="00440B1F" w:rsidRPr="00440B1F" w:rsidRDefault="00440B1F" w:rsidP="00440B1F">
      <w:pPr>
        <w:pStyle w:val="TableContents"/>
        <w:numPr>
          <w:ilvl w:val="0"/>
          <w:numId w:val="22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gx-gauge</w:t>
      </w:r>
    </w:p>
    <w:p w14:paraId="56CF7D15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70FE8191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6EBD89F0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</w:t>
      </w:r>
    </w:p>
    <w:p w14:paraId="7861BC89" w14:textId="77777777" w:rsidR="00440B1F" w:rsidRPr="00440B1F" w:rsidRDefault="00440B1F" w:rsidP="00440B1F">
      <w:pPr>
        <w:pStyle w:val="TableContents"/>
        <w:numPr>
          <w:ilvl w:val="1"/>
          <w:numId w:val="22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4E1938BE" w14:textId="20E27B0B" w:rsidR="00440B1F" w:rsidRDefault="00440B1F" w:rsidP="00440B1F">
      <w:pPr>
        <w:ind w:left="360"/>
      </w:pPr>
      <w:r w:rsidRPr="00440B1F">
        <w:t>Účel: Grafy a další vizuální prvky administrátorského prostředí</w:t>
      </w:r>
    </w:p>
    <w:p w14:paraId="2B972878" w14:textId="2ACA59B9" w:rsidR="00440B1F" w:rsidRDefault="00440B1F" w:rsidP="00440B1F">
      <w:pPr>
        <w:pStyle w:val="Heading3"/>
      </w:pPr>
      <w:bookmarkStart w:id="20" w:name="_Toc20687903"/>
      <w:r w:rsidRPr="00440B1F">
        <w:t>Vývojový software</w:t>
      </w:r>
      <w:bookmarkEnd w:id="20"/>
    </w:p>
    <w:p w14:paraId="6D4868D5" w14:textId="77777777" w:rsidR="00440B1F" w:rsidRPr="00280C1C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280C1C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0DEAB5FB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Sass</w:t>
      </w:r>
    </w:p>
    <w:p w14:paraId="005428BE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37ABAA3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4FAE95E4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77B928BC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155CBD7E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Visual Studio Code</w:t>
      </w:r>
    </w:p>
    <w:p w14:paraId="21DE54BB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6965481F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6D8CC452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60BF254E" w14:textId="1D0F14EE" w:rsidR="00440B1F" w:rsidRPr="003B50C6" w:rsidRDefault="00440B1F" w:rsidP="00A74F6B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5E4D43A5" w14:textId="77777777" w:rsidR="00440B1F" w:rsidRPr="00440B1F" w:rsidRDefault="00440B1F" w:rsidP="00440B1F">
      <w:pPr>
        <w:pStyle w:val="TableContents"/>
        <w:numPr>
          <w:ilvl w:val="0"/>
          <w:numId w:val="23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Brackets</w:t>
      </w:r>
    </w:p>
    <w:p w14:paraId="5528FE30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20AC4AD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0CBFAD97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30733606" w14:textId="77777777" w:rsidR="00440B1F" w:rsidRPr="00440B1F" w:rsidRDefault="00440B1F" w:rsidP="00440B1F">
      <w:pPr>
        <w:pStyle w:val="TableContents"/>
        <w:numPr>
          <w:ilvl w:val="1"/>
          <w:numId w:val="23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4EEC588C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5C0DE0ED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1B7ADDC9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Dreamweaver</w:t>
      </w:r>
    </w:p>
    <w:p w14:paraId="539B1AE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0063A9D9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0A779778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28FA7B76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2C5F2DCF" w14:textId="77777777" w:rsidR="00440B1F" w:rsidRPr="00440B1F" w:rsidRDefault="00440B1F" w:rsidP="00440B1F">
      <w:pPr>
        <w:pStyle w:val="TableContents"/>
        <w:numPr>
          <w:ilvl w:val="0"/>
          <w:numId w:val="24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Storm</w:t>
      </w:r>
    </w:p>
    <w:p w14:paraId="5A6D2185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27ABE02B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07C3A28C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773F8EED" w14:textId="77777777" w:rsidR="00440B1F" w:rsidRPr="00440B1F" w:rsidRDefault="00440B1F" w:rsidP="00440B1F">
      <w:pPr>
        <w:pStyle w:val="TableContents"/>
        <w:numPr>
          <w:ilvl w:val="1"/>
          <w:numId w:val="24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2FE0D311" w14:textId="561166DD" w:rsidR="00440B1F" w:rsidRDefault="00440B1F" w:rsidP="00440B1F"/>
    <w:p w14:paraId="74A41329" w14:textId="28DEF4FA" w:rsidR="00440B1F" w:rsidRDefault="00440B1F" w:rsidP="00440B1F">
      <w:pPr>
        <w:pStyle w:val="Heading3"/>
      </w:pPr>
      <w:bookmarkStart w:id="21" w:name="_Toc20687904"/>
      <w:r w:rsidRPr="00440B1F">
        <w:lastRenderedPageBreak/>
        <w:t>Ostatní nástroje pro usnadnění vývoje</w:t>
      </w:r>
      <w:bookmarkEnd w:id="21"/>
    </w:p>
    <w:p w14:paraId="5AFA74A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555A9711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utty</w:t>
      </w:r>
    </w:p>
    <w:p w14:paraId="0F6243F1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47D523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56AFAE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2CCFD89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7%</w:t>
      </w:r>
    </w:p>
    <w:p w14:paraId="3CB4CE5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Přístup na Forpsi účet s použitím protokolu SSH.</w:t>
      </w:r>
    </w:p>
    <w:p w14:paraId="7F5D470E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lezilla</w:t>
      </w:r>
    </w:p>
    <w:p w14:paraId="387BE7A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047316B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4E3C0A0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705A9A2B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7%</w:t>
      </w:r>
    </w:p>
    <w:p w14:paraId="5ED950B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Přístup na Forpsi účet s použitím protokolu FTP.</w:t>
      </w:r>
    </w:p>
    <w:p w14:paraId="51FA684D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iscord</w:t>
      </w:r>
    </w:p>
    <w:p w14:paraId="0E803A6D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684E2303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18A22BDE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2079AE34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93%</w:t>
      </w:r>
    </w:p>
    <w:p w14:paraId="771CD07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Komunikace mezi vývojáři.</w:t>
      </w:r>
    </w:p>
    <w:p w14:paraId="27763B5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Github</w:t>
      </w:r>
    </w:p>
    <w:p w14:paraId="7DCEADC0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7CEC8D5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19F746B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3E604A39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0F0C369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Užití: Úložiště kódu a správa verzí aplikace.</w:t>
      </w:r>
    </w:p>
    <w:p w14:paraId="6296F613" w14:textId="77777777" w:rsidR="00440B1F" w:rsidRPr="00440B1F" w:rsidRDefault="00440B1F" w:rsidP="00440B1F">
      <w:pPr>
        <w:pStyle w:val="TableContents"/>
        <w:numPr>
          <w:ilvl w:val="0"/>
          <w:numId w:val="25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Adobe Illustrator</w:t>
      </w:r>
    </w:p>
    <w:p w14:paraId="546B3215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2F6D4126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100%</w:t>
      </w:r>
    </w:p>
    <w:p w14:paraId="0D690967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119A698C" w14:textId="77777777" w:rsidR="00440B1F" w:rsidRPr="00440B1F" w:rsidRDefault="00440B1F" w:rsidP="00440B1F">
      <w:pPr>
        <w:pStyle w:val="TableContents"/>
        <w:numPr>
          <w:ilvl w:val="1"/>
          <w:numId w:val="25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6564D0F3" w14:textId="4B9605EA" w:rsidR="00440B1F" w:rsidRDefault="00440B1F" w:rsidP="00A74F6B">
      <w:pPr>
        <w:ind w:left="360"/>
      </w:pPr>
      <w:r w:rsidRPr="00440B1F">
        <w:t>Užití: Tvorba ikon a grafiky pro webové stránky.</w:t>
      </w:r>
    </w:p>
    <w:p w14:paraId="086CB60E" w14:textId="2B0DC418" w:rsidR="00440B1F" w:rsidRDefault="00440B1F" w:rsidP="00440B1F">
      <w:pPr>
        <w:pStyle w:val="Heading3"/>
      </w:pPr>
      <w:bookmarkStart w:id="22" w:name="_Toc20687905"/>
      <w:r w:rsidRPr="00440B1F">
        <w:t>Hostování pro webové stránky</w:t>
      </w:r>
      <w:bookmarkEnd w:id="22"/>
    </w:p>
    <w:p w14:paraId="56EC16F3" w14:textId="77777777" w:rsidR="00440B1F" w:rsidRPr="00280C1C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280C1C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3A394F14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orpsi</w:t>
      </w:r>
    </w:p>
    <w:p w14:paraId="439B9432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42912B8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563F2943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501EE607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80%</w:t>
      </w:r>
    </w:p>
    <w:p w14:paraId="4C6B6998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Firebase hosting</w:t>
      </w:r>
    </w:p>
    <w:p w14:paraId="4FBEB7E5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62A1B79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60%</w:t>
      </w:r>
    </w:p>
    <w:p w14:paraId="710BF450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49650947" w14:textId="7237539C" w:rsidR="00440B1F" w:rsidRPr="00671425" w:rsidRDefault="00440B1F" w:rsidP="00671425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3%</w:t>
      </w:r>
    </w:p>
    <w:p w14:paraId="4421CF8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6022FC47" w14:textId="77777777" w:rsidR="00440B1F" w:rsidRPr="00440B1F" w:rsidRDefault="00440B1F" w:rsidP="00440B1F">
      <w:pPr>
        <w:pStyle w:val="TableContents"/>
        <w:numPr>
          <w:ilvl w:val="0"/>
          <w:numId w:val="26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Wedos</w:t>
      </w:r>
    </w:p>
    <w:p w14:paraId="39351D4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45B07BA4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Kompatibilita*: 80%</w:t>
      </w:r>
    </w:p>
    <w:p w14:paraId="1E84166D" w14:textId="77777777" w:rsidR="00440B1F" w:rsidRP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40% (nedostačující)</w:t>
      </w:r>
    </w:p>
    <w:p w14:paraId="4C5D10E3" w14:textId="1AEF40C9" w:rsidR="00440B1F" w:rsidRDefault="00440B1F" w:rsidP="00440B1F">
      <w:pPr>
        <w:pStyle w:val="TableContents"/>
        <w:numPr>
          <w:ilvl w:val="1"/>
          <w:numId w:val="26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67951A70" w14:textId="77777777" w:rsidR="00440B1F" w:rsidRDefault="00440B1F" w:rsidP="00440B1F">
      <w:pPr>
        <w:pStyle w:val="TableContents"/>
        <w:rPr>
          <w:rFonts w:asciiTheme="minorHAnsi" w:hAnsiTheme="minorHAnsi"/>
          <w:sz w:val="22"/>
          <w:szCs w:val="22"/>
        </w:rPr>
      </w:pPr>
    </w:p>
    <w:p w14:paraId="03257D6A" w14:textId="54E62694" w:rsidR="00440B1F" w:rsidRDefault="00440B1F" w:rsidP="00440B1F">
      <w:pPr>
        <w:pStyle w:val="Heading3"/>
      </w:pPr>
      <w:bookmarkStart w:id="23" w:name="_Toc20687906"/>
      <w:r w:rsidRPr="00440B1F">
        <w:t>Zvolenené webové technologie</w:t>
      </w:r>
      <w:bookmarkEnd w:id="23"/>
    </w:p>
    <w:p w14:paraId="19C2C94A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Nakonec byly vybrány:</w:t>
      </w:r>
    </w:p>
    <w:p w14:paraId="60B0DC65" w14:textId="77777777" w:rsidR="00440B1F" w:rsidRPr="00440B1F" w:rsidRDefault="00440B1F" w:rsidP="00440B1F">
      <w:pPr>
        <w:pStyle w:val="TableContents"/>
        <w:numPr>
          <w:ilvl w:val="0"/>
          <w:numId w:val="27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HTML</w:t>
      </w:r>
    </w:p>
    <w:p w14:paraId="7C03F796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3F3E41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5253ABC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6EF0DEE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SS</w:t>
      </w:r>
    </w:p>
    <w:p w14:paraId="29A360CA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100%</w:t>
      </w:r>
    </w:p>
    <w:p w14:paraId="7BC4F361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4DB9D3D0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100%</w:t>
      </w:r>
    </w:p>
    <w:p w14:paraId="6CFFAAE7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Javascript</w:t>
      </w:r>
    </w:p>
    <w:p w14:paraId="274C3FAE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3333AF1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60D08D4C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93%</w:t>
      </w:r>
    </w:p>
    <w:p w14:paraId="3BC98031" w14:textId="77777777" w:rsidR="00440B1F" w:rsidRPr="00440B1F" w:rsidRDefault="00440B1F" w:rsidP="00440B1F">
      <w:pPr>
        <w:pStyle w:val="TableContents"/>
        <w:numPr>
          <w:ilvl w:val="0"/>
          <w:numId w:val="27"/>
        </w:numPr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</w:t>
      </w:r>
    </w:p>
    <w:p w14:paraId="3C479AA3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80%</w:t>
      </w:r>
    </w:p>
    <w:p w14:paraId="220439F5" w14:textId="77777777" w:rsidR="00440B1F" w:rsidRPr="00440B1F" w:rsidRDefault="00440B1F" w:rsidP="00440B1F">
      <w:pPr>
        <w:pStyle w:val="TableContents"/>
        <w:numPr>
          <w:ilvl w:val="1"/>
          <w:numId w:val="27"/>
        </w:numPr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100% (dostačující)</w:t>
      </w:r>
    </w:p>
    <w:p w14:paraId="1C62EA4A" w14:textId="10E10C2F" w:rsidR="00440B1F" w:rsidRDefault="00440B1F" w:rsidP="00440B1F">
      <w:pPr>
        <w:ind w:left="360"/>
      </w:pPr>
      <w:r w:rsidRPr="00440B1F">
        <w:t>Celkový průměr: 93%</w:t>
      </w:r>
    </w:p>
    <w:p w14:paraId="249D2ABD" w14:textId="3C7D48F6" w:rsidR="00440B1F" w:rsidRDefault="00440B1F" w:rsidP="00440B1F">
      <w:pPr>
        <w:ind w:left="360"/>
      </w:pPr>
    </w:p>
    <w:p w14:paraId="2D64D6F7" w14:textId="10979428" w:rsidR="00440B1F" w:rsidRPr="00440B1F" w:rsidRDefault="00440B1F" w:rsidP="00440B1F">
      <w:pPr>
        <w:pStyle w:val="Heading3"/>
      </w:pPr>
      <w:bookmarkStart w:id="24" w:name="_Toc20687907"/>
      <w:r w:rsidRPr="00440B1F">
        <w:t>Diskuzní fórum a herní encyklopedie</w:t>
      </w:r>
      <w:bookmarkEnd w:id="24"/>
    </w:p>
    <w:p w14:paraId="5E3B8A96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  <w:lang w:val="cs-CZ"/>
        </w:rPr>
      </w:pPr>
      <w:r w:rsidRPr="00440B1F">
        <w:rPr>
          <w:rFonts w:asciiTheme="minorHAnsi" w:hAnsiTheme="minorHAnsi"/>
          <w:sz w:val="22"/>
          <w:szCs w:val="22"/>
          <w:lang w:val="cs-CZ"/>
        </w:rPr>
        <w:t>Nakonec byly vybrány:</w:t>
      </w:r>
    </w:p>
    <w:p w14:paraId="2D4095A7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LayerBB</w:t>
      </w:r>
    </w:p>
    <w:p w14:paraId="21B9F67F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76321CE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7B8BE803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70%</w:t>
      </w:r>
    </w:p>
    <w:p w14:paraId="4150C57C" w14:textId="77777777" w:rsidR="00440B1F" w:rsidRPr="00440B1F" w:rsidRDefault="00440B1F" w:rsidP="00440B1F">
      <w:pPr>
        <w:pStyle w:val="TableContents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ediaWiki</w:t>
      </w:r>
    </w:p>
    <w:p w14:paraId="52B4EC67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80% (dostačující)</w:t>
      </w:r>
    </w:p>
    <w:p w14:paraId="01DE1AC4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40B58188" w14:textId="77777777" w:rsidR="00440B1F" w:rsidRPr="00440B1F" w:rsidRDefault="00440B1F" w:rsidP="00440B1F">
      <w:pPr>
        <w:pStyle w:val="TableContents"/>
        <w:numPr>
          <w:ilvl w:val="1"/>
          <w:numId w:val="28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60%</w:t>
      </w:r>
    </w:p>
    <w:p w14:paraId="0E371E52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</w:p>
    <w:p w14:paraId="7392E715" w14:textId="77777777" w:rsidR="00440B1F" w:rsidRPr="00440B1F" w:rsidRDefault="00440B1F" w:rsidP="00440B1F">
      <w:pPr>
        <w:pStyle w:val="TableContents"/>
        <w:ind w:left="36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Dále navrhované:</w:t>
      </w:r>
    </w:p>
    <w:p w14:paraId="65B812C7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hpBB</w:t>
      </w:r>
    </w:p>
    <w:p w14:paraId="61B549C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60% (dostačující)</w:t>
      </w:r>
    </w:p>
    <w:p w14:paraId="02DBA625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40%</w:t>
      </w:r>
    </w:p>
    <w:p w14:paraId="3F8186EC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50%</w:t>
      </w:r>
    </w:p>
    <w:p w14:paraId="6721EF64" w14:textId="77777777" w:rsidR="00440B1F" w:rsidRPr="00440B1F" w:rsidRDefault="00440B1F" w:rsidP="00440B1F">
      <w:pPr>
        <w:pStyle w:val="TableContents"/>
        <w:numPr>
          <w:ilvl w:val="0"/>
          <w:numId w:val="29"/>
        </w:numPr>
        <w:tabs>
          <w:tab w:val="clear" w:pos="72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JellyPot</w:t>
      </w:r>
    </w:p>
    <w:p w14:paraId="1BE9B02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užitelnost: 20% (nedostačující)</w:t>
      </w:r>
    </w:p>
    <w:p w14:paraId="6F16FC43" w14:textId="77777777" w:rsidR="00440B1F" w:rsidRP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60%</w:t>
      </w:r>
    </w:p>
    <w:p w14:paraId="5FD89677" w14:textId="57743B80" w:rsidR="00440B1F" w:rsidRDefault="00440B1F" w:rsidP="00440B1F">
      <w:pPr>
        <w:pStyle w:val="TableContents"/>
        <w:numPr>
          <w:ilvl w:val="1"/>
          <w:numId w:val="29"/>
        </w:numPr>
        <w:tabs>
          <w:tab w:val="clear" w:pos="1080"/>
          <w:tab w:val="num" w:pos="1440"/>
        </w:tabs>
        <w:ind w:left="1440"/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Celkový průměr: 40%</w:t>
      </w:r>
    </w:p>
    <w:p w14:paraId="211B8AE6" w14:textId="77777777" w:rsidR="00440B1F" w:rsidRPr="00440B1F" w:rsidRDefault="00440B1F" w:rsidP="00440B1F">
      <w:pPr>
        <w:pStyle w:val="TableContents"/>
        <w:ind w:left="1440"/>
        <w:rPr>
          <w:rFonts w:asciiTheme="minorHAnsi" w:hAnsiTheme="minorHAnsi"/>
          <w:sz w:val="22"/>
          <w:szCs w:val="22"/>
        </w:rPr>
      </w:pPr>
    </w:p>
    <w:p w14:paraId="4A28A7C2" w14:textId="50B3E0B8" w:rsidR="00440B1F" w:rsidRDefault="00440B1F" w:rsidP="00440B1F">
      <w:pPr>
        <w:pStyle w:val="Heading3"/>
      </w:pPr>
      <w:bookmarkStart w:id="25" w:name="_Toc20687908"/>
      <w:r w:rsidRPr="00440B1F">
        <w:t>Ostatní</w:t>
      </w:r>
      <w:bookmarkEnd w:id="25"/>
    </w:p>
    <w:p w14:paraId="427932B6" w14:textId="77777777" w:rsidR="00440B1F" w:rsidRPr="00440B1F" w:rsidRDefault="00440B1F" w:rsidP="00440B1F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Microsoft Word</w:t>
      </w:r>
    </w:p>
    <w:p w14:paraId="3E9B417D" w14:textId="77777777" w:rsidR="00440B1F" w:rsidRPr="00440B1F" w:rsidRDefault="00440B1F" w:rsidP="00440B1F">
      <w:pPr>
        <w:pStyle w:val="TableContents"/>
        <w:numPr>
          <w:ilvl w:val="1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Zkušenosti: 90%</w:t>
      </w:r>
    </w:p>
    <w:p w14:paraId="30F3B09D" w14:textId="77777777" w:rsidR="00FC758C" w:rsidRDefault="00440B1F" w:rsidP="00FC758C">
      <w:pPr>
        <w:pStyle w:val="TableContents"/>
        <w:numPr>
          <w:ilvl w:val="0"/>
          <w:numId w:val="30"/>
        </w:numPr>
        <w:rPr>
          <w:rFonts w:asciiTheme="minorHAnsi" w:hAnsiTheme="minorHAnsi"/>
          <w:sz w:val="22"/>
          <w:szCs w:val="22"/>
        </w:rPr>
      </w:pPr>
      <w:r w:rsidRPr="00440B1F">
        <w:rPr>
          <w:rFonts w:asciiTheme="minorHAnsi" w:hAnsiTheme="minorHAnsi"/>
          <w:sz w:val="22"/>
          <w:szCs w:val="22"/>
        </w:rPr>
        <w:t>Poznámkový blok</w:t>
      </w:r>
    </w:p>
    <w:p w14:paraId="02D116BF" w14:textId="210F51CC" w:rsidR="00671425" w:rsidRDefault="00440B1F" w:rsidP="00FC758C">
      <w:pPr>
        <w:pStyle w:val="TableContents"/>
        <w:numPr>
          <w:ilvl w:val="1"/>
          <w:numId w:val="30"/>
        </w:numPr>
      </w:pPr>
      <w:r w:rsidRPr="00440B1F">
        <w:t>Zkušenosti: 100%</w:t>
      </w:r>
    </w:p>
    <w:p w14:paraId="4D4311D1" w14:textId="1E117AEF" w:rsidR="00FC758C" w:rsidRPr="00671425" w:rsidRDefault="00671425" w:rsidP="00671425">
      <w:pPr>
        <w:rPr>
          <w:rFonts w:ascii="Liberation Serif" w:eastAsia="Noto Sans CJK SC" w:hAnsi="Liberation Serif" w:cs="Lohit Devanagari"/>
          <w:kern w:val="2"/>
          <w:sz w:val="24"/>
          <w:szCs w:val="24"/>
          <w:lang w:val="en-US" w:eastAsia="zh-CN" w:bidi="hi-IN"/>
        </w:rPr>
      </w:pPr>
      <w:r>
        <w:br w:type="page"/>
      </w:r>
    </w:p>
    <w:p w14:paraId="0DC827C2" w14:textId="77777777" w:rsidR="00FC758C" w:rsidRPr="00FC758C" w:rsidRDefault="00FC758C" w:rsidP="00FC758C">
      <w:pPr>
        <w:pStyle w:val="TableContents"/>
        <w:rPr>
          <w:rFonts w:asciiTheme="minorHAnsi" w:hAnsiTheme="minorHAnsi"/>
          <w:sz w:val="22"/>
          <w:szCs w:val="22"/>
        </w:rPr>
      </w:pPr>
    </w:p>
    <w:p w14:paraId="4278B27B" w14:textId="2DBC400F" w:rsidR="00440B1F" w:rsidRPr="00440B1F" w:rsidRDefault="00440B1F" w:rsidP="00440B1F">
      <w:pPr>
        <w:rPr>
          <w:u w:val="single"/>
        </w:rPr>
      </w:pPr>
      <w:r w:rsidRPr="00440B1F">
        <w:rPr>
          <w:u w:val="single"/>
        </w:rPr>
        <w:t>Kritéria výběru:</w:t>
      </w:r>
    </w:p>
    <w:p w14:paraId="2B63EBB5" w14:textId="77777777" w:rsidR="00440B1F" w:rsidRDefault="00440B1F" w:rsidP="00440B1F">
      <w:pPr>
        <w:ind w:left="708"/>
      </w:pPr>
      <w:r>
        <w:t>Zkušenosti – Znalost dané služby, software.</w:t>
      </w:r>
    </w:p>
    <w:p w14:paraId="33563C1F" w14:textId="77777777" w:rsidR="00440B1F" w:rsidRDefault="00440B1F" w:rsidP="00440B1F">
      <w:pPr>
        <w:ind w:left="708"/>
      </w:pPr>
      <w:r>
        <w:t>Použitelmost – Jednoduchost implementace pro dané využití.</w:t>
      </w:r>
    </w:p>
    <w:p w14:paraId="0E4D420A" w14:textId="77777777" w:rsidR="00440B1F" w:rsidRDefault="00440B1F" w:rsidP="00440B1F">
      <w:pPr>
        <w:ind w:left="708"/>
      </w:pPr>
      <w:r>
        <w:t>* Kompatibilita – Jednoduchost implementace a intergrace s ostatními částmi aplikace.</w:t>
      </w:r>
    </w:p>
    <w:p w14:paraId="5327484D" w14:textId="2E4AC2E1" w:rsidR="00440B1F" w:rsidRDefault="00FC758C" w:rsidP="00FC758C">
      <w:pPr>
        <w:pStyle w:val="Heading2"/>
      </w:pPr>
      <w:bookmarkStart w:id="26" w:name="_Toc20687909"/>
      <w:r>
        <w:t>Art / grafika</w:t>
      </w:r>
      <w:bookmarkEnd w:id="26"/>
    </w:p>
    <w:p w14:paraId="05230C8E" w14:textId="3FD0050C" w:rsidR="008C4813" w:rsidRPr="008C4813" w:rsidRDefault="008C4813" w:rsidP="008C4813">
      <w:pPr>
        <w:pStyle w:val="Subtitle"/>
      </w:pPr>
      <w:r>
        <w:t>Vypracováno Ch. Beleiem a J. Cigánkem.</w:t>
      </w:r>
    </w:p>
    <w:p w14:paraId="26185488" w14:textId="2C5B4D3C" w:rsidR="008C4813" w:rsidRDefault="008C4813" w:rsidP="008C4813">
      <w:pPr>
        <w:pStyle w:val="Heading3"/>
      </w:pPr>
      <w:bookmarkStart w:id="27" w:name="_Toc19705493"/>
      <w:bookmarkStart w:id="28" w:name="_Toc20687910"/>
      <w:r>
        <w:t>Nástroje</w:t>
      </w:r>
      <w:bookmarkEnd w:id="27"/>
      <w:bookmarkEnd w:id="28"/>
    </w:p>
    <w:p w14:paraId="45AEB224" w14:textId="54DC119E" w:rsidR="008C4813" w:rsidRPr="008C4813" w:rsidRDefault="008C4813" w:rsidP="008C4813">
      <w:pPr>
        <w:pStyle w:val="Subtitle"/>
        <w:rPr>
          <w:sz w:val="20"/>
          <w:szCs w:val="20"/>
        </w:rPr>
      </w:pPr>
      <w:r>
        <w:rPr>
          <w:sz w:val="20"/>
          <w:szCs w:val="20"/>
        </w:rPr>
        <w:t>Bodování: 1-5 (1 je nejhorší, 5 je nejlepší).</w:t>
      </w:r>
    </w:p>
    <w:p w14:paraId="6A8824ED" w14:textId="0B0B24C1" w:rsidR="008C4813" w:rsidRPr="003B50C6" w:rsidRDefault="008C4813" w:rsidP="008C4813">
      <w:r>
        <w:rPr>
          <w:sz w:val="24"/>
          <w:szCs w:val="24"/>
        </w:rPr>
        <w:t xml:space="preserve">Ke kreslení návrhů budeme využívat grafický tablet </w:t>
      </w:r>
      <w:r>
        <w:rPr>
          <w:b/>
          <w:bCs/>
          <w:sz w:val="24"/>
          <w:szCs w:val="24"/>
        </w:rPr>
        <w:t>Wacom Intuos Photo.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991"/>
        <w:gridCol w:w="1277"/>
        <w:gridCol w:w="850"/>
        <w:gridCol w:w="993"/>
      </w:tblGrid>
      <w:tr w:rsidR="008C4813" w14:paraId="47C65A1C" w14:textId="77777777" w:rsidTr="008C48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89EB" w14:textId="77777777" w:rsidR="008C4813" w:rsidRDefault="008C4813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C7A" w14:textId="77777777" w:rsidR="008C4813" w:rsidRDefault="008C4813">
            <w:r>
              <w:t xml:space="preserve">Dostupnost 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8F53" w14:textId="77777777" w:rsidR="008C4813" w:rsidRDefault="008C4813">
            <w:r>
              <w:t xml:space="preserve">Funkce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8362D" w14:textId="77777777" w:rsidR="008C4813" w:rsidRDefault="008C4813">
            <w:r>
              <w:t>Zkušenost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19B6" w14:textId="77777777" w:rsidR="008C4813" w:rsidRDefault="008C4813">
            <w:r>
              <w:t xml:space="preserve">Body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E5242" w14:textId="77777777" w:rsidR="008C4813" w:rsidRDefault="008C4813">
            <w:r>
              <w:t>Pořadí</w:t>
            </w:r>
          </w:p>
        </w:tc>
      </w:tr>
      <w:tr w:rsidR="008C4813" w14:paraId="0748C589" w14:textId="77777777" w:rsidTr="008C48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BBD7D" w14:textId="77777777" w:rsidR="008C4813" w:rsidRDefault="008C4813">
            <w:r>
              <w:t>Adobe Illustra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2BAA" w14:textId="77777777" w:rsidR="008C4813" w:rsidRDefault="008C4813">
            <w:r>
              <w:t>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0EFF" w14:textId="77777777" w:rsidR="008C4813" w:rsidRDefault="008C4813">
            <w:r>
              <w:t>5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183D" w14:textId="77777777" w:rsidR="008C4813" w:rsidRDefault="008C4813">
            <w: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7C090" w14:textId="77777777" w:rsidR="008C4813" w:rsidRDefault="008C4813">
            <w: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D70" w14:textId="77777777" w:rsidR="008C4813" w:rsidRDefault="008C4813">
            <w:r>
              <w:t>2</w:t>
            </w:r>
          </w:p>
        </w:tc>
      </w:tr>
      <w:tr w:rsidR="008C4813" w14:paraId="57517EA1" w14:textId="77777777" w:rsidTr="008C48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610" w14:textId="77777777" w:rsidR="008C4813" w:rsidRDefault="008C4813">
            <w:r>
              <w:t>Microsoft Paint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6ED9E" w14:textId="77777777" w:rsidR="008C4813" w:rsidRDefault="008C4813">
            <w:r>
              <w:t>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D03" w14:textId="77777777" w:rsidR="008C4813" w:rsidRDefault="008C4813">
            <w: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7B65" w14:textId="77777777" w:rsidR="008C4813" w:rsidRDefault="008C4813">
            <w: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49C79" w14:textId="77777777" w:rsidR="008C4813" w:rsidRDefault="008C4813">
            <w: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38C12" w14:textId="77777777" w:rsidR="008C4813" w:rsidRDefault="008C4813">
            <w:r>
              <w:t>3</w:t>
            </w:r>
          </w:p>
        </w:tc>
      </w:tr>
      <w:tr w:rsidR="008C4813" w14:paraId="7EC4F942" w14:textId="77777777" w:rsidTr="008C48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DC7F" w14:textId="77777777" w:rsidR="008C4813" w:rsidRDefault="008C4813">
            <w:r>
              <w:t>CorelDra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EF790" w14:textId="77777777" w:rsidR="008C4813" w:rsidRDefault="008C4813">
            <w:r>
              <w:t>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19DF" w14:textId="77777777" w:rsidR="008C4813" w:rsidRDefault="008C4813">
            <w: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2939" w14:textId="77777777" w:rsidR="008C4813" w:rsidRDefault="008C4813"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45CC" w14:textId="77777777" w:rsidR="008C4813" w:rsidRDefault="008C4813">
            <w: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9800" w14:textId="77777777" w:rsidR="008C4813" w:rsidRDefault="008C4813">
            <w:r>
              <w:t>4</w:t>
            </w:r>
          </w:p>
        </w:tc>
      </w:tr>
      <w:tr w:rsidR="008C4813" w14:paraId="4FD2F427" w14:textId="77777777" w:rsidTr="008C481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6132" w14:textId="77777777" w:rsidR="008C4813" w:rsidRDefault="008C4813">
            <w:r>
              <w:t>Affinity Design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9DB3" w14:textId="77777777" w:rsidR="008C4813" w:rsidRDefault="008C4813">
            <w:r>
              <w:t>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8A08" w14:textId="77777777" w:rsidR="008C4813" w:rsidRDefault="008C4813">
            <w:r>
              <w:t>4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E42FB" w14:textId="77777777" w:rsidR="008C4813" w:rsidRDefault="008C4813">
            <w: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C4423" w14:textId="77777777" w:rsidR="008C4813" w:rsidRDefault="008C4813">
            <w: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F252" w14:textId="77777777" w:rsidR="008C4813" w:rsidRDefault="008C4813">
            <w:r>
              <w:t>1</w:t>
            </w:r>
          </w:p>
        </w:tc>
      </w:tr>
    </w:tbl>
    <w:p w14:paraId="05DA8AD2" w14:textId="7BD19CDE" w:rsidR="00FC758C" w:rsidRDefault="00FC758C" w:rsidP="00FC758C"/>
    <w:p w14:paraId="3651FBAB" w14:textId="77777777" w:rsidR="001D6B67" w:rsidRDefault="001D6B67" w:rsidP="001D6B67">
      <w:pPr>
        <w:pStyle w:val="Heading2"/>
      </w:pPr>
      <w:bookmarkStart w:id="29" w:name="_Toc20687911"/>
      <w:r>
        <w:t>Server</w:t>
      </w:r>
      <w:bookmarkEnd w:id="29"/>
    </w:p>
    <w:p w14:paraId="02309D80" w14:textId="77777777" w:rsidR="001D6B67" w:rsidRPr="007E6146" w:rsidRDefault="001D6B67" w:rsidP="001D6B67">
      <w:pPr>
        <w:pStyle w:val="Subtitle"/>
      </w:pPr>
      <w:r>
        <w:t>Bodování: 1-10 (10 je nejlepší, 1 je nejhorší)</w:t>
      </w:r>
    </w:p>
    <w:p w14:paraId="1E16EAD4" w14:textId="77777777" w:rsidR="001D6B67" w:rsidRDefault="001D6B67" w:rsidP="001D6B67">
      <w:pPr>
        <w:pStyle w:val="Heading3"/>
      </w:pPr>
      <w:bookmarkStart w:id="30" w:name="_Toc20687912"/>
      <w:r>
        <w:t>Software – platforma</w:t>
      </w:r>
      <w:bookmarkEnd w:id="30"/>
    </w:p>
    <w:tbl>
      <w:tblPr>
        <w:tblStyle w:val="TableGrid"/>
        <w:tblpPr w:leftFromText="141" w:rightFromText="141" w:vertAnchor="text" w:tblpX="-152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1682"/>
        <w:gridCol w:w="1190"/>
        <w:gridCol w:w="1123"/>
        <w:gridCol w:w="1544"/>
        <w:gridCol w:w="1684"/>
        <w:gridCol w:w="841"/>
        <w:gridCol w:w="720"/>
        <w:gridCol w:w="1417"/>
      </w:tblGrid>
      <w:tr w:rsidR="001D6B67" w14:paraId="2B4FC780" w14:textId="77777777" w:rsidTr="003B50C6">
        <w:trPr>
          <w:trHeight w:val="293"/>
        </w:trPr>
        <w:tc>
          <w:tcPr>
            <w:tcW w:w="1682" w:type="dxa"/>
          </w:tcPr>
          <w:p w14:paraId="703B8AC0" w14:textId="77777777" w:rsidR="001D6B67" w:rsidRDefault="001D6B67" w:rsidP="003B50C6">
            <w:r>
              <w:t>Subjekty</w:t>
            </w:r>
          </w:p>
        </w:tc>
        <w:tc>
          <w:tcPr>
            <w:tcW w:w="1190" w:type="dxa"/>
            <w:shd w:val="clear" w:color="auto" w:fill="ACB9CA" w:themeFill="text2" w:themeFillTint="66"/>
          </w:tcPr>
          <w:p w14:paraId="3746E063" w14:textId="77777777" w:rsidR="001D6B67" w:rsidRDefault="001D6B67" w:rsidP="003B50C6">
            <w:r>
              <w:t>Obtížnost*</w:t>
            </w:r>
          </w:p>
        </w:tc>
        <w:tc>
          <w:tcPr>
            <w:tcW w:w="1123" w:type="dxa"/>
            <w:shd w:val="clear" w:color="auto" w:fill="ACB9CA" w:themeFill="text2" w:themeFillTint="66"/>
          </w:tcPr>
          <w:p w14:paraId="351AFA86" w14:textId="77777777" w:rsidR="001D6B67" w:rsidRDefault="001D6B67" w:rsidP="003B50C6">
            <w:r>
              <w:t>Znalost</w:t>
            </w:r>
          </w:p>
        </w:tc>
        <w:tc>
          <w:tcPr>
            <w:tcW w:w="1544" w:type="dxa"/>
            <w:shd w:val="clear" w:color="auto" w:fill="ACB9CA" w:themeFill="text2" w:themeFillTint="66"/>
          </w:tcPr>
          <w:p w14:paraId="6709C83C" w14:textId="77777777" w:rsidR="001D6B67" w:rsidRDefault="001D6B67" w:rsidP="003B50C6">
            <w:r>
              <w:t>Funkcionalita</w:t>
            </w:r>
          </w:p>
        </w:tc>
        <w:tc>
          <w:tcPr>
            <w:tcW w:w="1684" w:type="dxa"/>
            <w:shd w:val="clear" w:color="auto" w:fill="ACB9CA" w:themeFill="text2" w:themeFillTint="66"/>
          </w:tcPr>
          <w:p w14:paraId="7D5392AA" w14:textId="77777777" w:rsidR="001D6B67" w:rsidRDefault="001D6B67" w:rsidP="003B50C6">
            <w:r>
              <w:t>Implementace*</w:t>
            </w:r>
          </w:p>
        </w:tc>
        <w:tc>
          <w:tcPr>
            <w:tcW w:w="841" w:type="dxa"/>
            <w:shd w:val="clear" w:color="auto" w:fill="ACB9CA" w:themeFill="text2" w:themeFillTint="66"/>
          </w:tcPr>
          <w:p w14:paraId="0A2E810B" w14:textId="77777777" w:rsidR="001D6B67" w:rsidRDefault="001D6B67" w:rsidP="003B50C6">
            <w:r>
              <w:t>Cena</w:t>
            </w:r>
          </w:p>
        </w:tc>
        <w:tc>
          <w:tcPr>
            <w:tcW w:w="720" w:type="dxa"/>
            <w:shd w:val="clear" w:color="auto" w:fill="ACB9CA" w:themeFill="text2" w:themeFillTint="66"/>
          </w:tcPr>
          <w:p w14:paraId="35192B15" w14:textId="77777777" w:rsidR="001D6B67" w:rsidRDefault="001D6B67" w:rsidP="003B50C6">
            <w:pPr>
              <w:jc w:val="center"/>
            </w:pPr>
            <w:r>
              <w:t>X</w:t>
            </w:r>
          </w:p>
        </w:tc>
        <w:tc>
          <w:tcPr>
            <w:tcW w:w="1417" w:type="dxa"/>
            <w:shd w:val="clear" w:color="auto" w:fill="ACB9CA" w:themeFill="text2" w:themeFillTint="66"/>
          </w:tcPr>
          <w:p w14:paraId="2196A54A" w14:textId="77777777" w:rsidR="001D6B67" w:rsidRDefault="001D6B67" w:rsidP="003B50C6">
            <w:r>
              <w:t>Poznámka</w:t>
            </w:r>
          </w:p>
        </w:tc>
      </w:tr>
      <w:tr w:rsidR="001D6B67" w14:paraId="6A56D5B0" w14:textId="77777777" w:rsidTr="003B50C6">
        <w:trPr>
          <w:trHeight w:val="276"/>
        </w:trPr>
        <w:tc>
          <w:tcPr>
            <w:tcW w:w="1682" w:type="dxa"/>
          </w:tcPr>
          <w:p w14:paraId="2EA53525" w14:textId="77777777" w:rsidR="001D6B67" w:rsidRDefault="001D6B67" w:rsidP="003B50C6">
            <w:pPr>
              <w:jc w:val="center"/>
            </w:pPr>
            <w:r>
              <w:t>Google Firebase</w:t>
            </w:r>
          </w:p>
        </w:tc>
        <w:tc>
          <w:tcPr>
            <w:tcW w:w="1190" w:type="dxa"/>
          </w:tcPr>
          <w:p w14:paraId="12F49666" w14:textId="77777777" w:rsidR="001D6B67" w:rsidRDefault="001D6B67" w:rsidP="003B50C6">
            <w:pPr>
              <w:jc w:val="center"/>
            </w:pPr>
            <w:r>
              <w:t>10</w:t>
            </w:r>
          </w:p>
        </w:tc>
        <w:tc>
          <w:tcPr>
            <w:tcW w:w="1123" w:type="dxa"/>
          </w:tcPr>
          <w:p w14:paraId="4C3A853F" w14:textId="77777777" w:rsidR="001D6B67" w:rsidRDefault="001D6B67" w:rsidP="003B50C6">
            <w:pPr>
              <w:jc w:val="center"/>
            </w:pPr>
            <w:r>
              <w:t>9</w:t>
            </w:r>
          </w:p>
        </w:tc>
        <w:tc>
          <w:tcPr>
            <w:tcW w:w="1544" w:type="dxa"/>
          </w:tcPr>
          <w:p w14:paraId="7C169295" w14:textId="77777777" w:rsidR="001D6B67" w:rsidRDefault="001D6B67" w:rsidP="003B50C6">
            <w:pPr>
              <w:jc w:val="center"/>
            </w:pPr>
            <w:r>
              <w:t>10</w:t>
            </w:r>
          </w:p>
        </w:tc>
        <w:tc>
          <w:tcPr>
            <w:tcW w:w="1684" w:type="dxa"/>
          </w:tcPr>
          <w:p w14:paraId="09025006" w14:textId="77777777" w:rsidR="001D6B67" w:rsidRDefault="001D6B67" w:rsidP="003B50C6">
            <w:pPr>
              <w:jc w:val="center"/>
            </w:pPr>
            <w:r>
              <w:t>10</w:t>
            </w:r>
          </w:p>
        </w:tc>
        <w:tc>
          <w:tcPr>
            <w:tcW w:w="841" w:type="dxa"/>
          </w:tcPr>
          <w:p w14:paraId="38C4AD41" w14:textId="77777777" w:rsidR="001D6B67" w:rsidRDefault="001D6B67" w:rsidP="003B50C6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6C375D7E" w14:textId="77777777" w:rsidR="001D6B67" w:rsidRDefault="001D6B67" w:rsidP="003B50C6">
            <w:pPr>
              <w:jc w:val="center"/>
            </w:pPr>
            <w:r>
              <w:t>46</w:t>
            </w:r>
          </w:p>
        </w:tc>
        <w:tc>
          <w:tcPr>
            <w:tcW w:w="1417" w:type="dxa"/>
          </w:tcPr>
          <w:p w14:paraId="230AA489" w14:textId="77777777" w:rsidR="001D6B67" w:rsidRDefault="001D6B67" w:rsidP="003B50C6">
            <w:pPr>
              <w:jc w:val="center"/>
            </w:pPr>
            <w:r>
              <w:t>Již zabudovaná struktura.</w:t>
            </w:r>
          </w:p>
        </w:tc>
      </w:tr>
      <w:tr w:rsidR="001D6B67" w14:paraId="0F5A9F53" w14:textId="77777777" w:rsidTr="003B50C6">
        <w:trPr>
          <w:trHeight w:val="293"/>
        </w:trPr>
        <w:tc>
          <w:tcPr>
            <w:tcW w:w="1682" w:type="dxa"/>
          </w:tcPr>
          <w:p w14:paraId="2050AA70" w14:textId="77777777" w:rsidR="001D6B67" w:rsidRDefault="001D6B67" w:rsidP="003B50C6">
            <w:pPr>
              <w:jc w:val="center"/>
            </w:pPr>
            <w:r>
              <w:t>Microsoft Azure</w:t>
            </w:r>
          </w:p>
        </w:tc>
        <w:tc>
          <w:tcPr>
            <w:tcW w:w="1190" w:type="dxa"/>
          </w:tcPr>
          <w:p w14:paraId="51A75AEF" w14:textId="77777777" w:rsidR="001D6B67" w:rsidRDefault="001D6B67" w:rsidP="003B50C6">
            <w:pPr>
              <w:jc w:val="center"/>
            </w:pPr>
            <w:r>
              <w:t>7</w:t>
            </w:r>
          </w:p>
        </w:tc>
        <w:tc>
          <w:tcPr>
            <w:tcW w:w="1123" w:type="dxa"/>
          </w:tcPr>
          <w:p w14:paraId="1C587145" w14:textId="77777777" w:rsidR="001D6B67" w:rsidRDefault="001D6B67" w:rsidP="003B50C6">
            <w:pPr>
              <w:jc w:val="center"/>
            </w:pPr>
            <w:r>
              <w:t>6</w:t>
            </w:r>
          </w:p>
        </w:tc>
        <w:tc>
          <w:tcPr>
            <w:tcW w:w="1544" w:type="dxa"/>
          </w:tcPr>
          <w:p w14:paraId="07FE33DE" w14:textId="77777777" w:rsidR="001D6B67" w:rsidRDefault="001D6B67" w:rsidP="003B50C6">
            <w:pPr>
              <w:jc w:val="center"/>
            </w:pPr>
            <w:r>
              <w:t>7</w:t>
            </w:r>
          </w:p>
        </w:tc>
        <w:tc>
          <w:tcPr>
            <w:tcW w:w="1684" w:type="dxa"/>
          </w:tcPr>
          <w:p w14:paraId="3E189048" w14:textId="77777777" w:rsidR="001D6B67" w:rsidRDefault="001D6B67" w:rsidP="003B50C6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4F6402AE" w14:textId="77777777" w:rsidR="001D6B67" w:rsidRDefault="001D6B67" w:rsidP="003B50C6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4AC7B5F6" w14:textId="77777777" w:rsidR="001D6B67" w:rsidRDefault="001D6B67" w:rsidP="003B50C6">
            <w:pPr>
              <w:jc w:val="center"/>
            </w:pPr>
            <w:r>
              <w:t>34</w:t>
            </w:r>
          </w:p>
        </w:tc>
        <w:tc>
          <w:tcPr>
            <w:tcW w:w="1417" w:type="dxa"/>
          </w:tcPr>
          <w:p w14:paraId="6A9C75A8" w14:textId="77777777" w:rsidR="001D6B67" w:rsidRDefault="001D6B67" w:rsidP="003B50C6">
            <w:pPr>
              <w:jc w:val="center"/>
            </w:pPr>
            <w:r>
              <w:t>Velká komunita.</w:t>
            </w:r>
          </w:p>
        </w:tc>
      </w:tr>
      <w:tr w:rsidR="001D6B67" w14:paraId="2A9120E8" w14:textId="77777777" w:rsidTr="003B50C6">
        <w:trPr>
          <w:trHeight w:val="276"/>
        </w:trPr>
        <w:tc>
          <w:tcPr>
            <w:tcW w:w="1682" w:type="dxa"/>
          </w:tcPr>
          <w:p w14:paraId="229EFF35" w14:textId="77777777" w:rsidR="001D6B67" w:rsidRDefault="001D6B67" w:rsidP="003B50C6">
            <w:pPr>
              <w:jc w:val="center"/>
            </w:pPr>
            <w:r>
              <w:t>SQL lite</w:t>
            </w:r>
          </w:p>
        </w:tc>
        <w:tc>
          <w:tcPr>
            <w:tcW w:w="1190" w:type="dxa"/>
          </w:tcPr>
          <w:p w14:paraId="48B155BE" w14:textId="77777777" w:rsidR="001D6B67" w:rsidRDefault="001D6B67" w:rsidP="003B50C6">
            <w:pPr>
              <w:jc w:val="center"/>
            </w:pPr>
            <w:r>
              <w:t>6</w:t>
            </w:r>
          </w:p>
        </w:tc>
        <w:tc>
          <w:tcPr>
            <w:tcW w:w="1123" w:type="dxa"/>
          </w:tcPr>
          <w:p w14:paraId="56332A6C" w14:textId="77777777" w:rsidR="001D6B67" w:rsidRDefault="001D6B67" w:rsidP="003B50C6">
            <w:pPr>
              <w:jc w:val="center"/>
            </w:pPr>
            <w:r>
              <w:t>5</w:t>
            </w:r>
          </w:p>
        </w:tc>
        <w:tc>
          <w:tcPr>
            <w:tcW w:w="1544" w:type="dxa"/>
          </w:tcPr>
          <w:p w14:paraId="03EF4742" w14:textId="77777777" w:rsidR="001D6B67" w:rsidRDefault="001D6B67" w:rsidP="003B50C6">
            <w:pPr>
              <w:jc w:val="center"/>
            </w:pPr>
            <w:r>
              <w:t>5</w:t>
            </w:r>
          </w:p>
        </w:tc>
        <w:tc>
          <w:tcPr>
            <w:tcW w:w="1684" w:type="dxa"/>
          </w:tcPr>
          <w:p w14:paraId="0D8D502C" w14:textId="77777777" w:rsidR="001D6B67" w:rsidRDefault="001D6B67" w:rsidP="003B50C6">
            <w:pPr>
              <w:jc w:val="center"/>
            </w:pPr>
            <w:r>
              <w:t>5</w:t>
            </w:r>
          </w:p>
        </w:tc>
        <w:tc>
          <w:tcPr>
            <w:tcW w:w="841" w:type="dxa"/>
          </w:tcPr>
          <w:p w14:paraId="01496D5F" w14:textId="77777777" w:rsidR="001D6B67" w:rsidRDefault="001D6B67" w:rsidP="003B50C6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78F590A1" w14:textId="77777777" w:rsidR="001D6B67" w:rsidRDefault="001D6B67" w:rsidP="003B50C6">
            <w:pPr>
              <w:jc w:val="center"/>
            </w:pPr>
            <w:r>
              <w:t>27</w:t>
            </w:r>
          </w:p>
        </w:tc>
        <w:tc>
          <w:tcPr>
            <w:tcW w:w="1417" w:type="dxa"/>
          </w:tcPr>
          <w:p w14:paraId="7FBA5663" w14:textId="77777777" w:rsidR="001D6B67" w:rsidRDefault="001D6B67" w:rsidP="003B50C6">
            <w:pPr>
              <w:jc w:val="center"/>
            </w:pPr>
            <w:r>
              <w:t>Střední komunita. Malé možnosti</w:t>
            </w:r>
          </w:p>
        </w:tc>
      </w:tr>
    </w:tbl>
    <w:p w14:paraId="1CA83163" w14:textId="77777777" w:rsidR="001D6B67" w:rsidRPr="00075519" w:rsidRDefault="001D6B67" w:rsidP="001D6B67"/>
    <w:p w14:paraId="7B7B52EA" w14:textId="77777777" w:rsidR="001D6B67" w:rsidRDefault="001D6B67" w:rsidP="001D6B67">
      <w:r>
        <w:t>*Implementace - implementace daného subjektu do již existujícího projektu. Při volbě něčeho nekompatibilního je potřeba přestavět již existující strukturu.</w:t>
      </w:r>
    </w:p>
    <w:p w14:paraId="4528E4CD" w14:textId="77777777" w:rsidR="001D6B67" w:rsidRDefault="001D6B67" w:rsidP="001D6B67">
      <w:r>
        <w:t>Obtížnost – každý software má svojí konfiguraci, obzvláště v oboru IT. Tato konfigurace je občas tak komplexní, že je uživatel schopen definovat jeho obtížnost ovládání dané pomůcky a porovnávat s konkurencí.</w:t>
      </w:r>
    </w:p>
    <w:p w14:paraId="4CDE67CF" w14:textId="77777777" w:rsidR="001D6B67" w:rsidRDefault="001D6B67" w:rsidP="001D6B67">
      <w:r>
        <w:t>AS – zkráceně Android Studio</w:t>
      </w:r>
    </w:p>
    <w:p w14:paraId="2DA96698" w14:textId="458DC652" w:rsidR="003110C7" w:rsidRDefault="001D6B67" w:rsidP="001D6B67">
      <w:r>
        <w:t>Visual studio – samotná dokumentace nenabízí moc informací o softwaru. Pokud se člověk podívá do oficiální dokumentace Xamarinu a její platforem dostane chybovou hlášku.</w:t>
      </w:r>
    </w:p>
    <w:p w14:paraId="6AFE1932" w14:textId="77777777" w:rsidR="003B50C6" w:rsidRDefault="003B50C6" w:rsidP="001D6B67"/>
    <w:p w14:paraId="4213A834" w14:textId="2C81ECE8" w:rsidR="003110C7" w:rsidRDefault="003110C7" w:rsidP="003110C7">
      <w:pPr>
        <w:pStyle w:val="Heading2"/>
      </w:pPr>
      <w:bookmarkStart w:id="31" w:name="_Toc20687913"/>
      <w:r>
        <w:lastRenderedPageBreak/>
        <w:t>Theoy / balancing</w:t>
      </w:r>
      <w:bookmarkEnd w:id="31"/>
    </w:p>
    <w:p w14:paraId="0F6A5A46" w14:textId="7752A8E0" w:rsidR="003110C7" w:rsidRDefault="003110C7" w:rsidP="003110C7">
      <w:pPr>
        <w:pStyle w:val="Subtitle"/>
      </w:pPr>
      <w:r>
        <w:t>Vypracováno Ch. Beleiem, D. Šupšakem a T. Kermesem</w:t>
      </w:r>
    </w:p>
    <w:p w14:paraId="39258A5E" w14:textId="744AD0A5" w:rsidR="003110C7" w:rsidRPr="003110C7" w:rsidRDefault="003110C7" w:rsidP="003110C7">
      <w:pPr>
        <w:pStyle w:val="Heading3"/>
      </w:pPr>
      <w:bookmarkStart w:id="32" w:name="_Toc20687914"/>
      <w:r>
        <w:t>Software/věci co budeme používat</w:t>
      </w:r>
      <w:bookmarkEnd w:id="32"/>
    </w:p>
    <w:p w14:paraId="4862F617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 xml:space="preserve">MS Word </w:t>
      </w:r>
    </w:p>
    <w:p w14:paraId="1787A64D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 xml:space="preserve">Discord </w:t>
      </w:r>
    </w:p>
    <w:p w14:paraId="4A039890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>GitHub</w:t>
      </w:r>
    </w:p>
    <w:p w14:paraId="070095D2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>ClickUp</w:t>
      </w:r>
    </w:p>
    <w:p w14:paraId="3C805409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 xml:space="preserve">Tužka a papír </w:t>
      </w:r>
    </w:p>
    <w:p w14:paraId="2224A055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>Autodesk Draw pro tablet (pro mobily/tablety free)</w:t>
      </w:r>
    </w:p>
    <w:p w14:paraId="7227A628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>Malování</w:t>
      </w:r>
    </w:p>
    <w:p w14:paraId="761E3F18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>Webové testovací prostředí, které bude 2. výstupem podskupiny web/server</w:t>
      </w:r>
    </w:p>
    <w:p w14:paraId="01677196" w14:textId="77777777" w:rsidR="00F823D1" w:rsidRDefault="00F823D1" w:rsidP="00F823D1">
      <w:pPr>
        <w:pStyle w:val="ListParagraph"/>
        <w:numPr>
          <w:ilvl w:val="0"/>
          <w:numId w:val="33"/>
        </w:numPr>
        <w:spacing w:line="256" w:lineRule="auto"/>
      </w:pPr>
      <w:r>
        <w:t>Notepad</w:t>
      </w:r>
    </w:p>
    <w:p w14:paraId="787D3053" w14:textId="77777777" w:rsidR="00F823D1" w:rsidRDefault="00F823D1" w:rsidP="00F823D1">
      <w:pPr>
        <w:rPr>
          <w:lang w:eastAsia="ko-KR"/>
        </w:rPr>
      </w:pPr>
    </w:p>
    <w:tbl>
      <w:tblPr>
        <w:tblStyle w:val="TableGrid"/>
        <w:tblW w:w="10754" w:type="dxa"/>
        <w:jc w:val="center"/>
        <w:tblLook w:val="04A0" w:firstRow="1" w:lastRow="0" w:firstColumn="1" w:lastColumn="0" w:noHBand="0" w:noVBand="1"/>
      </w:tblPr>
      <w:tblGrid>
        <w:gridCol w:w="3212"/>
        <w:gridCol w:w="2104"/>
        <w:gridCol w:w="1921"/>
        <w:gridCol w:w="2499"/>
        <w:gridCol w:w="1018"/>
      </w:tblGrid>
      <w:tr w:rsidR="00F823D1" w14:paraId="2D5A9390" w14:textId="77777777" w:rsidTr="00F823D1">
        <w:trPr>
          <w:trHeight w:val="283"/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3E021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Psaní příběhu a poznámek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40A9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Dostupnost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F51CF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Cena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257CE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Zkušenosti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3900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Využití</w:t>
            </w:r>
          </w:p>
        </w:tc>
      </w:tr>
      <w:tr w:rsidR="00F823D1" w14:paraId="0187F4FA" w14:textId="77777777" w:rsidTr="00F823D1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7A2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MS Wor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7DCC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6BA94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6D79" w14:textId="77777777" w:rsidR="00F823D1" w:rsidRDefault="00F823D1">
            <w:pPr>
              <w:pStyle w:val="ListParagraph"/>
              <w:ind w:left="0"/>
              <w:jc w:val="center"/>
            </w:pPr>
            <w:r>
              <w:rPr>
                <w:lang w:eastAsia="ko-KR"/>
              </w:rPr>
              <w:t>10/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8D27" w14:textId="77777777" w:rsidR="00F823D1" w:rsidRDefault="00F823D1">
            <w:pPr>
              <w:jc w:val="center"/>
            </w:pPr>
            <w:r>
              <w:t>10/10</w:t>
            </w:r>
          </w:p>
        </w:tc>
      </w:tr>
      <w:tr w:rsidR="00F823D1" w14:paraId="5B785F01" w14:textId="77777777" w:rsidTr="00F823D1">
        <w:trPr>
          <w:jc w:val="center"/>
        </w:trPr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CC32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Notepad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EE8" w14:textId="77777777" w:rsidR="00F823D1" w:rsidRDefault="00F823D1">
            <w:pPr>
              <w:pStyle w:val="ListParagraph"/>
              <w:ind w:left="0"/>
              <w:jc w:val="center"/>
            </w:pPr>
            <w:r>
              <w:rPr>
                <w:lang w:eastAsia="ko-KR"/>
              </w:rPr>
              <w:t>10/1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1913" w14:textId="77777777" w:rsidR="00F823D1" w:rsidRDefault="00F823D1">
            <w:pPr>
              <w:pStyle w:val="ListParagraph"/>
              <w:ind w:left="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A9A0" w14:textId="77777777" w:rsidR="00F823D1" w:rsidRDefault="00F823D1">
            <w:pPr>
              <w:pStyle w:val="ListParagraph"/>
              <w:ind w:left="0"/>
              <w:jc w:val="center"/>
            </w:pPr>
            <w:r>
              <w:rPr>
                <w:lang w:eastAsia="ko-KR"/>
              </w:rPr>
              <w:t>10/10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09AF" w14:textId="77777777" w:rsidR="00F823D1" w:rsidRDefault="00F823D1">
            <w:pPr>
              <w:jc w:val="center"/>
            </w:pPr>
            <w:r>
              <w:t>0/10</w:t>
            </w:r>
          </w:p>
        </w:tc>
      </w:tr>
    </w:tbl>
    <w:p w14:paraId="60C16B86" w14:textId="4E2DFEFC" w:rsidR="00F823D1" w:rsidRDefault="00F823D1" w:rsidP="00FC758C">
      <w:pPr>
        <w:pStyle w:val="Heading2"/>
      </w:pPr>
    </w:p>
    <w:tbl>
      <w:tblPr>
        <w:tblStyle w:val="TableGrid"/>
        <w:tblW w:w="10738" w:type="dxa"/>
        <w:jc w:val="center"/>
        <w:tblLook w:val="04A0" w:firstRow="1" w:lastRow="0" w:firstColumn="1" w:lastColumn="0" w:noHBand="0" w:noVBand="1"/>
      </w:tblPr>
      <w:tblGrid>
        <w:gridCol w:w="3191"/>
        <w:gridCol w:w="2126"/>
        <w:gridCol w:w="1984"/>
        <w:gridCol w:w="2552"/>
        <w:gridCol w:w="885"/>
      </w:tblGrid>
      <w:tr w:rsidR="00F823D1" w14:paraId="630F56F1" w14:textId="77777777" w:rsidTr="00F823D1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B947" w14:textId="77777777" w:rsidR="00F823D1" w:rsidRDefault="00F823D1">
            <w:pPr>
              <w:ind w:left="-249" w:firstLine="249"/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Nákresy a skici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AB135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ostupno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24FC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en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08C26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Zkušenosti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4E9" w14:textId="77777777" w:rsidR="00F823D1" w:rsidRDefault="00F823D1">
            <w:pPr>
              <w:jc w:val="center"/>
            </w:pPr>
            <w:r>
              <w:t>Využití</w:t>
            </w:r>
          </w:p>
        </w:tc>
      </w:tr>
      <w:tr w:rsidR="00F823D1" w14:paraId="0646BA2B" w14:textId="77777777" w:rsidTr="00F823D1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55C2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užka a papí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1D723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FD28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BE27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D90BF" w14:textId="77777777" w:rsidR="00F823D1" w:rsidRDefault="00F823D1">
            <w:pPr>
              <w:jc w:val="center"/>
            </w:pPr>
            <w:r>
              <w:t>8/10</w:t>
            </w:r>
          </w:p>
        </w:tc>
      </w:tr>
      <w:tr w:rsidR="00F823D1" w14:paraId="6C12EFDD" w14:textId="77777777" w:rsidTr="00F823D1">
        <w:trPr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0C1BC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lován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3964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80FA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D3E2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C4F81" w14:textId="77777777" w:rsidR="00F823D1" w:rsidRDefault="00F823D1">
            <w:pPr>
              <w:jc w:val="center"/>
            </w:pPr>
            <w:r>
              <w:t>10/10</w:t>
            </w:r>
          </w:p>
        </w:tc>
      </w:tr>
      <w:tr w:rsidR="00F823D1" w14:paraId="0510DB2C" w14:textId="77777777" w:rsidTr="00F823D1">
        <w:trPr>
          <w:trHeight w:val="60"/>
          <w:jc w:val="center"/>
        </w:trPr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8CF9F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utodesk Dra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D49C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5A50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696F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8DE8" w14:textId="77777777" w:rsidR="00F823D1" w:rsidRDefault="00F823D1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9/10</w:t>
            </w:r>
          </w:p>
        </w:tc>
      </w:tr>
    </w:tbl>
    <w:p w14:paraId="559BE928" w14:textId="4AF1B5CD" w:rsidR="00F823D1" w:rsidRDefault="00F823D1" w:rsidP="00F823D1">
      <w:r>
        <w:tab/>
      </w:r>
    </w:p>
    <w:p w14:paraId="35D8678B" w14:textId="04356A7B" w:rsidR="00F823D1" w:rsidRDefault="00F823D1" w:rsidP="00F823D1"/>
    <w:tbl>
      <w:tblPr>
        <w:tblStyle w:val="TableGrid"/>
        <w:tblpPr w:leftFromText="141" w:rightFromText="141" w:vertAnchor="text" w:horzAnchor="margin" w:tblpXSpec="center" w:tblpY="-404"/>
        <w:tblW w:w="10894" w:type="dxa"/>
        <w:tblLook w:val="04A0" w:firstRow="1" w:lastRow="0" w:firstColumn="1" w:lastColumn="0" w:noHBand="0" w:noVBand="1"/>
      </w:tblPr>
      <w:tblGrid>
        <w:gridCol w:w="3223"/>
        <w:gridCol w:w="2129"/>
        <w:gridCol w:w="1982"/>
        <w:gridCol w:w="2548"/>
        <w:gridCol w:w="1012"/>
      </w:tblGrid>
      <w:tr w:rsidR="00F823D1" w14:paraId="1302194D" w14:textId="77777777" w:rsidTr="00F823D1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76061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Hlášení chyb/Balancování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3656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ostupnost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7DED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en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AA2A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Zkušenosti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1E884" w14:textId="77777777" w:rsidR="00F823D1" w:rsidRDefault="00F823D1" w:rsidP="003B50C6">
            <w:pPr>
              <w:jc w:val="center"/>
            </w:pPr>
            <w:r>
              <w:t>Využití</w:t>
            </w:r>
          </w:p>
        </w:tc>
      </w:tr>
      <w:tr w:rsidR="00F823D1" w14:paraId="6938F1FA" w14:textId="77777777" w:rsidTr="00F823D1"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15080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GitHub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A1AD0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6F03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8A92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03FE" w14:textId="77777777" w:rsidR="00F823D1" w:rsidRDefault="00F823D1" w:rsidP="003B50C6">
            <w:pPr>
              <w:jc w:val="center"/>
            </w:pPr>
            <w:r>
              <w:t>10/10</w:t>
            </w:r>
          </w:p>
        </w:tc>
      </w:tr>
      <w:tr w:rsidR="00F823D1" w14:paraId="3189E8A9" w14:textId="77777777" w:rsidTr="00F823D1">
        <w:trPr>
          <w:trHeight w:val="301"/>
        </w:trPr>
        <w:tc>
          <w:tcPr>
            <w:tcW w:w="3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8A7E155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Bugzilla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7C47BA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10/10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19D8A036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6F1FD" w14:textId="77777777" w:rsidR="00F823D1" w:rsidRDefault="00F823D1" w:rsidP="003B50C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0/1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FE3D7F" w14:textId="77777777" w:rsidR="00F823D1" w:rsidRDefault="00F823D1" w:rsidP="003B50C6">
            <w:pPr>
              <w:jc w:val="center"/>
            </w:pPr>
            <w:r>
              <w:rPr>
                <w:lang w:eastAsia="ko-KR"/>
              </w:rPr>
              <w:t>0</w:t>
            </w:r>
            <w:r>
              <w:t>/10</w:t>
            </w:r>
          </w:p>
        </w:tc>
      </w:tr>
    </w:tbl>
    <w:p w14:paraId="0CF08BF4" w14:textId="77777777" w:rsidR="00F823D1" w:rsidRDefault="00F823D1" w:rsidP="00FC758C">
      <w:pPr>
        <w:pStyle w:val="Heading2"/>
      </w:pPr>
    </w:p>
    <w:p w14:paraId="59AE248F" w14:textId="03F9459F" w:rsidR="00FC758C" w:rsidRDefault="00FC758C" w:rsidP="00FC758C">
      <w:pPr>
        <w:pStyle w:val="Heading2"/>
      </w:pPr>
      <w:bookmarkStart w:id="33" w:name="_Toc20687915"/>
      <w:r>
        <w:t>Audio</w:t>
      </w:r>
      <w:bookmarkEnd w:id="33"/>
    </w:p>
    <w:p w14:paraId="1DE2966B" w14:textId="6BEB729A" w:rsidR="00FC758C" w:rsidRPr="00FC758C" w:rsidRDefault="00FC758C" w:rsidP="00FC758C">
      <w:pPr>
        <w:pStyle w:val="Subtitle"/>
      </w:pPr>
      <w:r>
        <w:t>Vypracováno D. Boříkem.</w:t>
      </w:r>
    </w:p>
    <w:p w14:paraId="504E0060" w14:textId="77777777" w:rsidR="00FC758C" w:rsidRDefault="00FC758C" w:rsidP="00FC758C">
      <w:pPr>
        <w:ind w:left="708"/>
      </w:pPr>
      <w:r>
        <w:t>Pro tvorbu audia zvolím dvě samostatné aplikace, konkrétně jednu na zvukové efekty a druhou na hudební podklad.</w:t>
      </w:r>
    </w:p>
    <w:p w14:paraId="5B7143FB" w14:textId="77777777" w:rsidR="00FC758C" w:rsidRDefault="00FC758C" w:rsidP="00FC758C">
      <w:pPr>
        <w:ind w:left="708"/>
      </w:pPr>
      <w:r>
        <w:t>Nejdříve se zaměřím na zvukové efekty, které budu dělat buď ambientně (tzn. z reálných zvuků, které posléze optimalizuji odstraněním vnějších šumů, zesílením/zeslabením, přidáním různých ozvěnových efektů, atp.), nebo ze stažených volně dostupných (případně zakoupených) vzorků, jež následně upravím přibližně stejně, jako ambientní zvuky.</w:t>
      </w:r>
    </w:p>
    <w:p w14:paraId="2349DD9C" w14:textId="77777777" w:rsidR="00FC758C" w:rsidRDefault="00FC758C" w:rsidP="00FC758C">
      <w:pPr>
        <w:ind w:left="708"/>
      </w:pPr>
      <w:r>
        <w:t xml:space="preserve">Poté se zaměřím na hudební podklad. Dle dohody a výběru žánru bude následovat i vytváření, jelikož různé žánry vyžadují různé nástroje. </w:t>
      </w:r>
    </w:p>
    <w:p w14:paraId="63C772F3" w14:textId="77777777" w:rsidR="00FC758C" w:rsidRDefault="00FC758C" w:rsidP="00FC758C">
      <w:pPr>
        <w:ind w:left="708"/>
      </w:pPr>
      <w:r>
        <w:t xml:space="preserve">Na zvukové efekty prozatím volím program Audacity, jelikož s ním mám dostatek zkušeností z předmětu Multimédia a ze samostudia. Jelikož se v softwaru na tvorbu jednoduchých zvukových úseků (v tomto případě zvukových efektů) nepohybuji dlouho, tak se pokusím najít </w:t>
      </w:r>
      <w:r>
        <w:lastRenderedPageBreak/>
        <w:t>nějakou „profesionálnější“ variantu. Ale dle mého názoru je Audacity naprosto dostačující, i když na poměry audiotvorby dosti základní, program.</w:t>
      </w:r>
    </w:p>
    <w:p w14:paraId="7591C6D7" w14:textId="1D26752D" w:rsidR="00FC758C" w:rsidRDefault="00FC758C" w:rsidP="00FC758C">
      <w:pPr>
        <w:ind w:left="708"/>
      </w:pPr>
      <w:r>
        <w:t>Na hudební podklad zvolím program Fruity Loops. Byl mi doporučen mnoha lidmi pohybujícími se ve světě audiotvorby, učení se s ním není složité a dají se v něm složit výtečná díla napříč většinou žánrů.</w:t>
      </w:r>
    </w:p>
    <w:p w14:paraId="676A06D4" w14:textId="6C5AC9EF" w:rsidR="00FC758C" w:rsidRDefault="00FC758C" w:rsidP="00FC758C">
      <w:pPr>
        <w:pStyle w:val="Heading2"/>
      </w:pPr>
      <w:bookmarkStart w:id="34" w:name="_Toc20687916"/>
      <w:r>
        <w:t>Privacy policy</w:t>
      </w:r>
      <w:bookmarkEnd w:id="34"/>
    </w:p>
    <w:p w14:paraId="7201D427" w14:textId="41A72BEB" w:rsidR="00FC758C" w:rsidRPr="00FC758C" w:rsidRDefault="00FC758C" w:rsidP="00FC758C">
      <w:pPr>
        <w:pStyle w:val="Subtitle"/>
      </w:pPr>
      <w:r>
        <w:t>Vypracováno D. Boříkem.</w:t>
      </w:r>
    </w:p>
    <w:p w14:paraId="43CCDBF1" w14:textId="1C5EDB4D" w:rsidR="00FC758C" w:rsidRDefault="00FC758C" w:rsidP="00FC758C">
      <w:pPr>
        <w:ind w:left="708"/>
      </w:pPr>
      <w:r>
        <w:t>Na Privacy Policy využiji generátor, jelikož kompletní učení se těchto zásad a jejich podstaty by zabralo příliš mnoho času. Nejspíše použiji nezávislý generátor vyvinutý za pomoci Firebase App, neboť databáze naší aplikace je také součástí Firebase.</w:t>
      </w:r>
    </w:p>
    <w:p w14:paraId="2F8A8151" w14:textId="454CC052" w:rsidR="00FC758C" w:rsidRDefault="00FC758C" w:rsidP="00FC758C">
      <w:pPr>
        <w:ind w:left="708"/>
      </w:pPr>
      <w:r>
        <w:t>Nejprve získám různé informace, které bude generátor vyžadovat, následně vygeneruji hrubý návrh, jenž poté prokonzultuji s vedoucím projektu, přičemž podle jeho připomínek návrh upravím do finální podoby.</w:t>
      </w:r>
    </w:p>
    <w:p w14:paraId="23F03840" w14:textId="222BC858" w:rsidR="00FC758C" w:rsidRDefault="00FC758C" w:rsidP="00FC758C">
      <w:pPr>
        <w:pStyle w:val="Heading2"/>
      </w:pPr>
      <w:bookmarkStart w:id="35" w:name="_Toc20687917"/>
      <w:r>
        <w:t>Marketing</w:t>
      </w:r>
      <w:bookmarkEnd w:id="35"/>
    </w:p>
    <w:p w14:paraId="48910B9B" w14:textId="77777777" w:rsidR="00FC758C" w:rsidRDefault="00FC758C" w:rsidP="00FC758C">
      <w:pPr>
        <w:ind w:left="708"/>
      </w:pPr>
      <w:r>
        <w:t xml:space="preserve">Pro marketing jsme se s vedoucím projektu dohodli na prozatímní „neagresivní“ metodě, tj. tzv. deník projektu. Tzn. že budu po určitém časovém úseku shromažďovat interní informace o postupu práce na projektu a publikovat je na sociálních sítích. </w:t>
      </w:r>
    </w:p>
    <w:p w14:paraId="7F7707C1" w14:textId="77777777" w:rsidR="00FC758C" w:rsidRDefault="00FC758C" w:rsidP="00FC758C">
      <w:pPr>
        <w:ind w:left="708"/>
      </w:pPr>
      <w:r>
        <w:t xml:space="preserve">Sociální síť vybraná pro tento účel (primárně) bude Twitter, jelikož tuto platformu využívá mnoho vývojářských studií právě pro takovéto účely. </w:t>
      </w:r>
    </w:p>
    <w:p w14:paraId="14717E23" w14:textId="782C9F57" w:rsidR="00A74F6B" w:rsidRDefault="00FC758C" w:rsidP="00FC758C">
      <w:pPr>
        <w:ind w:left="708"/>
      </w:pPr>
      <w:r>
        <w:t>Pro jiné účely, například pro různé obrázky, ať již fanarty, různé screenshoty z updatů aplikace, a podobné, budou využity sítě Reddit a Instagram, jelikož tyto sítě jsou neoficiálně určeny pro již zmíněný typ příspěvků.</w:t>
      </w:r>
    </w:p>
    <w:p w14:paraId="40C59D34" w14:textId="70E1D87B" w:rsidR="00FC758C" w:rsidRDefault="00FC758C" w:rsidP="00A74F6B"/>
    <w:p w14:paraId="040E992A" w14:textId="569BDBED" w:rsidR="00FC758C" w:rsidRDefault="00FC758C" w:rsidP="00FC758C">
      <w:pPr>
        <w:pStyle w:val="Heading3"/>
      </w:pPr>
      <w:bookmarkStart w:id="36" w:name="_Toc20687918"/>
      <w:r>
        <w:t>Sociální sítě</w:t>
      </w:r>
      <w:bookmarkEnd w:id="36"/>
    </w:p>
    <w:p w14:paraId="3450F973" w14:textId="4E9C4323" w:rsidR="00FC758C" w:rsidRPr="00FC758C" w:rsidRDefault="008C4813" w:rsidP="00FC758C">
      <w:pPr>
        <w:pStyle w:val="Subtitle"/>
        <w:rPr>
          <w:sz w:val="18"/>
          <w:szCs w:val="18"/>
        </w:rPr>
      </w:pPr>
      <w:r>
        <w:rPr>
          <w:sz w:val="18"/>
          <w:szCs w:val="18"/>
        </w:rPr>
        <w:t xml:space="preserve">Bodování: </w:t>
      </w:r>
      <w:r w:rsidR="00FC758C">
        <w:rPr>
          <w:sz w:val="18"/>
          <w:szCs w:val="18"/>
        </w:rPr>
        <w:t>0,0 – 5,0 (5 nejlepší, 0 nejhorší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1932"/>
        <w:gridCol w:w="1768"/>
        <w:gridCol w:w="2104"/>
        <w:gridCol w:w="1395"/>
      </w:tblGrid>
      <w:tr w:rsidR="00FC758C" w14:paraId="11B33E17" w14:textId="5D4E174A" w:rsidTr="00FC758C">
        <w:tc>
          <w:tcPr>
            <w:tcW w:w="2147" w:type="dxa"/>
          </w:tcPr>
          <w:p w14:paraId="6100C47A" w14:textId="77777777" w:rsidR="00FC758C" w:rsidRDefault="00FC758C" w:rsidP="00290966">
            <w:r>
              <w:t>Aplikace/Parametry</w:t>
            </w:r>
          </w:p>
        </w:tc>
        <w:tc>
          <w:tcPr>
            <w:tcW w:w="1932" w:type="dxa"/>
          </w:tcPr>
          <w:p w14:paraId="757E6C43" w14:textId="77777777" w:rsidR="00FC758C" w:rsidRPr="00B057AC" w:rsidRDefault="00FC758C" w:rsidP="00290966">
            <w:pPr>
              <w:jc w:val="center"/>
              <w:rPr>
                <w:b/>
              </w:rPr>
            </w:pPr>
            <w:r w:rsidRPr="00B057AC">
              <w:rPr>
                <w:b/>
              </w:rPr>
              <w:t>Obecné marketingové funkce</w:t>
            </w:r>
          </w:p>
        </w:tc>
        <w:tc>
          <w:tcPr>
            <w:tcW w:w="1768" w:type="dxa"/>
          </w:tcPr>
          <w:p w14:paraId="0E0C2E6B" w14:textId="77777777" w:rsidR="00FC758C" w:rsidRPr="00B057AC" w:rsidRDefault="00FC758C" w:rsidP="00290966">
            <w:pPr>
              <w:jc w:val="center"/>
              <w:rPr>
                <w:b/>
              </w:rPr>
            </w:pPr>
            <w:r w:rsidRPr="00B057AC">
              <w:rPr>
                <w:b/>
              </w:rPr>
              <w:t>Textové příspěvky</w:t>
            </w:r>
          </w:p>
        </w:tc>
        <w:tc>
          <w:tcPr>
            <w:tcW w:w="2104" w:type="dxa"/>
          </w:tcPr>
          <w:p w14:paraId="045D7DE4" w14:textId="77777777" w:rsidR="00FC758C" w:rsidRPr="00B057AC" w:rsidRDefault="00FC758C" w:rsidP="00290966">
            <w:pPr>
              <w:jc w:val="center"/>
              <w:rPr>
                <w:b/>
              </w:rPr>
            </w:pPr>
            <w:r w:rsidRPr="00B057AC">
              <w:rPr>
                <w:b/>
              </w:rPr>
              <w:t>Obrazové příspěvky/Fanarty</w:t>
            </w:r>
          </w:p>
        </w:tc>
        <w:tc>
          <w:tcPr>
            <w:tcW w:w="1395" w:type="dxa"/>
          </w:tcPr>
          <w:p w14:paraId="17E061C1" w14:textId="31060933" w:rsidR="00FC758C" w:rsidRPr="00B057AC" w:rsidRDefault="00FC758C" w:rsidP="00290966">
            <w:pPr>
              <w:jc w:val="center"/>
              <w:rPr>
                <w:b/>
              </w:rPr>
            </w:pPr>
            <w:r>
              <w:rPr>
                <w:b/>
              </w:rPr>
              <w:t>Celkem</w:t>
            </w:r>
          </w:p>
        </w:tc>
      </w:tr>
      <w:tr w:rsidR="00FC758C" w14:paraId="64941AB9" w14:textId="1612E3DC" w:rsidTr="00FC758C">
        <w:tc>
          <w:tcPr>
            <w:tcW w:w="2147" w:type="dxa"/>
          </w:tcPr>
          <w:p w14:paraId="2461BCEB" w14:textId="77777777" w:rsidR="00FC758C" w:rsidRPr="00B057AC" w:rsidRDefault="00FC758C" w:rsidP="00290966">
            <w:pPr>
              <w:rPr>
                <w:b/>
              </w:rPr>
            </w:pPr>
            <w:r w:rsidRPr="00B057AC">
              <w:rPr>
                <w:b/>
              </w:rPr>
              <w:t>Twitter</w:t>
            </w:r>
          </w:p>
        </w:tc>
        <w:tc>
          <w:tcPr>
            <w:tcW w:w="1932" w:type="dxa"/>
          </w:tcPr>
          <w:p w14:paraId="54993E90" w14:textId="78FBA51C" w:rsidR="00FC758C" w:rsidRDefault="00FC758C" w:rsidP="00FC758C">
            <w:pPr>
              <w:jc w:val="center"/>
            </w:pPr>
            <w:r>
              <w:t>4</w:t>
            </w:r>
          </w:p>
        </w:tc>
        <w:tc>
          <w:tcPr>
            <w:tcW w:w="1768" w:type="dxa"/>
          </w:tcPr>
          <w:p w14:paraId="16020730" w14:textId="51B850E9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2104" w:type="dxa"/>
          </w:tcPr>
          <w:p w14:paraId="66DA6CFD" w14:textId="0B3FA05B" w:rsidR="00FC758C" w:rsidRDefault="00FC758C" w:rsidP="00FC758C">
            <w:pPr>
              <w:jc w:val="center"/>
            </w:pPr>
            <w:r>
              <w:t>2</w:t>
            </w:r>
          </w:p>
        </w:tc>
        <w:tc>
          <w:tcPr>
            <w:tcW w:w="1395" w:type="dxa"/>
          </w:tcPr>
          <w:p w14:paraId="6DBC31FB" w14:textId="233B9A80" w:rsidR="00FC758C" w:rsidRDefault="00FC758C" w:rsidP="00FC758C">
            <w:pPr>
              <w:jc w:val="center"/>
            </w:pPr>
            <w:r>
              <w:t>11</w:t>
            </w:r>
          </w:p>
        </w:tc>
      </w:tr>
      <w:tr w:rsidR="00FC758C" w14:paraId="0E7ED014" w14:textId="67D659D3" w:rsidTr="00FC758C">
        <w:tc>
          <w:tcPr>
            <w:tcW w:w="2147" w:type="dxa"/>
          </w:tcPr>
          <w:p w14:paraId="20D20BDE" w14:textId="77777777" w:rsidR="00FC758C" w:rsidRPr="00B057AC" w:rsidRDefault="00FC758C" w:rsidP="00290966">
            <w:pPr>
              <w:rPr>
                <w:b/>
              </w:rPr>
            </w:pPr>
            <w:r w:rsidRPr="00B057AC">
              <w:rPr>
                <w:b/>
              </w:rPr>
              <w:t>Reddit</w:t>
            </w:r>
          </w:p>
        </w:tc>
        <w:tc>
          <w:tcPr>
            <w:tcW w:w="1932" w:type="dxa"/>
          </w:tcPr>
          <w:p w14:paraId="351E0343" w14:textId="06147866" w:rsidR="00FC758C" w:rsidRDefault="00FC758C" w:rsidP="00FC758C">
            <w:pPr>
              <w:jc w:val="center"/>
            </w:pPr>
            <w:r>
              <w:t>2,5</w:t>
            </w:r>
          </w:p>
        </w:tc>
        <w:tc>
          <w:tcPr>
            <w:tcW w:w="1768" w:type="dxa"/>
          </w:tcPr>
          <w:p w14:paraId="5B700358" w14:textId="02270A64" w:rsidR="00FC758C" w:rsidRDefault="00FC758C" w:rsidP="00FC758C">
            <w:pPr>
              <w:jc w:val="center"/>
            </w:pPr>
            <w:r>
              <w:t>3</w:t>
            </w:r>
          </w:p>
        </w:tc>
        <w:tc>
          <w:tcPr>
            <w:tcW w:w="2104" w:type="dxa"/>
          </w:tcPr>
          <w:p w14:paraId="733D3749" w14:textId="0C0F45FC" w:rsidR="00FC758C" w:rsidRDefault="00FC758C" w:rsidP="00FC758C">
            <w:pPr>
              <w:jc w:val="center"/>
            </w:pPr>
            <w:r>
              <w:t>4,5</w:t>
            </w:r>
          </w:p>
        </w:tc>
        <w:tc>
          <w:tcPr>
            <w:tcW w:w="1395" w:type="dxa"/>
          </w:tcPr>
          <w:p w14:paraId="2540E65F" w14:textId="4188710B" w:rsidR="00FC758C" w:rsidRDefault="00FC758C" w:rsidP="00FC758C">
            <w:pPr>
              <w:jc w:val="center"/>
            </w:pPr>
            <w:r>
              <w:t>10</w:t>
            </w:r>
          </w:p>
        </w:tc>
      </w:tr>
      <w:tr w:rsidR="00FC758C" w14:paraId="60942968" w14:textId="45D28182" w:rsidTr="00FC758C">
        <w:tc>
          <w:tcPr>
            <w:tcW w:w="2147" w:type="dxa"/>
          </w:tcPr>
          <w:p w14:paraId="320139C0" w14:textId="77777777" w:rsidR="00FC758C" w:rsidRPr="00B057AC" w:rsidRDefault="00FC758C" w:rsidP="00290966">
            <w:pPr>
              <w:rPr>
                <w:b/>
              </w:rPr>
            </w:pPr>
            <w:r w:rsidRPr="00B057AC">
              <w:rPr>
                <w:b/>
              </w:rPr>
              <w:t>Instagram</w:t>
            </w:r>
          </w:p>
        </w:tc>
        <w:tc>
          <w:tcPr>
            <w:tcW w:w="1932" w:type="dxa"/>
          </w:tcPr>
          <w:p w14:paraId="74115436" w14:textId="04C8C050" w:rsidR="00FC758C" w:rsidRDefault="00FC758C" w:rsidP="00FC758C">
            <w:pPr>
              <w:jc w:val="center"/>
            </w:pPr>
            <w:r>
              <w:t>3,5</w:t>
            </w:r>
          </w:p>
        </w:tc>
        <w:tc>
          <w:tcPr>
            <w:tcW w:w="1768" w:type="dxa"/>
          </w:tcPr>
          <w:p w14:paraId="57D8972C" w14:textId="66BAEC9A" w:rsidR="00FC758C" w:rsidRDefault="00FC758C" w:rsidP="00FC758C">
            <w:pPr>
              <w:jc w:val="center"/>
            </w:pPr>
            <w:r>
              <w:t>0,5</w:t>
            </w:r>
          </w:p>
        </w:tc>
        <w:tc>
          <w:tcPr>
            <w:tcW w:w="2104" w:type="dxa"/>
          </w:tcPr>
          <w:p w14:paraId="2B2C610E" w14:textId="35C6DFA6" w:rsidR="00FC758C" w:rsidRDefault="00FC758C" w:rsidP="00FC758C">
            <w:pPr>
              <w:jc w:val="center"/>
            </w:pPr>
            <w:r>
              <w:t>5</w:t>
            </w:r>
          </w:p>
        </w:tc>
        <w:tc>
          <w:tcPr>
            <w:tcW w:w="1395" w:type="dxa"/>
          </w:tcPr>
          <w:p w14:paraId="37BF3E81" w14:textId="2A65977A" w:rsidR="00FC758C" w:rsidRDefault="00FC758C" w:rsidP="00FC758C">
            <w:pPr>
              <w:jc w:val="center"/>
            </w:pPr>
            <w:r>
              <w:t>9</w:t>
            </w:r>
          </w:p>
        </w:tc>
      </w:tr>
    </w:tbl>
    <w:p w14:paraId="63AF75C1" w14:textId="72217F00" w:rsidR="002138FB" w:rsidRDefault="002138FB" w:rsidP="002138FB">
      <w:pPr>
        <w:jc w:val="both"/>
      </w:pPr>
    </w:p>
    <w:p w14:paraId="2015B601" w14:textId="0C856124" w:rsidR="007D4893" w:rsidRPr="007D4893" w:rsidRDefault="007D4893" w:rsidP="007D4893">
      <w:pPr>
        <w:pStyle w:val="Heading1"/>
      </w:pPr>
      <w:bookmarkStart w:id="37" w:name="_Toc20687919"/>
      <w:r>
        <w:t>Dílčí úkoly</w:t>
      </w:r>
      <w:bookmarkEnd w:id="37"/>
    </w:p>
    <w:p w14:paraId="19E45480" w14:textId="78FCB33B" w:rsidR="002138FB" w:rsidRDefault="002138FB" w:rsidP="007D4893">
      <w:pPr>
        <w:pStyle w:val="Heading2"/>
      </w:pPr>
      <w:bookmarkStart w:id="38" w:name="_Toc20687920"/>
      <w:r w:rsidRPr="002138FB">
        <w:t>Project managment</w:t>
      </w:r>
      <w:bookmarkEnd w:id="38"/>
    </w:p>
    <w:p w14:paraId="1E846CEF" w14:textId="1FD4A313" w:rsidR="007B4651" w:rsidRPr="007D4893" w:rsidRDefault="002138FB" w:rsidP="002138FB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</w:t>
      </w:r>
    </w:p>
    <w:p w14:paraId="3B80D7AF" w14:textId="7D4207F8" w:rsidR="00B24027" w:rsidRDefault="00B24027" w:rsidP="00B24027">
      <w:pPr>
        <w:pStyle w:val="ListParagraph"/>
        <w:numPr>
          <w:ilvl w:val="0"/>
          <w:numId w:val="11"/>
        </w:numPr>
      </w:pPr>
      <w:r>
        <w:t>Zajišťuje chod a komunikaci týmu.</w:t>
      </w:r>
    </w:p>
    <w:p w14:paraId="6938B0CC" w14:textId="33FFB738" w:rsidR="00B24027" w:rsidRDefault="00B24027" w:rsidP="00B24027">
      <w:pPr>
        <w:pStyle w:val="ListParagraph"/>
        <w:numPr>
          <w:ilvl w:val="0"/>
          <w:numId w:val="11"/>
        </w:numPr>
      </w:pPr>
      <w:r>
        <w:t>Organizuje a vede meetingy (schůze).</w:t>
      </w:r>
    </w:p>
    <w:p w14:paraId="7424BCA0" w14:textId="3D4C116D" w:rsidR="00B24027" w:rsidRDefault="00B24027" w:rsidP="00B24027">
      <w:pPr>
        <w:pStyle w:val="ListParagraph"/>
        <w:numPr>
          <w:ilvl w:val="0"/>
          <w:numId w:val="11"/>
        </w:numPr>
      </w:pPr>
      <w:r>
        <w:t>Zodpovědný za informování týmu v rámci správy projektu.</w:t>
      </w:r>
    </w:p>
    <w:p w14:paraId="1D1A941C" w14:textId="7924DFAC" w:rsidR="002138FB" w:rsidRDefault="00B24027" w:rsidP="002138FB">
      <w:pPr>
        <w:pStyle w:val="ListParagraph"/>
        <w:numPr>
          <w:ilvl w:val="0"/>
          <w:numId w:val="11"/>
        </w:numPr>
      </w:pPr>
      <w:r>
        <w:t>Zadává a diskutuje práci pro celý tým.</w:t>
      </w:r>
    </w:p>
    <w:p w14:paraId="16A5B2E9" w14:textId="56485FCF" w:rsidR="00B24027" w:rsidRDefault="00B24027" w:rsidP="002138FB">
      <w:pPr>
        <w:pStyle w:val="ListParagraph"/>
        <w:numPr>
          <w:ilvl w:val="0"/>
          <w:numId w:val="11"/>
        </w:numPr>
      </w:pPr>
      <w:r>
        <w:t>Zajišťuje správu potřebných pomůcek pro chod týmu (software).</w:t>
      </w:r>
    </w:p>
    <w:p w14:paraId="319063B0" w14:textId="10EAE7D2" w:rsidR="007A75BF" w:rsidRPr="002138FB" w:rsidRDefault="007A75BF" w:rsidP="002138FB">
      <w:pPr>
        <w:pStyle w:val="ListParagraph"/>
        <w:numPr>
          <w:ilvl w:val="0"/>
          <w:numId w:val="11"/>
        </w:numPr>
      </w:pPr>
      <w:r>
        <w:lastRenderedPageBreak/>
        <w:t>Poznámka</w:t>
      </w:r>
      <w:r w:rsidR="00F95ADB">
        <w:t xml:space="preserve">: </w:t>
      </w:r>
      <w:r w:rsidR="000A489E">
        <w:t xml:space="preserve">práce je na každém výstupu stejná, </w:t>
      </w:r>
      <w:r w:rsidR="00F95ADB">
        <w:t>je zbytečné to tak rozdělovat</w:t>
      </w:r>
      <w:r w:rsidR="00C90761">
        <w:t>. Výsledek práce je komunikace mezi týmem a pravidelnost schůzi a chod schůzí.</w:t>
      </w:r>
      <w:r w:rsidR="002679ED">
        <w:t xml:space="preserve"> Logicky také výsledky celého týmu, nicméně to se ne vždy dá ovlivnit.</w:t>
      </w:r>
    </w:p>
    <w:p w14:paraId="23542144" w14:textId="5A08B112" w:rsidR="00C62FE6" w:rsidRPr="003E5CA3" w:rsidRDefault="000E2EA6" w:rsidP="007D4893">
      <w:pPr>
        <w:pStyle w:val="Heading2"/>
      </w:pPr>
      <w:bookmarkStart w:id="39" w:name="_Toc20687921"/>
      <w:r>
        <w:t xml:space="preserve">App </w:t>
      </w:r>
      <w:r w:rsidR="00BE3AC7">
        <w:t>development</w:t>
      </w:r>
      <w:r w:rsidR="003E5CA3">
        <w:rPr>
          <w:vertAlign w:val="subscript"/>
        </w:rPr>
        <w:t>21</w:t>
      </w:r>
      <w:bookmarkEnd w:id="39"/>
    </w:p>
    <w:p w14:paraId="78D7065E" w14:textId="0A55C2C2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Jakub Kostka, Maxmilian Fassinger</w:t>
      </w:r>
    </w:p>
    <w:p w14:paraId="4B0CF17A" w14:textId="5B2D6093" w:rsidR="00C62FE6" w:rsidRDefault="00C62FE6" w:rsidP="000E2EA6">
      <w:pPr>
        <w:pStyle w:val="ListParagraph"/>
        <w:numPr>
          <w:ilvl w:val="0"/>
          <w:numId w:val="1"/>
        </w:numPr>
      </w:pPr>
      <w:r>
        <w:t>1. výstup</w:t>
      </w:r>
    </w:p>
    <w:p w14:paraId="76DED40C" w14:textId="13E78E47" w:rsidR="00C62FE6" w:rsidRDefault="0080226B" w:rsidP="00C62FE6">
      <w:pPr>
        <w:pStyle w:val="ListParagraph"/>
        <w:numPr>
          <w:ilvl w:val="1"/>
          <w:numId w:val="1"/>
        </w:numPr>
      </w:pPr>
      <w:r>
        <w:t>Univerzální hráčský zápas</w:t>
      </w:r>
    </w:p>
    <w:p w14:paraId="132C4FBF" w14:textId="428124BB" w:rsidR="00E06EDC" w:rsidRDefault="00E06EDC" w:rsidP="00E06EDC">
      <w:pPr>
        <w:pStyle w:val="ListParagraph"/>
        <w:numPr>
          <w:ilvl w:val="2"/>
          <w:numId w:val="1"/>
        </w:numPr>
      </w:pPr>
      <w:r>
        <w:t xml:space="preserve">Herní zápas, pochopitelně graficky znázorněno: </w:t>
      </w:r>
    </w:p>
    <w:p w14:paraId="3549E9AC" w14:textId="25FC12C1" w:rsidR="00E06EDC" w:rsidRDefault="00E06EDC" w:rsidP="00E06EDC">
      <w:pPr>
        <w:pStyle w:val="ListParagraph"/>
        <w:numPr>
          <w:ilvl w:val="3"/>
          <w:numId w:val="1"/>
        </w:numPr>
      </w:pPr>
      <w:r>
        <w:t>hráč proti umělé inteligenci</w:t>
      </w:r>
    </w:p>
    <w:p w14:paraId="52682AB6" w14:textId="3FA05862" w:rsidR="00E06EDC" w:rsidRDefault="00E06EDC" w:rsidP="00E06EDC">
      <w:pPr>
        <w:pStyle w:val="ListParagraph"/>
        <w:numPr>
          <w:ilvl w:val="3"/>
          <w:numId w:val="1"/>
        </w:numPr>
      </w:pPr>
      <w:r>
        <w:t>hráč proti hráči – offline (útočník je online, protivník offline)</w:t>
      </w:r>
    </w:p>
    <w:p w14:paraId="056B8138" w14:textId="2BEB98DE" w:rsidR="00E06EDC" w:rsidRDefault="00E06EDC" w:rsidP="00E06EDC">
      <w:pPr>
        <w:pStyle w:val="ListParagraph"/>
        <w:numPr>
          <w:ilvl w:val="3"/>
          <w:numId w:val="1"/>
        </w:numPr>
      </w:pPr>
      <w:r>
        <w:t>1 a více spojenců proti 1 a více protivníkům offline (protivníci jsou umělá inteligence, taktéž spojenci)</w:t>
      </w:r>
    </w:p>
    <w:p w14:paraId="5FEC9424" w14:textId="71A6E3D2" w:rsidR="00C62FE6" w:rsidRPr="00E06EDC" w:rsidRDefault="00C62FE6" w:rsidP="00C62FE6">
      <w:pPr>
        <w:pStyle w:val="ListParagraph"/>
        <w:numPr>
          <w:ilvl w:val="1"/>
          <w:numId w:val="1"/>
        </w:numPr>
      </w:pPr>
      <w:r>
        <w:t>Boss</w:t>
      </w:r>
      <w:r w:rsidR="00E06EDC">
        <w:rPr>
          <w:vertAlign w:val="subscript"/>
        </w:rPr>
        <w:t>1</w:t>
      </w:r>
      <w:r>
        <w:t xml:space="preserve"> – adventure</w:t>
      </w:r>
      <w:r w:rsidR="00E06EDC">
        <w:rPr>
          <w:vertAlign w:val="subscript"/>
        </w:rPr>
        <w:t>2</w:t>
      </w:r>
    </w:p>
    <w:p w14:paraId="2A7EF4AA" w14:textId="60544AA0" w:rsidR="00E06EDC" w:rsidRDefault="00E06EDC" w:rsidP="00E06EDC">
      <w:pPr>
        <w:pStyle w:val="ListParagraph"/>
        <w:numPr>
          <w:ilvl w:val="2"/>
          <w:numId w:val="1"/>
        </w:numPr>
      </w:pPr>
      <w:r>
        <w:t>Jiný typ herního zápasu (tedy obdoba hráčského zápasu) s většm podtextem vypravování příběhu (využito i jako součástí vypravování příběhu).</w:t>
      </w:r>
    </w:p>
    <w:p w14:paraId="1CBFB6F1" w14:textId="7D5FF3E1" w:rsidR="00E06EDC" w:rsidRDefault="00E06EDC" w:rsidP="00E06EDC">
      <w:pPr>
        <w:pStyle w:val="ListParagraph"/>
        <w:numPr>
          <w:ilvl w:val="2"/>
          <w:numId w:val="1"/>
        </w:numPr>
      </w:pPr>
      <w:r>
        <w:t>Důležitost</w:t>
      </w:r>
      <w:r w:rsidR="00420787">
        <w:t xml:space="preserve"> grafického zobrazení příběhu týkající se daného „bosse“.</w:t>
      </w:r>
    </w:p>
    <w:p w14:paraId="651BF559" w14:textId="062F8397" w:rsidR="00420787" w:rsidRDefault="00420787" w:rsidP="00E06EDC">
      <w:pPr>
        <w:pStyle w:val="ListParagraph"/>
        <w:numPr>
          <w:ilvl w:val="2"/>
          <w:numId w:val="1"/>
        </w:numPr>
      </w:pPr>
      <w:r>
        <w:t>Zápas je offline</w:t>
      </w:r>
    </w:p>
    <w:p w14:paraId="33E0CDA3" w14:textId="2D354714" w:rsidR="00C62FE6" w:rsidRDefault="00C62FE6" w:rsidP="00C62FE6">
      <w:pPr>
        <w:pStyle w:val="ListParagraph"/>
        <w:numPr>
          <w:ilvl w:val="1"/>
          <w:numId w:val="1"/>
        </w:numPr>
      </w:pPr>
      <w:r>
        <w:t>Adventure</w:t>
      </w:r>
      <w:r w:rsidR="00420787">
        <w:rPr>
          <w:vertAlign w:val="subscript"/>
        </w:rPr>
        <w:t>2</w:t>
      </w:r>
      <w:r>
        <w:t xml:space="preserve"> </w:t>
      </w:r>
      <w:r w:rsidR="00420787">
        <w:t>– vylepšení</w:t>
      </w:r>
    </w:p>
    <w:p w14:paraId="6FF48B87" w14:textId="20B873B6" w:rsidR="00420787" w:rsidRDefault="00420787" w:rsidP="00420787">
      <w:pPr>
        <w:pStyle w:val="ListParagraph"/>
        <w:numPr>
          <w:ilvl w:val="2"/>
          <w:numId w:val="1"/>
        </w:numPr>
      </w:pPr>
      <w:r>
        <w:t>UX</w:t>
      </w:r>
      <w:r w:rsidR="00E047F7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a GUI</w:t>
      </w:r>
      <w:r w:rsidR="00E047F7">
        <w:rPr>
          <w:vertAlign w:val="subscript"/>
        </w:rPr>
        <w:t>11</w:t>
      </w:r>
    </w:p>
    <w:p w14:paraId="3FB1B936" w14:textId="0C0CB6CC" w:rsidR="00420787" w:rsidRDefault="00420787" w:rsidP="00420787">
      <w:pPr>
        <w:pStyle w:val="ListParagraph"/>
        <w:numPr>
          <w:ilvl w:val="2"/>
          <w:numId w:val="1"/>
        </w:numPr>
      </w:pPr>
      <w:r>
        <w:t>Nová mechanika</w:t>
      </w:r>
      <w:r>
        <w:rPr>
          <w:vertAlign w:val="subscript"/>
        </w:rPr>
        <w:t>5</w:t>
      </w:r>
    </w:p>
    <w:p w14:paraId="1E990260" w14:textId="17BE0BD3" w:rsidR="00420787" w:rsidRDefault="00003C76" w:rsidP="00C62FE6">
      <w:pPr>
        <w:pStyle w:val="ListParagraph"/>
        <w:numPr>
          <w:ilvl w:val="1"/>
          <w:numId w:val="1"/>
        </w:numPr>
      </w:pPr>
      <w:r>
        <w:t>Frakce</w:t>
      </w:r>
      <w:r w:rsidR="00420787">
        <w:t xml:space="preserve"> (cech / klan)</w:t>
      </w:r>
    </w:p>
    <w:p w14:paraId="6C943490" w14:textId="1F3B37DF" w:rsidR="00003C76" w:rsidRDefault="00420787" w:rsidP="00420787">
      <w:pPr>
        <w:pStyle w:val="ListParagraph"/>
        <w:numPr>
          <w:ilvl w:val="2"/>
          <w:numId w:val="1"/>
        </w:numPr>
      </w:pPr>
      <w:r>
        <w:t>M</w:t>
      </w:r>
      <w:r w:rsidR="00003C76">
        <w:t>ožnost založení týmu hráčů a jeho správa</w:t>
      </w:r>
      <w:r w:rsidR="00B21465">
        <w:t>.</w:t>
      </w:r>
    </w:p>
    <w:p w14:paraId="697670BA" w14:textId="3DDB19CA" w:rsidR="00420787" w:rsidRDefault="00B21465" w:rsidP="00420787">
      <w:pPr>
        <w:pStyle w:val="ListParagraph"/>
        <w:numPr>
          <w:ilvl w:val="2"/>
          <w:numId w:val="1"/>
        </w:numPr>
      </w:pPr>
      <w:r>
        <w:t>Pochopitelné grafické zobrazení.</w:t>
      </w:r>
    </w:p>
    <w:p w14:paraId="19792191" w14:textId="3444FAD4" w:rsidR="00B21465" w:rsidRDefault="00B21465" w:rsidP="00420787">
      <w:pPr>
        <w:pStyle w:val="ListParagraph"/>
        <w:numPr>
          <w:ilvl w:val="2"/>
          <w:numId w:val="1"/>
        </w:numPr>
      </w:pPr>
      <w:r>
        <w:t>Možnost zvát nové hráče a spravovat již existující.</w:t>
      </w:r>
    </w:p>
    <w:p w14:paraId="4B0A4B31" w14:textId="4B930F45" w:rsidR="00B21465" w:rsidRDefault="00B21465" w:rsidP="00420787">
      <w:pPr>
        <w:pStyle w:val="ListParagraph"/>
        <w:numPr>
          <w:ilvl w:val="2"/>
          <w:numId w:val="1"/>
        </w:numPr>
      </w:pPr>
      <w:r>
        <w:t>Možnost editace frakce.</w:t>
      </w:r>
    </w:p>
    <w:p w14:paraId="50862E05" w14:textId="5F3B472F" w:rsidR="00003C76" w:rsidRDefault="00003C76" w:rsidP="00C62FE6">
      <w:pPr>
        <w:pStyle w:val="ListParagraph"/>
        <w:numPr>
          <w:ilvl w:val="1"/>
          <w:numId w:val="1"/>
        </w:numPr>
      </w:pPr>
      <w:r>
        <w:t>Mail box s „naslouchačem“</w:t>
      </w:r>
    </w:p>
    <w:p w14:paraId="0026C127" w14:textId="30ECCF60" w:rsidR="00B21465" w:rsidRDefault="00B21465" w:rsidP="00B21465">
      <w:pPr>
        <w:pStyle w:val="ListParagraph"/>
        <w:numPr>
          <w:ilvl w:val="2"/>
          <w:numId w:val="1"/>
        </w:numPr>
      </w:pPr>
      <w:r>
        <w:t>Odpovědný za notifikaci uživatele (při otevřené hře, mobilní notifikace</w:t>
      </w:r>
      <w:r w:rsidR="00E047F7">
        <w:rPr>
          <w:vertAlign w:val="subscript"/>
        </w:rPr>
        <w:t>9</w:t>
      </w:r>
      <w:r>
        <w:t xml:space="preserve"> jsou v rámci serverové části).</w:t>
      </w:r>
    </w:p>
    <w:p w14:paraId="15031F8E" w14:textId="43362A52" w:rsidR="00B21465" w:rsidRDefault="00B21465" w:rsidP="00B21465">
      <w:pPr>
        <w:pStyle w:val="ListParagraph"/>
        <w:numPr>
          <w:ilvl w:val="2"/>
          <w:numId w:val="1"/>
        </w:numPr>
      </w:pPr>
      <w:r>
        <w:t>Zredukování využití serveru (</w:t>
      </w:r>
      <w:r w:rsidR="00E047F7">
        <w:t>„</w:t>
      </w:r>
      <w:r>
        <w:t>systém identifikátorů</w:t>
      </w:r>
      <w:r w:rsidR="00E047F7">
        <w:t>“</w:t>
      </w:r>
      <w:r w:rsidR="00E047F7">
        <w:rPr>
          <w:vertAlign w:val="subscript"/>
        </w:rPr>
        <w:t>3</w:t>
      </w:r>
      <w:r>
        <w:t xml:space="preserve"> pro přehlednost jaké maily již byly načteny v minulosti a jaké ne).</w:t>
      </w:r>
    </w:p>
    <w:p w14:paraId="10027045" w14:textId="05ADAABA" w:rsidR="001914EE" w:rsidRDefault="001914EE" w:rsidP="001914EE">
      <w:pPr>
        <w:pStyle w:val="ListParagraph"/>
        <w:numPr>
          <w:ilvl w:val="1"/>
          <w:numId w:val="1"/>
        </w:numPr>
      </w:pPr>
      <w:r>
        <w:t>Systém pro zredukování využití databáze (primárně globální data)</w:t>
      </w:r>
    </w:p>
    <w:p w14:paraId="727B61EE" w14:textId="74A0F423" w:rsidR="001914EE" w:rsidRDefault="001914EE" w:rsidP="001914EE">
      <w:pPr>
        <w:pStyle w:val="ListParagraph"/>
        <w:numPr>
          <w:ilvl w:val="2"/>
          <w:numId w:val="1"/>
        </w:numPr>
      </w:pPr>
      <w:r>
        <w:t>Využití lokální paměti a zabezpečení vztahu mezi serverovými daty a lokálními.</w:t>
      </w:r>
    </w:p>
    <w:p w14:paraId="0634012A" w14:textId="649A5590" w:rsidR="009568E5" w:rsidRDefault="009568E5" w:rsidP="009568E5">
      <w:pPr>
        <w:pStyle w:val="ListParagraph"/>
        <w:numPr>
          <w:ilvl w:val="1"/>
          <w:numId w:val="1"/>
        </w:numPr>
      </w:pPr>
      <w:r>
        <w:t>Market</w:t>
      </w:r>
      <w:r>
        <w:rPr>
          <w:vertAlign w:val="subscript"/>
        </w:rPr>
        <w:t>14</w:t>
      </w:r>
    </w:p>
    <w:p w14:paraId="0FD173F2" w14:textId="1E62D563" w:rsidR="009568E5" w:rsidRDefault="009568E5" w:rsidP="009568E5">
      <w:pPr>
        <w:pStyle w:val="ListParagraph"/>
        <w:numPr>
          <w:ilvl w:val="2"/>
          <w:numId w:val="1"/>
        </w:numPr>
      </w:pPr>
      <w:r>
        <w:t>Hráčský trh herních předmětů s volnou ekonomikou.</w:t>
      </w:r>
    </w:p>
    <w:p w14:paraId="50A0FCB9" w14:textId="1A103338" w:rsidR="009568E5" w:rsidRDefault="009568E5" w:rsidP="009568E5">
      <w:pPr>
        <w:pStyle w:val="ListParagraph"/>
        <w:numPr>
          <w:ilvl w:val="2"/>
          <w:numId w:val="1"/>
        </w:numPr>
      </w:pPr>
      <w:r>
        <w:t>Každý hráč bez vyjímek má možnost prodat předmět ze svého inventáře.</w:t>
      </w:r>
    </w:p>
    <w:p w14:paraId="7A89BAFD" w14:textId="4DCDDB0B" w:rsidR="009568E5" w:rsidRDefault="009568E5" w:rsidP="009568E5">
      <w:pPr>
        <w:pStyle w:val="ListParagraph"/>
        <w:numPr>
          <w:ilvl w:val="2"/>
          <w:numId w:val="1"/>
        </w:numPr>
      </w:pPr>
      <w:r>
        <w:t>Výběr dnu expirace, ceny a snížení ceny po expiraci.</w:t>
      </w:r>
    </w:p>
    <w:p w14:paraId="6D591C18" w14:textId="0A9BE709" w:rsidR="009568E5" w:rsidRDefault="009568E5" w:rsidP="009568E5">
      <w:pPr>
        <w:pStyle w:val="ListParagraph"/>
        <w:numPr>
          <w:ilvl w:val="2"/>
          <w:numId w:val="1"/>
        </w:numPr>
      </w:pPr>
      <w:r>
        <w:t>Filtr předmětů (v případě, že hledáte jen specifický druh předmětu, máte možnost filtru).</w:t>
      </w:r>
    </w:p>
    <w:p w14:paraId="161ED301" w14:textId="2E7FF2F7" w:rsidR="00C62FE6" w:rsidRDefault="00C62FE6" w:rsidP="000E2EA6">
      <w:pPr>
        <w:pStyle w:val="ListParagraph"/>
        <w:numPr>
          <w:ilvl w:val="0"/>
          <w:numId w:val="1"/>
        </w:numPr>
      </w:pPr>
      <w:r>
        <w:t>2. výstup</w:t>
      </w:r>
    </w:p>
    <w:p w14:paraId="0F7EA031" w14:textId="161DF6ED" w:rsidR="00003C76" w:rsidRDefault="00B21465" w:rsidP="00003C76">
      <w:pPr>
        <w:pStyle w:val="ListParagraph"/>
        <w:numPr>
          <w:ilvl w:val="1"/>
          <w:numId w:val="1"/>
        </w:numPr>
      </w:pPr>
      <w:r>
        <w:t>Zvukové efekty (technická část)</w:t>
      </w:r>
    </w:p>
    <w:p w14:paraId="7038C53B" w14:textId="472FF855" w:rsidR="00B21465" w:rsidRDefault="00B21465" w:rsidP="00B21465">
      <w:pPr>
        <w:pStyle w:val="ListParagraph"/>
        <w:numPr>
          <w:ilvl w:val="2"/>
          <w:numId w:val="1"/>
        </w:numPr>
      </w:pPr>
      <w:r>
        <w:t>Základní zvukové efekty zabudované do aplikace.</w:t>
      </w:r>
    </w:p>
    <w:p w14:paraId="1656AA86" w14:textId="5EF7BE20" w:rsidR="00B21465" w:rsidRDefault="00B21465" w:rsidP="00B21465">
      <w:pPr>
        <w:pStyle w:val="ListParagraph"/>
        <w:numPr>
          <w:ilvl w:val="2"/>
          <w:numId w:val="1"/>
        </w:numPr>
      </w:pPr>
      <w:r>
        <w:t>Zvuky android komponentů.</w:t>
      </w:r>
    </w:p>
    <w:p w14:paraId="6145C3D0" w14:textId="2E9E5250" w:rsidR="00B21465" w:rsidRDefault="00B21465" w:rsidP="00B21465">
      <w:pPr>
        <w:pStyle w:val="ListParagraph"/>
        <w:numPr>
          <w:ilvl w:val="2"/>
          <w:numId w:val="1"/>
        </w:numPr>
      </w:pPr>
      <w:r>
        <w:t>Oznamující zvuky.</w:t>
      </w:r>
    </w:p>
    <w:p w14:paraId="57934DBD" w14:textId="59B68FED" w:rsidR="00C62FE6" w:rsidRDefault="00B21465" w:rsidP="00C62FE6">
      <w:pPr>
        <w:pStyle w:val="ListParagraph"/>
        <w:numPr>
          <w:ilvl w:val="1"/>
          <w:numId w:val="1"/>
        </w:numPr>
      </w:pPr>
      <w:r>
        <w:t>Inventura UX celé aplikace</w:t>
      </w:r>
    </w:p>
    <w:p w14:paraId="4BBC6CCF" w14:textId="128E2471" w:rsidR="00F91DFF" w:rsidRDefault="00B21465" w:rsidP="00B21465">
      <w:pPr>
        <w:pStyle w:val="ListParagraph"/>
        <w:numPr>
          <w:ilvl w:val="2"/>
          <w:numId w:val="1"/>
        </w:numPr>
      </w:pPr>
      <w:r>
        <w:t>Následně provedné změny.</w:t>
      </w:r>
    </w:p>
    <w:p w14:paraId="2470B2F5" w14:textId="29B65FDB" w:rsidR="00B21465" w:rsidRDefault="00F91DFF" w:rsidP="00F91DFF">
      <w:r>
        <w:br w:type="page"/>
      </w:r>
    </w:p>
    <w:p w14:paraId="7E0C78FB" w14:textId="173202EC" w:rsidR="00C62FE6" w:rsidRDefault="00B21465" w:rsidP="00C62FE6">
      <w:pPr>
        <w:pStyle w:val="ListParagraph"/>
        <w:numPr>
          <w:ilvl w:val="1"/>
          <w:numId w:val="1"/>
        </w:numPr>
      </w:pPr>
      <w:r>
        <w:lastRenderedPageBreak/>
        <w:t>Živý souboj</w:t>
      </w:r>
    </w:p>
    <w:p w14:paraId="74A6CFED" w14:textId="0A13883A" w:rsidR="00B21465" w:rsidRDefault="00B21465" w:rsidP="00B21465">
      <w:pPr>
        <w:pStyle w:val="ListParagraph"/>
        <w:numPr>
          <w:ilvl w:val="2"/>
          <w:numId w:val="1"/>
        </w:numPr>
      </w:pPr>
      <w:r>
        <w:t>Mezi 2 hráči.</w:t>
      </w:r>
    </w:p>
    <w:p w14:paraId="2A5DC534" w14:textId="747F45E9" w:rsidR="00B21465" w:rsidRDefault="00B21465" w:rsidP="00B21465">
      <w:pPr>
        <w:pStyle w:val="ListParagraph"/>
        <w:numPr>
          <w:ilvl w:val="2"/>
          <w:numId w:val="1"/>
        </w:numPr>
      </w:pPr>
      <w:r>
        <w:t>Omezení hráčů tak, aby byl souboj plynulý.</w:t>
      </w:r>
    </w:p>
    <w:p w14:paraId="788B97CF" w14:textId="0987A10F" w:rsidR="00003C76" w:rsidRDefault="00003C76" w:rsidP="00C62FE6">
      <w:pPr>
        <w:pStyle w:val="ListParagraph"/>
        <w:numPr>
          <w:ilvl w:val="1"/>
          <w:numId w:val="1"/>
        </w:numPr>
      </w:pPr>
      <w:r>
        <w:t>Zabudování „drag and drop“</w:t>
      </w:r>
      <w:r w:rsidR="00B21465">
        <w:rPr>
          <w:vertAlign w:val="subscript"/>
        </w:rPr>
        <w:t>4</w:t>
      </w:r>
      <w:r>
        <w:t xml:space="preserve"> akce</w:t>
      </w:r>
    </w:p>
    <w:p w14:paraId="333A7612" w14:textId="41A3427E" w:rsidR="00B21465" w:rsidRDefault="00B21465" w:rsidP="00B21465">
      <w:pPr>
        <w:pStyle w:val="ListParagraph"/>
        <w:numPr>
          <w:ilvl w:val="2"/>
          <w:numId w:val="1"/>
        </w:numPr>
      </w:pPr>
      <w:r>
        <w:t>Pro lepší a příjemnější použití aplikace.</w:t>
      </w:r>
    </w:p>
    <w:p w14:paraId="775F3BD9" w14:textId="27353CD0" w:rsidR="00B21465" w:rsidRPr="00B21465" w:rsidRDefault="004350CE" w:rsidP="00B21465">
      <w:pPr>
        <w:pStyle w:val="ListParagraph"/>
        <w:numPr>
          <w:ilvl w:val="1"/>
          <w:numId w:val="1"/>
        </w:numPr>
      </w:pPr>
      <w:r>
        <w:t>„</w:t>
      </w:r>
      <w:r w:rsidR="00003C76">
        <w:t>Boss</w:t>
      </w:r>
      <w:r>
        <w:t>ové“</w:t>
      </w:r>
      <w:r w:rsidR="00B21465">
        <w:rPr>
          <w:vertAlign w:val="subscript"/>
        </w:rPr>
        <w:t>1</w:t>
      </w:r>
      <w:r w:rsidR="00003C76">
        <w:t xml:space="preserve"> – nadzemko</w:t>
      </w:r>
      <w:r w:rsidR="00B21465">
        <w:rPr>
          <w:vertAlign w:val="subscript"/>
        </w:rPr>
        <w:t>5</w:t>
      </w:r>
    </w:p>
    <w:p w14:paraId="21A40820" w14:textId="5D77F05B" w:rsidR="00B21465" w:rsidRDefault="00B21465" w:rsidP="00B21465">
      <w:pPr>
        <w:pStyle w:val="ListParagraph"/>
        <w:numPr>
          <w:ilvl w:val="2"/>
          <w:numId w:val="1"/>
        </w:numPr>
      </w:pPr>
      <w:r>
        <w:t>Sada před připravených soubojů zapadajících do příběhu aplikace.</w:t>
      </w:r>
    </w:p>
    <w:p w14:paraId="5D4CB80F" w14:textId="005181EF" w:rsidR="00B21465" w:rsidRDefault="00401831" w:rsidP="00B21465">
      <w:pPr>
        <w:pStyle w:val="ListParagraph"/>
        <w:numPr>
          <w:ilvl w:val="2"/>
          <w:numId w:val="1"/>
        </w:numPr>
      </w:pPr>
      <w:r>
        <w:t>Lepší odměny při výhře souboje.</w:t>
      </w:r>
    </w:p>
    <w:p w14:paraId="407E8F3F" w14:textId="4512CA1E" w:rsidR="00003C76" w:rsidRPr="00401831" w:rsidRDefault="00003C76" w:rsidP="00C62FE6">
      <w:pPr>
        <w:pStyle w:val="ListParagraph"/>
        <w:numPr>
          <w:ilvl w:val="1"/>
          <w:numId w:val="1"/>
        </w:numPr>
      </w:pPr>
      <w:r>
        <w:t xml:space="preserve">Nový </w:t>
      </w:r>
      <w:r w:rsidR="00401831">
        <w:t>„</w:t>
      </w:r>
      <w:r>
        <w:t>loading screen</w:t>
      </w:r>
      <w:r w:rsidR="00401831">
        <w:t>“</w:t>
      </w:r>
      <w:r w:rsidR="00401831">
        <w:rPr>
          <w:vertAlign w:val="subscript"/>
        </w:rPr>
        <w:t>6</w:t>
      </w:r>
    </w:p>
    <w:p w14:paraId="7CE0BC3C" w14:textId="27946021" w:rsidR="00401831" w:rsidRDefault="00401831" w:rsidP="00401831">
      <w:pPr>
        <w:pStyle w:val="ListParagraph"/>
        <w:numPr>
          <w:ilvl w:val="2"/>
          <w:numId w:val="1"/>
        </w:numPr>
      </w:pPr>
      <w:r>
        <w:t>Interaktivnější způsob načítání hry.</w:t>
      </w:r>
    </w:p>
    <w:p w14:paraId="0238A816" w14:textId="4799C9DF" w:rsidR="00401831" w:rsidRDefault="00401831" w:rsidP="00401831">
      <w:pPr>
        <w:pStyle w:val="ListParagraph"/>
        <w:numPr>
          <w:ilvl w:val="2"/>
          <w:numId w:val="1"/>
        </w:numPr>
      </w:pPr>
      <w:r>
        <w:t>Možné zabudování minihry</w:t>
      </w:r>
      <w:r>
        <w:rPr>
          <w:vertAlign w:val="subscript"/>
        </w:rPr>
        <w:t>7</w:t>
      </w:r>
      <w:r>
        <w:t>.</w:t>
      </w:r>
    </w:p>
    <w:p w14:paraId="32E1382C" w14:textId="25D932E3" w:rsidR="00BE3AC7" w:rsidRDefault="00BE3AC7" w:rsidP="00C62FE6">
      <w:pPr>
        <w:pStyle w:val="ListParagraph"/>
        <w:numPr>
          <w:ilvl w:val="1"/>
          <w:numId w:val="1"/>
        </w:numPr>
      </w:pPr>
      <w:r>
        <w:t>R</w:t>
      </w:r>
      <w:r w:rsidRPr="00BE3AC7">
        <w:t xml:space="preserve">eferral </w:t>
      </w:r>
      <w:r>
        <w:t>systém</w:t>
      </w:r>
      <w:r w:rsidR="00E047F7">
        <w:rPr>
          <w:vertAlign w:val="subscript"/>
        </w:rPr>
        <w:t>8</w:t>
      </w:r>
      <w:r w:rsidR="00E047F7">
        <w:t xml:space="preserve"> (technická část)</w:t>
      </w:r>
    </w:p>
    <w:p w14:paraId="2D0DDA50" w14:textId="5451A62E" w:rsidR="00C62FE6" w:rsidRDefault="00C62FE6" w:rsidP="000E2EA6">
      <w:pPr>
        <w:pStyle w:val="ListParagraph"/>
        <w:numPr>
          <w:ilvl w:val="0"/>
          <w:numId w:val="1"/>
        </w:numPr>
      </w:pPr>
      <w:r>
        <w:t>3. výstup</w:t>
      </w:r>
    </w:p>
    <w:p w14:paraId="5B611670" w14:textId="7959099B" w:rsidR="00003C76" w:rsidRDefault="00003C76" w:rsidP="00003C76">
      <w:pPr>
        <w:pStyle w:val="ListParagraph"/>
        <w:numPr>
          <w:ilvl w:val="1"/>
          <w:numId w:val="1"/>
        </w:numPr>
      </w:pPr>
      <w:r>
        <w:t>Skupinový souboj</w:t>
      </w:r>
    </w:p>
    <w:p w14:paraId="67D28A26" w14:textId="643F6BF6" w:rsidR="00E047F7" w:rsidRDefault="00E047F7" w:rsidP="00E047F7">
      <w:pPr>
        <w:pStyle w:val="ListParagraph"/>
        <w:numPr>
          <w:ilvl w:val="2"/>
          <w:numId w:val="1"/>
        </w:numPr>
      </w:pPr>
      <w:r>
        <w:t>Živý souboj.</w:t>
      </w:r>
    </w:p>
    <w:p w14:paraId="701D9EBF" w14:textId="75BE357F" w:rsidR="00E047F7" w:rsidRDefault="00E047F7" w:rsidP="00E047F7">
      <w:pPr>
        <w:pStyle w:val="ListParagraph"/>
        <w:numPr>
          <w:ilvl w:val="2"/>
          <w:numId w:val="1"/>
        </w:numPr>
      </w:pPr>
      <w:r>
        <w:t>Souboj mezi 2 a více hráči.</w:t>
      </w:r>
    </w:p>
    <w:p w14:paraId="1D1742AD" w14:textId="7AC75DC3" w:rsidR="00E047F7" w:rsidRDefault="00E047F7" w:rsidP="00E047F7">
      <w:pPr>
        <w:pStyle w:val="ListParagraph"/>
        <w:numPr>
          <w:ilvl w:val="2"/>
          <w:numId w:val="1"/>
        </w:numPr>
      </w:pPr>
      <w:r>
        <w:t xml:space="preserve">Zabudování tohoto systému do frakcí (viz. </w:t>
      </w:r>
      <w:r w:rsidR="00DE2866">
        <w:t>1. výstup</w:t>
      </w:r>
      <w:r>
        <w:t>).</w:t>
      </w:r>
    </w:p>
    <w:p w14:paraId="0AC156F3" w14:textId="4B75FAF7" w:rsidR="00C62FE6" w:rsidRDefault="00DE2866" w:rsidP="00C62FE6">
      <w:pPr>
        <w:pStyle w:val="ListParagraph"/>
        <w:numPr>
          <w:ilvl w:val="1"/>
          <w:numId w:val="1"/>
        </w:numPr>
      </w:pPr>
      <w:r>
        <w:t xml:space="preserve">Příběhová </w:t>
      </w:r>
      <w:r w:rsidR="00C62FE6">
        <w:t>lin</w:t>
      </w:r>
      <w:r>
        <w:t>ie</w:t>
      </w:r>
    </w:p>
    <w:p w14:paraId="0829AB14" w14:textId="020E0348" w:rsidR="00DE2866" w:rsidRDefault="00DE2866" w:rsidP="00DE2866">
      <w:pPr>
        <w:pStyle w:val="ListParagraph"/>
        <w:numPr>
          <w:ilvl w:val="2"/>
          <w:numId w:val="1"/>
        </w:numPr>
      </w:pPr>
      <w:r>
        <w:t>Grafické vypravování příběhu hry.</w:t>
      </w:r>
    </w:p>
    <w:p w14:paraId="6EA097DA" w14:textId="5E096A75" w:rsidR="00DE2866" w:rsidRDefault="00DE2866" w:rsidP="00DE2866">
      <w:pPr>
        <w:pStyle w:val="ListParagraph"/>
        <w:numPr>
          <w:ilvl w:val="2"/>
          <w:numId w:val="1"/>
        </w:numPr>
      </w:pPr>
      <w:r>
        <w:t>Uživatel je součástí příběhu.</w:t>
      </w:r>
    </w:p>
    <w:p w14:paraId="34516E46" w14:textId="6AF3A786" w:rsidR="00DE2866" w:rsidRDefault="00DE2866" w:rsidP="00DE2866">
      <w:pPr>
        <w:pStyle w:val="ListParagraph"/>
        <w:numPr>
          <w:ilvl w:val="2"/>
          <w:numId w:val="1"/>
        </w:numPr>
      </w:pPr>
      <w:r>
        <w:t>Součástí je občasný zápas s nepřítelem či minihra.</w:t>
      </w:r>
    </w:p>
    <w:p w14:paraId="206EA0A4" w14:textId="64FD1D6B" w:rsidR="00DE2866" w:rsidRDefault="00DE2866" w:rsidP="00DE2866">
      <w:pPr>
        <w:pStyle w:val="ListParagraph"/>
        <w:numPr>
          <w:ilvl w:val="2"/>
          <w:numId w:val="1"/>
        </w:numPr>
      </w:pPr>
      <w:r>
        <w:t>Rozděleno na kapitoly a mise.</w:t>
      </w:r>
    </w:p>
    <w:p w14:paraId="5D5E754D" w14:textId="3023EAC0" w:rsidR="00DE2866" w:rsidRDefault="00DE2866" w:rsidP="00DE2866">
      <w:pPr>
        <w:pStyle w:val="ListParagraph"/>
        <w:numPr>
          <w:ilvl w:val="2"/>
          <w:numId w:val="1"/>
        </w:numPr>
      </w:pPr>
      <w:r>
        <w:t>Dokončení každé mise následuje odměna.</w:t>
      </w:r>
    </w:p>
    <w:p w14:paraId="7FFE2131" w14:textId="58AF3ABB" w:rsidR="00F91DFF" w:rsidRDefault="00DE2866" w:rsidP="00F91DFF">
      <w:pPr>
        <w:pStyle w:val="ListParagraph"/>
        <w:numPr>
          <w:ilvl w:val="2"/>
          <w:numId w:val="1"/>
        </w:numPr>
      </w:pPr>
      <w:r>
        <w:t>Univerzální systém zpracovávání dat ze serveru (možnost vytvořit misi z webového prostředí bez nutnosti zasažení do aplikace)</w:t>
      </w:r>
    </w:p>
    <w:p w14:paraId="0771346E" w14:textId="4B3CFD4E" w:rsidR="000E2EA6" w:rsidRDefault="00DE2866" w:rsidP="00C62FE6">
      <w:pPr>
        <w:pStyle w:val="ListParagraph"/>
        <w:numPr>
          <w:ilvl w:val="1"/>
          <w:numId w:val="1"/>
        </w:numPr>
      </w:pPr>
      <w:r>
        <w:t>„</w:t>
      </w:r>
      <w:r w:rsidR="00C62FE6" w:rsidRPr="00C62FE6">
        <w:t xml:space="preserve">Rewarded </w:t>
      </w:r>
      <w:r w:rsidR="00003C76">
        <w:t>Ads</w:t>
      </w:r>
      <w:r>
        <w:t>“</w:t>
      </w:r>
      <w:r>
        <w:rPr>
          <w:vertAlign w:val="subscript"/>
        </w:rPr>
        <w:t>11</w:t>
      </w:r>
      <w:r>
        <w:t>,</w:t>
      </w:r>
      <w:r w:rsidR="00003C76">
        <w:t xml:space="preserve"> </w:t>
      </w:r>
      <w:r>
        <w:t>reklamy</w:t>
      </w:r>
    </w:p>
    <w:p w14:paraId="70B559D2" w14:textId="32F24153" w:rsidR="00DE2866" w:rsidRDefault="00DE2866" w:rsidP="00DE2866">
      <w:pPr>
        <w:pStyle w:val="ListParagraph"/>
        <w:numPr>
          <w:ilvl w:val="2"/>
          <w:numId w:val="1"/>
        </w:numPr>
      </w:pPr>
      <w:r>
        <w:t>Reklamy budpu primárně nabízeny jako obchod s vývojáři: za zhlédnutí reklamy daný hráč dostane herní odměnu, či zvýhodnění.</w:t>
      </w:r>
    </w:p>
    <w:p w14:paraId="37874C9C" w14:textId="58D038AC" w:rsidR="00DE2866" w:rsidRDefault="00DE2866" w:rsidP="00DE2866">
      <w:pPr>
        <w:pStyle w:val="ListParagraph"/>
        <w:numPr>
          <w:ilvl w:val="2"/>
          <w:numId w:val="1"/>
        </w:numPr>
      </w:pPr>
      <w:r>
        <w:t>Ve spolupráci s podskupinou marketing vypracovat do uživatelsky „nejlákavějšího“ stylu nabízení reklam.</w:t>
      </w:r>
    </w:p>
    <w:p w14:paraId="6C4CCE17" w14:textId="7DCE7DBD" w:rsidR="00003C76" w:rsidRDefault="00003C76" w:rsidP="00C62FE6">
      <w:pPr>
        <w:pStyle w:val="ListParagraph"/>
        <w:numPr>
          <w:ilvl w:val="1"/>
          <w:numId w:val="1"/>
        </w:numPr>
      </w:pPr>
      <w:r>
        <w:t>Vylepšení správy kouzel uživatele (GUI, UX, nová funkcionalita)</w:t>
      </w:r>
    </w:p>
    <w:p w14:paraId="75BAA4C8" w14:textId="5B3316BC" w:rsidR="00DE2866" w:rsidRDefault="00DE2866" w:rsidP="00DE2866">
      <w:pPr>
        <w:pStyle w:val="ListParagraph"/>
        <w:numPr>
          <w:ilvl w:val="2"/>
          <w:numId w:val="1"/>
        </w:numPr>
      </w:pPr>
      <w:r>
        <w:t>Kouzla, která uživatel následně používá v soubojích – tedy taktická část hry.</w:t>
      </w:r>
    </w:p>
    <w:p w14:paraId="51FC2088" w14:textId="08402BB1" w:rsidR="00DE2866" w:rsidRDefault="00DE2866" w:rsidP="00DE2866">
      <w:pPr>
        <w:pStyle w:val="ListParagraph"/>
        <w:numPr>
          <w:ilvl w:val="2"/>
          <w:numId w:val="1"/>
        </w:numPr>
      </w:pPr>
      <w:r>
        <w:t>Vylepšování kouzel</w:t>
      </w:r>
      <w:r w:rsidR="009A7540">
        <w:t xml:space="preserve"> (zlepšení jejich „kvality“ - statistik).</w:t>
      </w:r>
    </w:p>
    <w:p w14:paraId="59A1F68A" w14:textId="3C6848CE" w:rsidR="00003C76" w:rsidRDefault="00003C76" w:rsidP="00C62FE6">
      <w:pPr>
        <w:pStyle w:val="ListParagraph"/>
        <w:numPr>
          <w:ilvl w:val="1"/>
          <w:numId w:val="1"/>
        </w:numPr>
      </w:pPr>
      <w:r>
        <w:t>Nová funkcionalita pro správu (a koupě) zbraní</w:t>
      </w:r>
    </w:p>
    <w:p w14:paraId="07BDCC99" w14:textId="5CA7D13D" w:rsidR="00DE2866" w:rsidRDefault="00DE2866" w:rsidP="00DE2866">
      <w:pPr>
        <w:pStyle w:val="ListParagraph"/>
        <w:numPr>
          <w:ilvl w:val="2"/>
          <w:numId w:val="1"/>
        </w:numPr>
      </w:pPr>
      <w:r>
        <w:t>Vytvoření zbraní ze součástek / materiálů / starých zbraní.</w:t>
      </w:r>
    </w:p>
    <w:p w14:paraId="2D13053A" w14:textId="127E2557" w:rsidR="00DE2866" w:rsidRDefault="00DE2866" w:rsidP="00DE2866">
      <w:pPr>
        <w:pStyle w:val="ListParagraph"/>
        <w:numPr>
          <w:ilvl w:val="2"/>
          <w:numId w:val="1"/>
        </w:numPr>
      </w:pPr>
      <w:r>
        <w:t>Vylepšování zbraní</w:t>
      </w:r>
      <w:r w:rsidR="009A7540">
        <w:t xml:space="preserve"> (zlepšení jejich „kvality“ - statistik)</w:t>
      </w:r>
      <w:r>
        <w:t>.</w:t>
      </w:r>
    </w:p>
    <w:p w14:paraId="1CF52798" w14:textId="0C6B22C5" w:rsidR="000E2EA6" w:rsidRDefault="00C62FE6" w:rsidP="000E2EA6">
      <w:pPr>
        <w:pStyle w:val="ListParagraph"/>
        <w:numPr>
          <w:ilvl w:val="1"/>
          <w:numId w:val="1"/>
        </w:numPr>
      </w:pPr>
      <w:r>
        <w:t>Průvodce hrou</w:t>
      </w:r>
      <w:r w:rsidR="00BE3AC7">
        <w:t xml:space="preserve"> (technická část)</w:t>
      </w:r>
    </w:p>
    <w:p w14:paraId="0521A0D5" w14:textId="4AD42212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Grafický ukazatel </w:t>
      </w:r>
      <w:r w:rsidR="00317D41">
        <w:t xml:space="preserve">(pomůcka / napovídač) </w:t>
      </w:r>
      <w:r>
        <w:t xml:space="preserve">funkcionality </w:t>
      </w:r>
      <w:r w:rsidR="00317D41">
        <w:t xml:space="preserve">procházejíc </w:t>
      </w:r>
      <w:r>
        <w:t>hrou.</w:t>
      </w:r>
    </w:p>
    <w:p w14:paraId="3804F720" w14:textId="7812A33A" w:rsidR="009A7540" w:rsidRDefault="009A7540" w:rsidP="009A7540">
      <w:pPr>
        <w:pStyle w:val="ListParagraph"/>
        <w:numPr>
          <w:ilvl w:val="2"/>
          <w:numId w:val="1"/>
        </w:numPr>
      </w:pPr>
      <w:r>
        <w:t>S krátkým vysvětlením a grafickým znázorněním.</w:t>
      </w:r>
    </w:p>
    <w:p w14:paraId="7E0CDAB5" w14:textId="10ECC545" w:rsidR="009A7540" w:rsidRDefault="009A7540" w:rsidP="009A7540">
      <w:pPr>
        <w:pStyle w:val="ListParagraph"/>
        <w:numPr>
          <w:ilvl w:val="2"/>
          <w:numId w:val="1"/>
        </w:numPr>
      </w:pPr>
      <w:r>
        <w:t>Možnost vypnout v nastavení.</w:t>
      </w:r>
    </w:p>
    <w:p w14:paraId="1148A180" w14:textId="3965A04F" w:rsidR="00003C76" w:rsidRDefault="009A7540" w:rsidP="00003C76">
      <w:pPr>
        <w:pStyle w:val="ListParagraph"/>
        <w:numPr>
          <w:ilvl w:val="1"/>
          <w:numId w:val="1"/>
        </w:numPr>
      </w:pPr>
      <w:r>
        <w:t>Hudba do pozadí</w:t>
      </w:r>
      <w:r w:rsidR="00003C76">
        <w:t xml:space="preserve">, </w:t>
      </w:r>
      <w:r>
        <w:t>tématická hudba (technická část)</w:t>
      </w:r>
    </w:p>
    <w:p w14:paraId="0DA67B26" w14:textId="1BDCC0F8" w:rsidR="009A7540" w:rsidRDefault="009A7540" w:rsidP="009A7540">
      <w:pPr>
        <w:pStyle w:val="ListParagraph"/>
        <w:numPr>
          <w:ilvl w:val="2"/>
          <w:numId w:val="1"/>
        </w:numPr>
      </w:pPr>
      <w:r>
        <w:t>Hudba hrající v pozadí hry.</w:t>
      </w:r>
    </w:p>
    <w:p w14:paraId="7EE3B611" w14:textId="181C4C3A" w:rsidR="009A7540" w:rsidRDefault="009A7540" w:rsidP="009A7540">
      <w:pPr>
        <w:pStyle w:val="ListParagraph"/>
        <w:numPr>
          <w:ilvl w:val="2"/>
          <w:numId w:val="1"/>
        </w:numPr>
      </w:pPr>
      <w:r>
        <w:t>Uživatel má možnost vypnout/ zapnout, případně změnit písničku.</w:t>
      </w:r>
    </w:p>
    <w:p w14:paraId="242F7BDD" w14:textId="0CC07637" w:rsidR="00003C76" w:rsidRDefault="00003C76" w:rsidP="00003C76">
      <w:pPr>
        <w:pStyle w:val="ListParagraph"/>
        <w:numPr>
          <w:ilvl w:val="1"/>
          <w:numId w:val="1"/>
        </w:numPr>
      </w:pPr>
      <w:r>
        <w:t xml:space="preserve">Vydání hry do </w:t>
      </w:r>
      <w:r w:rsidRPr="00003C76">
        <w:rPr>
          <w:b/>
          <w:bCs/>
        </w:rPr>
        <w:t>beta</w:t>
      </w:r>
      <w:r w:rsidR="009A7540">
        <w:rPr>
          <w:b/>
          <w:bCs/>
          <w:vertAlign w:val="subscript"/>
        </w:rPr>
        <w:t>12</w:t>
      </w:r>
      <w:r>
        <w:t xml:space="preserve"> verze</w:t>
      </w:r>
    </w:p>
    <w:p w14:paraId="4E83E3E9" w14:textId="02E82CA9" w:rsidR="009A7540" w:rsidRDefault="009A7540" w:rsidP="009A7540">
      <w:pPr>
        <w:pStyle w:val="ListParagraph"/>
        <w:numPr>
          <w:ilvl w:val="2"/>
          <w:numId w:val="1"/>
        </w:numPr>
      </w:pPr>
      <w:r>
        <w:t xml:space="preserve">Aplikace bude označena jako </w:t>
      </w:r>
      <w:r w:rsidRPr="009A7540">
        <w:rPr>
          <w:b/>
          <w:bCs/>
        </w:rPr>
        <w:t>beta</w:t>
      </w:r>
      <w:r>
        <w:rPr>
          <w:b/>
          <w:bCs/>
        </w:rPr>
        <w:t xml:space="preserve"> </w:t>
      </w:r>
      <w:r>
        <w:t>verze v google play a kdokoliv bude mít možnost j</w:t>
      </w:r>
      <w:r w:rsidR="005266BE">
        <w:t>i nalézt a následně stáhnout.</w:t>
      </w:r>
    </w:p>
    <w:p w14:paraId="20060E90" w14:textId="62DBAFD0" w:rsidR="005266BE" w:rsidRDefault="005266BE" w:rsidP="009A7540">
      <w:pPr>
        <w:pStyle w:val="ListParagraph"/>
        <w:numPr>
          <w:ilvl w:val="2"/>
          <w:numId w:val="1"/>
        </w:numPr>
      </w:pPr>
      <w:r>
        <w:t>Technická část v Google Console Play.</w:t>
      </w:r>
    </w:p>
    <w:p w14:paraId="406C0BC0" w14:textId="22B5A92F" w:rsidR="005266BE" w:rsidRDefault="005266BE" w:rsidP="005266BE">
      <w:pPr>
        <w:pStyle w:val="ListParagraph"/>
        <w:numPr>
          <w:ilvl w:val="2"/>
          <w:numId w:val="1"/>
        </w:numPr>
      </w:pPr>
      <w:r>
        <w:t>Certifikace a ověření pro aplikaci.</w:t>
      </w:r>
    </w:p>
    <w:p w14:paraId="2E283F93" w14:textId="1F3DBE8E" w:rsidR="005266BE" w:rsidRDefault="005266BE" w:rsidP="005266BE">
      <w:pPr>
        <w:pStyle w:val="ListParagraph"/>
        <w:numPr>
          <w:ilvl w:val="2"/>
          <w:numId w:val="1"/>
        </w:numPr>
      </w:pPr>
      <w:r>
        <w:lastRenderedPageBreak/>
        <w:t>Propojení Firebase a Console Play pro získání statistik a grafů užívání aplikace a dalších informací.</w:t>
      </w:r>
    </w:p>
    <w:p w14:paraId="77D02BB4" w14:textId="171D3A8F" w:rsidR="00187D18" w:rsidRDefault="000E2EA6" w:rsidP="007D4893">
      <w:pPr>
        <w:pStyle w:val="Heading2"/>
      </w:pPr>
      <w:bookmarkStart w:id="40" w:name="_Toc20687922"/>
      <w:r>
        <w:t>Server dev</w:t>
      </w:r>
      <w:r w:rsidR="00BE3AC7">
        <w:t>elopment</w:t>
      </w:r>
      <w:bookmarkEnd w:id="40"/>
    </w:p>
    <w:p w14:paraId="575C4E9F" w14:textId="42BE798B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xmilian Fassinger, Oldřich Čihák</w:t>
      </w:r>
    </w:p>
    <w:p w14:paraId="2C7C67CF" w14:textId="27702539" w:rsidR="00187D18" w:rsidRDefault="00187D18" w:rsidP="001C2D9F">
      <w:pPr>
        <w:pStyle w:val="ListParagraph"/>
        <w:numPr>
          <w:ilvl w:val="0"/>
          <w:numId w:val="2"/>
        </w:numPr>
      </w:pPr>
      <w:r>
        <w:t>1. výstup</w:t>
      </w:r>
    </w:p>
    <w:p w14:paraId="1450C464" w14:textId="7E08F178" w:rsidR="00A12FE6" w:rsidRDefault="00A12FE6" w:rsidP="00A12FE6">
      <w:pPr>
        <w:pStyle w:val="ListParagraph"/>
        <w:numPr>
          <w:ilvl w:val="1"/>
          <w:numId w:val="2"/>
        </w:numPr>
      </w:pPr>
      <w:r>
        <w:t>Vytvoření základních rolí pro přístup do databáze</w:t>
      </w:r>
      <w:r w:rsidR="005266BE">
        <w:t xml:space="preserve"> (TEST</w:t>
      </w:r>
      <w:r w:rsidR="005266BE">
        <w:rPr>
          <w:vertAlign w:val="subscript"/>
        </w:rPr>
        <w:t>13</w:t>
      </w:r>
      <w:r w:rsidR="005266BE">
        <w:t xml:space="preserve"> + PROD</w:t>
      </w:r>
      <w:r w:rsidR="005266BE">
        <w:rPr>
          <w:vertAlign w:val="subscript"/>
        </w:rPr>
        <w:t xml:space="preserve">12 </w:t>
      </w:r>
      <w:r w:rsidR="005266BE">
        <w:t>databáze)</w:t>
      </w:r>
    </w:p>
    <w:p w14:paraId="648E44C3" w14:textId="21D72FE3" w:rsidR="005266BE" w:rsidRDefault="005266BE" w:rsidP="005266BE">
      <w:pPr>
        <w:pStyle w:val="ListParagraph"/>
        <w:numPr>
          <w:ilvl w:val="2"/>
          <w:numId w:val="2"/>
        </w:numPr>
      </w:pPr>
      <w:r>
        <w:t>Statické účty pro následné přihlášení ve webovém rozhraní.</w:t>
      </w:r>
    </w:p>
    <w:p w14:paraId="0EEDCCF3" w14:textId="1EA73012" w:rsidR="005266BE" w:rsidRDefault="005266BE" w:rsidP="005266BE">
      <w:pPr>
        <w:pStyle w:val="ListParagraph"/>
        <w:numPr>
          <w:ilvl w:val="2"/>
          <w:numId w:val="2"/>
        </w:numPr>
      </w:pPr>
      <w:r>
        <w:t>Zabezpečení databáze, a uzavření jí jen pro tým.</w:t>
      </w:r>
    </w:p>
    <w:p w14:paraId="48999472" w14:textId="0EEBD711" w:rsidR="00A12FE6" w:rsidRDefault="00A12FE6" w:rsidP="00A12FE6">
      <w:pPr>
        <w:pStyle w:val="ListParagraph"/>
        <w:numPr>
          <w:ilvl w:val="1"/>
          <w:numId w:val="2"/>
        </w:numPr>
      </w:pPr>
      <w:r>
        <w:t>Aplikace bezpečnostních rolí</w:t>
      </w:r>
    </w:p>
    <w:p w14:paraId="08A66751" w14:textId="0E8595E1" w:rsidR="005266BE" w:rsidRDefault="005266BE" w:rsidP="005266BE">
      <w:pPr>
        <w:pStyle w:val="ListParagraph"/>
        <w:numPr>
          <w:ilvl w:val="2"/>
          <w:numId w:val="2"/>
        </w:numPr>
      </w:pPr>
      <w:r>
        <w:t>Vytvoření zabezpečení pro specifické části databáze – každá část databáze má jiné pravidla a jiný uživatel může do jiných částí databáze (tedy za určitých podmínek).</w:t>
      </w:r>
    </w:p>
    <w:p w14:paraId="1A310B56" w14:textId="3929AAAE" w:rsidR="005266BE" w:rsidRDefault="005266BE" w:rsidP="005266BE">
      <w:pPr>
        <w:pStyle w:val="ListParagraph"/>
        <w:numPr>
          <w:ilvl w:val="2"/>
          <w:numId w:val="2"/>
        </w:numPr>
      </w:pPr>
      <w:r>
        <w:t>Zabezpečení PROD</w:t>
      </w:r>
      <w:r>
        <w:rPr>
          <w:vertAlign w:val="subscript"/>
        </w:rPr>
        <w:t xml:space="preserve">12 </w:t>
      </w:r>
      <w:r>
        <w:t>databáze (tedy proti uživatelům).</w:t>
      </w:r>
    </w:p>
    <w:p w14:paraId="64F1E94D" w14:textId="37BE8F5F" w:rsidR="005266BE" w:rsidRDefault="005266BE" w:rsidP="005266BE">
      <w:pPr>
        <w:pStyle w:val="ListParagraph"/>
        <w:numPr>
          <w:ilvl w:val="2"/>
          <w:numId w:val="2"/>
        </w:numPr>
      </w:pPr>
      <w:r>
        <w:t>Detailní dokumentace práce pro budoucí zpracování / opravu.</w:t>
      </w:r>
    </w:p>
    <w:p w14:paraId="02AE1FF2" w14:textId="4868F539" w:rsidR="00A12FE6" w:rsidRDefault="005266BE" w:rsidP="00A12FE6">
      <w:pPr>
        <w:pStyle w:val="ListParagraph"/>
        <w:numPr>
          <w:ilvl w:val="1"/>
          <w:numId w:val="2"/>
        </w:numPr>
      </w:pPr>
      <w:r>
        <w:t>Funkce pro vyhodnocení</w:t>
      </w:r>
    </w:p>
    <w:p w14:paraId="7D9454D5" w14:textId="7F8B94B8" w:rsidR="005266BE" w:rsidRDefault="005266BE" w:rsidP="005266BE">
      <w:pPr>
        <w:pStyle w:val="ListParagraph"/>
        <w:numPr>
          <w:ilvl w:val="2"/>
          <w:numId w:val="2"/>
        </w:numPr>
      </w:pPr>
      <w:r>
        <w:t>Hráčského zápasu</w:t>
      </w:r>
    </w:p>
    <w:p w14:paraId="28D5485D" w14:textId="15A528E0" w:rsidR="005266BE" w:rsidRDefault="009568E5" w:rsidP="005266BE">
      <w:pPr>
        <w:pStyle w:val="ListParagraph"/>
        <w:numPr>
          <w:ilvl w:val="3"/>
          <w:numId w:val="2"/>
        </w:numPr>
      </w:pPr>
      <w:r>
        <w:t>Po skončení každého hráčského zápasu se zapíšou informace ohledně zápasu do databáze. Následně se tyto informace můžou využít k další funckionalitě: počet splněných funkcí či zpáteční spuštění zápasu.</w:t>
      </w:r>
    </w:p>
    <w:p w14:paraId="16C196AC" w14:textId="6180F4D3" w:rsidR="009568E5" w:rsidRDefault="009568E5" w:rsidP="00A74F6B">
      <w:pPr>
        <w:pStyle w:val="ListParagraph"/>
        <w:numPr>
          <w:ilvl w:val="3"/>
          <w:numId w:val="2"/>
        </w:numPr>
      </w:pPr>
      <w:r>
        <w:t>Odměňuje výherce a bere slávu</w:t>
      </w:r>
      <w:r>
        <w:rPr>
          <w:vertAlign w:val="subscript"/>
        </w:rPr>
        <w:t>15</w:t>
      </w:r>
      <w:r>
        <w:t xml:space="preserve"> poraženému.</w:t>
      </w:r>
    </w:p>
    <w:p w14:paraId="051650FD" w14:textId="2B3D367E" w:rsidR="005266BE" w:rsidRPr="009568E5" w:rsidRDefault="005266BE" w:rsidP="005266BE">
      <w:pPr>
        <w:pStyle w:val="ListParagraph"/>
        <w:numPr>
          <w:ilvl w:val="2"/>
          <w:numId w:val="2"/>
        </w:numPr>
      </w:pPr>
      <w:r>
        <w:t>Market</w:t>
      </w:r>
      <w:r>
        <w:rPr>
          <w:vertAlign w:val="subscript"/>
        </w:rPr>
        <w:t>14</w:t>
      </w:r>
    </w:p>
    <w:p w14:paraId="16D6838D" w14:textId="02A72D31" w:rsidR="005266BE" w:rsidRDefault="009568E5" w:rsidP="009568E5">
      <w:pPr>
        <w:pStyle w:val="ListParagraph"/>
        <w:numPr>
          <w:ilvl w:val="3"/>
          <w:numId w:val="2"/>
        </w:numPr>
      </w:pPr>
      <w:r>
        <w:t>Každý předmět v marketu (viz. App development 1. výstup) má svůj vlastní záznam v databázi. Tento záznam se tedy může následně zpracovávat skrze serverovou funkci v případě expiraci, či koupi.</w:t>
      </w:r>
    </w:p>
    <w:p w14:paraId="627D65C6" w14:textId="25DBD846" w:rsidR="009568E5" w:rsidRDefault="009568E5" w:rsidP="009568E5">
      <w:pPr>
        <w:pStyle w:val="ListParagraph"/>
        <w:numPr>
          <w:ilvl w:val="3"/>
          <w:numId w:val="2"/>
        </w:numPr>
      </w:pPr>
      <w:r>
        <w:t>Odměňuje prodávajícího a posílá prodaný předmět kupujícímu.</w:t>
      </w:r>
    </w:p>
    <w:p w14:paraId="236A2966" w14:textId="48E6381F" w:rsidR="009568E5" w:rsidRDefault="009568E5" w:rsidP="009568E5">
      <w:pPr>
        <w:pStyle w:val="ListParagraph"/>
        <w:numPr>
          <w:ilvl w:val="2"/>
          <w:numId w:val="2"/>
        </w:numPr>
      </w:pPr>
      <w:r>
        <w:t>Splnění mise</w:t>
      </w:r>
    </w:p>
    <w:p w14:paraId="32AB6BF2" w14:textId="0665909A" w:rsidR="00D82296" w:rsidRDefault="009568E5" w:rsidP="00D82296">
      <w:pPr>
        <w:pStyle w:val="ListParagraph"/>
        <w:numPr>
          <w:ilvl w:val="3"/>
          <w:numId w:val="2"/>
        </w:numPr>
      </w:pPr>
      <w:r>
        <w:t>Každé plnění mise v adventure</w:t>
      </w:r>
      <w:r>
        <w:rPr>
          <w:vertAlign w:val="subscript"/>
        </w:rPr>
        <w:t>2</w:t>
      </w:r>
      <w:r>
        <w:t xml:space="preserve"> je ukládáno do databáze s odhadovaným časem ukončení mise.</w:t>
      </w:r>
      <w:r w:rsidR="00D82296">
        <w:t xml:space="preserve"> Tato funkcionalita „nahrává“ serveru, který může následně zpracovat tyto data a odměnit hráče, který danou misi plní v případě, že ji splnil úspěšně.</w:t>
      </w:r>
    </w:p>
    <w:p w14:paraId="03BA3028" w14:textId="2F390719" w:rsidR="00A12FE6" w:rsidRDefault="00A12FE6" w:rsidP="00A12FE6">
      <w:pPr>
        <w:pStyle w:val="ListParagraph"/>
        <w:numPr>
          <w:ilvl w:val="1"/>
          <w:numId w:val="2"/>
        </w:numPr>
      </w:pPr>
      <w:r>
        <w:t>Spol</w:t>
      </w:r>
      <w:r w:rsidR="00BE3AC7">
        <w:t>u</w:t>
      </w:r>
      <w:r>
        <w:t>práce na spoj</w:t>
      </w:r>
      <w:r w:rsidR="00D82296">
        <w:t>ení</w:t>
      </w:r>
      <w:r>
        <w:t xml:space="preserve"> s web. </w:t>
      </w:r>
      <w:r w:rsidR="00D82296">
        <w:t>r</w:t>
      </w:r>
      <w:r>
        <w:t>ozhraním</w:t>
      </w:r>
    </w:p>
    <w:p w14:paraId="15035226" w14:textId="6468772D" w:rsidR="001914EE" w:rsidRDefault="001914EE" w:rsidP="001914EE">
      <w:pPr>
        <w:pStyle w:val="ListParagraph"/>
        <w:numPr>
          <w:ilvl w:val="2"/>
          <w:numId w:val="2"/>
        </w:numPr>
      </w:pPr>
      <w:r>
        <w:t>Domluva na struktuře webového rozhraní a případné přízpůsobení se  serveru.</w:t>
      </w:r>
    </w:p>
    <w:p w14:paraId="16B0E9F8" w14:textId="19C59A7B" w:rsidR="001914EE" w:rsidRDefault="001914EE" w:rsidP="001914EE">
      <w:pPr>
        <w:pStyle w:val="ListParagraph"/>
        <w:numPr>
          <w:ilvl w:val="2"/>
          <w:numId w:val="2"/>
        </w:numPr>
      </w:pPr>
      <w:r>
        <w:t>Pomoc na příhlašení skrze webové prostředí.</w:t>
      </w:r>
    </w:p>
    <w:p w14:paraId="7D73B19D" w14:textId="7280C7A3" w:rsidR="00187D18" w:rsidRDefault="00187D18" w:rsidP="00187D18">
      <w:pPr>
        <w:pStyle w:val="ListParagraph"/>
        <w:numPr>
          <w:ilvl w:val="1"/>
          <w:numId w:val="2"/>
        </w:numPr>
      </w:pPr>
      <w:r>
        <w:t xml:space="preserve">Vztah s aplikací (primárně v rámci </w:t>
      </w:r>
      <w:r w:rsidR="001914EE">
        <w:t>„</w:t>
      </w:r>
      <w:r>
        <w:t>globálnch dat</w:t>
      </w:r>
      <w:r w:rsidR="001914EE">
        <w:t>“</w:t>
      </w:r>
      <w:r w:rsidR="001914EE">
        <w:rPr>
          <w:vertAlign w:val="subscript"/>
        </w:rPr>
        <w:t>15</w:t>
      </w:r>
      <w:r>
        <w:t>)</w:t>
      </w:r>
    </w:p>
    <w:p w14:paraId="1C17BA1C" w14:textId="5F83546F" w:rsidR="001914EE" w:rsidRDefault="001914EE" w:rsidP="001914EE">
      <w:pPr>
        <w:pStyle w:val="ListParagraph"/>
        <w:numPr>
          <w:ilvl w:val="2"/>
          <w:numId w:val="2"/>
        </w:numPr>
      </w:pPr>
      <w:r>
        <w:t>Automatické funkce, reagující na změny v globálních datech a jejich  následné zpracovávání.</w:t>
      </w:r>
    </w:p>
    <w:p w14:paraId="4C4B0E8D" w14:textId="5DC2CD30" w:rsidR="001914EE" w:rsidRDefault="001914EE" w:rsidP="001914EE">
      <w:pPr>
        <w:pStyle w:val="ListParagraph"/>
        <w:numPr>
          <w:ilvl w:val="2"/>
          <w:numId w:val="2"/>
        </w:numPr>
      </w:pPr>
      <w:r>
        <w:t>Zredukování využití databáze ze strany aplikace.</w:t>
      </w:r>
    </w:p>
    <w:p w14:paraId="154688A0" w14:textId="3D373833" w:rsidR="001914EE" w:rsidRDefault="001914EE" w:rsidP="001914EE">
      <w:pPr>
        <w:pStyle w:val="ListParagraph"/>
        <w:numPr>
          <w:ilvl w:val="2"/>
          <w:numId w:val="2"/>
        </w:numPr>
      </w:pPr>
      <w:r>
        <w:t>Viz. App development</w:t>
      </w:r>
      <w:r w:rsidR="00700187">
        <w:t xml:space="preserve"> 1. výstup.</w:t>
      </w:r>
    </w:p>
    <w:p w14:paraId="41D5A4DF" w14:textId="66E8FE12" w:rsidR="00187D18" w:rsidRDefault="00187D18" w:rsidP="00187D18">
      <w:pPr>
        <w:pStyle w:val="ListParagraph"/>
        <w:numPr>
          <w:ilvl w:val="1"/>
          <w:numId w:val="2"/>
        </w:numPr>
      </w:pPr>
      <w:r>
        <w:t>Rozdělení na TEST</w:t>
      </w:r>
      <w:r w:rsidR="001914EE">
        <w:rPr>
          <w:vertAlign w:val="subscript"/>
        </w:rPr>
        <w:t>13</w:t>
      </w:r>
      <w:r w:rsidR="001914EE">
        <w:t xml:space="preserve"> </w:t>
      </w:r>
      <w:r>
        <w:t>/</w:t>
      </w:r>
      <w:r w:rsidR="001914EE">
        <w:t xml:space="preserve"> </w:t>
      </w:r>
      <w:r>
        <w:t>PROD</w:t>
      </w:r>
      <w:r w:rsidR="001914EE">
        <w:rPr>
          <w:vertAlign w:val="subscript"/>
        </w:rPr>
        <w:t>12</w:t>
      </w:r>
      <w:r w:rsidR="001914EE">
        <w:t xml:space="preserve"> databázi</w:t>
      </w:r>
    </w:p>
    <w:p w14:paraId="0C6CD394" w14:textId="245589BC" w:rsidR="001914EE" w:rsidRDefault="001914EE" w:rsidP="001914EE">
      <w:pPr>
        <w:pStyle w:val="ListParagraph"/>
        <w:numPr>
          <w:ilvl w:val="2"/>
          <w:numId w:val="2"/>
        </w:numPr>
      </w:pPr>
      <w:r>
        <w:t>Rozdělení dat, přihlašovacích účtů a bezpečnostních pravidel na rozdílné prostředí (TEST, PROD)</w:t>
      </w:r>
    </w:p>
    <w:p w14:paraId="23F036BC" w14:textId="46641CCB" w:rsidR="00BE3AC7" w:rsidRDefault="00BE3AC7" w:rsidP="00187D18">
      <w:pPr>
        <w:pStyle w:val="ListParagraph"/>
        <w:numPr>
          <w:ilvl w:val="1"/>
          <w:numId w:val="2"/>
        </w:numPr>
      </w:pPr>
      <w:r>
        <w:t>Verifikace</w:t>
      </w:r>
      <w:r w:rsidR="001914EE">
        <w:rPr>
          <w:vertAlign w:val="subscript"/>
        </w:rPr>
        <w:t>15</w:t>
      </w:r>
      <w:r>
        <w:t xml:space="preserve"> email</w:t>
      </w:r>
      <w:r w:rsidR="001914EE">
        <w:t>ové</w:t>
      </w:r>
      <w:r>
        <w:t xml:space="preserve"> adresy</w:t>
      </w:r>
    </w:p>
    <w:p w14:paraId="09B18273" w14:textId="40966EA5" w:rsidR="001914EE" w:rsidRDefault="001914EE" w:rsidP="001914EE">
      <w:pPr>
        <w:pStyle w:val="ListParagraph"/>
        <w:numPr>
          <w:ilvl w:val="2"/>
          <w:numId w:val="2"/>
        </w:numPr>
      </w:pPr>
      <w:r>
        <w:t>Odměna za ověření emailové adresy, přes kterou se konrkétní uživatel registroval.</w:t>
      </w:r>
    </w:p>
    <w:p w14:paraId="661F7F97" w14:textId="48EBF06C" w:rsidR="00F91DFF" w:rsidRDefault="001914EE" w:rsidP="001914EE">
      <w:pPr>
        <w:pStyle w:val="ListParagraph"/>
        <w:numPr>
          <w:ilvl w:val="2"/>
          <w:numId w:val="2"/>
        </w:numPr>
      </w:pPr>
      <w:r>
        <w:t>Vzhled emailu.</w:t>
      </w:r>
    </w:p>
    <w:p w14:paraId="184C79DE" w14:textId="3A2EF964" w:rsidR="001914EE" w:rsidRDefault="00F91DFF" w:rsidP="00F91DFF">
      <w:r>
        <w:br w:type="page"/>
      </w:r>
    </w:p>
    <w:p w14:paraId="01C2EAC4" w14:textId="67C53A20" w:rsidR="009568E5" w:rsidRDefault="00187D18" w:rsidP="001914EE">
      <w:pPr>
        <w:pStyle w:val="ListParagraph"/>
        <w:numPr>
          <w:ilvl w:val="0"/>
          <w:numId w:val="2"/>
        </w:numPr>
      </w:pPr>
      <w:r>
        <w:lastRenderedPageBreak/>
        <w:t>2. výstu</w:t>
      </w:r>
      <w:r w:rsidR="009568E5">
        <w:t>p</w:t>
      </w:r>
    </w:p>
    <w:p w14:paraId="64BF13BA" w14:textId="1453C448" w:rsidR="00A12FE6" w:rsidRDefault="00A12FE6" w:rsidP="00A12FE6">
      <w:pPr>
        <w:pStyle w:val="ListParagraph"/>
        <w:numPr>
          <w:ilvl w:val="1"/>
          <w:numId w:val="2"/>
        </w:numPr>
      </w:pPr>
      <w:r>
        <w:t>Časované funkce</w:t>
      </w:r>
    </w:p>
    <w:p w14:paraId="6C9DABC9" w14:textId="23A54048" w:rsidR="001914EE" w:rsidRDefault="001914EE" w:rsidP="001914EE">
      <w:pPr>
        <w:pStyle w:val="ListParagraph"/>
        <w:numPr>
          <w:ilvl w:val="2"/>
          <w:numId w:val="2"/>
        </w:numPr>
      </w:pPr>
      <w:r>
        <w:t xml:space="preserve">Opakující se akce </w:t>
      </w:r>
      <w:r w:rsidR="00700187">
        <w:t>každý den, každý týden apod.</w:t>
      </w:r>
    </w:p>
    <w:p w14:paraId="159FDCBB" w14:textId="43EA0D5B" w:rsidR="00700187" w:rsidRDefault="00700187" w:rsidP="001914EE">
      <w:pPr>
        <w:pStyle w:val="ListParagraph"/>
        <w:numPr>
          <w:ilvl w:val="2"/>
          <w:numId w:val="2"/>
        </w:numPr>
      </w:pPr>
      <w:r>
        <w:t>Pravidelné herní eventy</w:t>
      </w:r>
      <w:r>
        <w:rPr>
          <w:vertAlign w:val="subscript"/>
        </w:rPr>
        <w:t>16</w:t>
      </w:r>
      <w:r>
        <w:t>.</w:t>
      </w:r>
    </w:p>
    <w:p w14:paraId="0246F2D5" w14:textId="0F1F6ECB" w:rsidR="00700187" w:rsidRDefault="00700187" w:rsidP="001914EE">
      <w:pPr>
        <w:pStyle w:val="ListParagraph"/>
        <w:numPr>
          <w:ilvl w:val="2"/>
          <w:numId w:val="2"/>
        </w:numPr>
      </w:pPr>
      <w:r>
        <w:t>Vygenerování nových sad předmětů v obchodě.</w:t>
      </w:r>
    </w:p>
    <w:p w14:paraId="669ACA09" w14:textId="77777777" w:rsidR="00700187" w:rsidRDefault="00700187" w:rsidP="00700187">
      <w:pPr>
        <w:pStyle w:val="ListParagraph"/>
        <w:numPr>
          <w:ilvl w:val="1"/>
          <w:numId w:val="2"/>
        </w:numPr>
      </w:pPr>
      <w:r>
        <w:t>Zprovoznění „realtime DB“</w:t>
      </w:r>
      <w:r>
        <w:rPr>
          <w:vertAlign w:val="subscript"/>
        </w:rPr>
        <w:t>17</w:t>
      </w:r>
    </w:p>
    <w:p w14:paraId="518B431E" w14:textId="457BDC72" w:rsidR="00700187" w:rsidRDefault="00700187" w:rsidP="00700187">
      <w:pPr>
        <w:pStyle w:val="ListParagraph"/>
        <w:numPr>
          <w:ilvl w:val="2"/>
          <w:numId w:val="2"/>
        </w:numPr>
      </w:pPr>
      <w:r>
        <w:t>Pro rychlejší a pravidelnější přístup k datům (např. pro úkol živý souboj)</w:t>
      </w:r>
    </w:p>
    <w:p w14:paraId="72AEA74B" w14:textId="03A0F95E" w:rsidR="00BE3AC7" w:rsidRDefault="00700187" w:rsidP="00BE3AC7">
      <w:pPr>
        <w:pStyle w:val="ListParagraph"/>
        <w:numPr>
          <w:ilvl w:val="1"/>
          <w:numId w:val="2"/>
        </w:numPr>
      </w:pPr>
      <w:r>
        <w:t>Živý souboj</w:t>
      </w:r>
    </w:p>
    <w:p w14:paraId="6DD81752" w14:textId="458DD2F9" w:rsidR="00700187" w:rsidRDefault="00700187" w:rsidP="00700187">
      <w:pPr>
        <w:pStyle w:val="ListParagraph"/>
        <w:numPr>
          <w:ilvl w:val="2"/>
          <w:numId w:val="2"/>
        </w:numPr>
      </w:pPr>
      <w:r>
        <w:t>Viz. App development 2. výstup.</w:t>
      </w:r>
    </w:p>
    <w:p w14:paraId="6CE37305" w14:textId="77684BCF" w:rsidR="00700187" w:rsidRDefault="00700187" w:rsidP="00700187">
      <w:pPr>
        <w:pStyle w:val="ListParagraph"/>
        <w:numPr>
          <w:ilvl w:val="2"/>
          <w:numId w:val="2"/>
        </w:numPr>
      </w:pPr>
      <w:r>
        <w:t>Spolupráce na úkolu.</w:t>
      </w:r>
    </w:p>
    <w:p w14:paraId="77313C3B" w14:textId="699D4352" w:rsidR="00700187" w:rsidRDefault="00700187" w:rsidP="00700187">
      <w:pPr>
        <w:pStyle w:val="ListParagraph"/>
        <w:numPr>
          <w:ilvl w:val="2"/>
          <w:numId w:val="2"/>
        </w:numPr>
      </w:pPr>
      <w:r>
        <w:t>Zabezpečení serverové části (role, pravidla – viz. předchozí úkoly (1. výstup)).</w:t>
      </w:r>
    </w:p>
    <w:p w14:paraId="7B419B6B" w14:textId="4647E7CC" w:rsidR="00A12FE6" w:rsidRDefault="00700187" w:rsidP="00187D18">
      <w:pPr>
        <w:pStyle w:val="ListParagraph"/>
        <w:numPr>
          <w:ilvl w:val="1"/>
          <w:numId w:val="2"/>
        </w:numPr>
      </w:pPr>
      <w:r>
        <w:t>N</w:t>
      </w:r>
      <w:r w:rsidR="00A12FE6">
        <w:t>otifikace</w:t>
      </w:r>
    </w:p>
    <w:p w14:paraId="706622DC" w14:textId="77777777" w:rsidR="00700187" w:rsidRDefault="00700187" w:rsidP="00700187">
      <w:pPr>
        <w:pStyle w:val="ListParagraph"/>
        <w:numPr>
          <w:ilvl w:val="2"/>
          <w:numId w:val="2"/>
        </w:numPr>
      </w:pPr>
      <w:r>
        <w:t>Upozornění v telefonu ohledně dění v aplikaci.</w:t>
      </w:r>
    </w:p>
    <w:p w14:paraId="30D910FC" w14:textId="5592D103" w:rsidR="00700187" w:rsidRDefault="00700187" w:rsidP="00700187">
      <w:pPr>
        <w:pStyle w:val="ListParagraph"/>
        <w:numPr>
          <w:ilvl w:val="2"/>
          <w:numId w:val="2"/>
        </w:numPr>
      </w:pPr>
      <w:r>
        <w:t>Reakce na pohyb v databázi.</w:t>
      </w:r>
    </w:p>
    <w:p w14:paraId="4F9452FA" w14:textId="7F18E344" w:rsidR="00700187" w:rsidRDefault="00700187" w:rsidP="00700187">
      <w:pPr>
        <w:pStyle w:val="ListParagraph"/>
        <w:numPr>
          <w:ilvl w:val="2"/>
          <w:numId w:val="2"/>
        </w:numPr>
      </w:pPr>
      <w:r>
        <w:t>Automatické.</w:t>
      </w:r>
    </w:p>
    <w:p w14:paraId="78D39A6A" w14:textId="3CB4815E" w:rsidR="003B6E36" w:rsidRDefault="003B6E36" w:rsidP="00700187">
      <w:pPr>
        <w:pStyle w:val="ListParagraph"/>
        <w:numPr>
          <w:ilvl w:val="2"/>
          <w:numId w:val="2"/>
        </w:numPr>
      </w:pPr>
      <w:r>
        <w:t xml:space="preserve">Notifikace na nově příchozí herní maily, na nové zprávy ve frakci, </w:t>
      </w:r>
    </w:p>
    <w:p w14:paraId="043C5075" w14:textId="0F07FF4F" w:rsidR="00A12FE6" w:rsidRDefault="00A12FE6" w:rsidP="00187D18">
      <w:pPr>
        <w:pStyle w:val="ListParagraph"/>
        <w:numPr>
          <w:ilvl w:val="1"/>
          <w:numId w:val="2"/>
        </w:numPr>
      </w:pPr>
      <w:r>
        <w:t>Automatizace spoje s</w:t>
      </w:r>
      <w:r w:rsidR="00700187">
        <w:t> </w:t>
      </w:r>
      <w:r>
        <w:t>webem</w:t>
      </w:r>
    </w:p>
    <w:p w14:paraId="50A47B4B" w14:textId="40BAF54F" w:rsidR="00700187" w:rsidRDefault="00700187" w:rsidP="00700187">
      <w:pPr>
        <w:pStyle w:val="ListParagraph"/>
        <w:numPr>
          <w:ilvl w:val="2"/>
          <w:numId w:val="2"/>
        </w:numPr>
      </w:pPr>
      <w:r>
        <w:t>Možné využití automatických funkcí pro sekundární úpravu dat.</w:t>
      </w:r>
    </w:p>
    <w:p w14:paraId="1567B451" w14:textId="0BEAAD35" w:rsidR="00700187" w:rsidRDefault="00700187" w:rsidP="00700187">
      <w:pPr>
        <w:pStyle w:val="ListParagraph"/>
        <w:numPr>
          <w:ilvl w:val="2"/>
          <w:numId w:val="2"/>
        </w:numPr>
      </w:pPr>
      <w:r>
        <w:t>Bezpečnostní pravidla.</w:t>
      </w:r>
    </w:p>
    <w:p w14:paraId="4F6750C7" w14:textId="0A5588C8" w:rsidR="00700187" w:rsidRDefault="00700187" w:rsidP="00A74F6B">
      <w:pPr>
        <w:pStyle w:val="ListParagraph"/>
        <w:numPr>
          <w:ilvl w:val="2"/>
          <w:numId w:val="2"/>
        </w:numPr>
      </w:pPr>
      <w:r>
        <w:t>Spolupráce na administrátorském prostředí a její dokumentace.</w:t>
      </w:r>
    </w:p>
    <w:p w14:paraId="5273C326" w14:textId="2E6409E8" w:rsidR="00187D18" w:rsidRDefault="00187D18" w:rsidP="001C2D9F">
      <w:pPr>
        <w:pStyle w:val="ListParagraph"/>
        <w:numPr>
          <w:ilvl w:val="0"/>
          <w:numId w:val="2"/>
        </w:numPr>
      </w:pPr>
      <w:r>
        <w:t>3. výstup</w:t>
      </w:r>
    </w:p>
    <w:p w14:paraId="2EF9CC3B" w14:textId="486022BD" w:rsidR="00A12FE6" w:rsidRDefault="00A12FE6" w:rsidP="00A12FE6">
      <w:pPr>
        <w:pStyle w:val="ListParagraph"/>
        <w:numPr>
          <w:ilvl w:val="1"/>
          <w:numId w:val="2"/>
        </w:numPr>
      </w:pPr>
      <w:r>
        <w:t>Automatizace komunikace s webem a aplikací</w:t>
      </w:r>
    </w:p>
    <w:p w14:paraId="2B218DC5" w14:textId="67CADF8C" w:rsidR="00700187" w:rsidRDefault="00700187" w:rsidP="00700187">
      <w:pPr>
        <w:pStyle w:val="ListParagraph"/>
        <w:numPr>
          <w:ilvl w:val="2"/>
          <w:numId w:val="2"/>
        </w:numPr>
      </w:pPr>
      <w:r>
        <w:t>Spojení funkcionality (notifikace, automatické funkce atd.) ve prospěch rychlosti a jednoduchosti komunikace s aplikací.</w:t>
      </w:r>
    </w:p>
    <w:p w14:paraId="6CEEE33C" w14:textId="30209CF0" w:rsidR="00700187" w:rsidRDefault="00C11E4C" w:rsidP="00700187">
      <w:pPr>
        <w:pStyle w:val="ListParagraph"/>
        <w:numPr>
          <w:ilvl w:val="2"/>
          <w:numId w:val="2"/>
        </w:numPr>
      </w:pPr>
      <w:r>
        <w:t>Upozornění na nové verze aplikace s informacemi z webu (pro jednodušší zápis týmu).</w:t>
      </w:r>
    </w:p>
    <w:p w14:paraId="6E3167BF" w14:textId="3A3358CA" w:rsidR="00C11E4C" w:rsidRDefault="00C11E4C" w:rsidP="00700187">
      <w:pPr>
        <w:pStyle w:val="ListParagraph"/>
        <w:numPr>
          <w:ilvl w:val="2"/>
          <w:numId w:val="2"/>
        </w:numPr>
      </w:pPr>
      <w:r>
        <w:t>Vytváření misí příběhů a jejich následné formování.</w:t>
      </w:r>
    </w:p>
    <w:p w14:paraId="222EBC8E" w14:textId="19F2A912" w:rsidR="00C11E4C" w:rsidRDefault="00A12FE6" w:rsidP="00C11E4C">
      <w:pPr>
        <w:pStyle w:val="ListParagraph"/>
        <w:numPr>
          <w:ilvl w:val="1"/>
          <w:numId w:val="2"/>
        </w:numPr>
      </w:pPr>
      <w:r>
        <w:t xml:space="preserve">Dokumentace využití databáze a </w:t>
      </w:r>
      <w:r w:rsidR="00BE3AC7">
        <w:t xml:space="preserve">správa </w:t>
      </w:r>
      <w:r>
        <w:t>ceník</w:t>
      </w:r>
      <w:r w:rsidR="00BE3AC7">
        <w:t>u</w:t>
      </w:r>
      <w:r>
        <w:t xml:space="preserve"> služeb</w:t>
      </w:r>
    </w:p>
    <w:p w14:paraId="0D4CC7CC" w14:textId="2CAA2C06" w:rsidR="00C11E4C" w:rsidRDefault="00C11E4C" w:rsidP="00C11E4C">
      <w:pPr>
        <w:pStyle w:val="ListParagraph"/>
        <w:numPr>
          <w:ilvl w:val="2"/>
          <w:numId w:val="2"/>
        </w:numPr>
      </w:pPr>
      <w:r>
        <w:t>Využití již zabudovaného softwaru Firebase a AdMob.</w:t>
      </w:r>
    </w:p>
    <w:p w14:paraId="171E05DE" w14:textId="35EF32A5" w:rsidR="00D42405" w:rsidRDefault="00F35C0E" w:rsidP="00BE3AC7">
      <w:pPr>
        <w:pStyle w:val="ListParagraph"/>
        <w:numPr>
          <w:ilvl w:val="1"/>
          <w:numId w:val="2"/>
        </w:numPr>
      </w:pPr>
      <w:r>
        <w:t xml:space="preserve">Pokus o </w:t>
      </w:r>
      <w:r w:rsidR="00C11E4C">
        <w:t>z</w:t>
      </w:r>
      <w:r w:rsidR="00BE3AC7">
        <w:t>reduk</w:t>
      </w:r>
      <w:r w:rsidR="00C11E4C">
        <w:t>ování</w:t>
      </w:r>
      <w:r>
        <w:t xml:space="preserve"> využití server</w:t>
      </w:r>
      <w:r w:rsidR="00BE3AC7">
        <w:t>u</w:t>
      </w:r>
    </w:p>
    <w:p w14:paraId="3476A654" w14:textId="407278B3" w:rsidR="00C11E4C" w:rsidRDefault="00C11E4C" w:rsidP="00C11E4C">
      <w:pPr>
        <w:pStyle w:val="ListParagraph"/>
        <w:numPr>
          <w:ilvl w:val="2"/>
          <w:numId w:val="2"/>
        </w:numPr>
      </w:pPr>
      <w:r>
        <w:t>Vystopování nejnáročnějších částí aplikace</w:t>
      </w:r>
    </w:p>
    <w:p w14:paraId="00F2A583" w14:textId="6155DC3E" w:rsidR="00C11E4C" w:rsidRDefault="00C11E4C" w:rsidP="00C11E4C">
      <w:pPr>
        <w:pStyle w:val="ListParagraph"/>
        <w:numPr>
          <w:ilvl w:val="2"/>
          <w:numId w:val="2"/>
        </w:numPr>
      </w:pPr>
      <w:r>
        <w:t>Ve spolupráci s podskupinou web a app development.</w:t>
      </w:r>
    </w:p>
    <w:p w14:paraId="5728D09C" w14:textId="0992D051" w:rsidR="00C11E4C" w:rsidRDefault="00C11E4C" w:rsidP="00BE3AC7">
      <w:pPr>
        <w:pStyle w:val="ListParagraph"/>
        <w:numPr>
          <w:ilvl w:val="1"/>
          <w:numId w:val="2"/>
        </w:numPr>
      </w:pPr>
      <w:r>
        <w:t>Obnova bezpečnostních pravidel pro aktuální verzi aplikace</w:t>
      </w:r>
    </w:p>
    <w:p w14:paraId="604E6A0C" w14:textId="79399AED" w:rsidR="00140511" w:rsidRDefault="00140511" w:rsidP="00BE3AC7">
      <w:pPr>
        <w:pStyle w:val="ListParagraph"/>
        <w:numPr>
          <w:ilvl w:val="1"/>
          <w:numId w:val="2"/>
        </w:numPr>
      </w:pPr>
      <w:r>
        <w:t>Spolupráce na zprovoznění reklam v aplikaci</w:t>
      </w:r>
    </w:p>
    <w:p w14:paraId="7B78E873" w14:textId="22FC7F6F" w:rsidR="00BE3AC7" w:rsidRDefault="00140511" w:rsidP="00BE3AC7">
      <w:pPr>
        <w:pStyle w:val="ListParagraph"/>
        <w:numPr>
          <w:ilvl w:val="2"/>
          <w:numId w:val="2"/>
        </w:numPr>
      </w:pPr>
      <w:r>
        <w:t>Spolupráce na zprovoznění „softwaru“ Google AdMob, propojení s projektem, a samotné funkcionality v aplikaci.</w:t>
      </w:r>
    </w:p>
    <w:p w14:paraId="29B41F02" w14:textId="2049B313" w:rsidR="00A12FE6" w:rsidRDefault="000E2EA6" w:rsidP="007D4893">
      <w:pPr>
        <w:pStyle w:val="Heading2"/>
      </w:pPr>
      <w:bookmarkStart w:id="41" w:name="_Toc20687923"/>
      <w:r>
        <w:t xml:space="preserve">Web </w:t>
      </w:r>
      <w:r w:rsidR="00BE3AC7">
        <w:t>development</w:t>
      </w:r>
      <w:bookmarkEnd w:id="41"/>
    </w:p>
    <w:p w14:paraId="466790C1" w14:textId="249371B4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Marek Langer, Oldřich Čihák</w:t>
      </w:r>
    </w:p>
    <w:p w14:paraId="003A11EC" w14:textId="5424E2CE" w:rsidR="00A12FE6" w:rsidRDefault="00A12FE6" w:rsidP="001C2D9F">
      <w:pPr>
        <w:pStyle w:val="ListParagraph"/>
        <w:numPr>
          <w:ilvl w:val="0"/>
          <w:numId w:val="3"/>
        </w:numPr>
      </w:pPr>
      <w:r>
        <w:t>1. výstup</w:t>
      </w:r>
    </w:p>
    <w:p w14:paraId="261DD51D" w14:textId="7E943A12" w:rsidR="0006293F" w:rsidRDefault="0006293F" w:rsidP="0006293F">
      <w:pPr>
        <w:pStyle w:val="ListParagraph"/>
        <w:numPr>
          <w:ilvl w:val="1"/>
          <w:numId w:val="3"/>
        </w:numPr>
      </w:pPr>
      <w:r>
        <w:t>Zprovoznění základní funkcionality webu</w:t>
      </w:r>
    </w:p>
    <w:p w14:paraId="1784C4F8" w14:textId="425AFB3B" w:rsidR="0006293F" w:rsidRDefault="0006293F" w:rsidP="0006293F">
      <w:pPr>
        <w:pStyle w:val="ListParagraph"/>
        <w:numPr>
          <w:ilvl w:val="2"/>
          <w:numId w:val="3"/>
        </w:numPr>
      </w:pPr>
      <w:r>
        <w:t>Výběr hostingu</w:t>
      </w:r>
      <w:r>
        <w:rPr>
          <w:vertAlign w:val="subscript"/>
        </w:rPr>
        <w:t>1</w:t>
      </w:r>
      <w:r w:rsidR="007F3087">
        <w:rPr>
          <w:vertAlign w:val="subscript"/>
        </w:rPr>
        <w:t>8</w:t>
      </w:r>
      <w:r>
        <w:t>, mailových služeb v týmu a databáze určené jen pro webové prostředí.</w:t>
      </w:r>
    </w:p>
    <w:p w14:paraId="37F3C5DF" w14:textId="06C841A4" w:rsidR="00A00633" w:rsidRDefault="00A00633" w:rsidP="00A12FE6">
      <w:pPr>
        <w:pStyle w:val="ListParagraph"/>
        <w:numPr>
          <w:ilvl w:val="1"/>
          <w:numId w:val="3"/>
        </w:numPr>
      </w:pPr>
      <w:r>
        <w:t>Rozdělení webu a hostingu na TEST a PROD prostředí</w:t>
      </w:r>
    </w:p>
    <w:p w14:paraId="4B8AE255" w14:textId="3AE3F46E" w:rsidR="0006293F" w:rsidRDefault="0006293F" w:rsidP="0006293F">
      <w:pPr>
        <w:pStyle w:val="ListParagraph"/>
        <w:numPr>
          <w:ilvl w:val="2"/>
          <w:numId w:val="3"/>
        </w:numPr>
      </w:pPr>
      <w:r>
        <w:t>Rozdílné domény pro rozdílná prostředí.</w:t>
      </w:r>
    </w:p>
    <w:p w14:paraId="5624E8F1" w14:textId="29DF0965" w:rsidR="00F91DFF" w:rsidRDefault="0006293F" w:rsidP="0006293F">
      <w:pPr>
        <w:pStyle w:val="ListParagraph"/>
        <w:numPr>
          <w:ilvl w:val="2"/>
          <w:numId w:val="3"/>
        </w:numPr>
      </w:pPr>
      <w:r>
        <w:t>Oddělení přihlášení do prostředí.</w:t>
      </w:r>
    </w:p>
    <w:p w14:paraId="07D5A31B" w14:textId="315827C9" w:rsidR="0006293F" w:rsidRDefault="00F91DFF" w:rsidP="00F91DFF">
      <w:r>
        <w:br w:type="page"/>
      </w:r>
    </w:p>
    <w:p w14:paraId="1057C5F6" w14:textId="77777777" w:rsidR="0006293F" w:rsidRDefault="0006293F" w:rsidP="0006293F">
      <w:pPr>
        <w:pStyle w:val="ListParagraph"/>
        <w:numPr>
          <w:ilvl w:val="1"/>
          <w:numId w:val="3"/>
        </w:numPr>
      </w:pPr>
      <w:r>
        <w:lastRenderedPageBreak/>
        <w:t>Propojení s Firebase DB</w:t>
      </w:r>
    </w:p>
    <w:p w14:paraId="125220CC" w14:textId="27EF837F" w:rsidR="0006293F" w:rsidRDefault="0006293F" w:rsidP="0006293F">
      <w:pPr>
        <w:pStyle w:val="ListParagraph"/>
        <w:numPr>
          <w:ilvl w:val="2"/>
          <w:numId w:val="3"/>
        </w:numPr>
      </w:pPr>
      <w:r>
        <w:t>Vytvoření spoje mezi serverem a webovými stránkami.</w:t>
      </w:r>
    </w:p>
    <w:p w14:paraId="3B784765" w14:textId="5F64853D" w:rsidR="0006293F" w:rsidRDefault="0006293F" w:rsidP="0006293F">
      <w:pPr>
        <w:pStyle w:val="ListParagraph"/>
        <w:numPr>
          <w:ilvl w:val="2"/>
          <w:numId w:val="3"/>
        </w:numPr>
      </w:pPr>
      <w:r>
        <w:t>Synchronizace administrátorských rolí ze serveru s webem.</w:t>
      </w:r>
    </w:p>
    <w:p w14:paraId="4229256D" w14:textId="4703A49D" w:rsidR="00A00633" w:rsidRDefault="00A00633" w:rsidP="00A12FE6">
      <w:pPr>
        <w:pStyle w:val="ListParagraph"/>
        <w:numPr>
          <w:ilvl w:val="1"/>
          <w:numId w:val="3"/>
        </w:numPr>
      </w:pPr>
      <w:r>
        <w:t xml:space="preserve">Aplikace </w:t>
      </w:r>
      <w:r w:rsidR="0006293F">
        <w:t>administrátorských</w:t>
      </w:r>
      <w:r>
        <w:t xml:space="preserve"> rolí a jejich přihlášení</w:t>
      </w:r>
    </w:p>
    <w:p w14:paraId="18FE0E04" w14:textId="1CC17CB3" w:rsidR="0006293F" w:rsidRDefault="0006293F" w:rsidP="0006293F">
      <w:pPr>
        <w:pStyle w:val="ListParagraph"/>
        <w:numPr>
          <w:ilvl w:val="2"/>
          <w:numId w:val="3"/>
        </w:numPr>
      </w:pPr>
      <w:r>
        <w:t>Možnost přihlášení do webového prostředí skrze serverový účet.</w:t>
      </w:r>
    </w:p>
    <w:p w14:paraId="2CD40549" w14:textId="2489265B" w:rsidR="00A12FE6" w:rsidRDefault="00A12FE6" w:rsidP="001C2D9F">
      <w:pPr>
        <w:pStyle w:val="ListParagraph"/>
        <w:numPr>
          <w:ilvl w:val="0"/>
          <w:numId w:val="3"/>
        </w:numPr>
      </w:pPr>
      <w:r>
        <w:t>2. výstup</w:t>
      </w:r>
    </w:p>
    <w:p w14:paraId="3C91286E" w14:textId="03C7C269" w:rsidR="002E4B91" w:rsidRDefault="002E4B91" w:rsidP="002E4B91">
      <w:pPr>
        <w:pStyle w:val="ListParagraph"/>
        <w:numPr>
          <w:ilvl w:val="1"/>
          <w:numId w:val="3"/>
        </w:numPr>
      </w:pPr>
      <w:r>
        <w:t>Možnost přihlášení uživatelů do PROD prostředí</w:t>
      </w:r>
    </w:p>
    <w:p w14:paraId="2179E487" w14:textId="6993373E" w:rsidR="002E4B91" w:rsidRDefault="002E4B91" w:rsidP="002E4B91">
      <w:pPr>
        <w:pStyle w:val="ListParagraph"/>
        <w:numPr>
          <w:ilvl w:val="2"/>
          <w:numId w:val="3"/>
        </w:numPr>
      </w:pPr>
      <w:r>
        <w:t>Registrace herní postavy je a bude možné pouze v aplikaci, nicméně kvůli plánovaným funkcionalitám webu by bylo vhodné nabídnout uživateli přihlášení do webového prostředí (pouze PROD) skrze jeho již existující účet. Toto by mělo fungovat i obráceně, tedy: uživatel je schopen se registrovat ve webovém prostředí se zadáním jednoduchých informací (pro jeho identifikaci), které následně budou využity pro jednodušší registraci v aplikaci.</w:t>
      </w:r>
    </w:p>
    <w:p w14:paraId="65380B56" w14:textId="0F435347" w:rsidR="002E4B91" w:rsidRDefault="002E4B91" w:rsidP="002E4B91">
      <w:pPr>
        <w:pStyle w:val="ListParagraph"/>
        <w:numPr>
          <w:ilvl w:val="1"/>
          <w:numId w:val="3"/>
        </w:numPr>
      </w:pPr>
      <w:r>
        <w:t>Možnost zobrazení dat z DB v uživatelsky přívětivějším stylu (PROD)</w:t>
      </w:r>
    </w:p>
    <w:p w14:paraId="2709C69A" w14:textId="7C98F879" w:rsidR="002E4B91" w:rsidRDefault="002E4B91" w:rsidP="002E4B91">
      <w:pPr>
        <w:pStyle w:val="ListParagraph"/>
        <w:numPr>
          <w:ilvl w:val="2"/>
          <w:numId w:val="3"/>
        </w:numPr>
      </w:pPr>
      <w:r>
        <w:t>Zobrazení dat z databáze obdobným způsobem, jako je v aplikaci (avšak pouze zjednodušená verze).</w:t>
      </w:r>
    </w:p>
    <w:p w14:paraId="13812C9A" w14:textId="2C14A7DF" w:rsidR="002E4B91" w:rsidRDefault="002E4B91" w:rsidP="002E4B91">
      <w:pPr>
        <w:pStyle w:val="ListParagraph"/>
        <w:numPr>
          <w:ilvl w:val="2"/>
          <w:numId w:val="3"/>
        </w:numPr>
      </w:pPr>
      <w:r>
        <w:t>Zobrazení jednoduchých informací o uživateli, frakcích, žebříčku či marketu</w:t>
      </w:r>
    </w:p>
    <w:p w14:paraId="294819A6" w14:textId="23651D16" w:rsidR="00657C89" w:rsidRDefault="00657C89" w:rsidP="00657C89">
      <w:pPr>
        <w:pStyle w:val="ListParagraph"/>
        <w:numPr>
          <w:ilvl w:val="1"/>
          <w:numId w:val="3"/>
        </w:numPr>
      </w:pPr>
      <w:r>
        <w:t>Vytvoření administrátorského prostředí pro zbytek týmu</w:t>
      </w:r>
      <w:r w:rsidR="002E4B91">
        <w:t xml:space="preserve"> (TEST)</w:t>
      </w:r>
    </w:p>
    <w:p w14:paraId="0AD9AE83" w14:textId="4D82A1BD" w:rsidR="002E4B91" w:rsidRDefault="0006293F" w:rsidP="002E4B91">
      <w:pPr>
        <w:pStyle w:val="ListParagraph"/>
        <w:numPr>
          <w:ilvl w:val="2"/>
          <w:numId w:val="3"/>
        </w:numPr>
      </w:pPr>
      <w:r>
        <w:t xml:space="preserve">Po přihlášení do webového prostředí skrze </w:t>
      </w:r>
      <w:r w:rsidR="002E4B91">
        <w:t>administrátorskou</w:t>
      </w:r>
      <w:r>
        <w:t xml:space="preserve"> roli, dostane daná osoba možnost editovat </w:t>
      </w:r>
      <w:r w:rsidR="002E4B91">
        <w:t>data v databázi přívětivějším a jednodušším způsobem.</w:t>
      </w:r>
    </w:p>
    <w:p w14:paraId="32D4EEE1" w14:textId="512B0FCB" w:rsidR="00A74F6B" w:rsidRDefault="002E4B91" w:rsidP="00A74F6B">
      <w:pPr>
        <w:pStyle w:val="ListParagraph"/>
        <w:numPr>
          <w:ilvl w:val="2"/>
          <w:numId w:val="3"/>
        </w:numPr>
      </w:pPr>
      <w:r>
        <w:t>Zvážení možnosti importu dat z externích pomůcek (Excel, word apod.).</w:t>
      </w:r>
    </w:p>
    <w:p w14:paraId="6C0619EF" w14:textId="77777777" w:rsidR="002E4B91" w:rsidRDefault="002E4B91" w:rsidP="00A74F6B"/>
    <w:p w14:paraId="4A90F561" w14:textId="5038F07D" w:rsidR="00A12FE6" w:rsidRDefault="00A12FE6" w:rsidP="00A12FE6">
      <w:pPr>
        <w:pStyle w:val="ListParagraph"/>
        <w:numPr>
          <w:ilvl w:val="0"/>
          <w:numId w:val="3"/>
        </w:numPr>
      </w:pPr>
      <w:r>
        <w:t>3. výstup</w:t>
      </w:r>
    </w:p>
    <w:p w14:paraId="34FFA1E0" w14:textId="4FBB2D60" w:rsidR="00A00633" w:rsidRDefault="00A00633" w:rsidP="00A00633">
      <w:pPr>
        <w:pStyle w:val="ListParagraph"/>
        <w:numPr>
          <w:ilvl w:val="1"/>
          <w:numId w:val="3"/>
        </w:numPr>
      </w:pPr>
      <w:r>
        <w:t>Cube-wiki, wikipédie (dokumentace) hry (technická část)</w:t>
      </w:r>
    </w:p>
    <w:p w14:paraId="5AC88C46" w14:textId="66E27911" w:rsidR="002E4B91" w:rsidRDefault="002E4B91" w:rsidP="002E4B91">
      <w:pPr>
        <w:pStyle w:val="ListParagraph"/>
        <w:numPr>
          <w:ilvl w:val="2"/>
          <w:numId w:val="3"/>
        </w:numPr>
      </w:pPr>
      <w:r>
        <w:t>Umožnit zbytku týmu vytvořit obdobu wikipédie (uživatelská dokumentace teoretické části aplikace).</w:t>
      </w:r>
    </w:p>
    <w:p w14:paraId="194B62F6" w14:textId="388FF260" w:rsidR="002E4B91" w:rsidRDefault="002E4B91" w:rsidP="002E4B91">
      <w:pPr>
        <w:pStyle w:val="ListParagraph"/>
        <w:numPr>
          <w:ilvl w:val="2"/>
          <w:numId w:val="3"/>
        </w:numPr>
      </w:pPr>
      <w:r>
        <w:t xml:space="preserve">Seznam nepřátel, seznam misí, příběhová linie, </w:t>
      </w:r>
      <w:r w:rsidR="007F3087">
        <w:t>příběh sám o sobě, kouzla, či předměty (záleží časově).</w:t>
      </w:r>
    </w:p>
    <w:p w14:paraId="5D85886E" w14:textId="62459A11" w:rsidR="00A00633" w:rsidRDefault="00A00633" w:rsidP="00A00633">
      <w:pPr>
        <w:pStyle w:val="ListParagraph"/>
        <w:numPr>
          <w:ilvl w:val="1"/>
          <w:numId w:val="3"/>
        </w:numPr>
      </w:pPr>
      <w:r>
        <w:t>Uživatelské fóru</w:t>
      </w:r>
      <w:r w:rsidR="007F3087">
        <w:t>m</w:t>
      </w:r>
    </w:p>
    <w:p w14:paraId="2334771D" w14:textId="079D4490" w:rsidR="007F3087" w:rsidRDefault="007F3087" w:rsidP="007F3087">
      <w:pPr>
        <w:pStyle w:val="ListParagraph"/>
        <w:numPr>
          <w:ilvl w:val="2"/>
          <w:numId w:val="3"/>
        </w:numPr>
      </w:pPr>
      <w:r>
        <w:t>Uživatel či administrátor bude mít možnost publikovat text mezi ostatní hráče (v rámci webu) ať už otázku, či příběh ze svého života. Ostatní uživatelé a administrátoři budou moct na daný příspěvek odpovídat a diskutovat dané téma.</w:t>
      </w:r>
    </w:p>
    <w:p w14:paraId="375C0F45" w14:textId="40E66F27" w:rsidR="007F3087" w:rsidRDefault="007F3087" w:rsidP="007F3087">
      <w:pPr>
        <w:pStyle w:val="ListParagraph"/>
        <w:numPr>
          <w:ilvl w:val="2"/>
          <w:numId w:val="3"/>
        </w:numPr>
      </w:pPr>
      <w:r>
        <w:t>Administrátoři budou možnost fórum kategorizovat pro lepší přehlednost, mazat příspěvky uživatelů v případě nutnosti a vytvářet administrátorské příspěvky s lepší viditelností (jejich příspěvky budou zvýrazněné – za předpokladu, že to administrátor chce) pro zbytek komunity.</w:t>
      </w:r>
    </w:p>
    <w:p w14:paraId="557B2035" w14:textId="6343066E" w:rsidR="00DF0F16" w:rsidRDefault="00DF0F16" w:rsidP="00A00633">
      <w:pPr>
        <w:pStyle w:val="ListParagraph"/>
        <w:numPr>
          <w:ilvl w:val="1"/>
          <w:numId w:val="3"/>
        </w:numPr>
      </w:pPr>
      <w:r>
        <w:t>Prostředí pro vytváření příběhové linie</w:t>
      </w:r>
    </w:p>
    <w:p w14:paraId="1D5A8CF2" w14:textId="2AD535E2" w:rsidR="007F3087" w:rsidRDefault="007F3087" w:rsidP="007F3087">
      <w:pPr>
        <w:pStyle w:val="ListParagraph"/>
        <w:numPr>
          <w:ilvl w:val="2"/>
          <w:numId w:val="3"/>
        </w:numPr>
      </w:pPr>
      <w:r>
        <w:t>Možnost vytvoř misi do příběhu.</w:t>
      </w:r>
    </w:p>
    <w:p w14:paraId="21294900" w14:textId="42A490DE" w:rsidR="007F3087" w:rsidRDefault="007F3087" w:rsidP="007F3087">
      <w:pPr>
        <w:pStyle w:val="ListParagraph"/>
        <w:numPr>
          <w:ilvl w:val="2"/>
          <w:numId w:val="3"/>
        </w:numPr>
      </w:pPr>
      <w:r>
        <w:t>Struktura mise by měla být kompatibilní s misí v mobilní aplikaci – pro rychlost publikace daných misí mezi hráče.</w:t>
      </w:r>
    </w:p>
    <w:p w14:paraId="7FFFF9A2" w14:textId="6BEBA612" w:rsidR="00A00633" w:rsidRDefault="00A00633" w:rsidP="00A00633">
      <w:pPr>
        <w:pStyle w:val="ListParagraph"/>
        <w:numPr>
          <w:ilvl w:val="1"/>
          <w:numId w:val="3"/>
        </w:numPr>
      </w:pPr>
      <w:r>
        <w:t xml:space="preserve">Automatizace toku dat </w:t>
      </w:r>
      <w:r w:rsidR="00C65B30">
        <w:t>–</w:t>
      </w:r>
      <w:r>
        <w:t xml:space="preserve"> release</w:t>
      </w:r>
      <w:r w:rsidR="007F3087">
        <w:rPr>
          <w:vertAlign w:val="subscript"/>
        </w:rPr>
        <w:t>19</w:t>
      </w:r>
    </w:p>
    <w:p w14:paraId="15F61648" w14:textId="733BFB3A" w:rsidR="007F3087" w:rsidRDefault="007F3087" w:rsidP="007F3087">
      <w:pPr>
        <w:pStyle w:val="ListParagraph"/>
        <w:numPr>
          <w:ilvl w:val="2"/>
          <w:numId w:val="3"/>
        </w:numPr>
      </w:pPr>
      <w:r>
        <w:t>Administrátor má možnost vytvořit tzv. release.</w:t>
      </w:r>
    </w:p>
    <w:p w14:paraId="5F21D123" w14:textId="68515435" w:rsidR="007F3087" w:rsidRDefault="007F3087" w:rsidP="007F3087">
      <w:pPr>
        <w:pStyle w:val="ListParagraph"/>
        <w:numPr>
          <w:ilvl w:val="2"/>
          <w:numId w:val="3"/>
        </w:numPr>
      </w:pPr>
      <w:r>
        <w:t>Textový doprovod pro „uvedení hráče do obrazu“.</w:t>
      </w:r>
    </w:p>
    <w:p w14:paraId="13187187" w14:textId="040E5007" w:rsidR="00A417C7" w:rsidRDefault="00A417C7" w:rsidP="007F3087">
      <w:pPr>
        <w:pStyle w:val="ListParagraph"/>
        <w:numPr>
          <w:ilvl w:val="2"/>
          <w:numId w:val="3"/>
        </w:numPr>
      </w:pPr>
      <w:r>
        <w:t>Doprovod ilustračního obrázku.</w:t>
      </w:r>
    </w:p>
    <w:p w14:paraId="4285A432" w14:textId="4CF1B11C" w:rsidR="00C65B30" w:rsidRDefault="00C65B30" w:rsidP="007D4893">
      <w:pPr>
        <w:pStyle w:val="Heading2"/>
      </w:pPr>
      <w:bookmarkStart w:id="42" w:name="_Toc20687924"/>
      <w:r>
        <w:lastRenderedPageBreak/>
        <w:t xml:space="preserve">Art / </w:t>
      </w:r>
      <w:r w:rsidR="008569AF">
        <w:t>g</w:t>
      </w:r>
      <w:r>
        <w:t>rafika</w:t>
      </w:r>
      <w:bookmarkEnd w:id="42"/>
    </w:p>
    <w:p w14:paraId="3DA68771" w14:textId="3745F34A" w:rsidR="003951E5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Jan Cigánek</w:t>
      </w:r>
    </w:p>
    <w:p w14:paraId="119339C0" w14:textId="69A5D632" w:rsidR="008C4813" w:rsidRDefault="008C4813" w:rsidP="008C4813">
      <w:pPr>
        <w:rPr>
          <w:sz w:val="24"/>
          <w:szCs w:val="24"/>
        </w:rPr>
      </w:pPr>
      <w:r>
        <w:rPr>
          <w:sz w:val="24"/>
          <w:szCs w:val="24"/>
        </w:rPr>
        <w:t>Bude zapotřebí sjednotit styl jednotlivých tříd postav, hrací plochy zůstanou stejné, ale u jednotlivých map se budou muset dotvořit detaily, aby plochy působili poutavě, realisticky, a ne tak prázdně, oživí se také přihlašovací stránka na které se uživatel objeví po nainstalování a následovném spuštění, protože ta dosavadní je pro většinu displejů moc tmavá a málo kontrastní zároveň s ní se dopracuje i hlavní stránka. Postupně se budou doplňovat herní předměty a a kouzla jednotlivých postav</w:t>
      </w:r>
    </w:p>
    <w:p w14:paraId="7B82191E" w14:textId="1D58B147" w:rsidR="008C4813" w:rsidRPr="008C4813" w:rsidRDefault="008C4813" w:rsidP="008C4813">
      <w:pPr>
        <w:pStyle w:val="Subtitle"/>
        <w:rPr>
          <w:sz w:val="20"/>
          <w:szCs w:val="20"/>
        </w:rPr>
      </w:pPr>
      <w:r w:rsidRPr="008C4813">
        <w:rPr>
          <w:sz w:val="20"/>
          <w:szCs w:val="20"/>
        </w:rPr>
        <w:t>Vypracováno Ch. Beleiem a J. Cigánkem.</w:t>
      </w:r>
    </w:p>
    <w:p w14:paraId="24030D2D" w14:textId="77777777" w:rsidR="008C4813" w:rsidRPr="008C4813" w:rsidRDefault="008C4813" w:rsidP="008C4813"/>
    <w:p w14:paraId="6EB130DA" w14:textId="12529A62" w:rsidR="00C65B30" w:rsidRDefault="00C65B30" w:rsidP="00C65B30">
      <w:pPr>
        <w:pStyle w:val="ListParagraph"/>
        <w:numPr>
          <w:ilvl w:val="0"/>
          <w:numId w:val="5"/>
        </w:numPr>
      </w:pPr>
      <w:r>
        <w:t>1. výstup</w:t>
      </w:r>
    </w:p>
    <w:p w14:paraId="05F960D8" w14:textId="7FDEA05E" w:rsidR="00C65B30" w:rsidRDefault="00CD3D81" w:rsidP="00C65B30">
      <w:pPr>
        <w:pStyle w:val="ListParagraph"/>
        <w:numPr>
          <w:ilvl w:val="1"/>
          <w:numId w:val="5"/>
        </w:numPr>
      </w:pPr>
      <w:r>
        <w:t>Přepracování a dopracování práce z předchozího šk. roku</w:t>
      </w:r>
    </w:p>
    <w:p w14:paraId="1ABB3B26" w14:textId="0BA2802C" w:rsidR="00983C0B" w:rsidRDefault="00983C0B" w:rsidP="00983C0B">
      <w:pPr>
        <w:pStyle w:val="ListParagraph"/>
        <w:numPr>
          <w:ilvl w:val="2"/>
          <w:numId w:val="5"/>
        </w:numPr>
      </w:pPr>
      <w:r>
        <w:t>Herní předmety, kouzla a postavy (již navrženy od podskupiny Theory / balancing, tedy zpracování návrhů a přepracování již vytvořené grafiky).</w:t>
      </w:r>
    </w:p>
    <w:p w14:paraId="0131BDF8" w14:textId="52106883" w:rsidR="00CD3D81" w:rsidRDefault="00983C0B" w:rsidP="00C65B30">
      <w:pPr>
        <w:pStyle w:val="ListParagraph"/>
        <w:numPr>
          <w:ilvl w:val="1"/>
          <w:numId w:val="5"/>
        </w:numPr>
      </w:pPr>
      <w:r>
        <w:t>Hráčský zápas (viz. App development 1. výstup)</w:t>
      </w:r>
    </w:p>
    <w:p w14:paraId="53921A30" w14:textId="5607FDDA" w:rsidR="00983C0B" w:rsidRDefault="00983C0B" w:rsidP="00983C0B">
      <w:pPr>
        <w:pStyle w:val="ListParagraph"/>
        <w:numPr>
          <w:ilvl w:val="2"/>
          <w:numId w:val="5"/>
        </w:numPr>
      </w:pPr>
      <w:r>
        <w:t>Návrh GUI a jeho vypracování.</w:t>
      </w:r>
    </w:p>
    <w:p w14:paraId="350381E5" w14:textId="16946589" w:rsidR="00983C0B" w:rsidRDefault="00983C0B" w:rsidP="00983C0B">
      <w:pPr>
        <w:pStyle w:val="ListParagraph"/>
        <w:numPr>
          <w:ilvl w:val="2"/>
          <w:numId w:val="5"/>
        </w:numPr>
      </w:pPr>
      <w:r>
        <w:t>Domluva na UX.</w:t>
      </w:r>
    </w:p>
    <w:p w14:paraId="60B58027" w14:textId="5A864095" w:rsidR="00CD3D81" w:rsidRDefault="00CD3D81" w:rsidP="00C65B30">
      <w:pPr>
        <w:pStyle w:val="ListParagraph"/>
        <w:numPr>
          <w:ilvl w:val="1"/>
          <w:numId w:val="5"/>
        </w:numPr>
      </w:pPr>
      <w:r>
        <w:t>Základní GUI pro webové rozhraní</w:t>
      </w:r>
    </w:p>
    <w:p w14:paraId="6B68698B" w14:textId="741BC1A4" w:rsidR="00983C0B" w:rsidRDefault="00983C0B" w:rsidP="00983C0B">
      <w:pPr>
        <w:pStyle w:val="ListParagraph"/>
        <w:numPr>
          <w:ilvl w:val="2"/>
          <w:numId w:val="5"/>
        </w:numPr>
      </w:pPr>
      <w:r>
        <w:t>Návrh a následné zprácování GUI pro vznikající webové prostředí.</w:t>
      </w:r>
    </w:p>
    <w:p w14:paraId="67E0B07B" w14:textId="6D951F28" w:rsidR="00983C0B" w:rsidRDefault="00983C0B" w:rsidP="00983C0B">
      <w:pPr>
        <w:pStyle w:val="ListParagraph"/>
        <w:numPr>
          <w:ilvl w:val="2"/>
          <w:numId w:val="5"/>
        </w:numPr>
      </w:pPr>
      <w:r>
        <w:t>Pouze základy, tedy: pozadí a výběr barev prostředí.</w:t>
      </w:r>
    </w:p>
    <w:p w14:paraId="660DDF8F" w14:textId="0A0A9610" w:rsidR="00CD3D81" w:rsidRDefault="00CD3D81" w:rsidP="00C65B30">
      <w:pPr>
        <w:pStyle w:val="ListParagraph"/>
        <w:numPr>
          <w:ilvl w:val="1"/>
          <w:numId w:val="5"/>
        </w:numPr>
      </w:pPr>
      <w:r>
        <w:t>Generické GUI aplikace</w:t>
      </w:r>
    </w:p>
    <w:p w14:paraId="532B95CA" w14:textId="68125C3C" w:rsidR="00983C0B" w:rsidRDefault="00983C0B" w:rsidP="00983C0B">
      <w:pPr>
        <w:pStyle w:val="ListParagraph"/>
        <w:numPr>
          <w:ilvl w:val="2"/>
          <w:numId w:val="5"/>
        </w:numPr>
      </w:pPr>
      <w:r>
        <w:t>Témetický grafický standard aplikace.</w:t>
      </w:r>
    </w:p>
    <w:p w14:paraId="047C8954" w14:textId="304053E8" w:rsidR="00983C0B" w:rsidRDefault="00983C0B" w:rsidP="00983C0B">
      <w:pPr>
        <w:pStyle w:val="ListParagraph"/>
        <w:numPr>
          <w:ilvl w:val="2"/>
          <w:numId w:val="5"/>
        </w:numPr>
      </w:pPr>
      <w:r>
        <w:t>Vysk. okna, pozadí, barvy aplikace, tlačítka, fonty, ikony, atd.</w:t>
      </w:r>
    </w:p>
    <w:p w14:paraId="550087EB" w14:textId="7B38718A" w:rsidR="00C65B30" w:rsidRDefault="00C65B30" w:rsidP="00C65B30">
      <w:pPr>
        <w:pStyle w:val="ListParagraph"/>
        <w:numPr>
          <w:ilvl w:val="0"/>
          <w:numId w:val="5"/>
        </w:numPr>
      </w:pPr>
      <w:r>
        <w:t>2. výstup</w:t>
      </w:r>
    </w:p>
    <w:p w14:paraId="3F68C35A" w14:textId="50B7ED27" w:rsidR="00CD3D81" w:rsidRDefault="00983C0B" w:rsidP="00CD3D81">
      <w:pPr>
        <w:pStyle w:val="ListParagraph"/>
        <w:numPr>
          <w:ilvl w:val="1"/>
          <w:numId w:val="5"/>
        </w:numPr>
      </w:pPr>
      <w:r>
        <w:t>Vypracování nových návrhů předmětů a případně charakterů (viz. Theory / balancing 1. výstup)</w:t>
      </w:r>
    </w:p>
    <w:p w14:paraId="3A12EC53" w14:textId="2CC51030" w:rsidR="00983C0B" w:rsidRDefault="00983C0B" w:rsidP="00983C0B">
      <w:pPr>
        <w:pStyle w:val="ListParagraph"/>
        <w:numPr>
          <w:ilvl w:val="2"/>
          <w:numId w:val="5"/>
        </w:numPr>
      </w:pPr>
      <w:r>
        <w:t>Obdoba úkolu z 1. výstupu – „Přepracování a dopracování…“</w:t>
      </w:r>
    </w:p>
    <w:p w14:paraId="1F0AC4BA" w14:textId="2023793E" w:rsidR="00983C0B" w:rsidRDefault="00983C0B" w:rsidP="00983C0B">
      <w:pPr>
        <w:pStyle w:val="ListParagraph"/>
        <w:numPr>
          <w:ilvl w:val="2"/>
          <w:numId w:val="5"/>
        </w:numPr>
      </w:pPr>
      <w:r>
        <w:t>Případná úprava nepovedených předmětů či kouzel z předchozího výstupu.</w:t>
      </w:r>
    </w:p>
    <w:p w14:paraId="5B892274" w14:textId="479F857A" w:rsidR="00CD3D81" w:rsidRDefault="00983C0B" w:rsidP="00CD3D81">
      <w:pPr>
        <w:pStyle w:val="ListParagraph"/>
        <w:numPr>
          <w:ilvl w:val="1"/>
          <w:numId w:val="5"/>
        </w:numPr>
      </w:pPr>
      <w:r>
        <w:t>Grafika pro protivníky (umělá inteligence, generované – tedy opakovaně se zobrazující)</w:t>
      </w:r>
    </w:p>
    <w:p w14:paraId="4DD065BF" w14:textId="329E9646" w:rsidR="00983C0B" w:rsidRDefault="00983C0B" w:rsidP="00983C0B">
      <w:pPr>
        <w:pStyle w:val="ListParagraph"/>
        <w:numPr>
          <w:ilvl w:val="2"/>
          <w:numId w:val="5"/>
        </w:numPr>
      </w:pPr>
      <w:r>
        <w:t>„Profil protivníka“</w:t>
      </w:r>
      <w:r w:rsidR="003E5CA3">
        <w:t>, jednoduché ztvárnění nepřátel v 1 obrázku (na základě návrhů podskupiny Theory / balancing).</w:t>
      </w:r>
    </w:p>
    <w:p w14:paraId="2B66F031" w14:textId="54E27753" w:rsidR="003C5D5B" w:rsidRDefault="003C5D5B" w:rsidP="003C5D5B">
      <w:pPr>
        <w:pStyle w:val="ListParagraph"/>
        <w:numPr>
          <w:ilvl w:val="1"/>
          <w:numId w:val="5"/>
        </w:numPr>
      </w:pPr>
      <w:r>
        <w:t>Art a grafika pro příběh hry</w:t>
      </w:r>
    </w:p>
    <w:p w14:paraId="071F4F5A" w14:textId="7F0F849E" w:rsidR="003E5CA3" w:rsidRDefault="003E5CA3" w:rsidP="003E5CA3">
      <w:pPr>
        <w:pStyle w:val="ListParagraph"/>
        <w:numPr>
          <w:ilvl w:val="2"/>
          <w:numId w:val="5"/>
        </w:numPr>
      </w:pPr>
      <w:r>
        <w:t>Byl zvolen komixový styl vypravování příběhu – tedy půjde pouze jen o obrázky a GUI prostředí příběhu.</w:t>
      </w:r>
    </w:p>
    <w:p w14:paraId="0F089E18" w14:textId="6AFAA32A" w:rsidR="003E5CA3" w:rsidRDefault="003E5CA3" w:rsidP="003E5CA3">
      <w:pPr>
        <w:pStyle w:val="ListParagraph"/>
        <w:numPr>
          <w:ilvl w:val="2"/>
          <w:numId w:val="5"/>
        </w:numPr>
      </w:pPr>
      <w:r>
        <w:t>Grafické ztvárnění protivníka v rámci příběhu (tedy aby vzhledově zapadal do vypravujícího příběhu).</w:t>
      </w:r>
    </w:p>
    <w:p w14:paraId="7FF31208" w14:textId="3423E8DE" w:rsidR="00C65B30" w:rsidRDefault="00C65B30" w:rsidP="00C65B30">
      <w:pPr>
        <w:pStyle w:val="ListParagraph"/>
        <w:numPr>
          <w:ilvl w:val="0"/>
          <w:numId w:val="5"/>
        </w:numPr>
      </w:pPr>
      <w:r>
        <w:t>3. výstup</w:t>
      </w:r>
    </w:p>
    <w:p w14:paraId="60A95FAB" w14:textId="44C563E9" w:rsidR="003C5D5B" w:rsidRPr="003E5CA3" w:rsidRDefault="003C5D5B" w:rsidP="003C5D5B">
      <w:pPr>
        <w:pStyle w:val="ListParagraph"/>
        <w:numPr>
          <w:ilvl w:val="1"/>
          <w:numId w:val="5"/>
        </w:numPr>
      </w:pPr>
      <w:r>
        <w:t xml:space="preserve">Grafické zpracování </w:t>
      </w:r>
      <w:r w:rsidR="003E5CA3">
        <w:t>„</w:t>
      </w:r>
      <w:r>
        <w:t>loading screenu</w:t>
      </w:r>
      <w:r w:rsidR="003E5CA3">
        <w:t>“</w:t>
      </w:r>
      <w:r w:rsidR="003E5CA3">
        <w:rPr>
          <w:vertAlign w:val="subscript"/>
        </w:rPr>
        <w:t>6</w:t>
      </w:r>
    </w:p>
    <w:p w14:paraId="6396B676" w14:textId="1A7DF794" w:rsidR="003E5CA3" w:rsidRDefault="003E5CA3" w:rsidP="003E5CA3">
      <w:pPr>
        <w:pStyle w:val="ListParagraph"/>
        <w:numPr>
          <w:ilvl w:val="2"/>
          <w:numId w:val="5"/>
        </w:numPr>
      </w:pPr>
      <w:r>
        <w:t>Grafika pro minihry – pozadí, objekty, speciální efekty.</w:t>
      </w:r>
    </w:p>
    <w:p w14:paraId="6D8F9BCA" w14:textId="601A0B4D" w:rsidR="003E5CA3" w:rsidRDefault="003E5CA3" w:rsidP="003E5CA3">
      <w:pPr>
        <w:pStyle w:val="ListParagraph"/>
        <w:numPr>
          <w:ilvl w:val="2"/>
          <w:numId w:val="5"/>
        </w:numPr>
      </w:pPr>
      <w:r>
        <w:t>K tomu patří i návrh dané grafiky, to je však zájem celé skupiny a navrhovat se to bude týmově.</w:t>
      </w:r>
    </w:p>
    <w:p w14:paraId="2972B986" w14:textId="40250D36" w:rsidR="003C5D5B" w:rsidRDefault="003C5D5B" w:rsidP="003C5D5B">
      <w:pPr>
        <w:pStyle w:val="ListParagraph"/>
        <w:numPr>
          <w:ilvl w:val="1"/>
          <w:numId w:val="5"/>
        </w:numPr>
      </w:pPr>
      <w:r>
        <w:t>Grafika pro Cube-Wiki</w:t>
      </w:r>
    </w:p>
    <w:p w14:paraId="39D0DAAA" w14:textId="22D470B7" w:rsidR="003E5CA3" w:rsidRDefault="003E5CA3" w:rsidP="003E5CA3">
      <w:pPr>
        <w:pStyle w:val="ListParagraph"/>
        <w:numPr>
          <w:ilvl w:val="2"/>
          <w:numId w:val="5"/>
        </w:numPr>
      </w:pPr>
      <w:r>
        <w:t>Vypracování GUI pro vytvářející prostředí podskupiny Web development (také 3. výstup).</w:t>
      </w:r>
    </w:p>
    <w:p w14:paraId="1025BBC3" w14:textId="314A2898" w:rsidR="003C5D5B" w:rsidRDefault="003C5D5B" w:rsidP="003C5D5B">
      <w:pPr>
        <w:pStyle w:val="ListParagraph"/>
        <w:numPr>
          <w:ilvl w:val="1"/>
          <w:numId w:val="5"/>
        </w:numPr>
      </w:pPr>
      <w:r>
        <w:t>Nadzemko</w:t>
      </w:r>
    </w:p>
    <w:p w14:paraId="0504180E" w14:textId="53B98524" w:rsidR="003E5CA3" w:rsidRDefault="003E5CA3" w:rsidP="003E5CA3">
      <w:pPr>
        <w:pStyle w:val="ListParagraph"/>
        <w:numPr>
          <w:ilvl w:val="2"/>
          <w:numId w:val="5"/>
        </w:numPr>
      </w:pPr>
      <w:r>
        <w:lastRenderedPageBreak/>
        <w:t>Tématicky doprovázet vypravování příběhu s grafickým znázorněním.</w:t>
      </w:r>
    </w:p>
    <w:p w14:paraId="12222043" w14:textId="6EC6AE14" w:rsidR="00E45999" w:rsidRDefault="00E45999" w:rsidP="00E45999">
      <w:pPr>
        <w:pStyle w:val="ListParagraph"/>
        <w:numPr>
          <w:ilvl w:val="2"/>
          <w:numId w:val="5"/>
        </w:numPr>
      </w:pPr>
      <w:r>
        <w:t>Grafické z</w:t>
      </w:r>
      <w:r w:rsidR="003E5CA3">
        <w:t>tvárnění návrhů nepřátel</w:t>
      </w:r>
      <w:r>
        <w:t xml:space="preserve"> (taktéž od podskupiny Theory / balancing)</w:t>
      </w:r>
    </w:p>
    <w:p w14:paraId="57113385" w14:textId="76F85052" w:rsidR="00E45999" w:rsidRDefault="00E45999" w:rsidP="00E45999">
      <w:pPr>
        <w:pStyle w:val="ListParagraph"/>
        <w:numPr>
          <w:ilvl w:val="2"/>
          <w:numId w:val="5"/>
        </w:numPr>
      </w:pPr>
      <w:r>
        <w:t>Návrh na případné speciální efekty.</w:t>
      </w:r>
    </w:p>
    <w:p w14:paraId="216469D5" w14:textId="2888323D" w:rsidR="00E45999" w:rsidRDefault="003C5D5B" w:rsidP="00E45999">
      <w:pPr>
        <w:pStyle w:val="ListParagraph"/>
        <w:numPr>
          <w:ilvl w:val="1"/>
          <w:numId w:val="5"/>
        </w:numPr>
      </w:pPr>
      <w:r>
        <w:t>Grafika pro nově navržené kouzla a jejich efekty</w:t>
      </w:r>
      <w:r w:rsidR="00E45999">
        <w:t xml:space="preserve"> (podskupina Theory / balancing)</w:t>
      </w:r>
    </w:p>
    <w:p w14:paraId="2545751A" w14:textId="44BEF8CA" w:rsidR="00A00633" w:rsidRDefault="00E45999" w:rsidP="00A74F6B">
      <w:pPr>
        <w:pStyle w:val="ListParagraph"/>
        <w:numPr>
          <w:ilvl w:val="2"/>
          <w:numId w:val="5"/>
        </w:numPr>
      </w:pPr>
      <w:r>
        <w:t>Zpracování návrhů, obdoba úkolu z 2. výstupu – „“Vypracování nových návrhů…“.</w:t>
      </w:r>
    </w:p>
    <w:p w14:paraId="7238E52C" w14:textId="0059B1AB" w:rsidR="00F35C0E" w:rsidRDefault="00564B31" w:rsidP="007D4893">
      <w:pPr>
        <w:pStyle w:val="Heading2"/>
      </w:pPr>
      <w:bookmarkStart w:id="43" w:name="_Toc20687925"/>
      <w:r>
        <w:t xml:space="preserve">Theory </w:t>
      </w:r>
      <w:r w:rsidR="004D30CA">
        <w:t>/</w:t>
      </w:r>
      <w:r>
        <w:t xml:space="preserve"> balancing</w:t>
      </w:r>
      <w:bookmarkEnd w:id="43"/>
    </w:p>
    <w:p w14:paraId="0C018CD2" w14:textId="3564B99E" w:rsidR="003951E5" w:rsidRPr="007D4893" w:rsidRDefault="003951E5" w:rsidP="003951E5">
      <w:pPr>
        <w:pStyle w:val="Subtitle"/>
        <w:rPr>
          <w:sz w:val="20"/>
          <w:szCs w:val="20"/>
        </w:rPr>
      </w:pPr>
      <w:r w:rsidRPr="007D4893">
        <w:rPr>
          <w:sz w:val="20"/>
          <w:szCs w:val="20"/>
        </w:rPr>
        <w:t>Christian Belei, Tomáš Kermes, Daniel Šupšak</w:t>
      </w:r>
    </w:p>
    <w:p w14:paraId="62A71ADA" w14:textId="06C51164" w:rsidR="00F35C0E" w:rsidRDefault="00F35C0E" w:rsidP="00564B31">
      <w:pPr>
        <w:pStyle w:val="ListParagraph"/>
        <w:numPr>
          <w:ilvl w:val="0"/>
          <w:numId w:val="4"/>
        </w:numPr>
      </w:pPr>
      <w:r>
        <w:t>1. výstup</w:t>
      </w:r>
    </w:p>
    <w:p w14:paraId="5138D875" w14:textId="3F16F356" w:rsidR="00F35C0E" w:rsidRDefault="00F35C0E" w:rsidP="00F35C0E">
      <w:pPr>
        <w:pStyle w:val="ListParagraph"/>
        <w:numPr>
          <w:ilvl w:val="1"/>
          <w:numId w:val="4"/>
        </w:numPr>
      </w:pPr>
      <w:r>
        <w:t>Dokončení práce z předchozího šk. roku</w:t>
      </w:r>
    </w:p>
    <w:p w14:paraId="055845ED" w14:textId="1708D8DB" w:rsidR="00F14D90" w:rsidRDefault="008569AF" w:rsidP="00951588">
      <w:pPr>
        <w:pStyle w:val="ListParagraph"/>
        <w:numPr>
          <w:ilvl w:val="2"/>
          <w:numId w:val="4"/>
        </w:numPr>
      </w:pPr>
      <w:r>
        <w:t xml:space="preserve">Návrhy herních předmětů (pro podskupinu Art / grafika), kouzla a </w:t>
      </w:r>
      <w:r w:rsidR="00E4463A">
        <w:t xml:space="preserve">případně i </w:t>
      </w:r>
      <w:r>
        <w:t>postavy</w:t>
      </w:r>
      <w:r w:rsidR="00F14D90">
        <w:t>.</w:t>
      </w:r>
    </w:p>
    <w:p w14:paraId="56F33F0B" w14:textId="0F4A1046" w:rsidR="00F35C0E" w:rsidRDefault="00F35C0E" w:rsidP="00F35C0E">
      <w:pPr>
        <w:pStyle w:val="ListParagraph"/>
        <w:numPr>
          <w:ilvl w:val="1"/>
          <w:numId w:val="4"/>
        </w:numPr>
      </w:pPr>
      <w:r>
        <w:t xml:space="preserve">Vypracování příběhu aplikace </w:t>
      </w:r>
      <w:r w:rsidR="00D42405">
        <w:t xml:space="preserve">a </w:t>
      </w:r>
      <w:r w:rsidR="00951588">
        <w:t>„</w:t>
      </w:r>
      <w:r w:rsidR="00D42405">
        <w:t xml:space="preserve">popsání situace, </w:t>
      </w:r>
      <w:r w:rsidR="00ED70EB">
        <w:t>ve které uživatel je</w:t>
      </w:r>
      <w:r w:rsidR="00951588">
        <w:t>“</w:t>
      </w:r>
    </w:p>
    <w:p w14:paraId="7803C566" w14:textId="329B4BD7" w:rsidR="00ED70EB" w:rsidRDefault="00B107DF" w:rsidP="00951588">
      <w:pPr>
        <w:pStyle w:val="ListParagraph"/>
        <w:numPr>
          <w:ilvl w:val="2"/>
          <w:numId w:val="4"/>
        </w:numPr>
      </w:pPr>
      <w:r>
        <w:t>P</w:t>
      </w:r>
      <w:r w:rsidR="00951588">
        <w:t>říběhov</w:t>
      </w:r>
      <w:r>
        <w:t>á</w:t>
      </w:r>
      <w:r w:rsidR="00951588">
        <w:t xml:space="preserve"> linie</w:t>
      </w:r>
      <w:r>
        <w:t>.</w:t>
      </w:r>
    </w:p>
    <w:p w14:paraId="0AB953A5" w14:textId="543336B2" w:rsidR="0058207E" w:rsidRDefault="00092ECF" w:rsidP="00951588">
      <w:pPr>
        <w:pStyle w:val="ListParagraph"/>
        <w:numPr>
          <w:ilvl w:val="2"/>
          <w:numId w:val="4"/>
        </w:numPr>
      </w:pPr>
      <w:r>
        <w:t xml:space="preserve">Zakomponovat </w:t>
      </w:r>
      <w:r w:rsidR="00693DCA">
        <w:t xml:space="preserve">samotného </w:t>
      </w:r>
      <w:r>
        <w:t>hráče do příběhu.</w:t>
      </w:r>
    </w:p>
    <w:p w14:paraId="4BC6404D" w14:textId="34E3CADC" w:rsidR="00015BFD" w:rsidRDefault="00015BFD" w:rsidP="00951588">
      <w:pPr>
        <w:pStyle w:val="ListParagraph"/>
        <w:numPr>
          <w:ilvl w:val="2"/>
          <w:numId w:val="4"/>
        </w:numPr>
      </w:pPr>
      <w:r>
        <w:t>Jakým způsobem se bude řešit výběr třídy? (Tedy jak to uživatelova volba ovlivní)</w:t>
      </w:r>
    </w:p>
    <w:p w14:paraId="49790868" w14:textId="2A31DE46" w:rsidR="00942411" w:rsidRDefault="00F35C0E" w:rsidP="00D42405">
      <w:pPr>
        <w:pStyle w:val="ListParagraph"/>
        <w:numPr>
          <w:ilvl w:val="1"/>
          <w:numId w:val="4"/>
        </w:numPr>
      </w:pPr>
      <w:r>
        <w:t>Nadzemko</w:t>
      </w:r>
      <w:r w:rsidR="00942411">
        <w:t xml:space="preserve"> (teoretická část</w:t>
      </w:r>
      <w:r w:rsidR="00AE662A">
        <w:t>, následovník: App development, 2. výstup</w:t>
      </w:r>
      <w:r w:rsidR="00942411">
        <w:t>)</w:t>
      </w:r>
    </w:p>
    <w:p w14:paraId="2BE1DCD7" w14:textId="2D2E06EE" w:rsidR="00D42405" w:rsidRDefault="000A781C" w:rsidP="00942411">
      <w:pPr>
        <w:pStyle w:val="ListParagraph"/>
        <w:numPr>
          <w:ilvl w:val="2"/>
          <w:numId w:val="4"/>
        </w:numPr>
      </w:pPr>
      <w:r>
        <w:t>L</w:t>
      </w:r>
      <w:r w:rsidR="00D42405">
        <w:t xml:space="preserve">inie protivníků s příbehovým podtextem a </w:t>
      </w:r>
      <w:r w:rsidR="002B580E">
        <w:t>k</w:t>
      </w:r>
      <w:r w:rsidR="002B580E" w:rsidRPr="002B580E">
        <w:t>ontinuit</w:t>
      </w:r>
      <w:r w:rsidR="002B580E">
        <w:t>y</w:t>
      </w:r>
      <w:r w:rsidR="000C1464">
        <w:t>.</w:t>
      </w:r>
    </w:p>
    <w:p w14:paraId="6773BF87" w14:textId="57F74E7E" w:rsidR="000A781C" w:rsidRDefault="002429D8" w:rsidP="00A74F6B">
      <w:pPr>
        <w:pStyle w:val="ListParagraph"/>
        <w:numPr>
          <w:ilvl w:val="2"/>
          <w:numId w:val="4"/>
        </w:numPr>
      </w:pPr>
      <w:r>
        <w:t>Založeno na soubojích s</w:t>
      </w:r>
      <w:r w:rsidR="00491057">
        <w:t> </w:t>
      </w:r>
      <w:r w:rsidR="000A781C">
        <w:t>Boss</w:t>
      </w:r>
      <w:r w:rsidR="00491057">
        <w:t>(i)</w:t>
      </w:r>
      <w:r w:rsidR="001B5399">
        <w:t xml:space="preserve"> a odměně za </w:t>
      </w:r>
      <w:r w:rsidR="00A74F6B">
        <w:t xml:space="preserve">jeho </w:t>
      </w:r>
      <w:r w:rsidR="001B5399">
        <w:t>úspěšnost.</w:t>
      </w:r>
    </w:p>
    <w:p w14:paraId="7FFBDA43" w14:textId="3ED3769E" w:rsidR="00CD3D81" w:rsidRDefault="00CD3D81" w:rsidP="00D42405">
      <w:pPr>
        <w:pStyle w:val="ListParagraph"/>
        <w:numPr>
          <w:ilvl w:val="1"/>
          <w:numId w:val="4"/>
        </w:numPr>
      </w:pPr>
      <w:r>
        <w:t>N</w:t>
      </w:r>
      <w:r w:rsidR="00D243E1">
        <w:t>á</w:t>
      </w:r>
      <w:r>
        <w:t>vrh nových herních předmětů, kouzel a přpadně postav</w:t>
      </w:r>
    </w:p>
    <w:p w14:paraId="517A5F3E" w14:textId="43E8E99D" w:rsidR="009B346D" w:rsidRDefault="00E81801" w:rsidP="009B346D">
      <w:pPr>
        <w:pStyle w:val="ListParagraph"/>
        <w:numPr>
          <w:ilvl w:val="2"/>
          <w:numId w:val="4"/>
        </w:numPr>
      </w:pPr>
      <w:r>
        <w:t>Obdoba úkolu „Dokončení práce z…“.</w:t>
      </w:r>
    </w:p>
    <w:p w14:paraId="5957063F" w14:textId="761AFAC2" w:rsidR="00E81801" w:rsidRDefault="00561678" w:rsidP="009B346D">
      <w:pPr>
        <w:pStyle w:val="ListParagraph"/>
        <w:numPr>
          <w:ilvl w:val="2"/>
          <w:numId w:val="4"/>
        </w:numPr>
      </w:pPr>
      <w:r>
        <w:t>Snaha jasnosti návrhů (vytváře</w:t>
      </w:r>
      <w:r w:rsidR="004527CE">
        <w:t xml:space="preserve">ní podkladů pro další podskupinu: </w:t>
      </w:r>
      <w:r w:rsidR="000543CB">
        <w:t>Art / grafika, 2. výstup</w:t>
      </w:r>
      <w:r>
        <w:t>)</w:t>
      </w:r>
      <w:r w:rsidR="000543CB">
        <w:t>.</w:t>
      </w:r>
    </w:p>
    <w:p w14:paraId="0412E608" w14:textId="6ADDB7C2" w:rsidR="00EB3C2B" w:rsidRDefault="00EB3C2B" w:rsidP="009B346D">
      <w:pPr>
        <w:pStyle w:val="ListParagraph"/>
        <w:numPr>
          <w:ilvl w:val="2"/>
          <w:numId w:val="4"/>
        </w:numPr>
      </w:pPr>
      <w:r>
        <w:t>Jednoduch</w:t>
      </w:r>
      <w:r w:rsidR="00865EDD">
        <w:t>é nákresy podob předmětů</w:t>
      </w:r>
      <w:r w:rsidR="00CC2347">
        <w:t xml:space="preserve">, nebo jejich </w:t>
      </w:r>
      <w:r w:rsidR="009A26EF">
        <w:t xml:space="preserve">vizuální </w:t>
      </w:r>
      <w:r w:rsidR="00CC2347">
        <w:t>popis.</w:t>
      </w:r>
    </w:p>
    <w:p w14:paraId="527D0360" w14:textId="3D124707" w:rsidR="00F35C0E" w:rsidRDefault="00F35C0E" w:rsidP="00564B31">
      <w:pPr>
        <w:pStyle w:val="ListParagraph"/>
        <w:numPr>
          <w:ilvl w:val="0"/>
          <w:numId w:val="4"/>
        </w:numPr>
      </w:pPr>
      <w:r>
        <w:t>2. výstup</w:t>
      </w:r>
    </w:p>
    <w:p w14:paraId="013B9EE1" w14:textId="0342983B" w:rsidR="00D42405" w:rsidRDefault="00D42405" w:rsidP="00D42405">
      <w:pPr>
        <w:pStyle w:val="ListParagraph"/>
        <w:numPr>
          <w:ilvl w:val="1"/>
          <w:numId w:val="4"/>
        </w:numPr>
      </w:pPr>
      <w:r>
        <w:t>Splnitelné úkoly s nepřítelem na konci (opakovatelné)</w:t>
      </w:r>
    </w:p>
    <w:p w14:paraId="2CD6D2A5" w14:textId="0F3D4A9A" w:rsidR="00311B70" w:rsidRDefault="00311B70" w:rsidP="00311B70">
      <w:pPr>
        <w:pStyle w:val="ListParagraph"/>
        <w:numPr>
          <w:ilvl w:val="2"/>
          <w:numId w:val="4"/>
        </w:numPr>
      </w:pPr>
      <w:r>
        <w:t>Úkoly rozděleny na 6 ploch (podle příběhu hry)</w:t>
      </w:r>
      <w:r w:rsidR="004C0D94">
        <w:t>, úkoly jsou nicméně opakovatelné a generované.</w:t>
      </w:r>
    </w:p>
    <w:p w14:paraId="3D63C1A0" w14:textId="31DB8F4C" w:rsidR="004C0D94" w:rsidRDefault="004C0D94" w:rsidP="00311B70">
      <w:pPr>
        <w:pStyle w:val="ListParagraph"/>
        <w:numPr>
          <w:ilvl w:val="2"/>
          <w:numId w:val="4"/>
        </w:numPr>
      </w:pPr>
      <w:r>
        <w:t>Nadpis, popis</w:t>
      </w:r>
      <w:r w:rsidR="00F16C54">
        <w:t>, případně</w:t>
      </w:r>
      <w:r w:rsidR="00151858">
        <w:t xml:space="preserve"> konkrétní nepřitel.</w:t>
      </w:r>
    </w:p>
    <w:p w14:paraId="428352DC" w14:textId="04D1928B" w:rsidR="00D42405" w:rsidRDefault="005316FE" w:rsidP="00D42405">
      <w:pPr>
        <w:pStyle w:val="ListParagraph"/>
        <w:numPr>
          <w:ilvl w:val="1"/>
          <w:numId w:val="4"/>
        </w:numPr>
      </w:pPr>
      <w:r>
        <w:t>Boss v sekci „Adventure“ (popsáno výše)</w:t>
      </w:r>
    </w:p>
    <w:p w14:paraId="76EF93FE" w14:textId="3BB396FB" w:rsidR="005316FE" w:rsidRDefault="001F024A" w:rsidP="005316FE">
      <w:pPr>
        <w:pStyle w:val="ListParagraph"/>
        <w:numPr>
          <w:ilvl w:val="2"/>
          <w:numId w:val="4"/>
        </w:numPr>
      </w:pPr>
      <w:r>
        <w:t>S</w:t>
      </w:r>
      <w:r w:rsidR="00550815">
        <w:t xml:space="preserve">ada silnějších nepřátel, mezi kterými je </w:t>
      </w:r>
      <w:r w:rsidR="00CF6048">
        <w:t xml:space="preserve">následně </w:t>
      </w:r>
      <w:r w:rsidR="00550815">
        <w:t>v aplikaci vybrán 1 náhodný</w:t>
      </w:r>
      <w:r w:rsidR="00CF6048">
        <w:t xml:space="preserve"> pro zápas s hráčem.</w:t>
      </w:r>
    </w:p>
    <w:p w14:paraId="73B3FEAF" w14:textId="7DD093B1" w:rsidR="00CF6048" w:rsidRDefault="007F6E0F" w:rsidP="005316FE">
      <w:pPr>
        <w:pStyle w:val="ListParagraph"/>
        <w:numPr>
          <w:ilvl w:val="2"/>
          <w:numId w:val="4"/>
        </w:numPr>
      </w:pPr>
      <w:r>
        <w:t xml:space="preserve">Vzhled </w:t>
      </w:r>
      <w:r w:rsidR="00D21863">
        <w:t>nepřítele</w:t>
      </w:r>
      <w:r>
        <w:t>,</w:t>
      </w:r>
      <w:r w:rsidR="00D21863">
        <w:t xml:space="preserve"> popis, nadpis (pravděpodobně jeho jméno),</w:t>
      </w:r>
      <w:r w:rsidR="00045B4E">
        <w:t xml:space="preserve"> staticky daný nepřítel</w:t>
      </w:r>
      <w:r w:rsidR="0083139F">
        <w:t>.</w:t>
      </w:r>
    </w:p>
    <w:p w14:paraId="6FB28743" w14:textId="6341EA8E" w:rsidR="00CD3D81" w:rsidRDefault="0083139F" w:rsidP="00CD3D81">
      <w:pPr>
        <w:pStyle w:val="ListParagraph"/>
        <w:numPr>
          <w:ilvl w:val="1"/>
          <w:numId w:val="4"/>
        </w:numPr>
      </w:pPr>
      <w:r>
        <w:t>Ekonomi</w:t>
      </w:r>
      <w:r w:rsidR="00B90A04">
        <w:t>ka</w:t>
      </w:r>
      <w:r>
        <w:t xml:space="preserve"> </w:t>
      </w:r>
      <w:r w:rsidR="00D63DBC">
        <w:t xml:space="preserve">a kultura </w:t>
      </w:r>
      <w:r w:rsidR="00CD3D81">
        <w:t>v</w:t>
      </w:r>
      <w:r w:rsidR="00D63DBC">
        <w:t> </w:t>
      </w:r>
      <w:r w:rsidR="00CD3D81">
        <w:t>aplikaci</w:t>
      </w:r>
    </w:p>
    <w:p w14:paraId="42904A51" w14:textId="343486AD" w:rsidR="00D63DBC" w:rsidRDefault="00D63DBC" w:rsidP="00D63DBC">
      <w:pPr>
        <w:pStyle w:val="ListParagraph"/>
        <w:numPr>
          <w:ilvl w:val="2"/>
          <w:numId w:val="4"/>
        </w:numPr>
      </w:pPr>
      <w:r>
        <w:t>Herní měny, možnosti zpoplatnění a způsoby propagace zpoplatnění mezi hráči (spolupráce s</w:t>
      </w:r>
      <w:r w:rsidR="006F1038">
        <w:t> podskupinou Audio / privacy policy / marketing</w:t>
      </w:r>
      <w:r>
        <w:t>)</w:t>
      </w:r>
      <w:r w:rsidR="006F1038">
        <w:t>.</w:t>
      </w:r>
    </w:p>
    <w:p w14:paraId="5E1F76DC" w14:textId="350EF052" w:rsidR="006F1038" w:rsidRDefault="00010BCD" w:rsidP="00D63DBC">
      <w:pPr>
        <w:pStyle w:val="ListParagraph"/>
        <w:numPr>
          <w:ilvl w:val="2"/>
          <w:numId w:val="4"/>
        </w:numPr>
      </w:pPr>
      <w:r>
        <w:t>Komunikace mezi hráči</w:t>
      </w:r>
      <w:r w:rsidR="004B5A1C">
        <w:t>.</w:t>
      </w:r>
    </w:p>
    <w:p w14:paraId="7739B23D" w14:textId="041A6622" w:rsidR="00CD3D81" w:rsidRDefault="00955AC7" w:rsidP="00CD3D81">
      <w:pPr>
        <w:pStyle w:val="ListParagraph"/>
        <w:numPr>
          <w:ilvl w:val="1"/>
          <w:numId w:val="4"/>
        </w:numPr>
      </w:pPr>
      <w:r>
        <w:t>„</w:t>
      </w:r>
      <w:r w:rsidR="00CD3D81">
        <w:t>Balance</w:t>
      </w:r>
      <w:r>
        <w:t>“</w:t>
      </w:r>
      <w:r w:rsidR="00CD3D81">
        <w:t xml:space="preserve"> </w:t>
      </w:r>
      <w:r>
        <w:t xml:space="preserve">(definováno výše jako </w:t>
      </w:r>
      <w:r w:rsidR="00B90A04">
        <w:t>„</w:t>
      </w:r>
      <w:r>
        <w:t>balance</w:t>
      </w:r>
      <w:r w:rsidR="00B90A04">
        <w:t>r“</w:t>
      </w:r>
      <w:r>
        <w:t>)</w:t>
      </w:r>
    </w:p>
    <w:p w14:paraId="4231F735" w14:textId="3758901E" w:rsidR="00B90A04" w:rsidRDefault="00B90A04" w:rsidP="00B90A04">
      <w:pPr>
        <w:pStyle w:val="ListParagraph"/>
        <w:numPr>
          <w:ilvl w:val="2"/>
          <w:numId w:val="4"/>
        </w:numPr>
      </w:pPr>
      <w:r>
        <w:t>Charakterů, generování předmětů, kouzel a generování nepřátel.</w:t>
      </w:r>
    </w:p>
    <w:p w14:paraId="5B9DA60A" w14:textId="5256054E" w:rsidR="00317D41" w:rsidRDefault="00317D41" w:rsidP="00B90A04">
      <w:pPr>
        <w:pStyle w:val="ListParagraph"/>
        <w:numPr>
          <w:ilvl w:val="2"/>
          <w:numId w:val="4"/>
        </w:numPr>
      </w:pPr>
      <w:r>
        <w:t>Provedení tomu odpovídající změny v databázi a důraz na dokumentaci změn z důvodu budoucích změn.</w:t>
      </w:r>
    </w:p>
    <w:p w14:paraId="162CD10C" w14:textId="242C3AA1" w:rsidR="00BE3AC7" w:rsidRDefault="00BE3AC7" w:rsidP="00CD3D81">
      <w:pPr>
        <w:pStyle w:val="ListParagraph"/>
        <w:numPr>
          <w:ilvl w:val="1"/>
          <w:numId w:val="4"/>
        </w:numPr>
      </w:pPr>
      <w:r>
        <w:t>Speciální odměny</w:t>
      </w:r>
    </w:p>
    <w:p w14:paraId="4FD1F77F" w14:textId="7BC693E8" w:rsidR="00B90A04" w:rsidRDefault="00B90A04" w:rsidP="00B90A04">
      <w:pPr>
        <w:pStyle w:val="ListParagraph"/>
        <w:numPr>
          <w:ilvl w:val="2"/>
          <w:numId w:val="4"/>
        </w:numPr>
      </w:pPr>
      <w:r>
        <w:t>Možné získat pouze 1x za účet, nebo za určitých podmínek.</w:t>
      </w:r>
    </w:p>
    <w:p w14:paraId="08D05A91" w14:textId="64D1265F" w:rsidR="00F91DFF" w:rsidRDefault="00B90A04" w:rsidP="00F91DFF">
      <w:pPr>
        <w:pStyle w:val="ListParagraph"/>
        <w:numPr>
          <w:ilvl w:val="2"/>
          <w:numId w:val="4"/>
        </w:numPr>
      </w:pPr>
      <w:r>
        <w:t>„Rewarded Ads“</w:t>
      </w:r>
      <w:r>
        <w:rPr>
          <w:vertAlign w:val="subscript"/>
        </w:rPr>
        <w:t>11</w:t>
      </w:r>
      <w:r>
        <w:t>, referral systém</w:t>
      </w:r>
      <w:r>
        <w:rPr>
          <w:vertAlign w:val="subscript"/>
        </w:rPr>
        <w:t>8</w:t>
      </w:r>
      <w:r>
        <w:t>, verifikace emailu, atd.</w:t>
      </w:r>
    </w:p>
    <w:p w14:paraId="700328CB" w14:textId="77777777" w:rsidR="00B90A04" w:rsidRDefault="00B90A04" w:rsidP="00F91DFF">
      <w:pPr>
        <w:pStyle w:val="ListParagraph"/>
        <w:ind w:left="2160"/>
      </w:pPr>
    </w:p>
    <w:p w14:paraId="353076FA" w14:textId="2473BF77" w:rsidR="00317D41" w:rsidRDefault="00317D41" w:rsidP="00317D41">
      <w:pPr>
        <w:pStyle w:val="ListParagraph"/>
        <w:numPr>
          <w:ilvl w:val="1"/>
          <w:numId w:val="4"/>
        </w:numPr>
      </w:pPr>
      <w:r>
        <w:lastRenderedPageBreak/>
        <w:t>Generování nepřátel (umělé inteligence, teoretická část)</w:t>
      </w:r>
    </w:p>
    <w:p w14:paraId="3FFD7134" w14:textId="2CD39E1F" w:rsidR="00317D41" w:rsidRDefault="00317D41" w:rsidP="00317D41">
      <w:pPr>
        <w:pStyle w:val="ListParagraph"/>
        <w:numPr>
          <w:ilvl w:val="2"/>
          <w:numId w:val="4"/>
        </w:numPr>
      </w:pPr>
      <w:r>
        <w:t xml:space="preserve">Obdoba úkolu „Boss v sekci…“, tedy: základní informace o </w:t>
      </w:r>
      <w:r w:rsidR="00E806FE">
        <w:t>nepříteli a jeho schopnosti v porovnání s uživatelem.</w:t>
      </w:r>
    </w:p>
    <w:p w14:paraId="58C4E46D" w14:textId="77777777" w:rsidR="00B90A04" w:rsidRDefault="00B90A04" w:rsidP="00B90A04"/>
    <w:p w14:paraId="711FBD35" w14:textId="5D9CFF14" w:rsidR="00F35C0E" w:rsidRDefault="00F35C0E" w:rsidP="00564B31">
      <w:pPr>
        <w:pStyle w:val="ListParagraph"/>
        <w:numPr>
          <w:ilvl w:val="0"/>
          <w:numId w:val="4"/>
        </w:numPr>
      </w:pPr>
      <w:r>
        <w:t>3. výstup</w:t>
      </w:r>
    </w:p>
    <w:p w14:paraId="6AF2973A" w14:textId="2894A348" w:rsidR="00CD3D81" w:rsidRDefault="00CD3D81" w:rsidP="00CD3D81">
      <w:pPr>
        <w:pStyle w:val="ListParagraph"/>
        <w:numPr>
          <w:ilvl w:val="1"/>
          <w:numId w:val="4"/>
        </w:numPr>
      </w:pPr>
      <w:r>
        <w:t>Cube-wiki (teoretická část</w:t>
      </w:r>
      <w:r w:rsidR="00B90A04">
        <w:t xml:space="preserve"> - </w:t>
      </w:r>
      <w:r>
        <w:t>vyplnění obsahu)</w:t>
      </w:r>
    </w:p>
    <w:p w14:paraId="6948DC91" w14:textId="791E748B" w:rsidR="00B90A04" w:rsidRDefault="00B90A04" w:rsidP="00B90A04">
      <w:pPr>
        <w:pStyle w:val="ListParagraph"/>
        <w:numPr>
          <w:ilvl w:val="2"/>
          <w:numId w:val="4"/>
        </w:numPr>
      </w:pPr>
      <w:r>
        <w:t>Wikipédie (dokumentace) hry, popisující děj, příběh a ovládání hry.</w:t>
      </w:r>
    </w:p>
    <w:p w14:paraId="2069E55F" w14:textId="26CE447F" w:rsidR="00B90A04" w:rsidRDefault="00B90A04" w:rsidP="00B90A04">
      <w:pPr>
        <w:pStyle w:val="ListParagraph"/>
        <w:numPr>
          <w:ilvl w:val="2"/>
          <w:numId w:val="4"/>
        </w:numPr>
      </w:pPr>
      <w:r>
        <w:t>Určeno pro běžného uživatele.</w:t>
      </w:r>
    </w:p>
    <w:p w14:paraId="52267B27" w14:textId="504B91B1" w:rsidR="00B90A04" w:rsidRDefault="00B90A04" w:rsidP="00B90A04">
      <w:pPr>
        <w:pStyle w:val="ListParagraph"/>
        <w:numPr>
          <w:ilvl w:val="2"/>
          <w:numId w:val="4"/>
        </w:numPr>
      </w:pPr>
      <w:r>
        <w:t>Občasně s grafickým doprovodem.</w:t>
      </w:r>
    </w:p>
    <w:p w14:paraId="585210AA" w14:textId="355B3A14" w:rsidR="00F35C0E" w:rsidRDefault="00B90A04" w:rsidP="00F35C0E">
      <w:pPr>
        <w:pStyle w:val="ListParagraph"/>
        <w:numPr>
          <w:ilvl w:val="1"/>
          <w:numId w:val="4"/>
        </w:numPr>
      </w:pPr>
      <w:r>
        <w:t>P</w:t>
      </w:r>
      <w:r w:rsidR="00F35C0E">
        <w:t>růvodc</w:t>
      </w:r>
      <w:r>
        <w:t>e</w:t>
      </w:r>
      <w:r w:rsidR="00F35C0E">
        <w:t xml:space="preserve"> hrou</w:t>
      </w:r>
      <w:r w:rsidR="00BE3AC7">
        <w:t xml:space="preserve"> (teoretická část)</w:t>
      </w:r>
    </w:p>
    <w:p w14:paraId="71602EC4" w14:textId="74857A06" w:rsidR="00B90A04" w:rsidRDefault="00317D41" w:rsidP="00B90A04">
      <w:pPr>
        <w:pStyle w:val="ListParagraph"/>
        <w:numPr>
          <w:ilvl w:val="2"/>
          <w:numId w:val="4"/>
        </w:numPr>
      </w:pPr>
      <w:r>
        <w:t>Vysvětlení tématu viz. App development 3. výstup</w:t>
      </w:r>
    </w:p>
    <w:p w14:paraId="3FA72F3E" w14:textId="4795B1A5" w:rsidR="00317D41" w:rsidRDefault="00317D41" w:rsidP="00B90A04">
      <w:pPr>
        <w:pStyle w:val="ListParagraph"/>
        <w:numPr>
          <w:ilvl w:val="2"/>
          <w:numId w:val="4"/>
        </w:numPr>
      </w:pPr>
      <w:r>
        <w:t>Vyplnění obsahu.</w:t>
      </w:r>
    </w:p>
    <w:p w14:paraId="5996DF86" w14:textId="54CCCF3F" w:rsidR="00CD3D81" w:rsidRDefault="00CD3D81" w:rsidP="00F35C0E">
      <w:pPr>
        <w:pStyle w:val="ListParagraph"/>
        <w:numPr>
          <w:ilvl w:val="1"/>
          <w:numId w:val="4"/>
        </w:numPr>
      </w:pPr>
      <w:r>
        <w:t>Spolupráce na vytvoření fóra</w:t>
      </w:r>
    </w:p>
    <w:p w14:paraId="50378897" w14:textId="43404F8F" w:rsidR="00317D41" w:rsidRDefault="00317D41" w:rsidP="00317D41">
      <w:pPr>
        <w:pStyle w:val="ListParagraph"/>
        <w:numPr>
          <w:ilvl w:val="2"/>
          <w:numId w:val="4"/>
        </w:numPr>
      </w:pPr>
      <w:r>
        <w:t>Teoretická část tvorby fóra: jakým způsobem se bude kategorizovat, možnosti (pravomoce) uživatele.</w:t>
      </w:r>
    </w:p>
    <w:p w14:paraId="7BBC825C" w14:textId="1538F3D3" w:rsidR="00480D28" w:rsidRDefault="00CD3D81" w:rsidP="00CD3D81">
      <w:pPr>
        <w:pStyle w:val="ListParagraph"/>
        <w:numPr>
          <w:ilvl w:val="1"/>
          <w:numId w:val="4"/>
        </w:numPr>
      </w:pPr>
      <w:r>
        <w:t>Balance charakterů a jejich kouzel</w:t>
      </w:r>
    </w:p>
    <w:p w14:paraId="44EE9515" w14:textId="25688A20" w:rsidR="00317D41" w:rsidRDefault="00317D41" w:rsidP="00317D41">
      <w:pPr>
        <w:pStyle w:val="ListParagraph"/>
        <w:numPr>
          <w:ilvl w:val="2"/>
          <w:numId w:val="4"/>
        </w:numPr>
      </w:pPr>
      <w:r>
        <w:t>2. fáze kontroly funkcionality teoretické části aplikace.</w:t>
      </w:r>
    </w:p>
    <w:p w14:paraId="3687A91E" w14:textId="7C039CD1" w:rsidR="00317D41" w:rsidRDefault="00317D41" w:rsidP="00317D41">
      <w:pPr>
        <w:pStyle w:val="ListParagraph"/>
        <w:numPr>
          <w:ilvl w:val="2"/>
          <w:numId w:val="4"/>
        </w:numPr>
      </w:pPr>
      <w:r>
        <w:t>Ekonomika a speciální odměny.</w:t>
      </w:r>
    </w:p>
    <w:p w14:paraId="3F8E87DB" w14:textId="217497F3" w:rsidR="004D30CA" w:rsidRDefault="00317D41" w:rsidP="00F91DFF">
      <w:pPr>
        <w:pStyle w:val="ListParagraph"/>
        <w:numPr>
          <w:ilvl w:val="2"/>
          <w:numId w:val="4"/>
        </w:numPr>
      </w:pPr>
      <w:r>
        <w:t>Předměty, charaktery, kouzla a generování nepřátel.</w:t>
      </w:r>
    </w:p>
    <w:p w14:paraId="2CEF1679" w14:textId="7431C23B" w:rsidR="004D30CA" w:rsidRDefault="004D30CA" w:rsidP="007D4893">
      <w:pPr>
        <w:pStyle w:val="Heading2"/>
      </w:pPr>
      <w:bookmarkStart w:id="44" w:name="_Toc20687926"/>
      <w:r>
        <w:t>Audio / privacy policy / marketing</w:t>
      </w:r>
      <w:bookmarkEnd w:id="44"/>
    </w:p>
    <w:p w14:paraId="2B2FF6A4" w14:textId="6E2162AB" w:rsidR="001D6B67" w:rsidRPr="001D6B67" w:rsidRDefault="003951E5" w:rsidP="00A74F6B">
      <w:pPr>
        <w:pStyle w:val="Subtitle"/>
      </w:pPr>
      <w:r w:rsidRPr="007D4893">
        <w:rPr>
          <w:sz w:val="20"/>
          <w:szCs w:val="20"/>
        </w:rPr>
        <w:t>David Bořík</w:t>
      </w:r>
    </w:p>
    <w:p w14:paraId="43F61120" w14:textId="7B219106" w:rsidR="004D30CA" w:rsidRDefault="004D30CA" w:rsidP="004D30CA">
      <w:pPr>
        <w:pStyle w:val="ListParagraph"/>
        <w:numPr>
          <w:ilvl w:val="0"/>
          <w:numId w:val="6"/>
        </w:numPr>
      </w:pPr>
      <w:r>
        <w:t>1. výstup</w:t>
      </w:r>
    </w:p>
    <w:p w14:paraId="51C57A48" w14:textId="2F85FD13" w:rsidR="004D30CA" w:rsidRDefault="004D30CA" w:rsidP="004D30CA">
      <w:pPr>
        <w:pStyle w:val="ListParagraph"/>
        <w:numPr>
          <w:ilvl w:val="1"/>
          <w:numId w:val="6"/>
        </w:numPr>
      </w:pPr>
      <w:r>
        <w:t>Domluva na taktice marketingu</w:t>
      </w:r>
    </w:p>
    <w:p w14:paraId="424A91ED" w14:textId="1738F373" w:rsidR="00F453DA" w:rsidRDefault="0045495F" w:rsidP="00F453DA">
      <w:pPr>
        <w:pStyle w:val="ListParagraph"/>
        <w:numPr>
          <w:ilvl w:val="2"/>
          <w:numId w:val="6"/>
        </w:numPr>
      </w:pPr>
      <w:r>
        <w:t xml:space="preserve">Vytvoření </w:t>
      </w:r>
      <w:r w:rsidR="008B74C4">
        <w:t>„</w:t>
      </w:r>
      <w:r w:rsidR="00D52B02">
        <w:t>rutiny</w:t>
      </w:r>
      <w:r w:rsidR="008B74C4">
        <w:t>“</w:t>
      </w:r>
      <w:r w:rsidR="007A3C49">
        <w:t xml:space="preserve"> marketingu, pro pravide</w:t>
      </w:r>
      <w:r w:rsidR="0005244D">
        <w:t>lnou aktivitu soc. sítí</w:t>
      </w:r>
      <w:r w:rsidR="00B15233">
        <w:t>.</w:t>
      </w:r>
    </w:p>
    <w:p w14:paraId="03012C58" w14:textId="72641B01" w:rsidR="004E5266" w:rsidRDefault="00B15233" w:rsidP="004E5266">
      <w:pPr>
        <w:pStyle w:val="ListParagraph"/>
        <w:numPr>
          <w:ilvl w:val="2"/>
          <w:numId w:val="6"/>
        </w:numPr>
      </w:pPr>
      <w:r>
        <w:t xml:space="preserve">Zvolení taktiky na každý </w:t>
      </w:r>
      <w:r w:rsidR="000713B3">
        <w:t>separátn</w:t>
      </w:r>
      <w:r w:rsidR="00DC5808">
        <w:t>í</w:t>
      </w:r>
      <w:r w:rsidR="000713B3">
        <w:t xml:space="preserve"> výstup</w:t>
      </w:r>
      <w:r w:rsidR="00473150">
        <w:t xml:space="preserve"> (vč. </w:t>
      </w:r>
      <w:r w:rsidR="005C7DA6">
        <w:t>výběru</w:t>
      </w:r>
      <w:r w:rsidR="00402E44">
        <w:t xml:space="preserve"> sociálních sítí</w:t>
      </w:r>
      <w:r w:rsidR="005C7DA6">
        <w:t>, které budou daný výstup používány nejvíce</w:t>
      </w:r>
      <w:r w:rsidR="00473150">
        <w:t>)</w:t>
      </w:r>
      <w:r w:rsidR="00DC5808">
        <w:t>.</w:t>
      </w:r>
    </w:p>
    <w:p w14:paraId="5FA6DE4B" w14:textId="18431983" w:rsidR="004D30CA" w:rsidRDefault="004D30CA" w:rsidP="004D30CA">
      <w:pPr>
        <w:pStyle w:val="ListParagraph"/>
        <w:numPr>
          <w:ilvl w:val="1"/>
          <w:numId w:val="6"/>
        </w:numPr>
      </w:pPr>
      <w:r>
        <w:t>Navržení potřebných typů audia</w:t>
      </w:r>
    </w:p>
    <w:p w14:paraId="22D8F73C" w14:textId="4F5813A8" w:rsidR="00F723FB" w:rsidRDefault="00D9605A" w:rsidP="00F723FB">
      <w:pPr>
        <w:pStyle w:val="ListParagraph"/>
        <w:numPr>
          <w:ilvl w:val="2"/>
          <w:numId w:val="6"/>
        </w:numPr>
      </w:pPr>
      <w:r>
        <w:t>Domluva na všem potřebném v aplikaci (konkrétně).</w:t>
      </w:r>
    </w:p>
    <w:p w14:paraId="00F70028" w14:textId="1B4B4E3B" w:rsidR="00D9605A" w:rsidRDefault="000A4D45" w:rsidP="00F723FB">
      <w:pPr>
        <w:pStyle w:val="ListParagraph"/>
        <w:numPr>
          <w:ilvl w:val="2"/>
          <w:numId w:val="6"/>
        </w:numPr>
      </w:pPr>
      <w:r>
        <w:t>Vytvoření plánu všeho potřebného s konkrétní realizací (tedy zda-li se daný zvuk například koupí a upraví, nebo vytvoří od základu</w:t>
      </w:r>
      <w:r w:rsidR="00C6528A">
        <w:t>, atd.</w:t>
      </w:r>
      <w:r>
        <w:t>)</w:t>
      </w:r>
      <w:r w:rsidR="003B6262">
        <w:t>.</w:t>
      </w:r>
    </w:p>
    <w:p w14:paraId="094C4A6E" w14:textId="62DC3C81" w:rsidR="004D30CA" w:rsidRDefault="004D30CA" w:rsidP="004D30CA">
      <w:pPr>
        <w:pStyle w:val="ListParagraph"/>
        <w:numPr>
          <w:ilvl w:val="1"/>
          <w:numId w:val="6"/>
        </w:numPr>
      </w:pPr>
      <w:r>
        <w:t>Vytvoření všech potřebných účtů pro marketing</w:t>
      </w:r>
    </w:p>
    <w:p w14:paraId="5E2AEBD9" w14:textId="0CD9549A" w:rsidR="00C6528A" w:rsidRDefault="00C6528A" w:rsidP="00C50F0D">
      <w:pPr>
        <w:pStyle w:val="ListParagraph"/>
        <w:numPr>
          <w:ilvl w:val="2"/>
          <w:numId w:val="6"/>
        </w:numPr>
      </w:pPr>
      <w:r>
        <w:t>Založení sociálních sítí pro aplikaci</w:t>
      </w:r>
      <w:r w:rsidR="00C50F0D">
        <w:t xml:space="preserve"> (vč. Potřebných informací uvnitř těchto sítí)</w:t>
      </w:r>
      <w:r>
        <w:t>.</w:t>
      </w:r>
    </w:p>
    <w:p w14:paraId="7DDD38FF" w14:textId="17948EE0" w:rsidR="004D30CA" w:rsidRDefault="003459E2" w:rsidP="004D30CA">
      <w:pPr>
        <w:pStyle w:val="ListParagraph"/>
        <w:numPr>
          <w:ilvl w:val="1"/>
          <w:numId w:val="6"/>
        </w:numPr>
      </w:pPr>
      <w:r>
        <w:t>Zahájení marketingu na základě domluv</w:t>
      </w:r>
      <w:r w:rsidR="00473150">
        <w:t>y</w:t>
      </w:r>
    </w:p>
    <w:p w14:paraId="48DD7E10" w14:textId="219C2202" w:rsidR="00A96EF1" w:rsidRDefault="004D30CA" w:rsidP="00A96EF1">
      <w:pPr>
        <w:pStyle w:val="ListParagraph"/>
        <w:numPr>
          <w:ilvl w:val="0"/>
          <w:numId w:val="6"/>
        </w:numPr>
      </w:pPr>
      <w:r>
        <w:t>2. výstu</w:t>
      </w:r>
      <w:r w:rsidR="00A96EF1">
        <w:t>p</w:t>
      </w:r>
    </w:p>
    <w:p w14:paraId="22950717" w14:textId="0762F6E6" w:rsidR="004D30CA" w:rsidRDefault="00BF4467" w:rsidP="004D30CA">
      <w:pPr>
        <w:pStyle w:val="ListParagraph"/>
        <w:numPr>
          <w:ilvl w:val="1"/>
          <w:numId w:val="6"/>
        </w:numPr>
      </w:pPr>
      <w:r>
        <w:t>Vytvoření základního</w:t>
      </w:r>
      <w:r w:rsidR="004D30CA">
        <w:t xml:space="preserve"> </w:t>
      </w:r>
      <w:r w:rsidR="00163E73">
        <w:t>„</w:t>
      </w:r>
      <w:r w:rsidR="004D30CA">
        <w:t>privacy policy</w:t>
      </w:r>
      <w:r w:rsidR="00163E73">
        <w:t>“</w:t>
      </w:r>
      <w:r w:rsidR="00163E73">
        <w:rPr>
          <w:vertAlign w:val="subscript"/>
        </w:rPr>
        <w:t>22</w:t>
      </w:r>
    </w:p>
    <w:p w14:paraId="1F901D62" w14:textId="733A2386" w:rsidR="00163E73" w:rsidRDefault="00A10BA0" w:rsidP="00163E73">
      <w:pPr>
        <w:pStyle w:val="ListParagraph"/>
        <w:numPr>
          <w:ilvl w:val="2"/>
          <w:numId w:val="6"/>
        </w:numPr>
      </w:pPr>
      <w:r>
        <w:t xml:space="preserve">Privacy policy je </w:t>
      </w:r>
      <w:r w:rsidR="008E7293">
        <w:t>nutné vyšešit u každé existující aplikace</w:t>
      </w:r>
      <w:r w:rsidR="005B35C2">
        <w:t>, taktéž u CubeIt.</w:t>
      </w:r>
    </w:p>
    <w:p w14:paraId="1871B376" w14:textId="7DD16118" w:rsidR="005B35C2" w:rsidRDefault="005B35C2" w:rsidP="00163E73">
      <w:pPr>
        <w:pStyle w:val="ListParagraph"/>
        <w:numPr>
          <w:ilvl w:val="2"/>
          <w:numId w:val="6"/>
        </w:numPr>
      </w:pPr>
      <w:r>
        <w:t>Vše je potřeba prozkoumat a zjistit, co je klčové</w:t>
      </w:r>
      <w:r w:rsidR="00490E3E">
        <w:t>, a co</w:t>
      </w:r>
      <w:r w:rsidR="00DC4F9E">
        <w:t xml:space="preserve"> není (</w:t>
      </w:r>
      <w:r w:rsidR="00F3082E">
        <w:t>ať už</w:t>
      </w:r>
      <w:r w:rsidR="005555E6">
        <w:t> rámci evropské únie</w:t>
      </w:r>
      <w:r w:rsidR="00ED1A17">
        <w:t xml:space="preserve"> </w:t>
      </w:r>
      <w:r w:rsidR="00F3082E">
        <w:t>nebo</w:t>
      </w:r>
      <w:r w:rsidR="00ED1A17">
        <w:t xml:space="preserve"> české republiky</w:t>
      </w:r>
      <w:r w:rsidR="00DC4F9E">
        <w:t>).</w:t>
      </w:r>
    </w:p>
    <w:p w14:paraId="6486C2AA" w14:textId="327609F7" w:rsidR="00A96EF1" w:rsidRDefault="008B74C4" w:rsidP="00A96EF1">
      <w:pPr>
        <w:pStyle w:val="ListParagraph"/>
        <w:numPr>
          <w:ilvl w:val="1"/>
          <w:numId w:val="6"/>
        </w:numPr>
      </w:pPr>
      <w:r>
        <w:t>Pokračování v marketingu</w:t>
      </w:r>
    </w:p>
    <w:p w14:paraId="3E502977" w14:textId="0EC438BB" w:rsidR="008B74C4" w:rsidRDefault="008B74C4" w:rsidP="008B74C4">
      <w:pPr>
        <w:pStyle w:val="ListParagraph"/>
        <w:numPr>
          <w:ilvl w:val="2"/>
          <w:numId w:val="6"/>
        </w:numPr>
      </w:pPr>
      <w:r>
        <w:t>Dle navrhnutého plánu v 1. výstupu.</w:t>
      </w:r>
    </w:p>
    <w:p w14:paraId="1BFFC1D9" w14:textId="582F08A7" w:rsidR="004D30CA" w:rsidRDefault="004D30CA" w:rsidP="004D30CA">
      <w:pPr>
        <w:pStyle w:val="ListParagraph"/>
        <w:numPr>
          <w:ilvl w:val="1"/>
          <w:numId w:val="6"/>
        </w:numPr>
      </w:pPr>
      <w:r>
        <w:t>Základní zvukové efekty</w:t>
      </w:r>
    </w:p>
    <w:p w14:paraId="1F6BD22D" w14:textId="3796458A" w:rsidR="00ED1A17" w:rsidRDefault="006B562A" w:rsidP="00ED1A17">
      <w:pPr>
        <w:pStyle w:val="ListParagraph"/>
        <w:numPr>
          <w:ilvl w:val="2"/>
          <w:numId w:val="6"/>
        </w:numPr>
      </w:pPr>
      <w:r>
        <w:t>Zpracování plánu vytvořeného v 1. výstupu.</w:t>
      </w:r>
    </w:p>
    <w:p w14:paraId="1AF68591" w14:textId="71D3FC7D" w:rsidR="009E083D" w:rsidRDefault="009E083D" w:rsidP="00ED1A17">
      <w:pPr>
        <w:pStyle w:val="ListParagraph"/>
        <w:numPr>
          <w:ilvl w:val="2"/>
          <w:numId w:val="6"/>
        </w:numPr>
      </w:pPr>
      <w:r>
        <w:t>Dbát na velikost a dél</w:t>
      </w:r>
      <w:r w:rsidR="00BF6F41">
        <w:t>ce</w:t>
      </w:r>
      <w:r>
        <w:t xml:space="preserve"> zvukových efektů</w:t>
      </w:r>
      <w:r w:rsidR="000E3215">
        <w:t xml:space="preserve"> (</w:t>
      </w:r>
      <w:r w:rsidR="002A04A1">
        <w:t>bude potřeba stálá domluva a testování, jak to v samotné aplikaci vypadá</w:t>
      </w:r>
      <w:r w:rsidR="002D2283">
        <w:t xml:space="preserve"> a působí</w:t>
      </w:r>
      <w:r w:rsidR="000E3215">
        <w:t>)</w:t>
      </w:r>
      <w:r w:rsidR="00BF6F41">
        <w:t>.</w:t>
      </w:r>
    </w:p>
    <w:p w14:paraId="4FB4DC7F" w14:textId="3AF2D158" w:rsidR="004D30CA" w:rsidRDefault="00CA2F92" w:rsidP="004D30CA">
      <w:pPr>
        <w:pStyle w:val="ListParagraph"/>
        <w:numPr>
          <w:ilvl w:val="1"/>
          <w:numId w:val="6"/>
        </w:numPr>
      </w:pPr>
      <w:r>
        <w:t>Plán</w:t>
      </w:r>
      <w:r w:rsidR="004D30CA">
        <w:t xml:space="preserve"> copyright</w:t>
      </w:r>
      <w:r>
        <w:rPr>
          <w:vertAlign w:val="subscript"/>
        </w:rPr>
        <w:t>23</w:t>
      </w:r>
      <w:r w:rsidR="004D30CA">
        <w:t xml:space="preserve"> práv</w:t>
      </w:r>
    </w:p>
    <w:p w14:paraId="1055FB75" w14:textId="05FEE034" w:rsidR="00F3082E" w:rsidRDefault="0057367D" w:rsidP="00F3082E">
      <w:pPr>
        <w:pStyle w:val="ListParagraph"/>
        <w:numPr>
          <w:ilvl w:val="2"/>
          <w:numId w:val="6"/>
        </w:numPr>
      </w:pPr>
      <w:r>
        <w:lastRenderedPageBreak/>
        <w:t xml:space="preserve">Studie copyright práv v rámci </w:t>
      </w:r>
      <w:r w:rsidR="001027ED">
        <w:t>tvoření</w:t>
      </w:r>
      <w:r w:rsidR="00DD2A36">
        <w:t xml:space="preserve"> </w:t>
      </w:r>
      <w:r w:rsidR="00B31063">
        <w:t>aplikace</w:t>
      </w:r>
      <w:r w:rsidR="001027ED">
        <w:t xml:space="preserve"> </w:t>
      </w:r>
      <w:r w:rsidR="00B31063">
        <w:t>(softwaru obecně)</w:t>
      </w:r>
      <w:r w:rsidR="001027ED">
        <w:t>, grafiky</w:t>
      </w:r>
      <w:r w:rsidR="00647C0F">
        <w:t xml:space="preserve"> a obsahu aplikace.</w:t>
      </w:r>
    </w:p>
    <w:p w14:paraId="1DEBCEA2" w14:textId="4FAF108A" w:rsidR="00DC546C" w:rsidRDefault="009F0D66" w:rsidP="00F3082E">
      <w:pPr>
        <w:pStyle w:val="ListParagraph"/>
        <w:numPr>
          <w:ilvl w:val="2"/>
          <w:numId w:val="6"/>
        </w:numPr>
      </w:pPr>
      <w:r>
        <w:t>Zajistit aktuální fázi projektu pomocí copyright práv.</w:t>
      </w:r>
    </w:p>
    <w:p w14:paraId="5B2D49CF" w14:textId="4008D9D9" w:rsidR="004D30CA" w:rsidRDefault="004D30CA" w:rsidP="004D30CA">
      <w:pPr>
        <w:pStyle w:val="ListParagraph"/>
        <w:numPr>
          <w:ilvl w:val="0"/>
          <w:numId w:val="6"/>
        </w:numPr>
      </w:pPr>
      <w:r>
        <w:t>3. výstup</w:t>
      </w:r>
    </w:p>
    <w:p w14:paraId="2E9A3C5E" w14:textId="6A617845" w:rsidR="004D30CA" w:rsidRDefault="004D30CA" w:rsidP="004D30CA">
      <w:pPr>
        <w:pStyle w:val="ListParagraph"/>
        <w:numPr>
          <w:ilvl w:val="1"/>
          <w:numId w:val="6"/>
        </w:numPr>
      </w:pPr>
      <w:r>
        <w:t>Hudba do pozadí</w:t>
      </w:r>
    </w:p>
    <w:p w14:paraId="384FED79" w14:textId="4D3D64C4" w:rsidR="00EA623C" w:rsidRDefault="00874A47" w:rsidP="00EA623C">
      <w:pPr>
        <w:pStyle w:val="ListParagraph"/>
        <w:numPr>
          <w:ilvl w:val="2"/>
          <w:numId w:val="6"/>
        </w:numPr>
      </w:pPr>
      <w:r>
        <w:t>Tématická</w:t>
      </w:r>
      <w:r w:rsidR="00AE08D6">
        <w:t xml:space="preserve"> vlastní hudba</w:t>
      </w:r>
      <w:r w:rsidR="00193C21">
        <w:t xml:space="preserve"> pro hraní  </w:t>
      </w:r>
      <w:r w:rsidR="00EA3397">
        <w:t>hudby do pozadí.</w:t>
      </w:r>
    </w:p>
    <w:p w14:paraId="474F92E3" w14:textId="18923509" w:rsidR="00EA3397" w:rsidRDefault="00A21AF4" w:rsidP="00EA623C">
      <w:pPr>
        <w:pStyle w:val="ListParagraph"/>
        <w:numPr>
          <w:ilvl w:val="2"/>
          <w:numId w:val="6"/>
        </w:numPr>
      </w:pPr>
      <w:r>
        <w:t xml:space="preserve">Domluva na </w:t>
      </w:r>
      <w:r w:rsidR="002B580E">
        <w:t>k</w:t>
      </w:r>
      <w:r w:rsidR="002B580E" w:rsidRPr="002B580E">
        <w:t>ontinuit</w:t>
      </w:r>
      <w:r w:rsidR="002B580E">
        <w:t>ě</w:t>
      </w:r>
      <w:r w:rsidR="00BB5514">
        <w:t>.</w:t>
      </w:r>
    </w:p>
    <w:p w14:paraId="0F6B713C" w14:textId="09843DBC" w:rsidR="00B84E59" w:rsidRDefault="00B84E59" w:rsidP="004D30CA">
      <w:pPr>
        <w:pStyle w:val="ListParagraph"/>
        <w:numPr>
          <w:ilvl w:val="1"/>
          <w:numId w:val="6"/>
        </w:numPr>
      </w:pPr>
      <w:r>
        <w:t>Pokročilé zvukové efekty</w:t>
      </w:r>
    </w:p>
    <w:p w14:paraId="31410BFF" w14:textId="7CB841AD" w:rsidR="00AA2E4C" w:rsidRDefault="00AA2E4C" w:rsidP="00AA2E4C">
      <w:pPr>
        <w:pStyle w:val="ListParagraph"/>
        <w:numPr>
          <w:ilvl w:val="2"/>
          <w:numId w:val="6"/>
        </w:numPr>
      </w:pPr>
      <w:r>
        <w:t>Speciální zvukové efekty</w:t>
      </w:r>
      <w:r w:rsidR="002B1755">
        <w:t xml:space="preserve"> reagující na události v aplikaci (souboj hráčů</w:t>
      </w:r>
      <w:r w:rsidR="001D7755">
        <w:t>, příběh atd.</w:t>
      </w:r>
      <w:r w:rsidR="002B1755">
        <w:t>).</w:t>
      </w:r>
    </w:p>
    <w:p w14:paraId="2997D2A0" w14:textId="4BD07D6F" w:rsidR="00E06EDC" w:rsidRDefault="00003C76" w:rsidP="00E06EDC">
      <w:pPr>
        <w:pStyle w:val="ListParagraph"/>
        <w:numPr>
          <w:ilvl w:val="1"/>
          <w:numId w:val="6"/>
        </w:numPr>
      </w:pPr>
      <w:r>
        <w:t xml:space="preserve">Aktivní </w:t>
      </w:r>
      <w:r w:rsidR="003C5684">
        <w:t>marketing hry</w:t>
      </w:r>
    </w:p>
    <w:p w14:paraId="1868EAA3" w14:textId="4CB57D13" w:rsidR="003C5684" w:rsidRDefault="003C5684" w:rsidP="003C5684">
      <w:pPr>
        <w:pStyle w:val="ListParagraph"/>
        <w:numPr>
          <w:ilvl w:val="2"/>
          <w:numId w:val="6"/>
        </w:numPr>
      </w:pPr>
      <w:r>
        <w:t>Postupovat dle již navrženého plánu z 1. výstupu.</w:t>
      </w:r>
    </w:p>
    <w:p w14:paraId="698C30B8" w14:textId="186485FD" w:rsidR="001775C5" w:rsidRDefault="001775C5" w:rsidP="003C5684">
      <w:pPr>
        <w:pStyle w:val="ListParagraph"/>
        <w:numPr>
          <w:ilvl w:val="2"/>
          <w:numId w:val="6"/>
        </w:numPr>
      </w:pPr>
      <w:r>
        <w:t>Zaměř</w:t>
      </w:r>
      <w:r w:rsidR="00B27B0F">
        <w:t>ení</w:t>
      </w:r>
      <w:r>
        <w:t xml:space="preserve"> se na </w:t>
      </w:r>
      <w:r w:rsidR="00B27B0F">
        <w:t>release hry.</w:t>
      </w:r>
    </w:p>
    <w:p w14:paraId="4BBD9D20" w14:textId="2363A061" w:rsidR="008258CD" w:rsidRDefault="008258CD" w:rsidP="003C5684">
      <w:pPr>
        <w:pStyle w:val="ListParagraph"/>
        <w:numPr>
          <w:ilvl w:val="2"/>
          <w:numId w:val="6"/>
        </w:numPr>
      </w:pPr>
      <w:r>
        <w:t>Zvážení využití externího marketingu (</w:t>
      </w:r>
      <w:r w:rsidR="00000709">
        <w:t>například v podobě placených reklam</w:t>
      </w:r>
      <w:r>
        <w:t>)</w:t>
      </w:r>
      <w:r w:rsidR="00A37EEF">
        <w:t>.</w:t>
      </w:r>
    </w:p>
    <w:p w14:paraId="44E6C79F" w14:textId="0D3F383E" w:rsidR="005F7800" w:rsidRDefault="00B349F9" w:rsidP="005F7800">
      <w:pPr>
        <w:pStyle w:val="ListParagraph"/>
        <w:numPr>
          <w:ilvl w:val="1"/>
          <w:numId w:val="6"/>
        </w:numPr>
      </w:pPr>
      <w:r>
        <w:t>Pokračování v</w:t>
      </w:r>
      <w:r w:rsidR="004F4085">
        <w:t>e vytváření copyright práv</w:t>
      </w:r>
    </w:p>
    <w:p w14:paraId="4D5D6B6E" w14:textId="1AC56FED" w:rsidR="0054110F" w:rsidRDefault="0054110F" w:rsidP="0054110F">
      <w:pPr>
        <w:pStyle w:val="ListParagraph"/>
        <w:numPr>
          <w:ilvl w:val="2"/>
          <w:numId w:val="6"/>
        </w:numPr>
      </w:pPr>
      <w:r>
        <w:t>Pro nově vytvořené</w:t>
      </w:r>
      <w:r w:rsidR="00A37EEF">
        <w:t xml:space="preserve"> produkty.</w:t>
      </w:r>
    </w:p>
    <w:p w14:paraId="5CA0C132" w14:textId="77777777" w:rsidR="00AA2E4C" w:rsidRDefault="00AA2E4C" w:rsidP="00AA2E4C"/>
    <w:p w14:paraId="2A26B77F" w14:textId="3F63D816" w:rsidR="00E06EDC" w:rsidRDefault="00E06EDC" w:rsidP="00B72D02">
      <w:pPr>
        <w:pStyle w:val="Heading1"/>
      </w:pPr>
      <w:bookmarkStart w:id="45" w:name="_Toc20687927"/>
      <w:r w:rsidRPr="00B72D02">
        <w:rPr>
          <w:rStyle w:val="Heading2Char"/>
          <w:sz w:val="32"/>
          <w:szCs w:val="32"/>
        </w:rPr>
        <w:t>Slovník</w:t>
      </w:r>
      <w:bookmarkEnd w:id="45"/>
    </w:p>
    <w:p w14:paraId="1C26B4F3" w14:textId="5E677551" w:rsidR="00E06EDC" w:rsidRDefault="00E06EDC" w:rsidP="00E06EDC">
      <w:pPr>
        <w:pStyle w:val="ListParagraph"/>
        <w:numPr>
          <w:ilvl w:val="0"/>
          <w:numId w:val="8"/>
        </w:numPr>
      </w:pPr>
      <w:r>
        <w:t>Boss</w:t>
      </w:r>
      <w:r w:rsidR="001914EE">
        <w:t xml:space="preserve"> – silnější nepřítel, příběhově v hrách se z pravidla jedná o velitele / generála / krále </w:t>
      </w:r>
      <w:r w:rsidR="00700187">
        <w:t xml:space="preserve">atd. </w:t>
      </w:r>
      <w:r w:rsidR="001914EE">
        <w:t xml:space="preserve">Tedy </w:t>
      </w:r>
      <w:r w:rsidR="00700187">
        <w:t xml:space="preserve">často </w:t>
      </w:r>
      <w:r w:rsidR="001914EE">
        <w:t>vůdce slabšch nepřátel. Jedná se tedy pro hráče o speciální zápas, který na druhou stranu často nabízí výhodné odměny.</w:t>
      </w:r>
    </w:p>
    <w:p w14:paraId="574CE760" w14:textId="06F165B9" w:rsidR="00B21465" w:rsidRDefault="00E06EDC" w:rsidP="00B21465">
      <w:pPr>
        <w:pStyle w:val="ListParagraph"/>
        <w:numPr>
          <w:ilvl w:val="0"/>
          <w:numId w:val="8"/>
        </w:numPr>
      </w:pPr>
      <w:r>
        <w:t>Adventur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prostředí v aplikaci, určené pro plnění generovaných misí a soubojů s nepřátely (boss). Graficky a příběhově se jedná o 6 stěn krychle (zeměkoule – spíše zeměkostka). Každá stěna obsahuje rozdílné podmínky úkolu a jiný obsah úkolu.</w:t>
      </w:r>
    </w:p>
    <w:p w14:paraId="24610585" w14:textId="74B8CD62" w:rsidR="00B21465" w:rsidRDefault="00B21465" w:rsidP="00B21465">
      <w:pPr>
        <w:pStyle w:val="ListParagraph"/>
        <w:numPr>
          <w:ilvl w:val="0"/>
          <w:numId w:val="8"/>
        </w:numPr>
      </w:pPr>
      <w:r>
        <w:t>Systém identifikátorů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jedna z více dulěžitějších součástí práce s daty: identifikace, tedy rozlišení dokumentu od dokumentu a následně vytvoření systému zakládající si na identifikátorech.</w:t>
      </w:r>
    </w:p>
    <w:p w14:paraId="7B324283" w14:textId="75446C49" w:rsidR="00B21465" w:rsidRDefault="00B21465" w:rsidP="00B21465">
      <w:pPr>
        <w:pStyle w:val="ListParagraph"/>
        <w:numPr>
          <w:ilvl w:val="0"/>
          <w:numId w:val="8"/>
        </w:numPr>
      </w:pPr>
      <w:r>
        <w:t>Drag and drop akce</w:t>
      </w:r>
      <w:r w:rsidR="00700187">
        <w:t xml:space="preserve"> </w:t>
      </w:r>
      <w:r w:rsidR="00E806FE">
        <w:t>–</w:t>
      </w:r>
      <w:r w:rsidR="00700187">
        <w:t xml:space="preserve"> </w:t>
      </w:r>
      <w:r w:rsidR="00E806FE">
        <w:t>(v překladu táhni a pusť) akce pro grafické uživatelské prostředí aplikace. Zjednodušující interakci s části aplikace.</w:t>
      </w:r>
    </w:p>
    <w:p w14:paraId="555A34AD" w14:textId="0812B258" w:rsidR="00B21465" w:rsidRDefault="00B21465" w:rsidP="00B21465">
      <w:pPr>
        <w:pStyle w:val="ListParagraph"/>
        <w:numPr>
          <w:ilvl w:val="0"/>
          <w:numId w:val="8"/>
        </w:numPr>
      </w:pPr>
      <w:r>
        <w:t>Nadzemko</w:t>
      </w:r>
      <w:r w:rsidR="00700187">
        <w:t xml:space="preserve"> </w:t>
      </w:r>
      <w:r w:rsidR="003E365A">
        <w:t>–</w:t>
      </w:r>
      <w:r w:rsidR="00E806FE">
        <w:t xml:space="preserve"> </w:t>
      </w:r>
      <w:r w:rsidR="003E365A">
        <w:t>Prostředí v aplikaci určené pro výzvu hráče. Tedy obtížná stezka / linie soubojů s nepřátely s příběhovým podtextem a doprovodem.</w:t>
      </w:r>
    </w:p>
    <w:p w14:paraId="665454A8" w14:textId="71E24EA5" w:rsidR="00401831" w:rsidRDefault="00401831" w:rsidP="00401831">
      <w:pPr>
        <w:pStyle w:val="ListParagraph"/>
        <w:numPr>
          <w:ilvl w:val="0"/>
          <w:numId w:val="8"/>
        </w:numPr>
      </w:pPr>
      <w:r>
        <w:t>Loading screen – Specíální komponent aplikací, určený pro interaktivnejší zobrazení načítání dat a přípravy hry pro uživatele.</w:t>
      </w:r>
    </w:p>
    <w:p w14:paraId="11EFF998" w14:textId="050C9FD9" w:rsidR="00401831" w:rsidRDefault="00401831" w:rsidP="00401831">
      <w:pPr>
        <w:pStyle w:val="ListParagraph"/>
        <w:numPr>
          <w:ilvl w:val="0"/>
          <w:numId w:val="8"/>
        </w:numPr>
      </w:pPr>
      <w:r>
        <w:t>Minihra – Jednoduchá hra určená pro zaplnění času.</w:t>
      </w:r>
    </w:p>
    <w:p w14:paraId="505CF96F" w14:textId="07DC5C50" w:rsidR="00E047F7" w:rsidRDefault="00E047F7" w:rsidP="00401831">
      <w:pPr>
        <w:pStyle w:val="ListParagraph"/>
        <w:numPr>
          <w:ilvl w:val="0"/>
          <w:numId w:val="8"/>
        </w:numPr>
      </w:pPr>
      <w:r>
        <w:t>Referral systém – hráči mají možnost pozvat do hry svoje přátelé, kteří hru ještě neznají, za odměnu následně dostávají odměny v podobě herních výhod. Čím více přátel do hry pozvali, tím lépe.</w:t>
      </w:r>
    </w:p>
    <w:p w14:paraId="2BCE12A6" w14:textId="69E05AC8" w:rsidR="00E047F7" w:rsidRDefault="00E047F7" w:rsidP="00401831">
      <w:pPr>
        <w:pStyle w:val="ListParagraph"/>
        <w:numPr>
          <w:ilvl w:val="0"/>
          <w:numId w:val="8"/>
        </w:numPr>
      </w:pPr>
      <w:r>
        <w:t>Notifikace</w:t>
      </w:r>
      <w:r w:rsidR="001914EE">
        <w:t xml:space="preserve"> – upozornění. Můžou být nejen mobilní (které známe nejčastěji, ale také webové či desktopové)</w:t>
      </w:r>
      <w:r w:rsidR="003847B2">
        <w:t>.</w:t>
      </w:r>
    </w:p>
    <w:p w14:paraId="31EFEE30" w14:textId="329A70A6" w:rsidR="003E5CA3" w:rsidRDefault="00E047F7" w:rsidP="003E5CA3">
      <w:pPr>
        <w:pStyle w:val="ListParagraph"/>
        <w:numPr>
          <w:ilvl w:val="0"/>
          <w:numId w:val="8"/>
        </w:numPr>
      </w:pPr>
      <w:r>
        <w:t>UX</w:t>
      </w:r>
      <w:r w:rsidR="00700187">
        <w:t xml:space="preserve"> </w:t>
      </w:r>
      <w:r w:rsidR="003E5CA3">
        <w:t>–</w:t>
      </w:r>
      <w:r w:rsidR="00E806FE">
        <w:t xml:space="preserve"> (v překladu uživatelský požitek) disciplína s cílem přizpůsobení systému, či aplikace uživateli v rámci ovládání a grafického rozhraní</w:t>
      </w:r>
      <w:r w:rsidR="003847B2">
        <w:t>.</w:t>
      </w:r>
    </w:p>
    <w:p w14:paraId="2F2F0185" w14:textId="7E172814" w:rsidR="00E047F7" w:rsidRDefault="00E047F7" w:rsidP="00401831">
      <w:pPr>
        <w:pStyle w:val="ListParagraph"/>
        <w:numPr>
          <w:ilvl w:val="0"/>
          <w:numId w:val="8"/>
        </w:numPr>
      </w:pPr>
      <w:r>
        <w:t>GUI</w:t>
      </w:r>
      <w:r w:rsidR="00700187">
        <w:t xml:space="preserve"> </w:t>
      </w:r>
      <w:r w:rsidR="00E806FE">
        <w:t>– grafické uživatelské prostředí.</w:t>
      </w:r>
    </w:p>
    <w:p w14:paraId="58719328" w14:textId="3EE6AD7D" w:rsidR="005266BE" w:rsidRDefault="005266BE" w:rsidP="00401831">
      <w:pPr>
        <w:pStyle w:val="ListParagraph"/>
        <w:numPr>
          <w:ilvl w:val="0"/>
          <w:numId w:val="8"/>
        </w:numPr>
      </w:pPr>
      <w:r>
        <w:t>PROD</w:t>
      </w:r>
      <w:r w:rsidR="00700187">
        <w:t xml:space="preserve"> </w:t>
      </w:r>
      <w:r w:rsidR="00E806FE">
        <w:t>– zkratka pro produk</w:t>
      </w:r>
      <w:r w:rsidR="003847B2">
        <w:t>ce, tedy produkční prostředí, to znamená prostředí, ve kterém se běžně pohybují uživatelé a data v této sekci jsou velmi citlivá pro UX (viz. výše).</w:t>
      </w:r>
    </w:p>
    <w:p w14:paraId="58F2C2C0" w14:textId="2B670F63" w:rsidR="005266BE" w:rsidRDefault="005266BE" w:rsidP="00401831">
      <w:pPr>
        <w:pStyle w:val="ListParagraph"/>
        <w:numPr>
          <w:ilvl w:val="0"/>
          <w:numId w:val="8"/>
        </w:numPr>
      </w:pPr>
      <w:r>
        <w:lastRenderedPageBreak/>
        <w:t>TEST</w:t>
      </w:r>
      <w:r w:rsidR="00700187">
        <w:t xml:space="preserve"> </w:t>
      </w:r>
      <w:r w:rsidR="003847B2">
        <w:t>– testovací prostředí, určené pro testery (v našem případě balancer(y)). Data jsou v této sekci méně citlivá, jsou určiná pro doslovné testování, aby byly všechny změny a novinky připraveny do PROD (viz. výše).</w:t>
      </w:r>
    </w:p>
    <w:p w14:paraId="5DD3DD77" w14:textId="4A12FF19" w:rsidR="005266BE" w:rsidRDefault="005266BE" w:rsidP="00401831">
      <w:pPr>
        <w:pStyle w:val="ListParagraph"/>
        <w:numPr>
          <w:ilvl w:val="0"/>
          <w:numId w:val="8"/>
        </w:numPr>
      </w:pPr>
      <w:r>
        <w:t>Market</w:t>
      </w:r>
      <w:r w:rsidR="00700187">
        <w:t xml:space="preserve"> </w:t>
      </w:r>
      <w:r w:rsidR="003847B2">
        <w:t>– prostředí v aplikaci které je určené pro tvorbu ekonomiky v komunitě. Jinými slovy tržnice, tedy místo, kde hráči mají možnost prodávat, či nakupovat jakékoliv předměty. Toto prostředí tedy tvoří přirozenou ekonomiku.</w:t>
      </w:r>
    </w:p>
    <w:p w14:paraId="1CC858EC" w14:textId="18FB849E" w:rsidR="001914EE" w:rsidRDefault="001914EE" w:rsidP="00401831">
      <w:pPr>
        <w:pStyle w:val="ListParagraph"/>
        <w:numPr>
          <w:ilvl w:val="0"/>
          <w:numId w:val="8"/>
        </w:numPr>
      </w:pPr>
      <w:r>
        <w:t>Verifikace – ověření</w:t>
      </w:r>
      <w:r w:rsidR="00700187">
        <w:t xml:space="preserve"> účtu / emailu apod</w:t>
      </w:r>
      <w:r>
        <w:t>.</w:t>
      </w:r>
    </w:p>
    <w:p w14:paraId="3FFB6DE7" w14:textId="43397F87" w:rsidR="00700187" w:rsidRDefault="00700187" w:rsidP="00401831">
      <w:pPr>
        <w:pStyle w:val="ListParagraph"/>
        <w:numPr>
          <w:ilvl w:val="0"/>
          <w:numId w:val="8"/>
        </w:numPr>
      </w:pPr>
      <w:r>
        <w:t xml:space="preserve">Event(y) </w:t>
      </w:r>
      <w:r w:rsidR="007F3087">
        <w:t>–</w:t>
      </w:r>
      <w:r w:rsidR="003847B2">
        <w:t xml:space="preserve"> (v překladu akce) v rámci aplikace půjde o speciální akce pořádané naším týmem. Budou určeny pro hráče, s cílem je zabavit, vytvořit rivalitu a následně odměnit výherce. Může se jednat o turnaje v soubojích, závody v počtu splněných misí, či jiné minihry.</w:t>
      </w:r>
    </w:p>
    <w:p w14:paraId="0C466AC4" w14:textId="54680340" w:rsidR="007F3087" w:rsidRDefault="007F3087" w:rsidP="00401831">
      <w:pPr>
        <w:pStyle w:val="ListParagraph"/>
        <w:numPr>
          <w:ilvl w:val="0"/>
          <w:numId w:val="8"/>
        </w:numPr>
      </w:pPr>
      <w:r>
        <w:t xml:space="preserve">Realtime DB – </w:t>
      </w:r>
      <w:r w:rsidR="003847B2">
        <w:t>(v překladu živá databáze)</w:t>
      </w:r>
      <w:r w:rsidR="003E365A">
        <w:t xml:space="preserve"> databáze se schopností okamžité reákci a naopak, tedy i z klientské části je možné rozpoznat změny v databázi.</w:t>
      </w:r>
    </w:p>
    <w:p w14:paraId="4118FFF0" w14:textId="5E6810AD" w:rsidR="007F3087" w:rsidRDefault="007F3087" w:rsidP="00401831">
      <w:pPr>
        <w:pStyle w:val="ListParagraph"/>
        <w:numPr>
          <w:ilvl w:val="0"/>
          <w:numId w:val="8"/>
        </w:numPr>
      </w:pPr>
      <w:r>
        <w:t>Hosting  -</w:t>
      </w:r>
      <w:r w:rsidR="003E365A">
        <w:t xml:space="preserve"> v tomto projektu konkrétně webhosting: </w:t>
      </w:r>
      <w:r w:rsidR="003E365A" w:rsidRPr="003E365A">
        <w:t>pronájem prostoru pro webové stránky na cizím serveru.</w:t>
      </w:r>
    </w:p>
    <w:p w14:paraId="52721B11" w14:textId="22BD5DB6" w:rsidR="007F3087" w:rsidRDefault="007F3087" w:rsidP="00401831">
      <w:pPr>
        <w:pStyle w:val="ListParagraph"/>
        <w:numPr>
          <w:ilvl w:val="0"/>
          <w:numId w:val="8"/>
        </w:numPr>
      </w:pPr>
      <w:r>
        <w:t xml:space="preserve">Release </w:t>
      </w:r>
      <w:r w:rsidR="003E365A">
        <w:t xml:space="preserve">– v překladu </w:t>
      </w:r>
      <w:r w:rsidR="003E365A" w:rsidRPr="003E365A">
        <w:rPr>
          <w:u w:val="single"/>
        </w:rPr>
        <w:t>uvolnění</w:t>
      </w:r>
      <w:r w:rsidR="003E365A">
        <w:t xml:space="preserve">, konkrétně se jedná o uvolnění </w:t>
      </w:r>
      <w:r w:rsidR="003E365A" w:rsidRPr="003E365A">
        <w:t>dat</w:t>
      </w:r>
      <w:r w:rsidR="003E365A">
        <w:t xml:space="preserve"> či balíčka informací. Pevně spjato s PROD a TEST prostředími. Na TEST prostředí se data teprve připravují, jakmile jsou data připraveny pro PROD prostředí, data se uvolní do jiného prostředí (databáze) a to je definováno jako „rel</w:t>
      </w:r>
      <w:bookmarkStart w:id="46" w:name="_GoBack"/>
      <w:bookmarkEnd w:id="46"/>
      <w:r w:rsidR="003E365A">
        <w:t>ease“.</w:t>
      </w:r>
    </w:p>
    <w:p w14:paraId="3DD2353E" w14:textId="70CBD71C" w:rsidR="003E5CA3" w:rsidRDefault="003E5CA3" w:rsidP="00401831">
      <w:pPr>
        <w:pStyle w:val="ListParagraph"/>
        <w:numPr>
          <w:ilvl w:val="0"/>
          <w:numId w:val="8"/>
        </w:numPr>
      </w:pPr>
      <w:r>
        <w:t>UI</w:t>
      </w:r>
      <w:r w:rsidR="003E365A">
        <w:t xml:space="preserve"> – uživatelské prostředí. Spjato s GUI, rozdíl je v tom, že pod UI nespadá nic grafického, tedy barvy, obrázky atd. Jedná se pouze o kostru přední funkcionality, na kterou se následně pojí jiné části aplikací (softwaru).</w:t>
      </w:r>
    </w:p>
    <w:p w14:paraId="4509901C" w14:textId="1E53D355" w:rsidR="003E5CA3" w:rsidRDefault="003E5CA3" w:rsidP="00401831">
      <w:pPr>
        <w:pStyle w:val="ListParagraph"/>
        <w:numPr>
          <w:ilvl w:val="0"/>
          <w:numId w:val="8"/>
        </w:numPr>
      </w:pPr>
      <w:r>
        <w:t>(App</w:t>
      </w:r>
      <w:r w:rsidR="00F453DA">
        <w:t xml:space="preserve"> / web</w:t>
      </w:r>
      <w:r>
        <w:t>) Development – anglické slovo, v překladu vývoj. V tomto projektu se jedná o vývoj aplikace či webu, tedy „kódování“ a k tomu přidružená tvorba UI.</w:t>
      </w:r>
    </w:p>
    <w:p w14:paraId="10DF2166" w14:textId="1C2563DD" w:rsidR="00CA2F92" w:rsidRDefault="00CA2F92" w:rsidP="00401831">
      <w:pPr>
        <w:pStyle w:val="ListParagraph"/>
        <w:numPr>
          <w:ilvl w:val="0"/>
          <w:numId w:val="8"/>
        </w:numPr>
      </w:pPr>
      <w:r>
        <w:t xml:space="preserve">Privacy policy - </w:t>
      </w:r>
      <w:r w:rsidR="00A73303" w:rsidRPr="00A73303">
        <w:t>Zásady ochrany osobních údajů</w:t>
      </w:r>
      <w:r w:rsidR="00A73303">
        <w:t>. Pod to spadá GDPR a zásady ČR.</w:t>
      </w:r>
    </w:p>
    <w:p w14:paraId="2C7D26E3" w14:textId="6F5A0C15" w:rsidR="00CA2F92" w:rsidRPr="00E06EDC" w:rsidRDefault="00CA2F92" w:rsidP="00401831">
      <w:pPr>
        <w:pStyle w:val="ListParagraph"/>
        <w:numPr>
          <w:ilvl w:val="0"/>
          <w:numId w:val="8"/>
        </w:numPr>
      </w:pPr>
      <w:r>
        <w:t xml:space="preserve">Copyright </w:t>
      </w:r>
      <w:r w:rsidR="00A73303">
        <w:t xml:space="preserve">- autorské práva. </w:t>
      </w:r>
    </w:p>
    <w:sectPr w:rsidR="00CA2F92" w:rsidRPr="00E06EDC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34A92" w14:textId="77777777" w:rsidR="00E469FA" w:rsidRDefault="00E469FA" w:rsidP="00DB5724">
      <w:pPr>
        <w:spacing w:after="0" w:line="240" w:lineRule="auto"/>
      </w:pPr>
      <w:r>
        <w:separator/>
      </w:r>
    </w:p>
  </w:endnote>
  <w:endnote w:type="continuationSeparator" w:id="0">
    <w:p w14:paraId="331463F8" w14:textId="77777777" w:rsidR="00E469FA" w:rsidRDefault="00E469FA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Content>
      <w:p w14:paraId="71FF7162" w14:textId="1E3CF676" w:rsidR="00F91DFF" w:rsidRDefault="00F91DFF" w:rsidP="00AF64BC">
        <w:pPr>
          <w:pStyle w:val="Footer"/>
          <w:spacing w:line="480" w:lineRule="auto"/>
          <w:jc w:val="center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r>
              <w:t>CubeIt</w:t>
            </w:r>
          </w:sdtContent>
        </w:sdt>
        <w:r>
          <w:t xml:space="preserve">,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r>
              <w:t>kostka.jakub.2016@ssps.cz</w:t>
            </w:r>
          </w:sdtContent>
        </w:sdt>
        <w:r>
          <w:t xml:space="preserve"> - </w:t>
        </w:r>
        <w:fldSimple w:instr=" SAVEDATE   \* MERGEFORMAT ">
          <w:r>
            <w:rPr>
              <w:noProof/>
            </w:rPr>
            <w:t>29.09.2019 21:56:00</w:t>
          </w:r>
        </w:fldSimple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F91DFF" w:rsidRPr="00AF64BC" w:rsidRDefault="00F91DF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F91DFF" w:rsidRPr="00AF64BC" w:rsidRDefault="00F91DF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ab/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r>
              <w:t>5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A409" w14:textId="77777777" w:rsidR="00E469FA" w:rsidRDefault="00E469FA" w:rsidP="00DB5724">
      <w:pPr>
        <w:spacing w:after="0" w:line="240" w:lineRule="auto"/>
      </w:pPr>
      <w:r>
        <w:separator/>
      </w:r>
    </w:p>
  </w:footnote>
  <w:footnote w:type="continuationSeparator" w:id="0">
    <w:p w14:paraId="0BD37974" w14:textId="77777777" w:rsidR="00E469FA" w:rsidRDefault="00E469FA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F91DFF" w:rsidRDefault="00F91DFF">
    <w:pPr>
      <w:pStyle w:val="Header"/>
    </w:pPr>
    <w:r>
      <w:tab/>
    </w:r>
  </w:p>
  <w:p w14:paraId="58450EFF" w14:textId="77777777" w:rsidR="00F91DFF" w:rsidRDefault="00F91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B594B"/>
    <w:multiLevelType w:val="hybridMultilevel"/>
    <w:tmpl w:val="633A3CDA"/>
    <w:lvl w:ilvl="0" w:tplc="7A02035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AAD2FAB"/>
    <w:multiLevelType w:val="hybridMultilevel"/>
    <w:tmpl w:val="C1F8EE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C2AEA"/>
    <w:multiLevelType w:val="hybridMultilevel"/>
    <w:tmpl w:val="FF5C1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D7AE4"/>
    <w:multiLevelType w:val="hybridMultilevel"/>
    <w:tmpl w:val="AD540504"/>
    <w:lvl w:ilvl="0" w:tplc="C7DA7D0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F9480E"/>
    <w:multiLevelType w:val="hybridMultilevel"/>
    <w:tmpl w:val="E77ABDF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035C1"/>
    <w:multiLevelType w:val="hybridMultilevel"/>
    <w:tmpl w:val="468CCA8A"/>
    <w:lvl w:ilvl="0" w:tplc="32BCA7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75F16800"/>
    <w:multiLevelType w:val="hybridMultilevel"/>
    <w:tmpl w:val="EEC238E8"/>
    <w:lvl w:ilvl="0" w:tplc="6E82CDA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16"/>
  </w:num>
  <w:num w:numId="3">
    <w:abstractNumId w:val="23"/>
  </w:num>
  <w:num w:numId="4">
    <w:abstractNumId w:val="27"/>
  </w:num>
  <w:num w:numId="5">
    <w:abstractNumId w:val="10"/>
  </w:num>
  <w:num w:numId="6">
    <w:abstractNumId w:val="24"/>
  </w:num>
  <w:num w:numId="7">
    <w:abstractNumId w:val="34"/>
  </w:num>
  <w:num w:numId="8">
    <w:abstractNumId w:val="6"/>
  </w:num>
  <w:num w:numId="9">
    <w:abstractNumId w:val="26"/>
  </w:num>
  <w:num w:numId="10">
    <w:abstractNumId w:val="11"/>
  </w:num>
  <w:num w:numId="11">
    <w:abstractNumId w:val="35"/>
  </w:num>
  <w:num w:numId="12">
    <w:abstractNumId w:val="19"/>
  </w:num>
  <w:num w:numId="13">
    <w:abstractNumId w:val="33"/>
  </w:num>
  <w:num w:numId="14">
    <w:abstractNumId w:val="21"/>
  </w:num>
  <w:num w:numId="15">
    <w:abstractNumId w:val="7"/>
  </w:num>
  <w:num w:numId="16">
    <w:abstractNumId w:val="1"/>
  </w:num>
  <w:num w:numId="17">
    <w:abstractNumId w:val="25"/>
  </w:num>
  <w:num w:numId="18">
    <w:abstractNumId w:val="9"/>
  </w:num>
  <w:num w:numId="19">
    <w:abstractNumId w:val="15"/>
  </w:num>
  <w:num w:numId="20">
    <w:abstractNumId w:val="29"/>
  </w:num>
  <w:num w:numId="21">
    <w:abstractNumId w:val="4"/>
  </w:num>
  <w:num w:numId="22">
    <w:abstractNumId w:val="32"/>
  </w:num>
  <w:num w:numId="23">
    <w:abstractNumId w:val="36"/>
  </w:num>
  <w:num w:numId="24">
    <w:abstractNumId w:val="5"/>
  </w:num>
  <w:num w:numId="25">
    <w:abstractNumId w:val="14"/>
  </w:num>
  <w:num w:numId="26">
    <w:abstractNumId w:val="22"/>
  </w:num>
  <w:num w:numId="27">
    <w:abstractNumId w:val="8"/>
  </w:num>
  <w:num w:numId="28">
    <w:abstractNumId w:val="30"/>
  </w:num>
  <w:num w:numId="29">
    <w:abstractNumId w:val="13"/>
  </w:num>
  <w:num w:numId="30">
    <w:abstractNumId w:val="0"/>
  </w:num>
  <w:num w:numId="31">
    <w:abstractNumId w:val="18"/>
  </w:num>
  <w:num w:numId="32">
    <w:abstractNumId w:val="31"/>
  </w:num>
  <w:num w:numId="33">
    <w:abstractNumId w:val="3"/>
  </w:num>
  <w:num w:numId="34">
    <w:abstractNumId w:val="2"/>
  </w:num>
  <w:num w:numId="35">
    <w:abstractNumId w:val="31"/>
  </w:num>
  <w:num w:numId="36">
    <w:abstractNumId w:val="28"/>
  </w:num>
  <w:num w:numId="37">
    <w:abstractNumId w:val="17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B5399"/>
    <w:rsid w:val="001C0D4C"/>
    <w:rsid w:val="001C2D9F"/>
    <w:rsid w:val="001D6B67"/>
    <w:rsid w:val="001D775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0C1C"/>
    <w:rsid w:val="002876A7"/>
    <w:rsid w:val="00290966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748C"/>
    <w:rsid w:val="003106C3"/>
    <w:rsid w:val="00310C16"/>
    <w:rsid w:val="003110C7"/>
    <w:rsid w:val="00311B70"/>
    <w:rsid w:val="003154F6"/>
    <w:rsid w:val="00316072"/>
    <w:rsid w:val="00316BF2"/>
    <w:rsid w:val="00317D41"/>
    <w:rsid w:val="00320AC0"/>
    <w:rsid w:val="00336014"/>
    <w:rsid w:val="003459E2"/>
    <w:rsid w:val="00380DB5"/>
    <w:rsid w:val="003847B2"/>
    <w:rsid w:val="00386BB8"/>
    <w:rsid w:val="003951E5"/>
    <w:rsid w:val="003B50C6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E4AB9"/>
    <w:rsid w:val="004E4DEB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35C2"/>
    <w:rsid w:val="005C7DA6"/>
    <w:rsid w:val="005E793D"/>
    <w:rsid w:val="005F7800"/>
    <w:rsid w:val="00647C0F"/>
    <w:rsid w:val="00651A2E"/>
    <w:rsid w:val="00657955"/>
    <w:rsid w:val="00657C89"/>
    <w:rsid w:val="0066537C"/>
    <w:rsid w:val="00671425"/>
    <w:rsid w:val="00680527"/>
    <w:rsid w:val="00693DCA"/>
    <w:rsid w:val="006B3521"/>
    <w:rsid w:val="006B562A"/>
    <w:rsid w:val="006C5FB8"/>
    <w:rsid w:val="006E3238"/>
    <w:rsid w:val="006F1038"/>
    <w:rsid w:val="00700187"/>
    <w:rsid w:val="007033AF"/>
    <w:rsid w:val="007127CD"/>
    <w:rsid w:val="00763D9D"/>
    <w:rsid w:val="00766D61"/>
    <w:rsid w:val="007714DF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C4813"/>
    <w:rsid w:val="008D136B"/>
    <w:rsid w:val="008E04CC"/>
    <w:rsid w:val="008E144C"/>
    <w:rsid w:val="008E194D"/>
    <w:rsid w:val="008E7293"/>
    <w:rsid w:val="008F616A"/>
    <w:rsid w:val="00907A2B"/>
    <w:rsid w:val="00917AD7"/>
    <w:rsid w:val="009422CD"/>
    <w:rsid w:val="00942411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4F6B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3229F"/>
    <w:rsid w:val="00C35B7A"/>
    <w:rsid w:val="00C47CD7"/>
    <w:rsid w:val="00C50F0D"/>
    <w:rsid w:val="00C60D90"/>
    <w:rsid w:val="00C62FE6"/>
    <w:rsid w:val="00C6528A"/>
    <w:rsid w:val="00C65B30"/>
    <w:rsid w:val="00C8412F"/>
    <w:rsid w:val="00C90761"/>
    <w:rsid w:val="00CA2F92"/>
    <w:rsid w:val="00CA6000"/>
    <w:rsid w:val="00CA7269"/>
    <w:rsid w:val="00CC2347"/>
    <w:rsid w:val="00CC52F4"/>
    <w:rsid w:val="00CD3D81"/>
    <w:rsid w:val="00CF6048"/>
    <w:rsid w:val="00D14F26"/>
    <w:rsid w:val="00D163A5"/>
    <w:rsid w:val="00D21863"/>
    <w:rsid w:val="00D243E1"/>
    <w:rsid w:val="00D272A4"/>
    <w:rsid w:val="00D40B06"/>
    <w:rsid w:val="00D42405"/>
    <w:rsid w:val="00D52B02"/>
    <w:rsid w:val="00D63DBC"/>
    <w:rsid w:val="00D6643E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469FA"/>
    <w:rsid w:val="00E55AB0"/>
    <w:rsid w:val="00E61E9B"/>
    <w:rsid w:val="00E806FE"/>
    <w:rsid w:val="00E81801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57F09"/>
    <w:rsid w:val="00F723FB"/>
    <w:rsid w:val="00F802EB"/>
    <w:rsid w:val="00F823D1"/>
    <w:rsid w:val="00F91DFF"/>
    <w:rsid w:val="00F95ADB"/>
    <w:rsid w:val="00FB4D1D"/>
    <w:rsid w:val="00FC758C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3E1DE3"/>
    <w:rsid w:val="00473B2B"/>
    <w:rsid w:val="00473E15"/>
    <w:rsid w:val="00540530"/>
    <w:rsid w:val="0070544C"/>
    <w:rsid w:val="00812634"/>
    <w:rsid w:val="009625EE"/>
    <w:rsid w:val="00A905B9"/>
    <w:rsid w:val="00B30675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812634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54EE-12BA-4A1F-8396-060F5792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6364</Words>
  <Characters>37550</Characters>
  <Application>Microsoft Office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kostka.jakub.2016@ssps.cz</Manager>
  <Company>CubeIt</Company>
  <LinksUpToDate>false</LinksUpToDate>
  <CharactersWithSpaces>43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5</dc:subject>
  <dc:creator>Jakub Jakub</dc:creator>
  <cp:keywords/>
  <dc:description/>
  <cp:lastModifiedBy>Jakub Jakub</cp:lastModifiedBy>
  <cp:revision>10</cp:revision>
  <dcterms:created xsi:type="dcterms:W3CDTF">2019-09-28T08:44:00Z</dcterms:created>
  <dcterms:modified xsi:type="dcterms:W3CDTF">2019-09-29T20:18:00Z</dcterms:modified>
</cp:coreProperties>
</file>